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5D" w:rsidRPr="0026433E" w:rsidRDefault="009E795D" w:rsidP="003A5EA1">
      <w:pPr>
        <w:tabs>
          <w:tab w:val="right" w:pos="7655"/>
        </w:tabs>
        <w:ind w:left="-2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5D" w:rsidRPr="0026433E" w:rsidRDefault="009E795D" w:rsidP="009E795D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9E795D" w:rsidRPr="0026433E" w:rsidRDefault="009E795D" w:rsidP="009E795D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>ПО КУЛЬТУРЕ</w:t>
      </w:r>
      <w:r>
        <w:rPr>
          <w:sz w:val="28"/>
          <w:szCs w:val="28"/>
          <w:lang w:val="ru-RU"/>
        </w:rPr>
        <w:t xml:space="preserve"> ЛЕНИНГРАДСКОЙ ОБЛАСТИ</w:t>
      </w:r>
    </w:p>
    <w:p w:rsidR="009E795D" w:rsidRPr="0026433E" w:rsidRDefault="009E795D" w:rsidP="009E795D">
      <w:pPr>
        <w:pBdr>
          <w:bottom w:val="double" w:sz="12" w:space="1" w:color="auto"/>
        </w:pBdr>
        <w:jc w:val="center"/>
        <w:rPr>
          <w:noProof/>
        </w:rPr>
      </w:pPr>
    </w:p>
    <w:p w:rsidR="009E795D" w:rsidRPr="0026433E" w:rsidRDefault="009E795D" w:rsidP="009E795D">
      <w:pPr>
        <w:jc w:val="center"/>
        <w:rPr>
          <w:b/>
          <w:noProof/>
          <w:spacing w:val="80"/>
        </w:rPr>
      </w:pPr>
    </w:p>
    <w:p w:rsidR="00914609" w:rsidRPr="00914609" w:rsidRDefault="009E795D" w:rsidP="009146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914609" w:rsidRPr="00914609" w:rsidRDefault="009E795D" w:rsidP="00914609">
      <w:pPr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«___</w:t>
      </w:r>
      <w:r>
        <w:rPr>
          <w:sz w:val="28"/>
          <w:szCs w:val="28"/>
        </w:rPr>
        <w:t>»_____________2020</w:t>
      </w:r>
      <w:r w:rsidRPr="0026433E">
        <w:rPr>
          <w:sz w:val="28"/>
          <w:szCs w:val="28"/>
        </w:rPr>
        <w:t xml:space="preserve"> г.</w:t>
      </w:r>
      <w:r w:rsidRPr="0026433E">
        <w:rPr>
          <w:noProof/>
          <w:sz w:val="28"/>
          <w:szCs w:val="28"/>
        </w:rPr>
        <w:t xml:space="preserve">  </w:t>
      </w:r>
      <w:r w:rsidR="00914609">
        <w:rPr>
          <w:noProof/>
          <w:sz w:val="28"/>
          <w:szCs w:val="28"/>
        </w:rPr>
        <w:t xml:space="preserve">        </w:t>
      </w:r>
      <w:r w:rsidR="00914609" w:rsidRPr="00914609">
        <w:rPr>
          <w:noProof/>
          <w:sz w:val="28"/>
          <w:szCs w:val="28"/>
        </w:rPr>
        <w:t xml:space="preserve">                               </w:t>
      </w:r>
      <w:r w:rsidR="00914609">
        <w:rPr>
          <w:noProof/>
          <w:sz w:val="28"/>
          <w:szCs w:val="28"/>
        </w:rPr>
        <w:t xml:space="preserve"> </w:t>
      </w:r>
      <w:r w:rsidRPr="0026433E">
        <w:rPr>
          <w:noProof/>
          <w:sz w:val="28"/>
          <w:szCs w:val="28"/>
        </w:rPr>
        <w:t>№________</w:t>
      </w:r>
      <w:r>
        <w:rPr>
          <w:noProof/>
          <w:sz w:val="28"/>
          <w:szCs w:val="28"/>
        </w:rPr>
        <w:t>__</w:t>
      </w:r>
      <w:r w:rsidRPr="0026433E">
        <w:rPr>
          <w:noProof/>
          <w:sz w:val="28"/>
          <w:szCs w:val="28"/>
        </w:rPr>
        <w:t>______</w:t>
      </w:r>
      <w:r>
        <w:rPr>
          <w:noProof/>
          <w:sz w:val="28"/>
          <w:szCs w:val="28"/>
        </w:rPr>
        <w:t>____</w:t>
      </w:r>
    </w:p>
    <w:p w:rsidR="009E795D" w:rsidRPr="00914609" w:rsidRDefault="00914609" w:rsidP="00914609">
      <w:pPr>
        <w:ind w:left="6372"/>
        <w:rPr>
          <w:b/>
          <w:sz w:val="36"/>
          <w:szCs w:val="36"/>
        </w:rPr>
      </w:pPr>
      <w:r w:rsidRPr="00914609">
        <w:rPr>
          <w:noProof/>
          <w:sz w:val="28"/>
          <w:szCs w:val="28"/>
        </w:rPr>
        <w:t xml:space="preserve">       </w:t>
      </w:r>
      <w:r w:rsidR="009E795D" w:rsidRPr="0026433E">
        <w:rPr>
          <w:noProof/>
          <w:sz w:val="28"/>
          <w:szCs w:val="28"/>
        </w:rPr>
        <w:t>Санкт-Петербург</w:t>
      </w:r>
    </w:p>
    <w:p w:rsidR="009E795D" w:rsidRDefault="009E795D" w:rsidP="009E795D">
      <w:pPr>
        <w:rPr>
          <w:u w:val="single"/>
        </w:rPr>
      </w:pPr>
    </w:p>
    <w:p w:rsidR="009E795D" w:rsidRPr="00477E98" w:rsidRDefault="009E795D" w:rsidP="003A5EA1">
      <w:pPr>
        <w:snapToGrid w:val="0"/>
        <w:ind w:left="-284" w:right="-1"/>
        <w:jc w:val="center"/>
        <w:rPr>
          <w:b/>
          <w:sz w:val="27"/>
          <w:szCs w:val="27"/>
        </w:rPr>
      </w:pPr>
      <w:r w:rsidRPr="00477E98">
        <w:rPr>
          <w:b/>
          <w:sz w:val="27"/>
          <w:szCs w:val="27"/>
        </w:rPr>
        <w:t>О включении объект</w:t>
      </w:r>
      <w:r w:rsidR="00477E98">
        <w:rPr>
          <w:b/>
          <w:sz w:val="27"/>
          <w:szCs w:val="27"/>
        </w:rPr>
        <w:t>а</w:t>
      </w:r>
      <w:r w:rsidRPr="00477E98">
        <w:rPr>
          <w:b/>
          <w:sz w:val="27"/>
          <w:szCs w:val="27"/>
        </w:rPr>
        <w:t xml:space="preserve"> культурного наследия</w:t>
      </w:r>
      <w:r w:rsidR="002D6958">
        <w:rPr>
          <w:b/>
          <w:sz w:val="27"/>
          <w:szCs w:val="27"/>
        </w:rPr>
        <w:t xml:space="preserve"> </w:t>
      </w:r>
      <w:r w:rsidR="002D6958" w:rsidRPr="002D6958">
        <w:rPr>
          <w:b/>
          <w:sz w:val="27"/>
          <w:szCs w:val="27"/>
        </w:rPr>
        <w:t xml:space="preserve">«Природно-архитектурный </w:t>
      </w:r>
      <w:r w:rsidR="002D6958">
        <w:rPr>
          <w:b/>
          <w:sz w:val="27"/>
          <w:szCs w:val="27"/>
        </w:rPr>
        <w:t xml:space="preserve">ансамбль с усадебным комплексом </w:t>
      </w:r>
      <w:r w:rsidR="002D6958" w:rsidRPr="002D6958">
        <w:rPr>
          <w:b/>
          <w:sz w:val="27"/>
          <w:szCs w:val="27"/>
        </w:rPr>
        <w:t>П. В. Римского-Корсакова»</w:t>
      </w:r>
      <w:r w:rsidR="00477E98" w:rsidRPr="00477E98">
        <w:rPr>
          <w:b/>
          <w:sz w:val="27"/>
          <w:szCs w:val="27"/>
        </w:rPr>
        <w:t>, расположенного по адресу:</w:t>
      </w:r>
      <w:r w:rsidR="00914609" w:rsidRPr="00914609">
        <w:rPr>
          <w:b/>
          <w:sz w:val="27"/>
          <w:szCs w:val="27"/>
        </w:rPr>
        <w:t xml:space="preserve"> </w:t>
      </w:r>
      <w:r w:rsidR="00477E98" w:rsidRPr="00477E98">
        <w:rPr>
          <w:b/>
          <w:sz w:val="27"/>
          <w:szCs w:val="27"/>
        </w:rPr>
        <w:t xml:space="preserve">Ленинградская область, </w:t>
      </w:r>
      <w:r w:rsidR="002D6958" w:rsidRPr="002D6958">
        <w:rPr>
          <w:b/>
          <w:sz w:val="27"/>
          <w:szCs w:val="27"/>
        </w:rPr>
        <w:t xml:space="preserve">Тихвинский район, деревня </w:t>
      </w:r>
      <w:proofErr w:type="spellStart"/>
      <w:r w:rsidR="002D6958" w:rsidRPr="002D6958">
        <w:rPr>
          <w:b/>
          <w:sz w:val="27"/>
          <w:szCs w:val="27"/>
        </w:rPr>
        <w:t>Заручевье</w:t>
      </w:r>
      <w:proofErr w:type="spellEnd"/>
      <w:r w:rsidRPr="00477E98">
        <w:rPr>
          <w:b/>
          <w:sz w:val="27"/>
          <w:szCs w:val="27"/>
        </w:rPr>
        <w:t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, об утверждении границ территории и установлении предмета охраны</w:t>
      </w:r>
    </w:p>
    <w:p w:rsidR="009E795D" w:rsidRPr="009E795D" w:rsidRDefault="009E795D" w:rsidP="009E795D">
      <w:pPr>
        <w:autoSpaceDE w:val="0"/>
        <w:autoSpaceDN w:val="0"/>
        <w:adjustRightInd w:val="0"/>
        <w:ind w:right="-128"/>
        <w:jc w:val="center"/>
        <w:rPr>
          <w:b/>
          <w:sz w:val="27"/>
          <w:szCs w:val="27"/>
        </w:rPr>
      </w:pPr>
    </w:p>
    <w:p w:rsidR="009E795D" w:rsidRPr="009E795D" w:rsidRDefault="009E795D" w:rsidP="003A5EA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795D">
        <w:rPr>
          <w:sz w:val="27"/>
          <w:szCs w:val="27"/>
        </w:rPr>
        <w:t>В соответствии со ст. 3.1, 9.2, 18, 33 Федерального закона от 25 июня 2002 года № 73-Ф3 «</w:t>
      </w:r>
      <w:r w:rsidRPr="009E795D">
        <w:rPr>
          <w:rFonts w:hint="eastAsia"/>
          <w:sz w:val="27"/>
          <w:szCs w:val="27"/>
        </w:rPr>
        <w:t>Об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объектах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культурного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наследия</w:t>
      </w:r>
      <w:r w:rsidRPr="009E795D">
        <w:rPr>
          <w:sz w:val="27"/>
          <w:szCs w:val="27"/>
        </w:rPr>
        <w:t xml:space="preserve"> (</w:t>
      </w:r>
      <w:r w:rsidRPr="009E795D">
        <w:rPr>
          <w:rFonts w:hint="eastAsia"/>
          <w:sz w:val="27"/>
          <w:szCs w:val="27"/>
        </w:rPr>
        <w:t>памятниках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истории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и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культуры</w:t>
      </w:r>
      <w:r w:rsidRPr="009E795D">
        <w:rPr>
          <w:sz w:val="27"/>
          <w:szCs w:val="27"/>
        </w:rPr>
        <w:t xml:space="preserve">) </w:t>
      </w:r>
      <w:r w:rsidRPr="009E795D">
        <w:rPr>
          <w:rFonts w:hint="eastAsia"/>
          <w:sz w:val="27"/>
          <w:szCs w:val="27"/>
        </w:rPr>
        <w:t>народов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Российской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Федерации</w:t>
      </w:r>
      <w:r w:rsidRPr="009E795D">
        <w:rPr>
          <w:sz w:val="27"/>
          <w:szCs w:val="27"/>
        </w:rPr>
        <w:t xml:space="preserve">», </w:t>
      </w:r>
      <w:r w:rsidRPr="009E795D">
        <w:rPr>
          <w:rFonts w:hint="eastAsia"/>
          <w:sz w:val="27"/>
          <w:szCs w:val="27"/>
        </w:rPr>
        <w:t>ст</w:t>
      </w:r>
      <w:r w:rsidRPr="009E795D">
        <w:rPr>
          <w:sz w:val="27"/>
          <w:szCs w:val="27"/>
        </w:rPr>
        <w:t xml:space="preserve">. 4 </w:t>
      </w:r>
      <w:r w:rsidRPr="009E795D">
        <w:rPr>
          <w:rFonts w:hint="eastAsia"/>
          <w:sz w:val="27"/>
          <w:szCs w:val="27"/>
        </w:rPr>
        <w:t>областного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закона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Ленинградской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области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от</w:t>
      </w:r>
      <w:r w:rsidRPr="009E795D">
        <w:rPr>
          <w:sz w:val="27"/>
          <w:szCs w:val="27"/>
        </w:rPr>
        <w:t xml:space="preserve"> 25 </w:t>
      </w:r>
      <w:r w:rsidRPr="009E795D">
        <w:rPr>
          <w:rFonts w:hint="eastAsia"/>
          <w:sz w:val="27"/>
          <w:szCs w:val="27"/>
        </w:rPr>
        <w:t>декабря</w:t>
      </w:r>
      <w:r w:rsidRPr="009E795D">
        <w:rPr>
          <w:sz w:val="27"/>
          <w:szCs w:val="27"/>
        </w:rPr>
        <w:t xml:space="preserve"> 2015 </w:t>
      </w:r>
      <w:r w:rsidRPr="009E795D">
        <w:rPr>
          <w:rFonts w:hint="eastAsia"/>
          <w:sz w:val="27"/>
          <w:szCs w:val="27"/>
        </w:rPr>
        <w:t>года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№</w:t>
      </w:r>
      <w:r w:rsidRPr="009E795D">
        <w:rPr>
          <w:sz w:val="27"/>
          <w:szCs w:val="27"/>
        </w:rPr>
        <w:t xml:space="preserve"> 140-</w:t>
      </w:r>
      <w:r w:rsidRPr="009E795D">
        <w:rPr>
          <w:rFonts w:hint="eastAsia"/>
          <w:sz w:val="27"/>
          <w:szCs w:val="27"/>
        </w:rPr>
        <w:t>оз</w:t>
      </w:r>
      <w:r w:rsidRPr="009E795D">
        <w:rPr>
          <w:sz w:val="27"/>
          <w:szCs w:val="27"/>
        </w:rPr>
        <w:t xml:space="preserve"> «</w:t>
      </w:r>
      <w:r w:rsidRPr="009E795D">
        <w:rPr>
          <w:rFonts w:hint="eastAsia"/>
          <w:sz w:val="27"/>
          <w:szCs w:val="27"/>
        </w:rPr>
        <w:t>О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государственной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охране</w:t>
      </w:r>
      <w:r w:rsidRPr="009E795D">
        <w:rPr>
          <w:sz w:val="27"/>
          <w:szCs w:val="27"/>
        </w:rPr>
        <w:t xml:space="preserve">, </w:t>
      </w:r>
      <w:r w:rsidRPr="009E795D">
        <w:rPr>
          <w:rFonts w:hint="eastAsia"/>
          <w:sz w:val="27"/>
          <w:szCs w:val="27"/>
        </w:rPr>
        <w:t>сохранении</w:t>
      </w:r>
      <w:r w:rsidRPr="009E795D">
        <w:rPr>
          <w:sz w:val="27"/>
          <w:szCs w:val="27"/>
        </w:rPr>
        <w:t xml:space="preserve">, </w:t>
      </w:r>
      <w:r w:rsidRPr="009E795D">
        <w:rPr>
          <w:rFonts w:hint="eastAsia"/>
          <w:sz w:val="27"/>
          <w:szCs w:val="27"/>
        </w:rPr>
        <w:t>использовании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и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популяризации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объектов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культурного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наследия</w:t>
      </w:r>
      <w:r w:rsidRPr="009E795D">
        <w:rPr>
          <w:sz w:val="27"/>
          <w:szCs w:val="27"/>
        </w:rPr>
        <w:t xml:space="preserve"> (</w:t>
      </w:r>
      <w:r w:rsidRPr="009E795D">
        <w:rPr>
          <w:rFonts w:hint="eastAsia"/>
          <w:sz w:val="27"/>
          <w:szCs w:val="27"/>
        </w:rPr>
        <w:t>памятников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истории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и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культуры</w:t>
      </w:r>
      <w:r w:rsidRPr="009E795D">
        <w:rPr>
          <w:sz w:val="27"/>
          <w:szCs w:val="27"/>
        </w:rPr>
        <w:t xml:space="preserve">) </w:t>
      </w:r>
      <w:r w:rsidRPr="009E795D">
        <w:rPr>
          <w:rFonts w:hint="eastAsia"/>
          <w:sz w:val="27"/>
          <w:szCs w:val="27"/>
        </w:rPr>
        <w:t>народов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Российской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Федерации</w:t>
      </w:r>
      <w:r w:rsidRPr="009E795D">
        <w:rPr>
          <w:sz w:val="27"/>
          <w:szCs w:val="27"/>
        </w:rPr>
        <w:t xml:space="preserve">, </w:t>
      </w:r>
      <w:r w:rsidRPr="009E795D">
        <w:rPr>
          <w:rFonts w:hint="eastAsia"/>
          <w:sz w:val="27"/>
          <w:szCs w:val="27"/>
        </w:rPr>
        <w:t>расположенных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на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территории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Ленинградской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области</w:t>
      </w:r>
      <w:r w:rsidRPr="009E795D">
        <w:rPr>
          <w:sz w:val="27"/>
          <w:szCs w:val="27"/>
        </w:rPr>
        <w:t xml:space="preserve">», </w:t>
      </w:r>
      <w:r w:rsidRPr="009E795D">
        <w:rPr>
          <w:rFonts w:hint="eastAsia"/>
          <w:sz w:val="27"/>
          <w:szCs w:val="27"/>
        </w:rPr>
        <w:t>п</w:t>
      </w:r>
      <w:r w:rsidRPr="009E795D">
        <w:rPr>
          <w:sz w:val="27"/>
          <w:szCs w:val="27"/>
        </w:rPr>
        <w:t xml:space="preserve">. 2.2.2. </w:t>
      </w:r>
      <w:r w:rsidRPr="009E795D">
        <w:rPr>
          <w:rFonts w:hint="eastAsia"/>
          <w:sz w:val="27"/>
          <w:szCs w:val="27"/>
        </w:rPr>
        <w:t>Положения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о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комитете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по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культуре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Ленинградской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области</w:t>
      </w:r>
      <w:r w:rsidRPr="009E795D">
        <w:rPr>
          <w:sz w:val="27"/>
          <w:szCs w:val="27"/>
        </w:rPr>
        <w:t xml:space="preserve">, </w:t>
      </w:r>
      <w:r w:rsidRPr="009E795D">
        <w:rPr>
          <w:rFonts w:hint="eastAsia"/>
          <w:sz w:val="27"/>
          <w:szCs w:val="27"/>
        </w:rPr>
        <w:t>утвержденного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постановлением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Правительства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Ленинградской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области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от</w:t>
      </w:r>
      <w:r w:rsidRPr="009E795D">
        <w:rPr>
          <w:sz w:val="27"/>
          <w:szCs w:val="27"/>
        </w:rPr>
        <w:t xml:space="preserve"> 24 </w:t>
      </w:r>
      <w:r w:rsidRPr="009E795D">
        <w:rPr>
          <w:rFonts w:hint="eastAsia"/>
          <w:sz w:val="27"/>
          <w:szCs w:val="27"/>
        </w:rPr>
        <w:t>октября</w:t>
      </w:r>
      <w:r w:rsidRPr="009E795D">
        <w:rPr>
          <w:sz w:val="27"/>
          <w:szCs w:val="27"/>
        </w:rPr>
        <w:t xml:space="preserve"> 2017 </w:t>
      </w:r>
      <w:r w:rsidRPr="009E795D">
        <w:rPr>
          <w:rFonts w:hint="eastAsia"/>
          <w:sz w:val="27"/>
          <w:szCs w:val="27"/>
        </w:rPr>
        <w:t>года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№</w:t>
      </w:r>
      <w:r w:rsidRPr="009E795D">
        <w:rPr>
          <w:sz w:val="27"/>
          <w:szCs w:val="27"/>
        </w:rPr>
        <w:t xml:space="preserve"> 431, </w:t>
      </w:r>
      <w:r w:rsidRPr="009E795D">
        <w:rPr>
          <w:rFonts w:hint="eastAsia"/>
          <w:sz w:val="27"/>
          <w:szCs w:val="27"/>
        </w:rPr>
        <w:t>на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основании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заключения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государственной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историко</w:t>
      </w:r>
      <w:r w:rsidRPr="009E795D">
        <w:rPr>
          <w:sz w:val="27"/>
          <w:szCs w:val="27"/>
        </w:rPr>
        <w:t>-</w:t>
      </w:r>
      <w:r w:rsidRPr="009E795D">
        <w:rPr>
          <w:rFonts w:hint="eastAsia"/>
          <w:sz w:val="27"/>
          <w:szCs w:val="27"/>
        </w:rPr>
        <w:t>культурной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экспертизы</w:t>
      </w:r>
      <w:r w:rsidRPr="009E795D">
        <w:rPr>
          <w:sz w:val="27"/>
          <w:szCs w:val="27"/>
        </w:rPr>
        <w:t xml:space="preserve">, </w:t>
      </w:r>
      <w:r w:rsidRPr="009E795D">
        <w:rPr>
          <w:rFonts w:hint="eastAsia"/>
          <w:sz w:val="27"/>
          <w:szCs w:val="27"/>
        </w:rPr>
        <w:t>выполненной</w:t>
      </w:r>
      <w:r w:rsidRPr="009E795D">
        <w:rPr>
          <w:sz w:val="27"/>
          <w:szCs w:val="27"/>
        </w:rPr>
        <w:t xml:space="preserve"> </w:t>
      </w:r>
      <w:r w:rsidRPr="009E795D">
        <w:rPr>
          <w:rFonts w:hint="eastAsia"/>
          <w:sz w:val="27"/>
          <w:szCs w:val="27"/>
        </w:rPr>
        <w:t>аттестованны</w:t>
      </w:r>
      <w:r w:rsidRPr="009E795D">
        <w:rPr>
          <w:sz w:val="27"/>
          <w:szCs w:val="27"/>
        </w:rPr>
        <w:t xml:space="preserve">м </w:t>
      </w:r>
      <w:r w:rsidRPr="009E795D">
        <w:rPr>
          <w:rFonts w:hint="eastAsia"/>
          <w:sz w:val="27"/>
          <w:szCs w:val="27"/>
        </w:rPr>
        <w:t>эксперт</w:t>
      </w:r>
      <w:r w:rsidRPr="009E795D">
        <w:rPr>
          <w:sz w:val="27"/>
          <w:szCs w:val="27"/>
        </w:rPr>
        <w:t xml:space="preserve">ом </w:t>
      </w:r>
      <w:r w:rsidR="00DD68AC">
        <w:rPr>
          <w:sz w:val="27"/>
          <w:szCs w:val="27"/>
        </w:rPr>
        <w:t>А.А. Кононовым</w:t>
      </w:r>
      <w:r w:rsidRPr="009E795D">
        <w:rPr>
          <w:sz w:val="27"/>
          <w:szCs w:val="27"/>
        </w:rPr>
        <w:t xml:space="preserve"> (приказ Министерства культуры Российской Федерации № </w:t>
      </w:r>
      <w:r w:rsidR="00DD68AC">
        <w:rPr>
          <w:sz w:val="27"/>
          <w:szCs w:val="27"/>
        </w:rPr>
        <w:t>2032</w:t>
      </w:r>
      <w:r w:rsidRPr="009E795D">
        <w:rPr>
          <w:sz w:val="27"/>
          <w:szCs w:val="27"/>
        </w:rPr>
        <w:t xml:space="preserve"> от </w:t>
      </w:r>
      <w:r w:rsidR="00DD68AC">
        <w:rPr>
          <w:sz w:val="27"/>
          <w:szCs w:val="27"/>
        </w:rPr>
        <w:t>25.12.2019</w:t>
      </w:r>
      <w:r w:rsidRPr="009E795D">
        <w:rPr>
          <w:sz w:val="27"/>
          <w:szCs w:val="27"/>
        </w:rPr>
        <w:t xml:space="preserve"> г.) приказываю:</w:t>
      </w:r>
    </w:p>
    <w:p w:rsidR="00477E98" w:rsidRPr="002C3D6B" w:rsidRDefault="009E795D" w:rsidP="002D6958">
      <w:pPr>
        <w:pStyle w:val="a9"/>
        <w:numPr>
          <w:ilvl w:val="0"/>
          <w:numId w:val="3"/>
        </w:numPr>
        <w:adjustRightInd w:val="0"/>
        <w:ind w:left="0" w:right="-1" w:firstLine="709"/>
        <w:rPr>
          <w:sz w:val="27"/>
          <w:szCs w:val="27"/>
        </w:rPr>
      </w:pPr>
      <w:r w:rsidRPr="002D6958">
        <w:rPr>
          <w:sz w:val="27"/>
          <w:szCs w:val="27"/>
        </w:rPr>
        <w:t xml:space="preserve">Включить выявленный объект культурного наследия </w:t>
      </w:r>
      <w:r w:rsidR="002D6958" w:rsidRPr="002D6958">
        <w:rPr>
          <w:sz w:val="27"/>
          <w:szCs w:val="27"/>
        </w:rPr>
        <w:t>«Природно-архитектурный ансамбль с усадебным комплексом П.В.</w:t>
      </w:r>
      <w:r w:rsidR="00DD68AC">
        <w:rPr>
          <w:sz w:val="27"/>
          <w:szCs w:val="27"/>
        </w:rPr>
        <w:t xml:space="preserve"> </w:t>
      </w:r>
      <w:r w:rsidR="002D6958" w:rsidRPr="002D6958">
        <w:rPr>
          <w:sz w:val="27"/>
          <w:szCs w:val="27"/>
        </w:rPr>
        <w:t>Римского</w:t>
      </w:r>
      <w:r w:rsidR="00DD68AC">
        <w:rPr>
          <w:sz w:val="27"/>
          <w:szCs w:val="27"/>
        </w:rPr>
        <w:t>-</w:t>
      </w:r>
      <w:r w:rsidR="002D6958" w:rsidRPr="002D6958">
        <w:rPr>
          <w:sz w:val="27"/>
          <w:szCs w:val="27"/>
        </w:rPr>
        <w:t>Корсакова», расположенного по адресу: Ленинградская область, Тихвинский район, д.</w:t>
      </w:r>
      <w:r w:rsidR="00DD68AC">
        <w:rPr>
          <w:sz w:val="27"/>
          <w:szCs w:val="27"/>
        </w:rPr>
        <w:t xml:space="preserve"> </w:t>
      </w:r>
      <w:proofErr w:type="spellStart"/>
      <w:r w:rsidR="002D6958" w:rsidRPr="002D6958">
        <w:rPr>
          <w:sz w:val="27"/>
          <w:szCs w:val="27"/>
        </w:rPr>
        <w:t>Заручевье</w:t>
      </w:r>
      <w:proofErr w:type="spellEnd"/>
      <w:r w:rsidR="002D6958" w:rsidRPr="002D6958">
        <w:rPr>
          <w:sz w:val="27"/>
          <w:szCs w:val="27"/>
        </w:rPr>
        <w:t xml:space="preserve"> в Единый государственный реестр объектов культурного наследия (памятников истории и культуры) нар</w:t>
      </w:r>
      <w:r w:rsidR="00DD68AC">
        <w:rPr>
          <w:sz w:val="27"/>
          <w:szCs w:val="27"/>
        </w:rPr>
        <w:t>одов Россий</w:t>
      </w:r>
      <w:r w:rsidR="002D6958" w:rsidRPr="002D6958">
        <w:rPr>
          <w:sz w:val="27"/>
          <w:szCs w:val="27"/>
        </w:rPr>
        <w:t>ской Федерации с отнесением к категории регионального</w:t>
      </w:r>
      <w:r w:rsidR="002C3D6B">
        <w:rPr>
          <w:sz w:val="27"/>
          <w:szCs w:val="27"/>
        </w:rPr>
        <w:t xml:space="preserve"> </w:t>
      </w:r>
      <w:r w:rsidR="002D6958" w:rsidRPr="002C3D6B">
        <w:rPr>
          <w:sz w:val="27"/>
          <w:szCs w:val="27"/>
        </w:rPr>
        <w:t>значения, по виду «ансамбль», с уточнением атрибуции: «Природно-архитектурный</w:t>
      </w:r>
      <w:r w:rsidR="002C3D6B">
        <w:rPr>
          <w:sz w:val="27"/>
          <w:szCs w:val="27"/>
        </w:rPr>
        <w:t xml:space="preserve"> </w:t>
      </w:r>
      <w:r w:rsidR="002D6958" w:rsidRPr="002C3D6B">
        <w:rPr>
          <w:sz w:val="27"/>
          <w:szCs w:val="27"/>
        </w:rPr>
        <w:t>ансамбль д.</w:t>
      </w:r>
      <w:r w:rsidR="00DD68AC" w:rsidRPr="002C3D6B">
        <w:rPr>
          <w:sz w:val="27"/>
          <w:szCs w:val="27"/>
        </w:rPr>
        <w:t xml:space="preserve"> </w:t>
      </w:r>
      <w:proofErr w:type="spellStart"/>
      <w:r w:rsidR="002D6958" w:rsidRPr="002C3D6B">
        <w:rPr>
          <w:sz w:val="27"/>
          <w:szCs w:val="27"/>
        </w:rPr>
        <w:t>Заручевье</w:t>
      </w:r>
      <w:proofErr w:type="spellEnd"/>
      <w:r w:rsidR="002D6958" w:rsidRPr="002C3D6B">
        <w:rPr>
          <w:sz w:val="27"/>
          <w:szCs w:val="27"/>
        </w:rPr>
        <w:t xml:space="preserve"> с усадебным комплексом П. В. Римского-Корсакова», XVIII-XIX в., расположенный по адресу: Ленинградская область, Тихвинский муниципальный район, </w:t>
      </w:r>
      <w:proofErr w:type="spellStart"/>
      <w:r w:rsidR="002D6958" w:rsidRPr="002C3D6B">
        <w:rPr>
          <w:sz w:val="27"/>
          <w:szCs w:val="27"/>
        </w:rPr>
        <w:t>Мелегежское</w:t>
      </w:r>
      <w:proofErr w:type="spellEnd"/>
      <w:r w:rsidR="002D6958" w:rsidRPr="002C3D6B">
        <w:rPr>
          <w:sz w:val="27"/>
          <w:szCs w:val="27"/>
        </w:rPr>
        <w:t xml:space="preserve"> сельское поселение, д. </w:t>
      </w:r>
      <w:proofErr w:type="spellStart"/>
      <w:r w:rsidR="002D6958" w:rsidRPr="002C3D6B">
        <w:rPr>
          <w:sz w:val="27"/>
          <w:szCs w:val="27"/>
        </w:rPr>
        <w:t>Заручевье</w:t>
      </w:r>
      <w:proofErr w:type="spellEnd"/>
      <w:r w:rsidR="002D6958" w:rsidRPr="002C3D6B">
        <w:rPr>
          <w:sz w:val="27"/>
          <w:szCs w:val="27"/>
        </w:rPr>
        <w:t>, в составе:</w:t>
      </w:r>
    </w:p>
    <w:p w:rsidR="00DD68AC" w:rsidRPr="00DD68AC" w:rsidRDefault="00DD68AC" w:rsidP="00DD68AC">
      <w:pPr>
        <w:pStyle w:val="a9"/>
        <w:numPr>
          <w:ilvl w:val="0"/>
          <w:numId w:val="3"/>
        </w:numPr>
        <w:adjustRightInd w:val="0"/>
        <w:ind w:left="0" w:right="-1" w:firstLine="709"/>
        <w:rPr>
          <w:sz w:val="27"/>
          <w:szCs w:val="27"/>
        </w:rPr>
      </w:pPr>
      <w:r w:rsidRPr="00DD68AC">
        <w:rPr>
          <w:sz w:val="27"/>
          <w:szCs w:val="27"/>
        </w:rPr>
        <w:t>Выявленный объект культурного наследия «Природно-архитектурный ансамбль с усадебным комплексом П.В.</w:t>
      </w:r>
      <w:r>
        <w:rPr>
          <w:sz w:val="27"/>
          <w:szCs w:val="27"/>
        </w:rPr>
        <w:t xml:space="preserve"> </w:t>
      </w:r>
      <w:r w:rsidRPr="00DD68AC">
        <w:rPr>
          <w:sz w:val="27"/>
          <w:szCs w:val="27"/>
        </w:rPr>
        <w:t>Римского-Корсакова» - «Дом священника» по адресу: Ленинградская область, Тихвинский район, д.</w:t>
      </w:r>
      <w:r>
        <w:rPr>
          <w:sz w:val="27"/>
          <w:szCs w:val="27"/>
        </w:rPr>
        <w:t xml:space="preserve"> </w:t>
      </w:r>
      <w:proofErr w:type="spellStart"/>
      <w:r w:rsidRPr="00DD68AC">
        <w:rPr>
          <w:sz w:val="27"/>
          <w:szCs w:val="27"/>
        </w:rPr>
        <w:t>Заручевье</w:t>
      </w:r>
      <w:proofErr w:type="spellEnd"/>
      <w:r w:rsidRPr="00DD68AC">
        <w:rPr>
          <w:sz w:val="27"/>
          <w:szCs w:val="27"/>
        </w:rPr>
        <w:t xml:space="preserve"> с уточнением атрибуции: «Природно-архитектурный ансамбль д.</w:t>
      </w:r>
      <w:r>
        <w:rPr>
          <w:sz w:val="27"/>
          <w:szCs w:val="27"/>
        </w:rPr>
        <w:t xml:space="preserve"> </w:t>
      </w:r>
      <w:proofErr w:type="spellStart"/>
      <w:r w:rsidRPr="00DD68AC">
        <w:rPr>
          <w:sz w:val="27"/>
          <w:szCs w:val="27"/>
        </w:rPr>
        <w:t>Заручевье</w:t>
      </w:r>
      <w:proofErr w:type="spellEnd"/>
      <w:r w:rsidRPr="00DD68AC">
        <w:rPr>
          <w:sz w:val="27"/>
          <w:szCs w:val="27"/>
        </w:rPr>
        <w:t xml:space="preserve"> с усадебным комплексом П. В. Римского-Корсакова» - «Дом священника», XIX в., по адресу: Ленинградская область, Тихвинский муниципальный район, </w:t>
      </w:r>
      <w:proofErr w:type="spellStart"/>
      <w:r w:rsidRPr="00DD68AC">
        <w:rPr>
          <w:sz w:val="27"/>
          <w:szCs w:val="27"/>
        </w:rPr>
        <w:t>Мелегежское</w:t>
      </w:r>
      <w:proofErr w:type="spellEnd"/>
      <w:r w:rsidRPr="00DD68AC">
        <w:rPr>
          <w:sz w:val="27"/>
          <w:szCs w:val="27"/>
        </w:rPr>
        <w:t xml:space="preserve"> сельское </w:t>
      </w:r>
      <w:r w:rsidR="0040338D">
        <w:rPr>
          <w:sz w:val="27"/>
          <w:szCs w:val="27"/>
        </w:rPr>
        <w:lastRenderedPageBreak/>
        <w:t xml:space="preserve">поселение, д. </w:t>
      </w:r>
      <w:proofErr w:type="spellStart"/>
      <w:r w:rsidR="0040338D">
        <w:rPr>
          <w:sz w:val="27"/>
          <w:szCs w:val="27"/>
        </w:rPr>
        <w:t>Заручевье</w:t>
      </w:r>
      <w:proofErr w:type="spellEnd"/>
      <w:r w:rsidR="0040338D">
        <w:rPr>
          <w:sz w:val="27"/>
          <w:szCs w:val="27"/>
        </w:rPr>
        <w:t>, д. 58</w:t>
      </w:r>
      <w:r w:rsidRPr="00DD68AC">
        <w:rPr>
          <w:sz w:val="27"/>
          <w:szCs w:val="27"/>
        </w:rPr>
        <w:t>, вид объекта – памятник;</w:t>
      </w:r>
    </w:p>
    <w:p w:rsidR="00DD68AC" w:rsidRPr="00DD68AC" w:rsidRDefault="00DD68AC" w:rsidP="00DD68AC">
      <w:pPr>
        <w:pStyle w:val="a9"/>
        <w:numPr>
          <w:ilvl w:val="0"/>
          <w:numId w:val="3"/>
        </w:numPr>
        <w:adjustRightInd w:val="0"/>
        <w:ind w:left="0" w:right="-1" w:firstLine="709"/>
        <w:rPr>
          <w:sz w:val="27"/>
          <w:szCs w:val="27"/>
        </w:rPr>
      </w:pPr>
      <w:r w:rsidRPr="00DD68AC">
        <w:rPr>
          <w:sz w:val="27"/>
          <w:szCs w:val="27"/>
        </w:rPr>
        <w:t>Выявленный объект культурного наследия «Природно-архитектурный ансамбль с усадебным комплексом П.В.</w:t>
      </w:r>
      <w:r>
        <w:rPr>
          <w:sz w:val="27"/>
          <w:szCs w:val="27"/>
        </w:rPr>
        <w:t xml:space="preserve"> </w:t>
      </w:r>
      <w:r w:rsidRPr="00DD68AC">
        <w:rPr>
          <w:sz w:val="27"/>
          <w:szCs w:val="27"/>
        </w:rPr>
        <w:t>Римского-Корсакова» - «Надвратная колокольня церкви Михаила Архангела» по адресу: Ленинградская область, Тихвинский район, д.</w:t>
      </w:r>
      <w:r>
        <w:rPr>
          <w:sz w:val="27"/>
          <w:szCs w:val="27"/>
        </w:rPr>
        <w:t xml:space="preserve"> </w:t>
      </w:r>
      <w:proofErr w:type="spellStart"/>
      <w:r w:rsidRPr="00DD68AC">
        <w:rPr>
          <w:sz w:val="27"/>
          <w:szCs w:val="27"/>
        </w:rPr>
        <w:t>Заручевье</w:t>
      </w:r>
      <w:proofErr w:type="spellEnd"/>
      <w:r w:rsidRPr="00DD68AC">
        <w:rPr>
          <w:sz w:val="27"/>
          <w:szCs w:val="27"/>
        </w:rPr>
        <w:t xml:space="preserve"> с уточнением атрибуции: «Природно-архитектурный ансамбль д.</w:t>
      </w:r>
      <w:r>
        <w:rPr>
          <w:sz w:val="27"/>
          <w:szCs w:val="27"/>
        </w:rPr>
        <w:t xml:space="preserve"> </w:t>
      </w:r>
      <w:proofErr w:type="spellStart"/>
      <w:r w:rsidRPr="00DD68AC">
        <w:rPr>
          <w:sz w:val="27"/>
          <w:szCs w:val="27"/>
        </w:rPr>
        <w:t>Заручевье</w:t>
      </w:r>
      <w:proofErr w:type="spellEnd"/>
      <w:r w:rsidRPr="00DD68AC">
        <w:rPr>
          <w:sz w:val="27"/>
          <w:szCs w:val="27"/>
        </w:rPr>
        <w:t xml:space="preserve"> с усадебным комплексом П. В. Римского-Корсакова» - «Надвратная колокольня церкви Михаила Архангела», 1711 г., по адресу: Ленинградская область, Тихвинский муниципальный район, </w:t>
      </w:r>
      <w:proofErr w:type="spellStart"/>
      <w:r w:rsidRPr="00DD68AC">
        <w:rPr>
          <w:sz w:val="27"/>
          <w:szCs w:val="27"/>
        </w:rPr>
        <w:t>Мелегежское</w:t>
      </w:r>
      <w:proofErr w:type="spellEnd"/>
      <w:r w:rsidRPr="00DD68AC">
        <w:rPr>
          <w:sz w:val="27"/>
          <w:szCs w:val="27"/>
        </w:rPr>
        <w:t xml:space="preserve"> сельское поселение, д. </w:t>
      </w:r>
      <w:proofErr w:type="spellStart"/>
      <w:r w:rsidRPr="00DD68AC">
        <w:rPr>
          <w:sz w:val="27"/>
          <w:szCs w:val="27"/>
        </w:rPr>
        <w:t>Заручевье</w:t>
      </w:r>
      <w:proofErr w:type="spellEnd"/>
      <w:r w:rsidRPr="00DD68AC">
        <w:rPr>
          <w:sz w:val="27"/>
          <w:szCs w:val="27"/>
        </w:rPr>
        <w:t>, на территории кладби</w:t>
      </w:r>
      <w:r w:rsidR="0040338D">
        <w:rPr>
          <w:sz w:val="27"/>
          <w:szCs w:val="27"/>
        </w:rPr>
        <w:t>ща, севернее Никольской церкви</w:t>
      </w:r>
      <w:r w:rsidRPr="00DD68AC">
        <w:rPr>
          <w:sz w:val="27"/>
          <w:szCs w:val="27"/>
        </w:rPr>
        <w:t>, вид объекта – памятник;</w:t>
      </w:r>
    </w:p>
    <w:p w:rsidR="00DD68AC" w:rsidRPr="00DD68AC" w:rsidRDefault="00DD68AC" w:rsidP="00DD68AC">
      <w:pPr>
        <w:pStyle w:val="a9"/>
        <w:numPr>
          <w:ilvl w:val="0"/>
          <w:numId w:val="3"/>
        </w:numPr>
        <w:adjustRightInd w:val="0"/>
        <w:ind w:left="0" w:right="-1" w:firstLine="708"/>
        <w:rPr>
          <w:sz w:val="27"/>
          <w:szCs w:val="27"/>
        </w:rPr>
      </w:pPr>
      <w:r w:rsidRPr="00DD68AC">
        <w:rPr>
          <w:sz w:val="27"/>
          <w:szCs w:val="27"/>
        </w:rPr>
        <w:t xml:space="preserve">Объект культурного наследия </w:t>
      </w:r>
      <w:r w:rsidR="0040338D">
        <w:rPr>
          <w:sz w:val="27"/>
          <w:szCs w:val="27"/>
        </w:rPr>
        <w:t xml:space="preserve">регионального значения </w:t>
      </w:r>
      <w:r w:rsidRPr="00DD68AC">
        <w:rPr>
          <w:sz w:val="27"/>
          <w:szCs w:val="27"/>
        </w:rPr>
        <w:t xml:space="preserve">«Никольская церковь», 1711 г., по адресу: Ленинградская область, Тихвинский муниципальный район, </w:t>
      </w:r>
      <w:proofErr w:type="spellStart"/>
      <w:r w:rsidRPr="00DD68AC">
        <w:rPr>
          <w:sz w:val="27"/>
          <w:szCs w:val="27"/>
        </w:rPr>
        <w:t>Мелегежское</w:t>
      </w:r>
      <w:proofErr w:type="spellEnd"/>
      <w:r w:rsidRPr="00DD68AC">
        <w:rPr>
          <w:sz w:val="27"/>
          <w:szCs w:val="27"/>
        </w:rPr>
        <w:t xml:space="preserve"> сельско</w:t>
      </w:r>
      <w:r w:rsidR="0040338D">
        <w:rPr>
          <w:sz w:val="27"/>
          <w:szCs w:val="27"/>
        </w:rPr>
        <w:t xml:space="preserve">е поселение, д. </w:t>
      </w:r>
      <w:proofErr w:type="spellStart"/>
      <w:r w:rsidR="0040338D">
        <w:rPr>
          <w:sz w:val="27"/>
          <w:szCs w:val="27"/>
        </w:rPr>
        <w:t>Заручевье</w:t>
      </w:r>
      <w:proofErr w:type="spellEnd"/>
      <w:r w:rsidR="0040338D">
        <w:rPr>
          <w:sz w:val="27"/>
          <w:szCs w:val="27"/>
        </w:rPr>
        <w:t>, 47Б</w:t>
      </w:r>
      <w:r w:rsidRPr="00DD68AC">
        <w:rPr>
          <w:sz w:val="27"/>
          <w:szCs w:val="27"/>
        </w:rPr>
        <w:t>, вид объекта – памятник;</w:t>
      </w:r>
    </w:p>
    <w:p w:rsidR="002C156C" w:rsidRDefault="00DD68AC" w:rsidP="002C156C">
      <w:pPr>
        <w:pStyle w:val="a9"/>
        <w:numPr>
          <w:ilvl w:val="0"/>
          <w:numId w:val="3"/>
        </w:numPr>
        <w:adjustRightInd w:val="0"/>
        <w:ind w:left="0" w:right="-1" w:firstLine="709"/>
        <w:rPr>
          <w:sz w:val="27"/>
          <w:szCs w:val="27"/>
        </w:rPr>
      </w:pPr>
      <w:r w:rsidRPr="00DD68AC">
        <w:rPr>
          <w:sz w:val="27"/>
          <w:szCs w:val="27"/>
        </w:rPr>
        <w:t>Выявленный объект культурного наследия «Природно-архитектурный ансамбль с усадебным комплексом П.В.</w:t>
      </w:r>
      <w:r>
        <w:rPr>
          <w:sz w:val="27"/>
          <w:szCs w:val="27"/>
        </w:rPr>
        <w:t xml:space="preserve"> </w:t>
      </w:r>
      <w:r w:rsidRPr="00DD68AC">
        <w:rPr>
          <w:sz w:val="27"/>
          <w:szCs w:val="27"/>
        </w:rPr>
        <w:t>Римского-Корсакова» - «Усадебный дом» по адресу: Ленинградская область, Тихвинский район, д.</w:t>
      </w:r>
      <w:r>
        <w:rPr>
          <w:sz w:val="27"/>
          <w:szCs w:val="27"/>
        </w:rPr>
        <w:t xml:space="preserve"> </w:t>
      </w:r>
      <w:proofErr w:type="spellStart"/>
      <w:r w:rsidRPr="00DD68AC">
        <w:rPr>
          <w:sz w:val="27"/>
          <w:szCs w:val="27"/>
        </w:rPr>
        <w:t>Заручевье</w:t>
      </w:r>
      <w:proofErr w:type="spellEnd"/>
      <w:r w:rsidRPr="00DD68AC">
        <w:rPr>
          <w:sz w:val="27"/>
          <w:szCs w:val="27"/>
        </w:rPr>
        <w:t xml:space="preserve"> с уточнением атрибуции: «Природно-архитектурный ансамбль д.</w:t>
      </w:r>
      <w:r>
        <w:rPr>
          <w:sz w:val="27"/>
          <w:szCs w:val="27"/>
        </w:rPr>
        <w:t xml:space="preserve"> </w:t>
      </w:r>
      <w:proofErr w:type="spellStart"/>
      <w:r w:rsidRPr="00DD68AC">
        <w:rPr>
          <w:sz w:val="27"/>
          <w:szCs w:val="27"/>
        </w:rPr>
        <w:t>Заручевье</w:t>
      </w:r>
      <w:proofErr w:type="spellEnd"/>
      <w:r w:rsidRPr="00DD68AC">
        <w:rPr>
          <w:sz w:val="27"/>
          <w:szCs w:val="27"/>
        </w:rPr>
        <w:t xml:space="preserve"> с усадебным комплексом П. В. Римского-Корсакова» - «Усадебный дом», 2-я половина XVIII – начало XIX в., по адресу: Ленинградская область, Тихвинский муниципальный район, </w:t>
      </w:r>
      <w:proofErr w:type="spellStart"/>
      <w:r w:rsidRPr="00DD68AC">
        <w:rPr>
          <w:sz w:val="27"/>
          <w:szCs w:val="27"/>
        </w:rPr>
        <w:t>Мелегежское</w:t>
      </w:r>
      <w:proofErr w:type="spellEnd"/>
      <w:r w:rsidRPr="00DD68AC">
        <w:rPr>
          <w:sz w:val="27"/>
          <w:szCs w:val="27"/>
        </w:rPr>
        <w:t xml:space="preserve"> се</w:t>
      </w:r>
      <w:r w:rsidR="0040338D">
        <w:rPr>
          <w:sz w:val="27"/>
          <w:szCs w:val="27"/>
        </w:rPr>
        <w:t xml:space="preserve">льское поселение, д. </w:t>
      </w:r>
      <w:proofErr w:type="spellStart"/>
      <w:r w:rsidR="0040338D">
        <w:rPr>
          <w:sz w:val="27"/>
          <w:szCs w:val="27"/>
        </w:rPr>
        <w:t>Заручевье</w:t>
      </w:r>
      <w:proofErr w:type="spellEnd"/>
      <w:r w:rsidR="0040338D">
        <w:rPr>
          <w:sz w:val="27"/>
          <w:szCs w:val="27"/>
        </w:rPr>
        <w:t xml:space="preserve">, </w:t>
      </w:r>
      <w:r w:rsidRPr="00DD68AC">
        <w:rPr>
          <w:sz w:val="27"/>
          <w:szCs w:val="27"/>
        </w:rPr>
        <w:t>вид объекта – памятник;</w:t>
      </w:r>
    </w:p>
    <w:p w:rsidR="002C156C" w:rsidRDefault="009E795D" w:rsidP="002C156C">
      <w:pPr>
        <w:pStyle w:val="a9"/>
        <w:numPr>
          <w:ilvl w:val="0"/>
          <w:numId w:val="3"/>
        </w:numPr>
        <w:adjustRightInd w:val="0"/>
        <w:ind w:left="0" w:right="-1" w:firstLine="709"/>
        <w:rPr>
          <w:sz w:val="27"/>
          <w:szCs w:val="27"/>
        </w:rPr>
      </w:pPr>
      <w:r w:rsidRPr="002C156C">
        <w:rPr>
          <w:sz w:val="27"/>
          <w:szCs w:val="27"/>
        </w:rPr>
        <w:t xml:space="preserve">Установить предмет охраны объекта культурного наследия регионального значения </w:t>
      </w:r>
      <w:r w:rsidR="002C156C" w:rsidRPr="002C156C">
        <w:rPr>
          <w:sz w:val="27"/>
          <w:szCs w:val="27"/>
        </w:rPr>
        <w:t>«Природно-архитектурный</w:t>
      </w:r>
      <w:r w:rsidR="002C156C">
        <w:rPr>
          <w:sz w:val="27"/>
          <w:szCs w:val="27"/>
        </w:rPr>
        <w:t xml:space="preserve"> </w:t>
      </w:r>
      <w:r w:rsidR="002C156C" w:rsidRPr="002C156C">
        <w:rPr>
          <w:sz w:val="27"/>
          <w:szCs w:val="27"/>
        </w:rPr>
        <w:t xml:space="preserve">ансамбль д. </w:t>
      </w:r>
      <w:proofErr w:type="spellStart"/>
      <w:r w:rsidR="002C156C" w:rsidRPr="002C156C">
        <w:rPr>
          <w:sz w:val="27"/>
          <w:szCs w:val="27"/>
        </w:rPr>
        <w:t>Заручевье</w:t>
      </w:r>
      <w:proofErr w:type="spellEnd"/>
      <w:r w:rsidR="002C156C" w:rsidRPr="002C156C">
        <w:rPr>
          <w:sz w:val="27"/>
          <w:szCs w:val="27"/>
        </w:rPr>
        <w:t xml:space="preserve"> с усадебным комплексом П. В. Ри</w:t>
      </w:r>
      <w:r w:rsidR="002C156C">
        <w:rPr>
          <w:sz w:val="27"/>
          <w:szCs w:val="27"/>
        </w:rPr>
        <w:t>мского-Корсакова», XVIII-XIX в.</w:t>
      </w:r>
      <w:r w:rsidR="00400941" w:rsidRPr="002C156C">
        <w:rPr>
          <w:sz w:val="27"/>
          <w:szCs w:val="27"/>
        </w:rPr>
        <w:t>,</w:t>
      </w:r>
      <w:r w:rsidR="00477E98" w:rsidRPr="002C156C">
        <w:rPr>
          <w:sz w:val="27"/>
          <w:szCs w:val="27"/>
        </w:rPr>
        <w:t xml:space="preserve"> </w:t>
      </w:r>
      <w:r w:rsidRPr="002C156C">
        <w:rPr>
          <w:sz w:val="27"/>
          <w:szCs w:val="27"/>
        </w:rPr>
        <w:t xml:space="preserve">по адресу: </w:t>
      </w:r>
      <w:r w:rsidR="002C156C" w:rsidRPr="002C156C">
        <w:rPr>
          <w:iCs/>
          <w:sz w:val="27"/>
          <w:szCs w:val="27"/>
        </w:rPr>
        <w:t xml:space="preserve">Ленинградская область, Тихвинский муниципальный район, </w:t>
      </w:r>
      <w:proofErr w:type="spellStart"/>
      <w:r w:rsidR="002C156C" w:rsidRPr="002C156C">
        <w:rPr>
          <w:iCs/>
          <w:sz w:val="27"/>
          <w:szCs w:val="27"/>
        </w:rPr>
        <w:t>Мелегежское</w:t>
      </w:r>
      <w:proofErr w:type="spellEnd"/>
      <w:r w:rsidR="002C156C" w:rsidRPr="002C156C">
        <w:rPr>
          <w:iCs/>
          <w:sz w:val="27"/>
          <w:szCs w:val="27"/>
        </w:rPr>
        <w:t xml:space="preserve"> сельское поселение, д. </w:t>
      </w:r>
      <w:proofErr w:type="spellStart"/>
      <w:r w:rsidR="002C156C" w:rsidRPr="002C156C">
        <w:rPr>
          <w:iCs/>
          <w:sz w:val="27"/>
          <w:szCs w:val="27"/>
        </w:rPr>
        <w:t>Заручевье</w:t>
      </w:r>
      <w:proofErr w:type="spellEnd"/>
      <w:r w:rsidR="00477E98" w:rsidRPr="002C156C">
        <w:rPr>
          <w:iCs/>
          <w:sz w:val="27"/>
          <w:szCs w:val="27"/>
        </w:rPr>
        <w:t xml:space="preserve"> </w:t>
      </w:r>
      <w:r w:rsidRPr="002C156C">
        <w:rPr>
          <w:sz w:val="27"/>
          <w:szCs w:val="27"/>
        </w:rPr>
        <w:t>согласно приложению № 2 к настоящему приказу.</w:t>
      </w:r>
    </w:p>
    <w:p w:rsidR="002D6958" w:rsidRPr="002C156C" w:rsidRDefault="009E795D" w:rsidP="002C156C">
      <w:pPr>
        <w:pStyle w:val="a9"/>
        <w:numPr>
          <w:ilvl w:val="0"/>
          <w:numId w:val="3"/>
        </w:numPr>
        <w:adjustRightInd w:val="0"/>
        <w:ind w:left="0" w:right="-1" w:firstLine="709"/>
        <w:rPr>
          <w:sz w:val="27"/>
          <w:szCs w:val="27"/>
        </w:rPr>
      </w:pPr>
      <w:r w:rsidRPr="002C156C">
        <w:rPr>
          <w:sz w:val="27"/>
          <w:szCs w:val="27"/>
        </w:rPr>
        <w:t xml:space="preserve">Исключить выявленный объект культурного наследия </w:t>
      </w:r>
      <w:r w:rsidR="002C156C" w:rsidRPr="002C156C">
        <w:rPr>
          <w:sz w:val="27"/>
          <w:szCs w:val="27"/>
        </w:rPr>
        <w:t xml:space="preserve">«Природно-архитектурный ансамбль с усадебным комплексом П.В. Римского-Корсакова», по адресу: Ленинградская область, Тихвинский район, д. </w:t>
      </w:r>
      <w:proofErr w:type="spellStart"/>
      <w:r w:rsidR="002C156C" w:rsidRPr="002C156C">
        <w:rPr>
          <w:sz w:val="27"/>
          <w:szCs w:val="27"/>
        </w:rPr>
        <w:t>Заручевье</w:t>
      </w:r>
      <w:proofErr w:type="spellEnd"/>
      <w:r w:rsidRPr="002C156C">
        <w:rPr>
          <w:sz w:val="27"/>
          <w:szCs w:val="27"/>
        </w:rPr>
        <w:t>, и</w:t>
      </w:r>
      <w:r w:rsidRPr="002C156C">
        <w:rPr>
          <w:bCs/>
          <w:sz w:val="27"/>
          <w:szCs w:val="27"/>
        </w:rPr>
        <w:t>з перечня выявленных объектов культурного наследия, расположенных на территории Ленинградской области, утвержденного приказом комитета по культуре Ленинградской области от 01 декабря 2015 года № 01-03/15-63.</w:t>
      </w:r>
    </w:p>
    <w:p w:rsidR="009E795D" w:rsidRPr="002D6958" w:rsidRDefault="009E795D" w:rsidP="002D6958">
      <w:pPr>
        <w:pStyle w:val="a9"/>
        <w:numPr>
          <w:ilvl w:val="0"/>
          <w:numId w:val="3"/>
        </w:numPr>
        <w:adjustRightInd w:val="0"/>
        <w:ind w:left="0" w:right="-1" w:firstLine="708"/>
        <w:rPr>
          <w:sz w:val="27"/>
          <w:szCs w:val="27"/>
        </w:rPr>
      </w:pPr>
      <w:r w:rsidRPr="002D6958">
        <w:rPr>
          <w:sz w:val="27"/>
          <w:szCs w:val="27"/>
        </w:rPr>
        <w:t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:</w:t>
      </w:r>
    </w:p>
    <w:p w:rsidR="009E795D" w:rsidRPr="009E795D" w:rsidRDefault="009E795D" w:rsidP="009E79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795D">
        <w:rPr>
          <w:sz w:val="27"/>
          <w:szCs w:val="27"/>
        </w:rPr>
        <w:t>- обеспечить внесение сведений об объект</w:t>
      </w:r>
      <w:r w:rsidR="00EB31EC">
        <w:rPr>
          <w:sz w:val="27"/>
          <w:szCs w:val="27"/>
        </w:rPr>
        <w:t>е</w:t>
      </w:r>
      <w:r w:rsidRPr="009E795D">
        <w:rPr>
          <w:sz w:val="27"/>
          <w:szCs w:val="27"/>
        </w:rPr>
        <w:t xml:space="preserve"> культурного наследия</w:t>
      </w:r>
    </w:p>
    <w:p w:rsidR="009E795D" w:rsidRPr="009E795D" w:rsidRDefault="009E795D" w:rsidP="009E79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E795D">
        <w:rPr>
          <w:sz w:val="27"/>
          <w:szCs w:val="27"/>
        </w:rPr>
        <w:t>регионального значения, указанных в пунктах 1-</w:t>
      </w:r>
      <w:r w:rsidR="0069510A">
        <w:rPr>
          <w:sz w:val="27"/>
          <w:szCs w:val="27"/>
        </w:rPr>
        <w:t>7</w:t>
      </w:r>
      <w:r w:rsidRPr="009E795D">
        <w:rPr>
          <w:sz w:val="27"/>
          <w:szCs w:val="27"/>
        </w:rPr>
        <w:t xml:space="preserve"> настоящего приказа, о границах территории и предмете охраны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9E795D" w:rsidRPr="009E795D" w:rsidRDefault="009E795D" w:rsidP="009E79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795D">
        <w:rPr>
          <w:sz w:val="27"/>
          <w:szCs w:val="27"/>
        </w:rPr>
        <w:t>- направить письменное уведомление собственнику или иному законному владельцу объектов культурного наследия о включении и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9E795D" w:rsidRPr="009E795D" w:rsidRDefault="009E795D" w:rsidP="009E79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795D">
        <w:rPr>
          <w:sz w:val="27"/>
          <w:szCs w:val="27"/>
        </w:rPr>
        <w:t xml:space="preserve">- направить копию настоящего приказ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</w:t>
      </w:r>
      <w:r w:rsidRPr="009E795D">
        <w:rPr>
          <w:sz w:val="27"/>
          <w:szCs w:val="27"/>
        </w:rPr>
        <w:lastRenderedPageBreak/>
        <w:t xml:space="preserve">содержащихся в Едином государственном реестре недвижимости, его территориальные органы в срок и в порядке, установленные действующим законодательством. </w:t>
      </w:r>
    </w:p>
    <w:p w:rsidR="009E795D" w:rsidRPr="009E795D" w:rsidRDefault="00BE7A15" w:rsidP="009E79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9E795D" w:rsidRPr="009E795D">
        <w:rPr>
          <w:sz w:val="27"/>
          <w:szCs w:val="27"/>
        </w:rPr>
        <w:t>. 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</w:t>
      </w:r>
    </w:p>
    <w:p w:rsidR="009E795D" w:rsidRPr="009E795D" w:rsidRDefault="009E795D" w:rsidP="009E79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795D">
        <w:rPr>
          <w:sz w:val="27"/>
          <w:szCs w:val="27"/>
        </w:rPr>
        <w:t>1</w:t>
      </w:r>
      <w:r w:rsidR="00BE7A15">
        <w:rPr>
          <w:sz w:val="27"/>
          <w:szCs w:val="27"/>
        </w:rPr>
        <w:t>0</w:t>
      </w:r>
      <w:r w:rsidRPr="009E795D">
        <w:rPr>
          <w:sz w:val="27"/>
          <w:szCs w:val="27"/>
        </w:rPr>
        <w:t xml:space="preserve">. </w:t>
      </w:r>
      <w:proofErr w:type="gramStart"/>
      <w:r w:rsidRPr="009E795D">
        <w:rPr>
          <w:sz w:val="27"/>
          <w:szCs w:val="27"/>
        </w:rPr>
        <w:t>Контроль за</w:t>
      </w:r>
      <w:proofErr w:type="gramEnd"/>
      <w:r w:rsidRPr="009E795D">
        <w:rPr>
          <w:sz w:val="27"/>
          <w:szCs w:val="27"/>
        </w:rPr>
        <w:t xml:space="preserve"> исполнением настоящего приказа</w:t>
      </w:r>
      <w:r w:rsidR="00BE7A15">
        <w:rPr>
          <w:sz w:val="27"/>
          <w:szCs w:val="27"/>
        </w:rPr>
        <w:t xml:space="preserve"> оставляю за собой</w:t>
      </w:r>
      <w:r w:rsidRPr="009E795D">
        <w:rPr>
          <w:sz w:val="27"/>
          <w:szCs w:val="27"/>
        </w:rPr>
        <w:t>.</w:t>
      </w:r>
    </w:p>
    <w:p w:rsidR="00D71AEB" w:rsidRDefault="009E795D" w:rsidP="002C156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795D">
        <w:rPr>
          <w:sz w:val="27"/>
          <w:szCs w:val="27"/>
        </w:rPr>
        <w:t>1</w:t>
      </w:r>
      <w:r w:rsidR="00BE7A15">
        <w:rPr>
          <w:sz w:val="27"/>
          <w:szCs w:val="27"/>
        </w:rPr>
        <w:t>1</w:t>
      </w:r>
      <w:r w:rsidRPr="009E795D">
        <w:rPr>
          <w:sz w:val="27"/>
          <w:szCs w:val="27"/>
        </w:rPr>
        <w:t>. Настоящий приказ вступает в силу со дня его официального опубликовани</w:t>
      </w:r>
      <w:r w:rsidR="002C156C">
        <w:rPr>
          <w:sz w:val="27"/>
          <w:szCs w:val="27"/>
        </w:rPr>
        <w:t>я.</w:t>
      </w:r>
    </w:p>
    <w:p w:rsidR="002C156C" w:rsidRDefault="002C156C" w:rsidP="002C156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C156C" w:rsidRDefault="002C156C" w:rsidP="002C156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C156C" w:rsidRDefault="002C156C" w:rsidP="002C156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637"/>
        <w:gridCol w:w="4677"/>
      </w:tblGrid>
      <w:tr w:rsidR="00BE7A15" w:rsidRPr="008C20A0" w:rsidTr="0059076D">
        <w:tc>
          <w:tcPr>
            <w:tcW w:w="5637" w:type="dxa"/>
            <w:shd w:val="clear" w:color="auto" w:fill="auto"/>
          </w:tcPr>
          <w:p w:rsidR="00BE7A15" w:rsidRPr="008C20A0" w:rsidRDefault="00BE7A15" w:rsidP="0059076D">
            <w:pPr>
              <w:rPr>
                <w:sz w:val="26"/>
                <w:szCs w:val="26"/>
              </w:rPr>
            </w:pPr>
            <w:r w:rsidRPr="008C20A0">
              <w:rPr>
                <w:sz w:val="26"/>
                <w:szCs w:val="26"/>
              </w:rPr>
              <w:t>Заместитель председателя комитета – начальник департамента государственной охраны, сохранения и использования объектов культурного наследия</w:t>
            </w:r>
          </w:p>
        </w:tc>
        <w:tc>
          <w:tcPr>
            <w:tcW w:w="4677" w:type="dxa"/>
            <w:shd w:val="clear" w:color="auto" w:fill="auto"/>
          </w:tcPr>
          <w:p w:rsidR="00BE7A15" w:rsidRPr="008C20A0" w:rsidRDefault="00BE7A15" w:rsidP="0059076D">
            <w:pPr>
              <w:tabs>
                <w:tab w:val="left" w:pos="1134"/>
              </w:tabs>
              <w:jc w:val="right"/>
              <w:rPr>
                <w:sz w:val="26"/>
                <w:szCs w:val="26"/>
              </w:rPr>
            </w:pPr>
          </w:p>
          <w:p w:rsidR="00BE7A15" w:rsidRPr="008C20A0" w:rsidRDefault="00BE7A15" w:rsidP="0059076D">
            <w:pPr>
              <w:tabs>
                <w:tab w:val="left" w:pos="1134"/>
              </w:tabs>
              <w:jc w:val="right"/>
              <w:rPr>
                <w:sz w:val="26"/>
                <w:szCs w:val="26"/>
              </w:rPr>
            </w:pPr>
          </w:p>
          <w:p w:rsidR="00BE7A15" w:rsidRPr="008C20A0" w:rsidRDefault="00BE7A15" w:rsidP="0059076D">
            <w:pPr>
              <w:tabs>
                <w:tab w:val="left" w:pos="1134"/>
              </w:tabs>
              <w:jc w:val="right"/>
              <w:rPr>
                <w:sz w:val="26"/>
                <w:szCs w:val="26"/>
              </w:rPr>
            </w:pPr>
          </w:p>
          <w:p w:rsidR="00BE7A15" w:rsidRPr="008C20A0" w:rsidRDefault="00BE7A15" w:rsidP="0059076D">
            <w:pPr>
              <w:tabs>
                <w:tab w:val="left" w:pos="1134"/>
              </w:tabs>
              <w:jc w:val="right"/>
              <w:rPr>
                <w:sz w:val="26"/>
                <w:szCs w:val="26"/>
              </w:rPr>
            </w:pPr>
            <w:r w:rsidRPr="008C20A0">
              <w:rPr>
                <w:sz w:val="26"/>
                <w:szCs w:val="26"/>
              </w:rPr>
              <w:t>Г.Е. Лазарева</w:t>
            </w:r>
          </w:p>
        </w:tc>
      </w:tr>
    </w:tbl>
    <w:p w:rsidR="009E795D" w:rsidRDefault="009E795D"/>
    <w:p w:rsidR="009E795D" w:rsidRDefault="009E795D"/>
    <w:p w:rsidR="009E795D" w:rsidRDefault="009E795D"/>
    <w:p w:rsidR="009E795D" w:rsidRPr="00E82540" w:rsidRDefault="009E795D"/>
    <w:p w:rsidR="00914609" w:rsidRPr="00E82540" w:rsidRDefault="00914609"/>
    <w:p w:rsidR="00914609" w:rsidRPr="00E82540" w:rsidRDefault="00914609"/>
    <w:p w:rsidR="00914609" w:rsidRPr="00E82540" w:rsidRDefault="00914609"/>
    <w:p w:rsidR="00914609" w:rsidRPr="00E82540" w:rsidRDefault="00914609"/>
    <w:p w:rsidR="00914609" w:rsidRPr="00E82540" w:rsidRDefault="00914609"/>
    <w:p w:rsidR="009E795D" w:rsidRDefault="009E795D"/>
    <w:p w:rsidR="002C3D6B" w:rsidRDefault="002C3D6B"/>
    <w:p w:rsidR="002C3D6B" w:rsidRDefault="002C3D6B"/>
    <w:p w:rsidR="002C3D6B" w:rsidRDefault="002C3D6B"/>
    <w:p w:rsidR="002C3D6B" w:rsidRDefault="002C3D6B"/>
    <w:p w:rsidR="002C156C" w:rsidRPr="00914609" w:rsidRDefault="002C156C"/>
    <w:p w:rsidR="009E795D" w:rsidRDefault="009E795D"/>
    <w:p w:rsidR="0069510A" w:rsidRDefault="0069510A"/>
    <w:p w:rsidR="0069510A" w:rsidRDefault="0069510A"/>
    <w:p w:rsidR="0069510A" w:rsidRDefault="0069510A"/>
    <w:p w:rsidR="0069510A" w:rsidRDefault="0069510A"/>
    <w:p w:rsidR="0069510A" w:rsidRDefault="0069510A"/>
    <w:p w:rsidR="0069510A" w:rsidRDefault="0069510A"/>
    <w:p w:rsidR="0069510A" w:rsidRDefault="0069510A"/>
    <w:p w:rsidR="003A5EA1" w:rsidRDefault="003A5EA1"/>
    <w:p w:rsidR="00BE7A15" w:rsidRDefault="00BE7A15"/>
    <w:p w:rsidR="00BE7A15" w:rsidRDefault="00BE7A15"/>
    <w:p w:rsidR="00BE7A15" w:rsidRDefault="00BE7A15"/>
    <w:p w:rsidR="00BE7A15" w:rsidRDefault="00BE7A15"/>
    <w:p w:rsidR="00BE7A15" w:rsidRDefault="00BE7A15"/>
    <w:p w:rsidR="00BE7A15" w:rsidRDefault="00BE7A15"/>
    <w:p w:rsidR="00BE7A15" w:rsidRDefault="00BE7A15"/>
    <w:p w:rsidR="00BE7A15" w:rsidRDefault="00BE7A15"/>
    <w:p w:rsidR="003A5EA1" w:rsidRDefault="003A5EA1"/>
    <w:p w:rsidR="003A5EA1" w:rsidRDefault="003A5EA1"/>
    <w:p w:rsidR="001A26CF" w:rsidRPr="001A26CF" w:rsidRDefault="001A26CF" w:rsidP="001A26CF">
      <w:r w:rsidRPr="001A26CF">
        <w:lastRenderedPageBreak/>
        <w:t>Подготовил:</w:t>
      </w:r>
    </w:p>
    <w:p w:rsidR="001A26CF" w:rsidRPr="001A26CF" w:rsidRDefault="001A26CF" w:rsidP="001A26CF"/>
    <w:p w:rsidR="00BE7A15" w:rsidRPr="001A26CF" w:rsidRDefault="00BE7A15" w:rsidP="00BE7A15">
      <w:r w:rsidRPr="001A26CF">
        <w:t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BE7A15" w:rsidRPr="001A26CF" w:rsidRDefault="00BE7A15" w:rsidP="00BE7A15"/>
    <w:p w:rsidR="00BE7A15" w:rsidRPr="001A26CF" w:rsidRDefault="00BE7A15" w:rsidP="00BE7A15">
      <w:r w:rsidRPr="001A26CF">
        <w:t>_____________________________ С.А. Волкова</w:t>
      </w:r>
    </w:p>
    <w:p w:rsidR="001A26CF" w:rsidRPr="001A26CF" w:rsidRDefault="001A26CF" w:rsidP="001A26CF"/>
    <w:p w:rsidR="001A26CF" w:rsidRPr="001A26CF" w:rsidRDefault="001A26CF" w:rsidP="001A26CF"/>
    <w:p w:rsidR="001A26CF" w:rsidRPr="001A26CF" w:rsidRDefault="001A26CF" w:rsidP="001A26CF">
      <w:r w:rsidRPr="001A26CF">
        <w:t>Согласовано:</w:t>
      </w:r>
    </w:p>
    <w:p w:rsidR="001A26CF" w:rsidRPr="001A26CF" w:rsidRDefault="001A26CF" w:rsidP="001A26CF"/>
    <w:p w:rsidR="001A26CF" w:rsidRPr="001A26CF" w:rsidRDefault="001A26CF" w:rsidP="001A26CF"/>
    <w:p w:rsidR="001A26CF" w:rsidRPr="001A26CF" w:rsidRDefault="001A26CF" w:rsidP="001A26CF">
      <w:r w:rsidRPr="001A26CF"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1A26CF" w:rsidRPr="001A26CF" w:rsidRDefault="001A26CF" w:rsidP="001A26CF"/>
    <w:p w:rsidR="001A26CF" w:rsidRPr="001A26CF" w:rsidRDefault="001A26CF" w:rsidP="001A26CF">
      <w:r w:rsidRPr="001A26CF">
        <w:t>_____________________________ Г.Е. Лазарева</w:t>
      </w:r>
    </w:p>
    <w:p w:rsidR="001A26CF" w:rsidRPr="001A26CF" w:rsidRDefault="001A26CF" w:rsidP="001A26CF"/>
    <w:p w:rsidR="001A26CF" w:rsidRPr="001A26CF" w:rsidRDefault="001A26CF" w:rsidP="001A26CF"/>
    <w:p w:rsidR="001A26CF" w:rsidRPr="001A26CF" w:rsidRDefault="001A26CF" w:rsidP="001A26CF">
      <w:r w:rsidRPr="001A26CF">
        <w:t>Начальник сектора судебного и административного производств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1A26CF" w:rsidRPr="001A26CF" w:rsidRDefault="001A26CF" w:rsidP="001A26CF"/>
    <w:p w:rsidR="001A26CF" w:rsidRPr="001A26CF" w:rsidRDefault="001A26CF" w:rsidP="001A26CF">
      <w:r w:rsidRPr="001A26CF">
        <w:t>______________________________Ю.И. Юруть</w:t>
      </w:r>
    </w:p>
    <w:p w:rsidR="001A26CF" w:rsidRPr="001A26CF" w:rsidRDefault="001A26CF" w:rsidP="001A26CF"/>
    <w:p w:rsidR="001A26CF" w:rsidRPr="001A26CF" w:rsidRDefault="001A26CF" w:rsidP="001A26CF"/>
    <w:p w:rsidR="001A26CF" w:rsidRPr="001A26CF" w:rsidRDefault="001A26CF" w:rsidP="001A26CF"/>
    <w:p w:rsidR="001A26CF" w:rsidRPr="001A26CF" w:rsidRDefault="001A26CF" w:rsidP="001A26CF">
      <w:r w:rsidRPr="001A26CF">
        <w:t>Ознакомлен:</w:t>
      </w:r>
    </w:p>
    <w:p w:rsidR="001A26CF" w:rsidRPr="001A26CF" w:rsidRDefault="001A26CF" w:rsidP="001A26CF"/>
    <w:p w:rsidR="001A26CF" w:rsidRPr="001A26CF" w:rsidRDefault="001A26CF" w:rsidP="001A26CF">
      <w:r w:rsidRPr="001A26CF"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1A26CF" w:rsidRPr="001A26CF" w:rsidRDefault="001A26CF" w:rsidP="001A26CF"/>
    <w:p w:rsidR="001A26CF" w:rsidRPr="001A26CF" w:rsidRDefault="001A26CF" w:rsidP="001A26CF">
      <w:r w:rsidRPr="001A26CF">
        <w:t>_____________________________ Т.А. Павлова</w:t>
      </w:r>
    </w:p>
    <w:p w:rsidR="001A26CF" w:rsidRPr="001A26CF" w:rsidRDefault="001A26CF" w:rsidP="001A26CF"/>
    <w:p w:rsidR="001A26CF" w:rsidRPr="001A26CF" w:rsidRDefault="001A26CF" w:rsidP="001A26CF">
      <w:r w:rsidRPr="001A26CF"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1A26CF" w:rsidRPr="001A26CF" w:rsidRDefault="001A26CF" w:rsidP="001A26CF"/>
    <w:p w:rsidR="001A26CF" w:rsidRPr="001A26CF" w:rsidRDefault="001A26CF" w:rsidP="001A26CF">
      <w:r w:rsidRPr="001A26CF">
        <w:t>_____________________________ Г.Е. Лазарева</w:t>
      </w:r>
    </w:p>
    <w:p w:rsidR="001A26CF" w:rsidRPr="001A26CF" w:rsidRDefault="001A26CF" w:rsidP="001A26CF"/>
    <w:p w:rsidR="003A5EA1" w:rsidRDefault="003A5EA1" w:rsidP="003A5EA1">
      <w:r>
        <w:t>Консультан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3A5EA1" w:rsidRDefault="003A5EA1" w:rsidP="003A5EA1"/>
    <w:p w:rsidR="003A5EA1" w:rsidRDefault="003A5EA1" w:rsidP="003A5EA1">
      <w:r>
        <w:t>_____________________________ М.Я. Щербакова</w:t>
      </w:r>
    </w:p>
    <w:p w:rsidR="0069510A" w:rsidRDefault="0069510A" w:rsidP="003A5EA1"/>
    <w:p w:rsidR="0069510A" w:rsidRDefault="0069510A" w:rsidP="003A5EA1"/>
    <w:p w:rsidR="003A5EA1" w:rsidRDefault="003A5EA1"/>
    <w:p w:rsidR="003A5EA1" w:rsidRPr="002C3D6B" w:rsidRDefault="003A5EA1"/>
    <w:p w:rsidR="00BE7A15" w:rsidRDefault="00BE7A15" w:rsidP="009E795D">
      <w:pPr>
        <w:widowControl w:val="0"/>
        <w:autoSpaceDE w:val="0"/>
        <w:autoSpaceDN w:val="0"/>
        <w:ind w:left="5670"/>
        <w:jc w:val="center"/>
      </w:pPr>
    </w:p>
    <w:p w:rsidR="00BE7A15" w:rsidRDefault="00BE7A15" w:rsidP="009E795D">
      <w:pPr>
        <w:widowControl w:val="0"/>
        <w:autoSpaceDE w:val="0"/>
        <w:autoSpaceDN w:val="0"/>
        <w:ind w:left="5670"/>
        <w:jc w:val="center"/>
      </w:pPr>
    </w:p>
    <w:p w:rsidR="00BE7A15" w:rsidRDefault="00BE7A15" w:rsidP="009E795D">
      <w:pPr>
        <w:widowControl w:val="0"/>
        <w:autoSpaceDE w:val="0"/>
        <w:autoSpaceDN w:val="0"/>
        <w:ind w:left="5670"/>
        <w:jc w:val="center"/>
      </w:pPr>
    </w:p>
    <w:p w:rsidR="00BE7A15" w:rsidRDefault="00BE7A15" w:rsidP="009E795D">
      <w:pPr>
        <w:widowControl w:val="0"/>
        <w:autoSpaceDE w:val="0"/>
        <w:autoSpaceDN w:val="0"/>
        <w:ind w:left="5670"/>
        <w:jc w:val="center"/>
      </w:pPr>
    </w:p>
    <w:p w:rsidR="00BE7A15" w:rsidRDefault="00BE7A15" w:rsidP="009E795D">
      <w:pPr>
        <w:widowControl w:val="0"/>
        <w:autoSpaceDE w:val="0"/>
        <w:autoSpaceDN w:val="0"/>
        <w:ind w:left="5670"/>
        <w:jc w:val="center"/>
      </w:pPr>
    </w:p>
    <w:p w:rsidR="00BE7A15" w:rsidRDefault="00BE7A15" w:rsidP="009E795D">
      <w:pPr>
        <w:widowControl w:val="0"/>
        <w:autoSpaceDE w:val="0"/>
        <w:autoSpaceDN w:val="0"/>
        <w:ind w:left="5670"/>
        <w:jc w:val="center"/>
      </w:pPr>
    </w:p>
    <w:p w:rsidR="009E795D" w:rsidRPr="00D71AEB" w:rsidRDefault="009E795D" w:rsidP="009E795D">
      <w:pPr>
        <w:widowControl w:val="0"/>
        <w:autoSpaceDE w:val="0"/>
        <w:autoSpaceDN w:val="0"/>
        <w:ind w:left="5670"/>
        <w:jc w:val="center"/>
      </w:pPr>
      <w:bookmarkStart w:id="0" w:name="_GoBack"/>
      <w:bookmarkEnd w:id="0"/>
      <w:r w:rsidRPr="00D71AEB">
        <w:t>Приложение № 1</w:t>
      </w:r>
    </w:p>
    <w:p w:rsidR="009E795D" w:rsidRPr="00D71AEB" w:rsidRDefault="002D6958" w:rsidP="009E795D">
      <w:pPr>
        <w:widowControl w:val="0"/>
        <w:autoSpaceDE w:val="0"/>
        <w:autoSpaceDN w:val="0"/>
        <w:ind w:left="5670"/>
        <w:jc w:val="center"/>
      </w:pPr>
      <w:r>
        <w:t xml:space="preserve">  </w:t>
      </w:r>
      <w:r w:rsidR="009E795D" w:rsidRPr="00D71AEB">
        <w:t>к приказу комитета по культуре Ленинградской области</w:t>
      </w:r>
    </w:p>
    <w:p w:rsidR="009E795D" w:rsidRPr="00D71AEB" w:rsidRDefault="009E795D" w:rsidP="009E795D">
      <w:pPr>
        <w:widowControl w:val="0"/>
        <w:autoSpaceDE w:val="0"/>
        <w:autoSpaceDN w:val="0"/>
        <w:ind w:left="5670"/>
        <w:jc w:val="center"/>
      </w:pPr>
      <w:r w:rsidRPr="00D71AEB">
        <w:t>от «____»______________2020 года</w:t>
      </w:r>
    </w:p>
    <w:p w:rsidR="009E795D" w:rsidRPr="00D71AEB" w:rsidRDefault="009E795D" w:rsidP="009E795D">
      <w:pPr>
        <w:widowControl w:val="0"/>
        <w:autoSpaceDE w:val="0"/>
        <w:autoSpaceDN w:val="0"/>
        <w:ind w:left="5670"/>
        <w:jc w:val="center"/>
      </w:pPr>
      <w:r w:rsidRPr="00D71AEB">
        <w:t>№____________________________</w:t>
      </w:r>
    </w:p>
    <w:p w:rsidR="009E795D" w:rsidRPr="00345D66" w:rsidRDefault="009E795D" w:rsidP="009E795D">
      <w:pPr>
        <w:outlineLvl w:val="0"/>
      </w:pPr>
    </w:p>
    <w:p w:rsidR="009E795D" w:rsidRPr="00345D66" w:rsidRDefault="009E795D" w:rsidP="009E795D">
      <w:pPr>
        <w:outlineLvl w:val="0"/>
      </w:pPr>
    </w:p>
    <w:p w:rsidR="00D71AEB" w:rsidRPr="00225082" w:rsidRDefault="00D71AEB" w:rsidP="00F46D42">
      <w:pPr>
        <w:snapToGrid w:val="0"/>
        <w:ind w:left="-284" w:right="-1"/>
        <w:jc w:val="center"/>
        <w:rPr>
          <w:b/>
          <w:sz w:val="28"/>
          <w:szCs w:val="28"/>
        </w:rPr>
      </w:pPr>
      <w:r w:rsidRPr="00477E98">
        <w:rPr>
          <w:b/>
          <w:sz w:val="28"/>
          <w:szCs w:val="28"/>
        </w:rPr>
        <w:t xml:space="preserve">Границы территории объекта культурного </w:t>
      </w:r>
      <w:r w:rsidR="00225082">
        <w:rPr>
          <w:b/>
          <w:sz w:val="28"/>
          <w:szCs w:val="28"/>
        </w:rPr>
        <w:t>наследия регионального</w:t>
      </w:r>
    </w:p>
    <w:p w:rsidR="00F46D42" w:rsidRPr="00225082" w:rsidRDefault="00D71AEB" w:rsidP="00225082">
      <w:pPr>
        <w:ind w:left="-284" w:right="-1"/>
        <w:jc w:val="center"/>
        <w:rPr>
          <w:b/>
          <w:sz w:val="28"/>
          <w:szCs w:val="28"/>
        </w:rPr>
      </w:pPr>
      <w:r w:rsidRPr="00477E98">
        <w:rPr>
          <w:b/>
          <w:sz w:val="28"/>
          <w:szCs w:val="28"/>
        </w:rPr>
        <w:t xml:space="preserve">значения </w:t>
      </w:r>
      <w:r w:rsidR="00F46D42" w:rsidRPr="00F46D42">
        <w:rPr>
          <w:b/>
          <w:sz w:val="28"/>
          <w:szCs w:val="28"/>
        </w:rPr>
        <w:t>«Природно-архитектурный</w:t>
      </w:r>
      <w:r w:rsidR="00F46D42">
        <w:rPr>
          <w:b/>
          <w:sz w:val="28"/>
          <w:szCs w:val="28"/>
        </w:rPr>
        <w:t xml:space="preserve"> </w:t>
      </w:r>
      <w:r w:rsidR="00F46D42" w:rsidRPr="00F46D42">
        <w:rPr>
          <w:b/>
          <w:sz w:val="28"/>
          <w:szCs w:val="28"/>
        </w:rPr>
        <w:t xml:space="preserve">ансамбль д. </w:t>
      </w:r>
      <w:proofErr w:type="spellStart"/>
      <w:r w:rsidR="00F46D42" w:rsidRPr="00F46D42">
        <w:rPr>
          <w:b/>
          <w:sz w:val="28"/>
          <w:szCs w:val="28"/>
        </w:rPr>
        <w:t>Заручевье</w:t>
      </w:r>
      <w:proofErr w:type="spellEnd"/>
      <w:r w:rsidR="00F46D42" w:rsidRPr="00F46D42">
        <w:rPr>
          <w:b/>
          <w:sz w:val="28"/>
          <w:szCs w:val="28"/>
        </w:rPr>
        <w:t xml:space="preserve"> с усадебным комплексом П. В. Римского-Корсакова», XVIII-XIX в.</w:t>
      </w:r>
      <w:r w:rsidR="00F46D42">
        <w:rPr>
          <w:b/>
          <w:sz w:val="28"/>
          <w:szCs w:val="28"/>
        </w:rPr>
        <w:t xml:space="preserve">, </w:t>
      </w:r>
      <w:r w:rsidR="00F46D42" w:rsidRPr="00F46D42">
        <w:rPr>
          <w:b/>
          <w:sz w:val="28"/>
          <w:szCs w:val="28"/>
        </w:rPr>
        <w:t xml:space="preserve">по адресу: Ленинградская область, Тихвинский муниципальный район, </w:t>
      </w:r>
      <w:proofErr w:type="spellStart"/>
      <w:r w:rsidR="00F46D42" w:rsidRPr="00F46D42">
        <w:rPr>
          <w:b/>
          <w:sz w:val="28"/>
          <w:szCs w:val="28"/>
        </w:rPr>
        <w:t>Мелегежское</w:t>
      </w:r>
      <w:proofErr w:type="spellEnd"/>
      <w:r w:rsidR="00F46D42" w:rsidRPr="00F46D42">
        <w:rPr>
          <w:b/>
          <w:sz w:val="28"/>
          <w:szCs w:val="28"/>
        </w:rPr>
        <w:t xml:space="preserve"> сельское поселение, </w:t>
      </w:r>
      <w:r w:rsidR="00F46D42">
        <w:rPr>
          <w:b/>
          <w:sz w:val="28"/>
          <w:szCs w:val="28"/>
        </w:rPr>
        <w:t xml:space="preserve">  </w:t>
      </w:r>
      <w:r w:rsidR="00F46D42" w:rsidRPr="00F46D42">
        <w:rPr>
          <w:b/>
          <w:sz w:val="28"/>
          <w:szCs w:val="28"/>
        </w:rPr>
        <w:t xml:space="preserve">д. </w:t>
      </w:r>
      <w:proofErr w:type="spellStart"/>
      <w:r w:rsidR="00F46D42" w:rsidRPr="00F46D42">
        <w:rPr>
          <w:b/>
          <w:sz w:val="28"/>
          <w:szCs w:val="28"/>
        </w:rPr>
        <w:t>Заручевье</w:t>
      </w:r>
      <w:proofErr w:type="spellEnd"/>
    </w:p>
    <w:p w:rsidR="00225082" w:rsidRPr="00225082" w:rsidRDefault="00225082" w:rsidP="00225082">
      <w:pPr>
        <w:ind w:left="-284" w:right="-1"/>
        <w:jc w:val="center"/>
        <w:rPr>
          <w:b/>
          <w:sz w:val="28"/>
          <w:szCs w:val="28"/>
        </w:rPr>
      </w:pPr>
    </w:p>
    <w:p w:rsidR="00F46D42" w:rsidRDefault="00E82540" w:rsidP="00902EBC">
      <w:pPr>
        <w:ind w:left="-709" w:right="-143"/>
        <w:jc w:val="center"/>
        <w:outlineLvl w:val="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0858ED7" wp14:editId="2EC5C17F">
            <wp:extent cx="5940425" cy="4221226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82" w:rsidRPr="00E82540" w:rsidRDefault="00225082" w:rsidP="00E82540">
      <w:pPr>
        <w:ind w:right="-143"/>
        <w:outlineLvl w:val="0"/>
        <w:rPr>
          <w:b/>
          <w:noProof/>
          <w:sz w:val="22"/>
          <w:szCs w:val="22"/>
        </w:rPr>
      </w:pPr>
    </w:p>
    <w:p w:rsidR="00F46D42" w:rsidRPr="00F46D42" w:rsidRDefault="00F46D42" w:rsidP="00F46D42">
      <w:pPr>
        <w:ind w:left="-709" w:right="-143"/>
        <w:jc w:val="center"/>
        <w:outlineLvl w:val="0"/>
        <w:rPr>
          <w:b/>
          <w:noProof/>
          <w:sz w:val="22"/>
          <w:szCs w:val="22"/>
        </w:rPr>
      </w:pPr>
      <w:r w:rsidRPr="00F46D42">
        <w:rPr>
          <w:b/>
          <w:noProof/>
          <w:sz w:val="22"/>
          <w:szCs w:val="22"/>
        </w:rPr>
        <w:t>Условные обозначения:</w:t>
      </w:r>
    </w:p>
    <w:p w:rsidR="00F46D42" w:rsidRPr="00F46D42" w:rsidRDefault="00902EBC" w:rsidP="00F46D42">
      <w:pPr>
        <w:ind w:left="-709" w:right="-143"/>
        <w:jc w:val="center"/>
        <w:outlineLvl w:val="0"/>
        <w:rPr>
          <w:b/>
          <w:noProof/>
          <w:sz w:val="20"/>
          <w:szCs w:val="2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CE049BD" wp14:editId="3379A476">
            <wp:simplePos x="0" y="0"/>
            <wp:positionH relativeFrom="column">
              <wp:posOffset>137795</wp:posOffset>
            </wp:positionH>
            <wp:positionV relativeFrom="paragraph">
              <wp:posOffset>114935</wp:posOffset>
            </wp:positionV>
            <wp:extent cx="588010" cy="466725"/>
            <wp:effectExtent l="0" t="0" r="254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D42" w:rsidRPr="00F46D42" w:rsidRDefault="00902EBC" w:rsidP="00902EBC">
      <w:pPr>
        <w:ind w:right="-143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</w:t>
      </w:r>
      <w:r w:rsidR="00F46D42" w:rsidRPr="00F46D42">
        <w:rPr>
          <w:noProof/>
          <w:sz w:val="22"/>
          <w:szCs w:val="22"/>
        </w:rPr>
        <w:t>- граница территории объекта культурного наследия регионального значения</w:t>
      </w:r>
    </w:p>
    <w:p w:rsidR="00902EBC" w:rsidRDefault="00902EBC" w:rsidP="00902EBC">
      <w:pPr>
        <w:ind w:right="-143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</w:t>
      </w:r>
      <w:r w:rsidR="00F46D42" w:rsidRPr="00F46D42">
        <w:rPr>
          <w:noProof/>
          <w:sz w:val="22"/>
          <w:szCs w:val="22"/>
        </w:rPr>
        <w:t>- объекты культурного наследия регионально</w:t>
      </w:r>
      <w:r>
        <w:rPr>
          <w:noProof/>
          <w:sz w:val="22"/>
          <w:szCs w:val="22"/>
        </w:rPr>
        <w:t>го значения в составе ансамбля:</w:t>
      </w:r>
    </w:p>
    <w:p w:rsidR="00902EBC" w:rsidRDefault="00902EBC" w:rsidP="00902EBC">
      <w:pPr>
        <w:ind w:right="-143"/>
        <w:outlineLvl w:val="0"/>
        <w:rPr>
          <w:noProof/>
          <w:sz w:val="22"/>
          <w:szCs w:val="22"/>
        </w:rPr>
      </w:pPr>
    </w:p>
    <w:p w:rsidR="00F46D42" w:rsidRPr="00E82540" w:rsidRDefault="00F46D42" w:rsidP="00902EBC">
      <w:pPr>
        <w:ind w:right="-143"/>
        <w:outlineLvl w:val="0"/>
        <w:rPr>
          <w:noProof/>
          <w:sz w:val="22"/>
          <w:szCs w:val="22"/>
        </w:rPr>
      </w:pPr>
      <w:r w:rsidRPr="00E82540">
        <w:rPr>
          <w:noProof/>
          <w:sz w:val="22"/>
          <w:szCs w:val="22"/>
        </w:rPr>
        <w:t>1 – Дом священника (Ленинградская область, Тихвинский район, деревня Заручевье, д. 58)</w:t>
      </w:r>
      <w:r w:rsidR="005E1121" w:rsidRPr="00E82540">
        <w:rPr>
          <w:noProof/>
          <w:sz w:val="22"/>
          <w:szCs w:val="22"/>
        </w:rPr>
        <w:t>;</w:t>
      </w:r>
    </w:p>
    <w:p w:rsidR="00F46D42" w:rsidRPr="00E82540" w:rsidRDefault="00F46D42" w:rsidP="00902EBC">
      <w:pPr>
        <w:ind w:right="-143"/>
        <w:outlineLvl w:val="0"/>
        <w:rPr>
          <w:noProof/>
          <w:sz w:val="22"/>
          <w:szCs w:val="22"/>
        </w:rPr>
      </w:pPr>
      <w:proofErr w:type="gramStart"/>
      <w:r w:rsidRPr="00E82540">
        <w:rPr>
          <w:noProof/>
          <w:sz w:val="22"/>
          <w:szCs w:val="22"/>
        </w:rPr>
        <w:t>2 – Надвратная колокольня церкви Михаила Архангела (Ленинградская область,</w:t>
      </w:r>
      <w:proofErr w:type="gramEnd"/>
    </w:p>
    <w:p w:rsidR="00902EBC" w:rsidRPr="00E82540" w:rsidRDefault="00F46D42" w:rsidP="00902EBC">
      <w:pPr>
        <w:ind w:right="-143"/>
        <w:outlineLvl w:val="0"/>
        <w:rPr>
          <w:noProof/>
          <w:sz w:val="22"/>
          <w:szCs w:val="22"/>
        </w:rPr>
      </w:pPr>
      <w:proofErr w:type="gramStart"/>
      <w:r w:rsidRPr="00E82540">
        <w:rPr>
          <w:noProof/>
          <w:sz w:val="22"/>
          <w:szCs w:val="22"/>
        </w:rPr>
        <w:t>Тихвинский район, деревня Заручевье, на территории кладби</w:t>
      </w:r>
      <w:r w:rsidR="00902EBC" w:rsidRPr="00E82540">
        <w:rPr>
          <w:noProof/>
          <w:sz w:val="22"/>
          <w:szCs w:val="22"/>
        </w:rPr>
        <w:t>ща, севернее Никольской церкви)</w:t>
      </w:r>
      <w:r w:rsidR="005E1121" w:rsidRPr="00E82540">
        <w:rPr>
          <w:noProof/>
          <w:sz w:val="22"/>
          <w:szCs w:val="22"/>
        </w:rPr>
        <w:t>;</w:t>
      </w:r>
      <w:proofErr w:type="gramEnd"/>
    </w:p>
    <w:p w:rsidR="00F46D42" w:rsidRPr="00E82540" w:rsidRDefault="00E82540" w:rsidP="00E82540">
      <w:pPr>
        <w:ind w:right="-143"/>
        <w:outlineLvl w:val="0"/>
        <w:rPr>
          <w:noProof/>
          <w:sz w:val="22"/>
          <w:szCs w:val="22"/>
        </w:rPr>
      </w:pPr>
      <w:r w:rsidRPr="00E8254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8CEC3" wp14:editId="5C10FD82">
                <wp:simplePos x="0" y="0"/>
                <wp:positionH relativeFrom="page">
                  <wp:posOffset>610732</wp:posOffset>
                </wp:positionH>
                <wp:positionV relativeFrom="paragraph">
                  <wp:posOffset>158750</wp:posOffset>
                </wp:positionV>
                <wp:extent cx="777240" cy="224790"/>
                <wp:effectExtent l="0" t="0" r="22860" b="2286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2479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2540" w:rsidRDefault="00E82540" w:rsidP="00E82540">
                            <w:pPr>
                              <w:spacing w:before="20"/>
                              <w:ind w:right="33"/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color w:val="0000FF"/>
                                <w:sz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48.1pt;margin-top:12.5pt;width:61.2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" filled="f" strokecolor="red" strokeweight=".20003mm">
                <v:textbox inset="0,0,0,0">
                  <w:txbxContent>
                    <w:p w:rsidR="00E82540" w:rsidRDefault="00E82540" w:rsidP="00E82540">
                      <w:pPr>
                        <w:spacing w:before="20"/>
                        <w:ind w:right="33"/>
                        <w:jc w:val="center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color w:val="0000FF"/>
                          <w:sz w:val="2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82540">
        <w:rPr>
          <w:noProof/>
          <w:sz w:val="22"/>
          <w:szCs w:val="22"/>
        </w:rPr>
        <w:t>3</w:t>
      </w:r>
      <w:r w:rsidR="00F46D42" w:rsidRPr="00E82540">
        <w:rPr>
          <w:noProof/>
          <w:sz w:val="22"/>
          <w:szCs w:val="22"/>
        </w:rPr>
        <w:t>– Усадебный дом (Ленинградская область, Тихвинский район, деревня Заручевье)</w:t>
      </w:r>
      <w:r w:rsidR="005E1121" w:rsidRPr="00E82540">
        <w:rPr>
          <w:noProof/>
          <w:sz w:val="22"/>
          <w:szCs w:val="22"/>
        </w:rPr>
        <w:t>;</w:t>
      </w:r>
    </w:p>
    <w:p w:rsidR="00E82540" w:rsidRPr="00E82540" w:rsidRDefault="00E82540" w:rsidP="00E82540">
      <w:pPr>
        <w:widowControl w:val="0"/>
        <w:tabs>
          <w:tab w:val="left" w:pos="2297"/>
        </w:tabs>
        <w:jc w:val="right"/>
        <w:rPr>
          <w:rFonts w:eastAsia="Calibri"/>
          <w:sz w:val="22"/>
          <w:szCs w:val="22"/>
        </w:rPr>
      </w:pPr>
      <w:r w:rsidRPr="00E82540">
        <w:rPr>
          <w:noProof/>
          <w:sz w:val="22"/>
          <w:szCs w:val="22"/>
        </w:rPr>
        <w:t xml:space="preserve">– </w:t>
      </w:r>
      <w:r w:rsidRPr="00E82540">
        <w:rPr>
          <w:spacing w:val="-1"/>
          <w:sz w:val="22"/>
          <w:szCs w:val="22"/>
        </w:rPr>
        <w:t>территория</w:t>
      </w:r>
      <w:r w:rsidRPr="00E82540">
        <w:rPr>
          <w:sz w:val="22"/>
          <w:szCs w:val="22"/>
        </w:rPr>
        <w:t xml:space="preserve"> объекта </w:t>
      </w:r>
      <w:r w:rsidRPr="00E82540">
        <w:rPr>
          <w:spacing w:val="-2"/>
          <w:sz w:val="22"/>
          <w:szCs w:val="22"/>
        </w:rPr>
        <w:t>культурного</w:t>
      </w:r>
      <w:r w:rsidRPr="00E82540">
        <w:rPr>
          <w:sz w:val="22"/>
          <w:szCs w:val="22"/>
        </w:rPr>
        <w:t xml:space="preserve"> </w:t>
      </w:r>
      <w:r w:rsidRPr="00E82540">
        <w:rPr>
          <w:spacing w:val="-1"/>
          <w:sz w:val="22"/>
          <w:szCs w:val="22"/>
        </w:rPr>
        <w:t>наследия</w:t>
      </w:r>
      <w:r w:rsidRPr="00E82540">
        <w:rPr>
          <w:sz w:val="22"/>
          <w:szCs w:val="22"/>
        </w:rPr>
        <w:t xml:space="preserve"> </w:t>
      </w:r>
      <w:r w:rsidRPr="00E82540">
        <w:rPr>
          <w:spacing w:val="-1"/>
          <w:sz w:val="22"/>
          <w:szCs w:val="22"/>
        </w:rPr>
        <w:t>регионального</w:t>
      </w:r>
      <w:r w:rsidRPr="00E82540">
        <w:rPr>
          <w:sz w:val="22"/>
          <w:szCs w:val="22"/>
        </w:rPr>
        <w:t xml:space="preserve"> значения </w:t>
      </w:r>
      <w:r w:rsidRPr="00E82540">
        <w:rPr>
          <w:spacing w:val="-1"/>
          <w:sz w:val="22"/>
          <w:szCs w:val="22"/>
        </w:rPr>
        <w:t>«Никольская</w:t>
      </w:r>
      <w:r w:rsidRPr="00E82540">
        <w:rPr>
          <w:sz w:val="22"/>
          <w:szCs w:val="22"/>
        </w:rPr>
        <w:t xml:space="preserve"> </w:t>
      </w:r>
      <w:r w:rsidRPr="00E82540">
        <w:rPr>
          <w:spacing w:val="-1"/>
          <w:sz w:val="22"/>
          <w:szCs w:val="22"/>
        </w:rPr>
        <w:t>церковь»</w:t>
      </w:r>
    </w:p>
    <w:p w:rsidR="00E82540" w:rsidRPr="00E82540" w:rsidRDefault="00E82540" w:rsidP="00E8254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E82540" w:rsidRPr="00E82540" w:rsidRDefault="00E82540" w:rsidP="005E1121">
      <w:pPr>
        <w:ind w:right="-143"/>
        <w:outlineLvl w:val="0"/>
        <w:rPr>
          <w:noProof/>
          <w:sz w:val="22"/>
          <w:szCs w:val="22"/>
        </w:rPr>
      </w:pPr>
    </w:p>
    <w:p w:rsidR="008C107C" w:rsidRPr="008C107C" w:rsidRDefault="009E795D" w:rsidP="00EB31EC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8C107C">
        <w:rPr>
          <w:b/>
          <w:sz w:val="28"/>
          <w:szCs w:val="28"/>
        </w:rPr>
        <w:t xml:space="preserve">Координаты поворотных (характерных) точек границы территории </w:t>
      </w:r>
      <w:r w:rsidR="008C107C" w:rsidRPr="008C107C">
        <w:rPr>
          <w:b/>
          <w:sz w:val="28"/>
          <w:szCs w:val="28"/>
        </w:rPr>
        <w:t xml:space="preserve">объекта </w:t>
      </w:r>
      <w:r w:rsidRPr="008C107C">
        <w:rPr>
          <w:b/>
          <w:sz w:val="28"/>
          <w:szCs w:val="28"/>
        </w:rPr>
        <w:t xml:space="preserve">культурного наследия регионального значения </w:t>
      </w:r>
      <w:r w:rsidR="005E1121" w:rsidRPr="005E1121">
        <w:rPr>
          <w:b/>
          <w:sz w:val="28"/>
          <w:szCs w:val="28"/>
        </w:rPr>
        <w:t xml:space="preserve">«Природно-архитектурный ансамбль д. </w:t>
      </w:r>
      <w:proofErr w:type="spellStart"/>
      <w:r w:rsidR="005E1121" w:rsidRPr="005E1121">
        <w:rPr>
          <w:b/>
          <w:sz w:val="28"/>
          <w:szCs w:val="28"/>
        </w:rPr>
        <w:t>Заручевье</w:t>
      </w:r>
      <w:proofErr w:type="spellEnd"/>
      <w:r w:rsidR="005E1121" w:rsidRPr="005E1121">
        <w:rPr>
          <w:b/>
          <w:sz w:val="28"/>
          <w:szCs w:val="28"/>
        </w:rPr>
        <w:t xml:space="preserve"> с усадебным комплексом П. В. Римского-Корсакова»</w:t>
      </w:r>
      <w:r w:rsidR="00EF2B01" w:rsidRPr="00EF2B01">
        <w:rPr>
          <w:b/>
          <w:sz w:val="28"/>
          <w:szCs w:val="28"/>
        </w:rPr>
        <w:t xml:space="preserve"> -</w:t>
      </w:r>
      <w:r w:rsidR="005E1121" w:rsidRPr="005E1121">
        <w:rPr>
          <w:b/>
          <w:sz w:val="28"/>
          <w:szCs w:val="28"/>
        </w:rPr>
        <w:t xml:space="preserve"> </w:t>
      </w:r>
      <w:r w:rsidR="00EF2B01">
        <w:rPr>
          <w:b/>
          <w:sz w:val="28"/>
          <w:szCs w:val="28"/>
        </w:rPr>
        <w:t xml:space="preserve">«Дом священника», </w:t>
      </w:r>
      <w:r w:rsidR="00EF2B01" w:rsidRPr="00EF2B01">
        <w:rPr>
          <w:b/>
          <w:sz w:val="28"/>
          <w:szCs w:val="28"/>
        </w:rPr>
        <w:t xml:space="preserve">по адресу: Ленинградская область, Тихвинский муниципальный район, </w:t>
      </w:r>
      <w:proofErr w:type="spellStart"/>
      <w:r w:rsidR="00EF2B01" w:rsidRPr="00EF2B01">
        <w:rPr>
          <w:b/>
          <w:sz w:val="28"/>
          <w:szCs w:val="28"/>
        </w:rPr>
        <w:t>Мелегежское</w:t>
      </w:r>
      <w:proofErr w:type="spellEnd"/>
      <w:r w:rsidR="00EF2B01" w:rsidRPr="00EF2B01">
        <w:rPr>
          <w:b/>
          <w:sz w:val="28"/>
          <w:szCs w:val="28"/>
        </w:rPr>
        <w:t xml:space="preserve"> сельское поселение, д. </w:t>
      </w:r>
      <w:proofErr w:type="spellStart"/>
      <w:r w:rsidR="00EF2B01" w:rsidRPr="00EF2B01">
        <w:rPr>
          <w:b/>
          <w:sz w:val="28"/>
          <w:szCs w:val="28"/>
        </w:rPr>
        <w:t>Заручевье</w:t>
      </w:r>
      <w:proofErr w:type="spellEnd"/>
      <w:r w:rsidR="008E07FC">
        <w:rPr>
          <w:b/>
          <w:sz w:val="28"/>
          <w:szCs w:val="28"/>
        </w:rPr>
        <w:t>,</w:t>
      </w:r>
      <w:r w:rsidR="005E1121" w:rsidRPr="005E1121">
        <w:rPr>
          <w:b/>
          <w:sz w:val="28"/>
          <w:szCs w:val="28"/>
        </w:rPr>
        <w:t xml:space="preserve"> МСК-47 зона 3 (км)</w:t>
      </w:r>
    </w:p>
    <w:p w:rsidR="009E795D" w:rsidRDefault="009E795D" w:rsidP="009E795D">
      <w:pPr>
        <w:ind w:left="-709" w:right="-143"/>
        <w:jc w:val="center"/>
        <w:outlineLvl w:val="0"/>
        <w:rPr>
          <w:b/>
          <w:sz w:val="28"/>
          <w:szCs w:val="28"/>
        </w:rPr>
      </w:pPr>
    </w:p>
    <w:p w:rsidR="008C107C" w:rsidRDefault="00EF2B01" w:rsidP="00EF2B01">
      <w:pPr>
        <w:ind w:right="-143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360620">
            <wp:extent cx="6533913" cy="44209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000" cy="4419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B01" w:rsidRDefault="00EF2B01" w:rsidP="00251756">
      <w:pPr>
        <w:pStyle w:val="a7"/>
        <w:spacing w:before="102" w:line="249" w:lineRule="auto"/>
        <w:ind w:right="1103"/>
        <w:rPr>
          <w:sz w:val="27"/>
          <w:szCs w:val="27"/>
          <w:lang w:val="en-US"/>
        </w:rPr>
      </w:pPr>
    </w:p>
    <w:p w:rsidR="002649B8" w:rsidRDefault="002649B8" w:rsidP="002649B8">
      <w:pPr>
        <w:ind w:right="-143" w:firstLine="708"/>
        <w:outlineLvl w:val="0"/>
        <w:rPr>
          <w:b/>
          <w:bCs/>
          <w:lang w:val="en-US"/>
        </w:rPr>
      </w:pPr>
    </w:p>
    <w:p w:rsidR="00225082" w:rsidRPr="008E07FC" w:rsidRDefault="00225082" w:rsidP="00225082">
      <w:pPr>
        <w:ind w:right="-143"/>
        <w:outlineLvl w:val="0"/>
        <w:rPr>
          <w:b/>
          <w:bCs/>
        </w:rPr>
      </w:pPr>
    </w:p>
    <w:p w:rsidR="00225082" w:rsidRDefault="00225082" w:rsidP="00225082">
      <w:pPr>
        <w:ind w:right="-143"/>
        <w:outlineLvl w:val="0"/>
        <w:rPr>
          <w:b/>
          <w:bCs/>
          <w:lang w:val="en-US"/>
        </w:rPr>
      </w:pPr>
    </w:p>
    <w:p w:rsidR="00225082" w:rsidRPr="008E07FC" w:rsidRDefault="00225082" w:rsidP="00225082">
      <w:pPr>
        <w:ind w:right="-143"/>
        <w:outlineLvl w:val="0"/>
        <w:rPr>
          <w:b/>
          <w:bCs/>
        </w:rPr>
      </w:pPr>
    </w:p>
    <w:p w:rsidR="002649B8" w:rsidRPr="008E07FC" w:rsidRDefault="002649B8" w:rsidP="008A6064">
      <w:pPr>
        <w:ind w:right="-143"/>
        <w:outlineLvl w:val="0"/>
        <w:rPr>
          <w:b/>
          <w:bCs/>
          <w:sz w:val="28"/>
          <w:szCs w:val="28"/>
        </w:rPr>
      </w:pPr>
      <w:r w:rsidRPr="008E07FC">
        <w:rPr>
          <w:b/>
          <w:bCs/>
          <w:sz w:val="28"/>
          <w:szCs w:val="28"/>
        </w:rPr>
        <w:t>Текстовое описание границ территории:</w:t>
      </w:r>
    </w:p>
    <w:p w:rsidR="002649B8" w:rsidRPr="008E07FC" w:rsidRDefault="002649B8" w:rsidP="008A6064">
      <w:pPr>
        <w:rPr>
          <w:sz w:val="28"/>
          <w:szCs w:val="28"/>
        </w:rPr>
      </w:pPr>
      <w:r w:rsidRPr="008E07FC">
        <w:rPr>
          <w:b/>
          <w:sz w:val="28"/>
          <w:szCs w:val="28"/>
        </w:rPr>
        <w:t xml:space="preserve">От точки 1 к точке 2 </w:t>
      </w:r>
      <w:r w:rsidRPr="008E07FC">
        <w:rPr>
          <w:sz w:val="28"/>
          <w:szCs w:val="28"/>
        </w:rPr>
        <w:t>- на юго-восток;</w:t>
      </w:r>
    </w:p>
    <w:p w:rsidR="002649B8" w:rsidRPr="008E07FC" w:rsidRDefault="002649B8" w:rsidP="008A6064">
      <w:pPr>
        <w:ind w:right="1513"/>
        <w:rPr>
          <w:sz w:val="28"/>
          <w:szCs w:val="28"/>
        </w:rPr>
      </w:pPr>
      <w:r w:rsidRPr="008E07FC">
        <w:rPr>
          <w:b/>
          <w:sz w:val="28"/>
          <w:szCs w:val="28"/>
        </w:rPr>
        <w:t xml:space="preserve">От точки 2 к точке 3 </w:t>
      </w:r>
      <w:r w:rsidRPr="008E07FC">
        <w:rPr>
          <w:sz w:val="28"/>
          <w:szCs w:val="28"/>
        </w:rPr>
        <w:t>- на северо-восток;</w:t>
      </w:r>
    </w:p>
    <w:p w:rsidR="002649B8" w:rsidRPr="008E07FC" w:rsidRDefault="002649B8" w:rsidP="008A6064">
      <w:pPr>
        <w:ind w:right="1180"/>
        <w:rPr>
          <w:sz w:val="28"/>
          <w:szCs w:val="28"/>
        </w:rPr>
      </w:pPr>
      <w:r w:rsidRPr="008E07FC">
        <w:rPr>
          <w:b/>
          <w:sz w:val="28"/>
          <w:szCs w:val="28"/>
        </w:rPr>
        <w:t xml:space="preserve">От точки 3 к точке 4 - </w:t>
      </w:r>
      <w:r w:rsidRPr="008E07FC">
        <w:rPr>
          <w:sz w:val="28"/>
          <w:szCs w:val="28"/>
        </w:rPr>
        <w:t>на северо-запад;</w:t>
      </w:r>
    </w:p>
    <w:p w:rsidR="00225082" w:rsidRPr="008E07FC" w:rsidRDefault="002649B8" w:rsidP="008A6064">
      <w:pPr>
        <w:pStyle w:val="a7"/>
        <w:ind w:right="1103"/>
        <w:rPr>
          <w:sz w:val="28"/>
          <w:szCs w:val="28"/>
          <w:lang w:val="ru-RU"/>
        </w:rPr>
      </w:pPr>
      <w:r w:rsidRPr="008E07FC">
        <w:rPr>
          <w:b/>
          <w:sz w:val="28"/>
          <w:szCs w:val="28"/>
        </w:rPr>
        <w:t xml:space="preserve">От точки </w:t>
      </w:r>
      <w:r w:rsidRPr="008E07FC">
        <w:rPr>
          <w:b/>
          <w:sz w:val="28"/>
          <w:szCs w:val="28"/>
          <w:lang w:val="ru-RU"/>
        </w:rPr>
        <w:t>5</w:t>
      </w:r>
      <w:r w:rsidRPr="008E07FC">
        <w:rPr>
          <w:b/>
          <w:sz w:val="28"/>
          <w:szCs w:val="28"/>
        </w:rPr>
        <w:t xml:space="preserve"> к точке </w:t>
      </w:r>
      <w:r w:rsidRPr="008E07FC">
        <w:rPr>
          <w:b/>
          <w:sz w:val="28"/>
          <w:szCs w:val="28"/>
          <w:lang w:val="ru-RU"/>
        </w:rPr>
        <w:t>6</w:t>
      </w:r>
      <w:r w:rsidRPr="008E07FC">
        <w:rPr>
          <w:b/>
          <w:sz w:val="28"/>
          <w:szCs w:val="28"/>
        </w:rPr>
        <w:t xml:space="preserve"> - </w:t>
      </w:r>
      <w:r w:rsidRPr="008E07FC">
        <w:rPr>
          <w:sz w:val="28"/>
          <w:szCs w:val="28"/>
        </w:rPr>
        <w:t>на юго-запад</w:t>
      </w:r>
      <w:r w:rsidRPr="008E07FC">
        <w:rPr>
          <w:sz w:val="28"/>
          <w:szCs w:val="28"/>
          <w:lang w:val="ru-RU"/>
        </w:rPr>
        <w:t>.</w:t>
      </w:r>
    </w:p>
    <w:p w:rsidR="008E07FC" w:rsidRPr="008E07FC" w:rsidRDefault="008E07FC" w:rsidP="00914609">
      <w:pPr>
        <w:pStyle w:val="a7"/>
        <w:ind w:right="1103"/>
        <w:rPr>
          <w:sz w:val="28"/>
          <w:szCs w:val="28"/>
          <w:lang w:val="ru-RU"/>
        </w:rPr>
      </w:pPr>
    </w:p>
    <w:p w:rsidR="008E07FC" w:rsidRDefault="008E07FC" w:rsidP="00914609">
      <w:pPr>
        <w:pStyle w:val="a7"/>
        <w:ind w:right="1103"/>
        <w:rPr>
          <w:lang w:val="ru-RU"/>
        </w:rPr>
      </w:pPr>
    </w:p>
    <w:p w:rsidR="008E07FC" w:rsidRDefault="008E07FC" w:rsidP="00914609">
      <w:pPr>
        <w:pStyle w:val="a7"/>
        <w:ind w:right="1103"/>
        <w:rPr>
          <w:lang w:val="ru-RU"/>
        </w:rPr>
      </w:pPr>
    </w:p>
    <w:p w:rsidR="008E07FC" w:rsidRDefault="008E07FC" w:rsidP="00914609">
      <w:pPr>
        <w:pStyle w:val="a7"/>
        <w:ind w:right="1103"/>
        <w:rPr>
          <w:lang w:val="ru-RU"/>
        </w:rPr>
      </w:pPr>
    </w:p>
    <w:p w:rsidR="00914609" w:rsidRPr="008E07FC" w:rsidRDefault="00914609" w:rsidP="008E07FC">
      <w:pPr>
        <w:rPr>
          <w:b/>
          <w:sz w:val="28"/>
          <w:szCs w:val="28"/>
        </w:rPr>
      </w:pPr>
    </w:p>
    <w:p w:rsidR="008E07FC" w:rsidRPr="00492C65" w:rsidRDefault="008E07FC" w:rsidP="008E07FC">
      <w:pPr>
        <w:tabs>
          <w:tab w:val="left" w:pos="8931"/>
        </w:tabs>
        <w:ind w:right="-1"/>
        <w:jc w:val="center"/>
        <w:rPr>
          <w:b/>
          <w:sz w:val="28"/>
          <w:szCs w:val="28"/>
        </w:rPr>
      </w:pPr>
      <w:r w:rsidRPr="00F444F7">
        <w:rPr>
          <w:b/>
          <w:bCs/>
          <w:sz w:val="28"/>
          <w:szCs w:val="28"/>
        </w:rPr>
        <w:lastRenderedPageBreak/>
        <w:t xml:space="preserve">Ведомость </w:t>
      </w:r>
      <w:proofErr w:type="gramStart"/>
      <w:r w:rsidRPr="00F444F7">
        <w:rPr>
          <w:b/>
          <w:bCs/>
          <w:sz w:val="28"/>
          <w:szCs w:val="28"/>
        </w:rPr>
        <w:t>координат характерных точек границ территории объекта культурного наследия регионального</w:t>
      </w:r>
      <w:proofErr w:type="gramEnd"/>
      <w:r w:rsidRPr="00F444F7">
        <w:rPr>
          <w:b/>
          <w:bCs/>
          <w:sz w:val="28"/>
          <w:szCs w:val="28"/>
        </w:rPr>
        <w:t xml:space="preserve"> значения </w:t>
      </w:r>
      <w:r>
        <w:rPr>
          <w:b/>
          <w:bCs/>
          <w:sz w:val="28"/>
          <w:szCs w:val="28"/>
        </w:rPr>
        <w:t xml:space="preserve">                                 </w:t>
      </w:r>
      <w:r w:rsidRPr="008E07FC">
        <w:rPr>
          <w:b/>
          <w:sz w:val="28"/>
          <w:szCs w:val="28"/>
        </w:rPr>
        <w:t xml:space="preserve">«Природно-архитектурный ансамбль д. </w:t>
      </w:r>
      <w:proofErr w:type="spellStart"/>
      <w:r w:rsidRPr="008E07FC">
        <w:rPr>
          <w:b/>
          <w:sz w:val="28"/>
          <w:szCs w:val="28"/>
        </w:rPr>
        <w:t>Заручевье</w:t>
      </w:r>
      <w:proofErr w:type="spellEnd"/>
      <w:r w:rsidRPr="008E07FC">
        <w:rPr>
          <w:b/>
          <w:sz w:val="28"/>
          <w:szCs w:val="28"/>
        </w:rPr>
        <w:t xml:space="preserve"> с усадебным комплексом П. В. Римского-Корсакова» - «Дом священника», по адресу: Ленинградская область, Тихвинский муниципальный район, </w:t>
      </w:r>
      <w:proofErr w:type="spellStart"/>
      <w:r w:rsidRPr="008E07FC">
        <w:rPr>
          <w:b/>
          <w:sz w:val="28"/>
          <w:szCs w:val="28"/>
        </w:rPr>
        <w:t>Мелегежское</w:t>
      </w:r>
      <w:proofErr w:type="spellEnd"/>
      <w:r w:rsidRPr="008E07FC">
        <w:rPr>
          <w:b/>
          <w:sz w:val="28"/>
          <w:szCs w:val="28"/>
        </w:rPr>
        <w:t xml:space="preserve"> сельское поселение, д. </w:t>
      </w:r>
      <w:proofErr w:type="spellStart"/>
      <w:r w:rsidRPr="008E07FC">
        <w:rPr>
          <w:b/>
          <w:sz w:val="28"/>
          <w:szCs w:val="28"/>
        </w:rPr>
        <w:t>Заручевье</w:t>
      </w:r>
      <w:proofErr w:type="spellEnd"/>
      <w:r>
        <w:rPr>
          <w:b/>
          <w:sz w:val="28"/>
          <w:szCs w:val="28"/>
        </w:rPr>
        <w:t>,</w:t>
      </w:r>
      <w:r w:rsidRPr="008E07FC">
        <w:rPr>
          <w:b/>
          <w:sz w:val="28"/>
          <w:szCs w:val="28"/>
        </w:rPr>
        <w:t xml:space="preserve"> </w:t>
      </w:r>
      <w:r w:rsidRPr="005E1121">
        <w:rPr>
          <w:b/>
          <w:sz w:val="28"/>
          <w:szCs w:val="28"/>
        </w:rPr>
        <w:t>МСК-47 зона 3 (км)</w:t>
      </w: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8E07FC">
      <w:pPr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18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47"/>
        <w:gridCol w:w="2953"/>
      </w:tblGrid>
      <w:tr w:rsidR="008E07FC" w:rsidTr="0096650A">
        <w:trPr>
          <w:trHeight w:val="697"/>
          <w:jc w:val="center"/>
        </w:trPr>
        <w:tc>
          <w:tcPr>
            <w:tcW w:w="2552" w:type="dxa"/>
            <w:vMerge w:val="restart"/>
            <w:vAlign w:val="center"/>
          </w:tcPr>
          <w:p w:rsidR="008E07FC" w:rsidRPr="008E07FC" w:rsidRDefault="008E07FC" w:rsidP="0008270D">
            <w:pPr>
              <w:pStyle w:val="TableParagraph"/>
              <w:ind w:left="280" w:right="270" w:hang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E07FC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  <w:proofErr w:type="spellEnd"/>
            <w:r w:rsidRPr="008E07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E07FC">
              <w:rPr>
                <w:rFonts w:ascii="Times New Roman" w:hAnsi="Times New Roman"/>
                <w:b/>
                <w:sz w:val="28"/>
                <w:szCs w:val="28"/>
              </w:rPr>
              <w:t>характерной</w:t>
            </w:r>
            <w:proofErr w:type="spellEnd"/>
            <w:r w:rsidRPr="008E07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E07FC">
              <w:rPr>
                <w:rFonts w:ascii="Times New Roman" w:hAnsi="Times New Roman"/>
                <w:b/>
                <w:sz w:val="28"/>
                <w:szCs w:val="28"/>
              </w:rPr>
              <w:t>точки</w:t>
            </w:r>
            <w:proofErr w:type="spellEnd"/>
          </w:p>
        </w:tc>
        <w:tc>
          <w:tcPr>
            <w:tcW w:w="6100" w:type="dxa"/>
            <w:gridSpan w:val="2"/>
            <w:vAlign w:val="center"/>
          </w:tcPr>
          <w:p w:rsidR="008E07FC" w:rsidRPr="008E07FC" w:rsidRDefault="008E07FC" w:rsidP="0008270D">
            <w:pPr>
              <w:pStyle w:val="TableParagraph"/>
              <w:spacing w:line="268" w:lineRule="exact"/>
              <w:ind w:left="20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E07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ординаты характерных точек в системе координат МСК-47, зона 3</w:t>
            </w:r>
          </w:p>
        </w:tc>
      </w:tr>
      <w:tr w:rsidR="008E07FC" w:rsidTr="0096650A">
        <w:trPr>
          <w:cantSplit/>
          <w:trHeight w:val="337"/>
          <w:jc w:val="center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8E07FC" w:rsidRPr="008E07FC" w:rsidRDefault="008E07FC" w:rsidP="000827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47" w:type="dxa"/>
            <w:vAlign w:val="center"/>
          </w:tcPr>
          <w:p w:rsidR="008E07FC" w:rsidRPr="008E07FC" w:rsidRDefault="008E07FC" w:rsidP="0008270D">
            <w:pPr>
              <w:pStyle w:val="TableParagraph"/>
              <w:spacing w:line="256" w:lineRule="exact"/>
              <w:ind w:right="454"/>
              <w:rPr>
                <w:rFonts w:ascii="Times New Roman" w:hAnsi="Times New Roman"/>
                <w:b/>
                <w:sz w:val="28"/>
                <w:szCs w:val="28"/>
              </w:rPr>
            </w:pPr>
            <w:r w:rsidRPr="008E07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</w:t>
            </w:r>
            <w:r w:rsidRPr="008E07FC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  <w:tc>
          <w:tcPr>
            <w:tcW w:w="2953" w:type="dxa"/>
            <w:vAlign w:val="center"/>
          </w:tcPr>
          <w:p w:rsidR="008E07FC" w:rsidRPr="008E07FC" w:rsidRDefault="008E07FC" w:rsidP="0008270D">
            <w:pPr>
              <w:pStyle w:val="TableParagraph"/>
              <w:spacing w:line="256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7FC">
              <w:rPr>
                <w:rFonts w:ascii="Times New Roman" w:hAnsi="Times New Roman"/>
                <w:b/>
                <w:w w:val="99"/>
                <w:sz w:val="28"/>
                <w:szCs w:val="28"/>
              </w:rPr>
              <w:t>Y</w:t>
            </w:r>
          </w:p>
        </w:tc>
      </w:tr>
      <w:tr w:rsidR="008E07FC" w:rsidTr="0096650A">
        <w:trPr>
          <w:trHeight w:val="328"/>
          <w:jc w:val="center"/>
        </w:trPr>
        <w:tc>
          <w:tcPr>
            <w:tcW w:w="2552" w:type="dxa"/>
            <w:tcBorders>
              <w:top w:val="single" w:sz="8" w:space="0" w:color="000000"/>
            </w:tcBorders>
            <w:vAlign w:val="center"/>
          </w:tcPr>
          <w:p w:rsidR="008E07FC" w:rsidRPr="008E07FC" w:rsidRDefault="008E07FC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47" w:type="dxa"/>
            <w:tcBorders>
              <w:top w:val="single" w:sz="8" w:space="0" w:color="000000"/>
            </w:tcBorders>
            <w:vAlign w:val="center"/>
          </w:tcPr>
          <w:p w:rsidR="008E07FC" w:rsidRPr="00E82540" w:rsidRDefault="008E07FC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3" w:type="dxa"/>
            <w:tcBorders>
              <w:top w:val="single" w:sz="8" w:space="0" w:color="000000"/>
            </w:tcBorders>
            <w:vAlign w:val="center"/>
          </w:tcPr>
          <w:p w:rsidR="008E07FC" w:rsidRPr="00E82540" w:rsidRDefault="008E07FC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07FC" w:rsidTr="0096650A">
        <w:trPr>
          <w:trHeight w:val="331"/>
          <w:jc w:val="center"/>
        </w:trPr>
        <w:tc>
          <w:tcPr>
            <w:tcW w:w="2552" w:type="dxa"/>
            <w:vAlign w:val="center"/>
          </w:tcPr>
          <w:p w:rsidR="008E07FC" w:rsidRPr="008E07FC" w:rsidRDefault="008E07FC" w:rsidP="0008270D">
            <w:pPr>
              <w:pStyle w:val="TableParagraph"/>
              <w:spacing w:line="251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8E07FC" w:rsidRPr="00E82540" w:rsidRDefault="00E82540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2540">
              <w:rPr>
                <w:rFonts w:ascii="Times New Roman" w:hAnsi="Times New Roman"/>
                <w:sz w:val="28"/>
                <w:szCs w:val="28"/>
              </w:rPr>
              <w:t>378808.17</w:t>
            </w:r>
          </w:p>
        </w:tc>
        <w:tc>
          <w:tcPr>
            <w:tcW w:w="2953" w:type="dxa"/>
            <w:vAlign w:val="center"/>
          </w:tcPr>
          <w:p w:rsidR="008E07FC" w:rsidRPr="00E82540" w:rsidRDefault="00E82540" w:rsidP="00E82540">
            <w:pPr>
              <w:pStyle w:val="TableParagraph"/>
              <w:spacing w:line="251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8564.80</w:t>
            </w:r>
          </w:p>
        </w:tc>
      </w:tr>
      <w:tr w:rsidR="008E07FC" w:rsidTr="0096650A">
        <w:trPr>
          <w:trHeight w:val="328"/>
          <w:jc w:val="center"/>
        </w:trPr>
        <w:tc>
          <w:tcPr>
            <w:tcW w:w="2552" w:type="dxa"/>
            <w:vAlign w:val="center"/>
          </w:tcPr>
          <w:p w:rsidR="008E07FC" w:rsidRPr="008E07FC" w:rsidRDefault="008E07FC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8E07FC" w:rsidRPr="00E82540" w:rsidRDefault="00E82540" w:rsidP="0008270D">
            <w:pPr>
              <w:pStyle w:val="TableParagraph"/>
              <w:spacing w:line="251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540">
              <w:rPr>
                <w:rFonts w:ascii="Times New Roman" w:hAnsi="Times New Roman"/>
                <w:sz w:val="28"/>
                <w:szCs w:val="28"/>
              </w:rPr>
              <w:t>378796.51</w:t>
            </w:r>
          </w:p>
        </w:tc>
        <w:tc>
          <w:tcPr>
            <w:tcW w:w="2953" w:type="dxa"/>
            <w:vAlign w:val="center"/>
          </w:tcPr>
          <w:p w:rsidR="008E07FC" w:rsidRPr="00E82540" w:rsidRDefault="00E82540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540">
              <w:rPr>
                <w:rFonts w:ascii="Times New Roman" w:hAnsi="Times New Roman"/>
                <w:sz w:val="28"/>
                <w:szCs w:val="28"/>
              </w:rPr>
              <w:t>3208572.59</w:t>
            </w:r>
          </w:p>
        </w:tc>
      </w:tr>
      <w:tr w:rsidR="008E07FC" w:rsidTr="0096650A">
        <w:trPr>
          <w:trHeight w:val="328"/>
          <w:jc w:val="center"/>
        </w:trPr>
        <w:tc>
          <w:tcPr>
            <w:tcW w:w="2552" w:type="dxa"/>
            <w:vAlign w:val="center"/>
          </w:tcPr>
          <w:p w:rsidR="008E07FC" w:rsidRPr="008E07FC" w:rsidRDefault="008E07FC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8E07FC" w:rsidRPr="00E82540" w:rsidRDefault="00E82540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540">
              <w:rPr>
                <w:rFonts w:ascii="Times New Roman" w:hAnsi="Times New Roman"/>
                <w:sz w:val="28"/>
                <w:szCs w:val="28"/>
              </w:rPr>
              <w:t>378804.90</w:t>
            </w:r>
          </w:p>
        </w:tc>
        <w:tc>
          <w:tcPr>
            <w:tcW w:w="2953" w:type="dxa"/>
            <w:vAlign w:val="center"/>
          </w:tcPr>
          <w:p w:rsidR="008E07FC" w:rsidRPr="00E82540" w:rsidRDefault="00E82540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540">
              <w:rPr>
                <w:rFonts w:ascii="Times New Roman" w:hAnsi="Times New Roman"/>
                <w:sz w:val="28"/>
                <w:szCs w:val="28"/>
              </w:rPr>
              <w:t>3208585.47</w:t>
            </w:r>
          </w:p>
        </w:tc>
      </w:tr>
      <w:tr w:rsidR="008E07FC" w:rsidTr="0096650A">
        <w:trPr>
          <w:trHeight w:val="328"/>
          <w:jc w:val="center"/>
        </w:trPr>
        <w:tc>
          <w:tcPr>
            <w:tcW w:w="2552" w:type="dxa"/>
            <w:vAlign w:val="center"/>
          </w:tcPr>
          <w:p w:rsidR="008E07FC" w:rsidRPr="008E07FC" w:rsidRDefault="008E07FC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8E07FC" w:rsidRPr="00E82540" w:rsidRDefault="00E82540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540">
              <w:rPr>
                <w:rFonts w:ascii="Times New Roman" w:hAnsi="Times New Roman"/>
                <w:sz w:val="28"/>
                <w:szCs w:val="28"/>
              </w:rPr>
              <w:t>378816.57</w:t>
            </w:r>
          </w:p>
        </w:tc>
        <w:tc>
          <w:tcPr>
            <w:tcW w:w="2953" w:type="dxa"/>
            <w:vAlign w:val="center"/>
          </w:tcPr>
          <w:p w:rsidR="008E07FC" w:rsidRPr="00E82540" w:rsidRDefault="00E82540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540">
              <w:rPr>
                <w:rFonts w:ascii="Times New Roman" w:hAnsi="Times New Roman"/>
                <w:sz w:val="28"/>
                <w:szCs w:val="28"/>
              </w:rPr>
              <w:t>3208577.07</w:t>
            </w:r>
          </w:p>
        </w:tc>
      </w:tr>
    </w:tbl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A32B15">
      <w:pPr>
        <w:jc w:val="center"/>
        <w:rPr>
          <w:b/>
          <w:sz w:val="28"/>
          <w:szCs w:val="28"/>
        </w:rPr>
      </w:pPr>
    </w:p>
    <w:p w:rsidR="00914609" w:rsidRDefault="00914609" w:rsidP="00A32B15">
      <w:pPr>
        <w:jc w:val="center"/>
        <w:rPr>
          <w:b/>
          <w:sz w:val="28"/>
          <w:szCs w:val="28"/>
        </w:rPr>
      </w:pPr>
    </w:p>
    <w:p w:rsidR="003A5EA1" w:rsidRDefault="003A5EA1" w:rsidP="00A32B15">
      <w:pPr>
        <w:jc w:val="center"/>
        <w:rPr>
          <w:b/>
          <w:sz w:val="28"/>
          <w:szCs w:val="28"/>
        </w:rPr>
      </w:pPr>
    </w:p>
    <w:p w:rsidR="003A5EA1" w:rsidRDefault="003A5EA1" w:rsidP="00A32B15">
      <w:pPr>
        <w:jc w:val="center"/>
        <w:rPr>
          <w:b/>
          <w:sz w:val="28"/>
          <w:szCs w:val="28"/>
        </w:rPr>
      </w:pPr>
    </w:p>
    <w:p w:rsidR="003A5EA1" w:rsidRDefault="003A5EA1" w:rsidP="00A32B15">
      <w:pPr>
        <w:jc w:val="center"/>
        <w:rPr>
          <w:b/>
          <w:sz w:val="28"/>
          <w:szCs w:val="28"/>
        </w:rPr>
      </w:pPr>
    </w:p>
    <w:p w:rsidR="003A5EA1" w:rsidRDefault="003A5EA1" w:rsidP="00A32B15">
      <w:pPr>
        <w:jc w:val="center"/>
        <w:rPr>
          <w:b/>
          <w:sz w:val="28"/>
          <w:szCs w:val="28"/>
        </w:rPr>
      </w:pPr>
    </w:p>
    <w:p w:rsidR="003A5EA1" w:rsidRDefault="003A5EA1" w:rsidP="00A32B15">
      <w:pPr>
        <w:jc w:val="center"/>
        <w:rPr>
          <w:b/>
          <w:sz w:val="28"/>
          <w:szCs w:val="28"/>
        </w:rPr>
      </w:pPr>
    </w:p>
    <w:p w:rsidR="003A5EA1" w:rsidRDefault="003A5EA1" w:rsidP="00A32B15">
      <w:pPr>
        <w:jc w:val="center"/>
        <w:rPr>
          <w:b/>
          <w:sz w:val="28"/>
          <w:szCs w:val="28"/>
        </w:rPr>
      </w:pPr>
    </w:p>
    <w:p w:rsidR="003A5EA1" w:rsidRPr="008E07FC" w:rsidRDefault="003A5EA1" w:rsidP="00A32B15">
      <w:pPr>
        <w:jc w:val="center"/>
        <w:rPr>
          <w:b/>
          <w:sz w:val="28"/>
          <w:szCs w:val="28"/>
        </w:rPr>
      </w:pPr>
    </w:p>
    <w:p w:rsidR="00914609" w:rsidRPr="008E07FC" w:rsidRDefault="00914609" w:rsidP="008E07FC">
      <w:pPr>
        <w:rPr>
          <w:b/>
          <w:sz w:val="28"/>
          <w:szCs w:val="28"/>
        </w:rPr>
      </w:pPr>
    </w:p>
    <w:p w:rsidR="00A32B15" w:rsidRPr="00A32B15" w:rsidRDefault="00A32B15" w:rsidP="00A32B15">
      <w:pPr>
        <w:jc w:val="center"/>
        <w:rPr>
          <w:b/>
          <w:sz w:val="28"/>
          <w:szCs w:val="28"/>
        </w:rPr>
      </w:pPr>
      <w:r w:rsidRPr="008C107C">
        <w:rPr>
          <w:b/>
          <w:sz w:val="28"/>
          <w:szCs w:val="28"/>
        </w:rPr>
        <w:lastRenderedPageBreak/>
        <w:t xml:space="preserve">Координаты поворотных (характерных) точек границы территории объекта культурного наследия регионального значения </w:t>
      </w:r>
      <w:r w:rsidRPr="005E1121">
        <w:rPr>
          <w:b/>
          <w:sz w:val="28"/>
          <w:szCs w:val="28"/>
        </w:rPr>
        <w:t xml:space="preserve">«Природно-архитектурный ансамбль д. </w:t>
      </w:r>
      <w:proofErr w:type="spellStart"/>
      <w:r w:rsidRPr="005E1121">
        <w:rPr>
          <w:b/>
          <w:sz w:val="28"/>
          <w:szCs w:val="28"/>
        </w:rPr>
        <w:t>Заручевье</w:t>
      </w:r>
      <w:proofErr w:type="spellEnd"/>
      <w:r w:rsidRPr="005E1121">
        <w:rPr>
          <w:b/>
          <w:sz w:val="28"/>
          <w:szCs w:val="28"/>
        </w:rPr>
        <w:t xml:space="preserve"> с усадебным комплексом П. В. Римского-Корсакова»</w:t>
      </w:r>
      <w:r w:rsidRPr="00EF2B01">
        <w:rPr>
          <w:b/>
          <w:sz w:val="28"/>
          <w:szCs w:val="28"/>
        </w:rPr>
        <w:t xml:space="preserve"> -</w:t>
      </w:r>
      <w:r w:rsidRPr="005E11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A32B15">
        <w:rPr>
          <w:b/>
          <w:sz w:val="28"/>
          <w:szCs w:val="28"/>
        </w:rPr>
        <w:t>Надвратная колокольня церкви Михаила Архангела</w:t>
      </w:r>
      <w:r>
        <w:rPr>
          <w:b/>
          <w:sz w:val="28"/>
          <w:szCs w:val="28"/>
        </w:rPr>
        <w:t xml:space="preserve">», </w:t>
      </w:r>
      <w:r w:rsidRPr="00EF2B01">
        <w:rPr>
          <w:b/>
          <w:sz w:val="28"/>
          <w:szCs w:val="28"/>
        </w:rPr>
        <w:t xml:space="preserve">по адресу: Ленинградская область, Тихвинский муниципальный район, </w:t>
      </w:r>
      <w:proofErr w:type="spellStart"/>
      <w:r w:rsidRPr="00EF2B01">
        <w:rPr>
          <w:b/>
          <w:sz w:val="28"/>
          <w:szCs w:val="28"/>
        </w:rPr>
        <w:t>Мелегежское</w:t>
      </w:r>
      <w:proofErr w:type="spellEnd"/>
      <w:r w:rsidRPr="00EF2B01">
        <w:rPr>
          <w:b/>
          <w:sz w:val="28"/>
          <w:szCs w:val="28"/>
        </w:rPr>
        <w:t xml:space="preserve"> сельское поселение, д. </w:t>
      </w:r>
      <w:proofErr w:type="spellStart"/>
      <w:r w:rsidRPr="00EF2B01">
        <w:rPr>
          <w:b/>
          <w:sz w:val="28"/>
          <w:szCs w:val="28"/>
        </w:rPr>
        <w:t>Заручевье</w:t>
      </w:r>
      <w:proofErr w:type="spellEnd"/>
      <w:r w:rsidR="008E07FC">
        <w:rPr>
          <w:b/>
          <w:sz w:val="28"/>
          <w:szCs w:val="28"/>
        </w:rPr>
        <w:t>,</w:t>
      </w:r>
      <w:r w:rsidRPr="005E1121">
        <w:rPr>
          <w:b/>
          <w:sz w:val="28"/>
          <w:szCs w:val="28"/>
        </w:rPr>
        <w:t xml:space="preserve"> МСК-47 зона 3 (км)</w:t>
      </w:r>
    </w:p>
    <w:p w:rsidR="00A32B15" w:rsidRPr="008E07FC" w:rsidRDefault="00A32B15" w:rsidP="008E07F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8DC3FA" wp14:editId="34A3FF47">
            <wp:extent cx="4389120" cy="53552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791" cy="5362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7FC" w:rsidRPr="008E07FC" w:rsidRDefault="008E07FC" w:rsidP="008E07FC">
      <w:pPr>
        <w:ind w:right="-143"/>
        <w:outlineLvl w:val="0"/>
        <w:rPr>
          <w:b/>
          <w:bCs/>
          <w:sz w:val="28"/>
          <w:szCs w:val="28"/>
        </w:rPr>
      </w:pPr>
      <w:r w:rsidRPr="008E07FC">
        <w:rPr>
          <w:b/>
          <w:bCs/>
          <w:sz w:val="28"/>
          <w:szCs w:val="28"/>
        </w:rPr>
        <w:t>Текстовое описание границ территории:</w:t>
      </w:r>
    </w:p>
    <w:p w:rsidR="008E07FC" w:rsidRPr="008E07FC" w:rsidRDefault="008E07FC" w:rsidP="008E07FC">
      <w:pPr>
        <w:rPr>
          <w:sz w:val="28"/>
          <w:szCs w:val="28"/>
        </w:rPr>
      </w:pPr>
      <w:r w:rsidRPr="008E07FC">
        <w:rPr>
          <w:b/>
          <w:sz w:val="28"/>
          <w:szCs w:val="28"/>
        </w:rPr>
        <w:t xml:space="preserve">От точки 1 к точке 2 </w:t>
      </w:r>
      <w:r w:rsidRPr="008E07FC">
        <w:rPr>
          <w:sz w:val="28"/>
          <w:szCs w:val="28"/>
        </w:rPr>
        <w:t>- на северо-восток;</w:t>
      </w:r>
    </w:p>
    <w:p w:rsidR="008E07FC" w:rsidRPr="008E07FC" w:rsidRDefault="008E07FC" w:rsidP="008E07FC">
      <w:pPr>
        <w:ind w:right="1513"/>
        <w:rPr>
          <w:sz w:val="28"/>
          <w:szCs w:val="28"/>
        </w:rPr>
      </w:pPr>
      <w:r w:rsidRPr="008E07FC">
        <w:rPr>
          <w:b/>
          <w:sz w:val="28"/>
          <w:szCs w:val="28"/>
        </w:rPr>
        <w:t xml:space="preserve">От точки 2 к точке 3 </w:t>
      </w:r>
      <w:r w:rsidRPr="008E07FC">
        <w:rPr>
          <w:sz w:val="28"/>
          <w:szCs w:val="28"/>
        </w:rPr>
        <w:t>- на северо-восток;</w:t>
      </w:r>
    </w:p>
    <w:p w:rsidR="008E07FC" w:rsidRDefault="008E07FC" w:rsidP="008E07FC">
      <w:pPr>
        <w:ind w:right="1180"/>
        <w:rPr>
          <w:sz w:val="28"/>
          <w:szCs w:val="28"/>
        </w:rPr>
      </w:pPr>
      <w:r w:rsidRPr="008E07FC">
        <w:rPr>
          <w:b/>
          <w:sz w:val="28"/>
          <w:szCs w:val="28"/>
        </w:rPr>
        <w:t xml:space="preserve">От точки 3 к точке 4 - </w:t>
      </w:r>
      <w:r w:rsidRPr="008E07FC">
        <w:rPr>
          <w:sz w:val="28"/>
          <w:szCs w:val="28"/>
        </w:rPr>
        <w:t>на юго-восток;</w:t>
      </w:r>
    </w:p>
    <w:p w:rsidR="008E07FC" w:rsidRDefault="008E07FC" w:rsidP="008E07FC">
      <w:pPr>
        <w:ind w:right="1180"/>
        <w:rPr>
          <w:sz w:val="28"/>
          <w:szCs w:val="28"/>
        </w:rPr>
      </w:pPr>
      <w:r w:rsidRPr="008E07FC">
        <w:rPr>
          <w:b/>
          <w:sz w:val="28"/>
          <w:szCs w:val="28"/>
        </w:rPr>
        <w:t xml:space="preserve">От точки </w:t>
      </w:r>
      <w:r>
        <w:rPr>
          <w:b/>
          <w:sz w:val="28"/>
          <w:szCs w:val="28"/>
        </w:rPr>
        <w:t xml:space="preserve">4 </w:t>
      </w:r>
      <w:r w:rsidRPr="008E07FC">
        <w:rPr>
          <w:b/>
          <w:sz w:val="28"/>
          <w:szCs w:val="28"/>
        </w:rPr>
        <w:t xml:space="preserve">к точке </w:t>
      </w:r>
      <w:r>
        <w:rPr>
          <w:b/>
          <w:sz w:val="28"/>
          <w:szCs w:val="28"/>
        </w:rPr>
        <w:t>5</w:t>
      </w:r>
      <w:r w:rsidRPr="008E07FC">
        <w:rPr>
          <w:b/>
          <w:sz w:val="28"/>
          <w:szCs w:val="28"/>
        </w:rPr>
        <w:t xml:space="preserve"> - </w:t>
      </w:r>
      <w:r w:rsidRPr="008E07FC">
        <w:rPr>
          <w:sz w:val="28"/>
          <w:szCs w:val="28"/>
        </w:rPr>
        <w:t>на юго-восток;</w:t>
      </w:r>
    </w:p>
    <w:p w:rsidR="008E07FC" w:rsidRDefault="008E07FC" w:rsidP="008E07FC">
      <w:pPr>
        <w:pStyle w:val="a7"/>
        <w:spacing w:after="0"/>
        <w:ind w:right="1106"/>
        <w:rPr>
          <w:sz w:val="28"/>
          <w:szCs w:val="28"/>
          <w:lang w:val="ru-RU"/>
        </w:rPr>
      </w:pPr>
      <w:r w:rsidRPr="008E07FC">
        <w:rPr>
          <w:b/>
          <w:sz w:val="28"/>
          <w:szCs w:val="28"/>
        </w:rPr>
        <w:t xml:space="preserve">От точки </w:t>
      </w:r>
      <w:r>
        <w:rPr>
          <w:b/>
          <w:sz w:val="28"/>
          <w:szCs w:val="28"/>
          <w:lang w:val="ru-RU"/>
        </w:rPr>
        <w:t>5</w:t>
      </w:r>
      <w:r w:rsidRPr="008E07FC">
        <w:rPr>
          <w:b/>
          <w:sz w:val="28"/>
          <w:szCs w:val="28"/>
        </w:rPr>
        <w:t xml:space="preserve"> к точке </w:t>
      </w:r>
      <w:r>
        <w:rPr>
          <w:b/>
          <w:sz w:val="28"/>
          <w:szCs w:val="28"/>
          <w:lang w:val="ru-RU"/>
        </w:rPr>
        <w:t>6</w:t>
      </w:r>
      <w:r w:rsidRPr="008E07FC">
        <w:rPr>
          <w:b/>
          <w:sz w:val="28"/>
          <w:szCs w:val="28"/>
        </w:rPr>
        <w:t xml:space="preserve"> </w:t>
      </w:r>
      <w:r w:rsidRPr="008E07FC">
        <w:rPr>
          <w:sz w:val="28"/>
          <w:szCs w:val="28"/>
        </w:rPr>
        <w:t>- на юго-</w:t>
      </w:r>
      <w:r>
        <w:rPr>
          <w:sz w:val="28"/>
          <w:szCs w:val="28"/>
          <w:lang w:val="ru-RU"/>
        </w:rPr>
        <w:t>запад</w:t>
      </w:r>
      <w:r w:rsidRPr="008E07FC">
        <w:rPr>
          <w:sz w:val="28"/>
          <w:szCs w:val="28"/>
        </w:rPr>
        <w:t>;</w:t>
      </w:r>
    </w:p>
    <w:p w:rsidR="008E07FC" w:rsidRDefault="008E07FC" w:rsidP="008E07FC">
      <w:pPr>
        <w:pStyle w:val="a7"/>
        <w:spacing w:after="0"/>
        <w:ind w:right="1106"/>
        <w:rPr>
          <w:b/>
          <w:sz w:val="28"/>
          <w:szCs w:val="28"/>
          <w:lang w:val="ru-RU"/>
        </w:rPr>
      </w:pPr>
      <w:r w:rsidRPr="008E07FC">
        <w:rPr>
          <w:b/>
          <w:sz w:val="28"/>
          <w:szCs w:val="28"/>
        </w:rPr>
        <w:t xml:space="preserve">От точки </w:t>
      </w:r>
      <w:r>
        <w:rPr>
          <w:b/>
          <w:sz w:val="28"/>
          <w:szCs w:val="28"/>
          <w:lang w:val="ru-RU"/>
        </w:rPr>
        <w:t>6</w:t>
      </w:r>
      <w:r w:rsidRPr="008E07FC">
        <w:rPr>
          <w:b/>
          <w:sz w:val="28"/>
          <w:szCs w:val="28"/>
        </w:rPr>
        <w:t xml:space="preserve"> к точке </w:t>
      </w:r>
      <w:r>
        <w:rPr>
          <w:b/>
          <w:sz w:val="28"/>
          <w:szCs w:val="28"/>
          <w:lang w:val="ru-RU"/>
        </w:rPr>
        <w:t>7</w:t>
      </w:r>
      <w:r w:rsidRPr="008E07F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на юг</w:t>
      </w:r>
      <w:r w:rsidRPr="008E07FC">
        <w:rPr>
          <w:sz w:val="28"/>
          <w:szCs w:val="28"/>
        </w:rPr>
        <w:t>;</w:t>
      </w:r>
      <w:r w:rsidRPr="008E07FC">
        <w:rPr>
          <w:b/>
          <w:sz w:val="28"/>
          <w:szCs w:val="28"/>
        </w:rPr>
        <w:t xml:space="preserve"> </w:t>
      </w:r>
    </w:p>
    <w:p w:rsidR="008E07FC" w:rsidRPr="008E07FC" w:rsidRDefault="008E07FC" w:rsidP="008E07FC">
      <w:pPr>
        <w:pStyle w:val="a7"/>
        <w:spacing w:after="0"/>
        <w:ind w:right="1106"/>
        <w:rPr>
          <w:sz w:val="28"/>
          <w:szCs w:val="28"/>
          <w:lang w:val="ru-RU"/>
        </w:rPr>
      </w:pPr>
      <w:r w:rsidRPr="008E07FC">
        <w:rPr>
          <w:b/>
          <w:sz w:val="28"/>
          <w:szCs w:val="28"/>
        </w:rPr>
        <w:t xml:space="preserve">От точки </w:t>
      </w:r>
      <w:r>
        <w:rPr>
          <w:b/>
          <w:sz w:val="28"/>
          <w:szCs w:val="28"/>
          <w:lang w:val="ru-RU"/>
        </w:rPr>
        <w:t>7</w:t>
      </w:r>
      <w:r w:rsidRPr="008E07FC">
        <w:rPr>
          <w:b/>
          <w:sz w:val="28"/>
          <w:szCs w:val="28"/>
        </w:rPr>
        <w:t xml:space="preserve"> к точке </w:t>
      </w:r>
      <w:r>
        <w:rPr>
          <w:b/>
          <w:sz w:val="28"/>
          <w:szCs w:val="28"/>
          <w:lang w:val="ru-RU"/>
        </w:rPr>
        <w:t>8</w:t>
      </w:r>
      <w:r w:rsidRPr="008E07FC">
        <w:rPr>
          <w:b/>
          <w:sz w:val="28"/>
          <w:szCs w:val="28"/>
        </w:rPr>
        <w:t xml:space="preserve"> </w:t>
      </w:r>
      <w:r w:rsidRPr="008E07FC">
        <w:rPr>
          <w:sz w:val="28"/>
          <w:szCs w:val="28"/>
        </w:rPr>
        <w:t xml:space="preserve">- на </w:t>
      </w:r>
      <w:r>
        <w:rPr>
          <w:sz w:val="28"/>
          <w:szCs w:val="28"/>
          <w:lang w:val="ru-RU"/>
        </w:rPr>
        <w:t>северо-запад</w:t>
      </w:r>
      <w:r w:rsidRPr="008E07FC">
        <w:rPr>
          <w:sz w:val="28"/>
          <w:szCs w:val="28"/>
        </w:rPr>
        <w:t>;</w:t>
      </w:r>
    </w:p>
    <w:p w:rsidR="008E07FC" w:rsidRPr="008E07FC" w:rsidRDefault="008E07FC" w:rsidP="008E07FC">
      <w:pPr>
        <w:pStyle w:val="a7"/>
        <w:spacing w:after="0"/>
        <w:ind w:right="1106"/>
        <w:rPr>
          <w:sz w:val="28"/>
          <w:szCs w:val="28"/>
          <w:lang w:val="ru-RU"/>
        </w:rPr>
      </w:pPr>
      <w:r w:rsidRPr="008E07FC">
        <w:rPr>
          <w:b/>
          <w:sz w:val="28"/>
          <w:szCs w:val="28"/>
        </w:rPr>
        <w:t xml:space="preserve">От точки </w:t>
      </w:r>
      <w:r>
        <w:rPr>
          <w:b/>
          <w:sz w:val="28"/>
          <w:szCs w:val="28"/>
          <w:lang w:val="ru-RU"/>
        </w:rPr>
        <w:t>8</w:t>
      </w:r>
      <w:r w:rsidRPr="008E07FC">
        <w:rPr>
          <w:b/>
          <w:sz w:val="28"/>
          <w:szCs w:val="28"/>
        </w:rPr>
        <w:t xml:space="preserve"> к точке </w:t>
      </w:r>
      <w:r>
        <w:rPr>
          <w:b/>
          <w:sz w:val="28"/>
          <w:szCs w:val="28"/>
          <w:lang w:val="ru-RU"/>
        </w:rPr>
        <w:t>9</w:t>
      </w:r>
      <w:r w:rsidRPr="008E07FC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- </w:t>
      </w:r>
      <w:r w:rsidRPr="008E07FC">
        <w:rPr>
          <w:sz w:val="28"/>
          <w:szCs w:val="28"/>
        </w:rPr>
        <w:t>на</w:t>
      </w:r>
      <w:r>
        <w:rPr>
          <w:sz w:val="28"/>
          <w:szCs w:val="28"/>
          <w:lang w:val="ru-RU"/>
        </w:rPr>
        <w:t xml:space="preserve"> север</w:t>
      </w:r>
      <w:r w:rsidRPr="008E07FC">
        <w:rPr>
          <w:sz w:val="28"/>
          <w:szCs w:val="28"/>
        </w:rPr>
        <w:t>;</w:t>
      </w:r>
    </w:p>
    <w:p w:rsidR="008E07FC" w:rsidRPr="008E07FC" w:rsidRDefault="008E07FC" w:rsidP="008E07FC">
      <w:pPr>
        <w:pStyle w:val="a7"/>
        <w:spacing w:after="0"/>
        <w:ind w:right="1106"/>
        <w:rPr>
          <w:sz w:val="28"/>
          <w:szCs w:val="28"/>
          <w:lang w:val="ru-RU"/>
        </w:rPr>
      </w:pPr>
      <w:r w:rsidRPr="008E07FC">
        <w:rPr>
          <w:b/>
          <w:sz w:val="28"/>
          <w:szCs w:val="28"/>
        </w:rPr>
        <w:t xml:space="preserve">От точки </w:t>
      </w:r>
      <w:r>
        <w:rPr>
          <w:b/>
          <w:sz w:val="28"/>
          <w:szCs w:val="28"/>
          <w:lang w:val="ru-RU"/>
        </w:rPr>
        <w:t>9</w:t>
      </w:r>
      <w:r w:rsidRPr="008E07FC">
        <w:rPr>
          <w:b/>
          <w:sz w:val="28"/>
          <w:szCs w:val="28"/>
        </w:rPr>
        <w:t xml:space="preserve"> к точке </w:t>
      </w:r>
      <w:r>
        <w:rPr>
          <w:b/>
          <w:sz w:val="28"/>
          <w:szCs w:val="28"/>
          <w:lang w:val="ru-RU"/>
        </w:rPr>
        <w:t>10</w:t>
      </w:r>
      <w:r w:rsidRPr="008E07FC">
        <w:rPr>
          <w:b/>
          <w:sz w:val="28"/>
          <w:szCs w:val="28"/>
        </w:rPr>
        <w:t xml:space="preserve"> </w:t>
      </w:r>
      <w:r w:rsidRPr="008E07FC">
        <w:rPr>
          <w:sz w:val="28"/>
          <w:szCs w:val="28"/>
        </w:rPr>
        <w:t xml:space="preserve">- на </w:t>
      </w:r>
      <w:proofErr w:type="spellStart"/>
      <w:r>
        <w:rPr>
          <w:sz w:val="28"/>
          <w:szCs w:val="28"/>
          <w:lang w:val="ru-RU"/>
        </w:rPr>
        <w:t>северо</w:t>
      </w:r>
      <w:proofErr w:type="spellEnd"/>
      <w:r w:rsidRPr="008E07FC">
        <w:rPr>
          <w:sz w:val="28"/>
          <w:szCs w:val="28"/>
        </w:rPr>
        <w:t>-восток;</w:t>
      </w:r>
    </w:p>
    <w:p w:rsidR="008E07FC" w:rsidRPr="008E07FC" w:rsidRDefault="008E07FC" w:rsidP="008E07FC">
      <w:pPr>
        <w:rPr>
          <w:sz w:val="28"/>
          <w:szCs w:val="28"/>
        </w:rPr>
      </w:pPr>
      <w:r w:rsidRPr="008E07FC">
        <w:rPr>
          <w:b/>
          <w:sz w:val="28"/>
          <w:szCs w:val="28"/>
        </w:rPr>
        <w:t xml:space="preserve">От точки </w:t>
      </w:r>
      <w:r>
        <w:rPr>
          <w:b/>
          <w:sz w:val="28"/>
          <w:szCs w:val="28"/>
        </w:rPr>
        <w:t>10</w:t>
      </w:r>
      <w:r w:rsidRPr="008E07FC">
        <w:rPr>
          <w:b/>
          <w:sz w:val="28"/>
          <w:szCs w:val="28"/>
        </w:rPr>
        <w:t xml:space="preserve"> к точке </w:t>
      </w:r>
      <w:r>
        <w:rPr>
          <w:b/>
          <w:sz w:val="28"/>
          <w:szCs w:val="28"/>
        </w:rPr>
        <w:t>1</w:t>
      </w:r>
      <w:r w:rsidRPr="008E07FC">
        <w:rPr>
          <w:b/>
          <w:sz w:val="28"/>
          <w:szCs w:val="28"/>
        </w:rPr>
        <w:t xml:space="preserve"> </w:t>
      </w:r>
      <w:r w:rsidRPr="008E07FC">
        <w:rPr>
          <w:sz w:val="28"/>
          <w:szCs w:val="28"/>
        </w:rPr>
        <w:t xml:space="preserve">- на </w:t>
      </w:r>
      <w:r>
        <w:rPr>
          <w:sz w:val="28"/>
          <w:szCs w:val="28"/>
        </w:rPr>
        <w:t>север.</w:t>
      </w: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Pr="00A32B15" w:rsidRDefault="00FF7D33" w:rsidP="00FF7D33">
      <w:pPr>
        <w:jc w:val="center"/>
        <w:rPr>
          <w:b/>
          <w:sz w:val="28"/>
          <w:szCs w:val="28"/>
        </w:rPr>
      </w:pPr>
      <w:r w:rsidRPr="00FF7D33">
        <w:rPr>
          <w:b/>
          <w:sz w:val="28"/>
          <w:szCs w:val="28"/>
        </w:rPr>
        <w:lastRenderedPageBreak/>
        <w:t xml:space="preserve">Ведомость </w:t>
      </w:r>
      <w:proofErr w:type="gramStart"/>
      <w:r w:rsidRPr="00FF7D33">
        <w:rPr>
          <w:b/>
          <w:sz w:val="28"/>
          <w:szCs w:val="28"/>
        </w:rPr>
        <w:t>координат характерных точек границ территории объекта культурного наследия регионального</w:t>
      </w:r>
      <w:proofErr w:type="gramEnd"/>
      <w:r w:rsidRPr="00FF7D33">
        <w:rPr>
          <w:b/>
          <w:sz w:val="28"/>
          <w:szCs w:val="28"/>
        </w:rPr>
        <w:t xml:space="preserve"> значения «Природно-архитектурный ансамбль д. </w:t>
      </w:r>
      <w:proofErr w:type="spellStart"/>
      <w:r w:rsidRPr="00FF7D33">
        <w:rPr>
          <w:b/>
          <w:sz w:val="28"/>
          <w:szCs w:val="28"/>
        </w:rPr>
        <w:t>Заручевье</w:t>
      </w:r>
      <w:proofErr w:type="spellEnd"/>
      <w:r w:rsidRPr="00FF7D33">
        <w:rPr>
          <w:b/>
          <w:sz w:val="28"/>
          <w:szCs w:val="28"/>
        </w:rPr>
        <w:t xml:space="preserve"> с усадебным комплексом П. В. Римского-Корсакова» - «Надвратная колокольня церкви Михаила Архангела»</w:t>
      </w:r>
      <w:r>
        <w:rPr>
          <w:b/>
          <w:sz w:val="28"/>
          <w:szCs w:val="28"/>
        </w:rPr>
        <w:t xml:space="preserve">, </w:t>
      </w:r>
      <w:r w:rsidRPr="00FF7D33">
        <w:rPr>
          <w:b/>
          <w:sz w:val="28"/>
          <w:szCs w:val="28"/>
        </w:rPr>
        <w:t xml:space="preserve">по адресу: Ленинградская область, Тихвинский муниципальный район, </w:t>
      </w:r>
      <w:proofErr w:type="spellStart"/>
      <w:r w:rsidRPr="00FF7D33">
        <w:rPr>
          <w:b/>
          <w:sz w:val="28"/>
          <w:szCs w:val="28"/>
        </w:rPr>
        <w:t>Мелегежское</w:t>
      </w:r>
      <w:proofErr w:type="spellEnd"/>
      <w:r w:rsidRPr="00FF7D33">
        <w:rPr>
          <w:b/>
          <w:sz w:val="28"/>
          <w:szCs w:val="28"/>
        </w:rPr>
        <w:t xml:space="preserve"> сельское поселение, д. </w:t>
      </w:r>
      <w:proofErr w:type="spellStart"/>
      <w:r w:rsidRPr="00FF7D33">
        <w:rPr>
          <w:b/>
          <w:sz w:val="28"/>
          <w:szCs w:val="28"/>
        </w:rPr>
        <w:t>Заручевье</w:t>
      </w:r>
      <w:proofErr w:type="spellEnd"/>
      <w:r w:rsidRPr="00FF7D33">
        <w:rPr>
          <w:b/>
          <w:sz w:val="28"/>
          <w:szCs w:val="28"/>
        </w:rPr>
        <w:t>, МСК-47 зона 3 (км)</w:t>
      </w: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18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47"/>
        <w:gridCol w:w="2953"/>
      </w:tblGrid>
      <w:tr w:rsidR="00FF7D33" w:rsidTr="0008270D">
        <w:trPr>
          <w:trHeight w:val="622"/>
          <w:jc w:val="center"/>
        </w:trPr>
        <w:tc>
          <w:tcPr>
            <w:tcW w:w="2552" w:type="dxa"/>
            <w:vMerge w:val="restart"/>
            <w:vAlign w:val="center"/>
          </w:tcPr>
          <w:p w:rsidR="00FF7D33" w:rsidRPr="00FF7D33" w:rsidRDefault="00FF7D33" w:rsidP="0008270D">
            <w:pPr>
              <w:pStyle w:val="TableParagraph"/>
              <w:ind w:left="280" w:right="270" w:hang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F7D33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  <w:proofErr w:type="spellEnd"/>
            <w:r w:rsidRPr="00FF7D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7D33">
              <w:rPr>
                <w:rFonts w:ascii="Times New Roman" w:hAnsi="Times New Roman"/>
                <w:b/>
                <w:sz w:val="28"/>
                <w:szCs w:val="28"/>
              </w:rPr>
              <w:t>характерной</w:t>
            </w:r>
            <w:proofErr w:type="spellEnd"/>
            <w:r w:rsidRPr="00FF7D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7D33">
              <w:rPr>
                <w:rFonts w:ascii="Times New Roman" w:hAnsi="Times New Roman"/>
                <w:b/>
                <w:sz w:val="28"/>
                <w:szCs w:val="28"/>
              </w:rPr>
              <w:t>точки</w:t>
            </w:r>
            <w:proofErr w:type="spellEnd"/>
          </w:p>
        </w:tc>
        <w:tc>
          <w:tcPr>
            <w:tcW w:w="6100" w:type="dxa"/>
            <w:gridSpan w:val="2"/>
            <w:vAlign w:val="center"/>
          </w:tcPr>
          <w:p w:rsidR="00FF7D33" w:rsidRPr="00FF7D33" w:rsidRDefault="00FF7D33" w:rsidP="0008270D">
            <w:pPr>
              <w:pStyle w:val="TableParagraph"/>
              <w:spacing w:line="268" w:lineRule="exact"/>
              <w:ind w:left="20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ординаты характерных точек в системе координат МСК-47, зона 3</w:t>
            </w:r>
          </w:p>
        </w:tc>
      </w:tr>
      <w:tr w:rsidR="00FF7D33" w:rsidTr="0008270D">
        <w:trPr>
          <w:cantSplit/>
          <w:trHeight w:val="301"/>
          <w:jc w:val="center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FF7D33" w:rsidRPr="00FF7D33" w:rsidRDefault="00FF7D33" w:rsidP="000827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47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56" w:lineRule="exact"/>
              <w:ind w:right="454"/>
              <w:rPr>
                <w:rFonts w:ascii="Times New Roman" w:hAnsi="Times New Roman"/>
                <w:b/>
                <w:sz w:val="28"/>
                <w:szCs w:val="28"/>
              </w:rPr>
            </w:pPr>
            <w:r w:rsidRPr="00FF7D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</w:t>
            </w:r>
            <w:r w:rsidRPr="00FF7D33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  <w:tc>
          <w:tcPr>
            <w:tcW w:w="2953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56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7D33">
              <w:rPr>
                <w:rFonts w:ascii="Times New Roman" w:hAnsi="Times New Roman"/>
                <w:b/>
                <w:w w:val="99"/>
                <w:sz w:val="28"/>
                <w:szCs w:val="28"/>
              </w:rPr>
              <w:t>Y</w:t>
            </w:r>
          </w:p>
        </w:tc>
      </w:tr>
      <w:tr w:rsidR="00FF7D33" w:rsidTr="0008270D">
        <w:trPr>
          <w:trHeight w:val="293"/>
          <w:jc w:val="center"/>
        </w:trPr>
        <w:tc>
          <w:tcPr>
            <w:tcW w:w="2552" w:type="dxa"/>
            <w:tcBorders>
              <w:top w:val="single" w:sz="8" w:space="0" w:color="000000"/>
            </w:tcBorders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47" w:type="dxa"/>
            <w:tcBorders>
              <w:top w:val="single" w:sz="8" w:space="0" w:color="000000"/>
            </w:tcBorders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3" w:type="dxa"/>
            <w:tcBorders>
              <w:top w:val="single" w:sz="8" w:space="0" w:color="000000"/>
            </w:tcBorders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7D33" w:rsidTr="0008270D">
        <w:trPr>
          <w:trHeight w:val="296"/>
          <w:jc w:val="center"/>
        </w:trPr>
        <w:tc>
          <w:tcPr>
            <w:tcW w:w="2552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51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78582.85</w:t>
            </w:r>
          </w:p>
        </w:tc>
        <w:tc>
          <w:tcPr>
            <w:tcW w:w="2953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51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208601.80</w:t>
            </w:r>
          </w:p>
        </w:tc>
      </w:tr>
      <w:tr w:rsidR="00FF7D33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51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78585.08</w:t>
            </w:r>
          </w:p>
        </w:tc>
        <w:tc>
          <w:tcPr>
            <w:tcW w:w="2953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208619.10</w:t>
            </w:r>
          </w:p>
        </w:tc>
      </w:tr>
      <w:tr w:rsidR="00FF7D33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78603.61</w:t>
            </w:r>
          </w:p>
        </w:tc>
        <w:tc>
          <w:tcPr>
            <w:tcW w:w="2953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208623.58</w:t>
            </w:r>
          </w:p>
        </w:tc>
      </w:tr>
      <w:tr w:rsidR="00FF7D33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78599.51</w:t>
            </w:r>
          </w:p>
        </w:tc>
        <w:tc>
          <w:tcPr>
            <w:tcW w:w="2953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208640.25</w:t>
            </w:r>
          </w:p>
        </w:tc>
      </w:tr>
      <w:tr w:rsidR="00FF7D33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47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78570.81</w:t>
            </w:r>
          </w:p>
        </w:tc>
        <w:tc>
          <w:tcPr>
            <w:tcW w:w="2953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208661.55</w:t>
            </w:r>
          </w:p>
        </w:tc>
      </w:tr>
      <w:tr w:rsidR="00FF7D33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47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78543.02</w:t>
            </w:r>
          </w:p>
        </w:tc>
        <w:tc>
          <w:tcPr>
            <w:tcW w:w="2953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208628.74</w:t>
            </w:r>
          </w:p>
        </w:tc>
      </w:tr>
      <w:tr w:rsidR="00FF7D33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47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78517.45</w:t>
            </w:r>
          </w:p>
        </w:tc>
        <w:tc>
          <w:tcPr>
            <w:tcW w:w="2953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208628.79</w:t>
            </w:r>
          </w:p>
        </w:tc>
      </w:tr>
      <w:tr w:rsidR="00FF7D33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147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78518.72</w:t>
            </w:r>
          </w:p>
        </w:tc>
        <w:tc>
          <w:tcPr>
            <w:tcW w:w="2953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208594.34</w:t>
            </w:r>
          </w:p>
        </w:tc>
      </w:tr>
      <w:tr w:rsidR="00FF7D33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147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78529.83</w:t>
            </w:r>
          </w:p>
        </w:tc>
        <w:tc>
          <w:tcPr>
            <w:tcW w:w="2953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208594.50</w:t>
            </w:r>
          </w:p>
        </w:tc>
      </w:tr>
      <w:tr w:rsidR="00FF7D33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147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78545.67</w:t>
            </w:r>
          </w:p>
        </w:tc>
        <w:tc>
          <w:tcPr>
            <w:tcW w:w="2953" w:type="dxa"/>
            <w:vAlign w:val="center"/>
          </w:tcPr>
          <w:p w:rsidR="00FF7D33" w:rsidRPr="00FF7D33" w:rsidRDefault="00FF7D33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208601.89</w:t>
            </w:r>
          </w:p>
        </w:tc>
      </w:tr>
    </w:tbl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Default="00A32B15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69510A" w:rsidRDefault="0069510A" w:rsidP="009E795D">
      <w:pPr>
        <w:rPr>
          <w:b/>
          <w:sz w:val="28"/>
          <w:szCs w:val="28"/>
        </w:rPr>
      </w:pPr>
    </w:p>
    <w:p w:rsidR="0069510A" w:rsidRDefault="0069510A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Pr="00A32B15" w:rsidRDefault="003A5EA1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b/>
          <w:sz w:val="28"/>
          <w:szCs w:val="28"/>
        </w:rPr>
      </w:pPr>
    </w:p>
    <w:p w:rsidR="00A32B15" w:rsidRDefault="007E6862" w:rsidP="007E6862">
      <w:pPr>
        <w:jc w:val="center"/>
        <w:rPr>
          <w:b/>
          <w:sz w:val="28"/>
          <w:szCs w:val="28"/>
        </w:rPr>
      </w:pPr>
      <w:r w:rsidRPr="007E6862">
        <w:rPr>
          <w:b/>
          <w:sz w:val="28"/>
          <w:szCs w:val="28"/>
        </w:rPr>
        <w:lastRenderedPageBreak/>
        <w:t xml:space="preserve">Координаты поворотных (характерных) точек границы территории объекта культурного наследия регионального значения «Природно-архитектурный ансамбль д. </w:t>
      </w:r>
      <w:proofErr w:type="spellStart"/>
      <w:r w:rsidRPr="007E6862">
        <w:rPr>
          <w:b/>
          <w:sz w:val="28"/>
          <w:szCs w:val="28"/>
        </w:rPr>
        <w:t>Заручевье</w:t>
      </w:r>
      <w:proofErr w:type="spellEnd"/>
      <w:r w:rsidRPr="007E6862">
        <w:rPr>
          <w:b/>
          <w:sz w:val="28"/>
          <w:szCs w:val="28"/>
        </w:rPr>
        <w:t xml:space="preserve"> с усадебным компле</w:t>
      </w:r>
      <w:r w:rsidR="0069510A">
        <w:rPr>
          <w:b/>
          <w:sz w:val="28"/>
          <w:szCs w:val="28"/>
        </w:rPr>
        <w:t>ксом П. В. Римского-Корсакова»</w:t>
      </w:r>
      <w:r w:rsidRPr="007E6862">
        <w:rPr>
          <w:b/>
          <w:sz w:val="28"/>
          <w:szCs w:val="28"/>
        </w:rPr>
        <w:t xml:space="preserve">, по адресу: Ленинградская область, Тихвинский муниципальный район, </w:t>
      </w:r>
      <w:proofErr w:type="spellStart"/>
      <w:r w:rsidRPr="007E6862">
        <w:rPr>
          <w:b/>
          <w:sz w:val="28"/>
          <w:szCs w:val="28"/>
        </w:rPr>
        <w:t>Мелегежское</w:t>
      </w:r>
      <w:proofErr w:type="spellEnd"/>
      <w:r w:rsidRPr="007E6862">
        <w:rPr>
          <w:b/>
          <w:sz w:val="28"/>
          <w:szCs w:val="28"/>
        </w:rPr>
        <w:t xml:space="preserve"> сельское поселение, д. </w:t>
      </w:r>
      <w:proofErr w:type="spellStart"/>
      <w:r w:rsidRPr="007E6862">
        <w:rPr>
          <w:b/>
          <w:sz w:val="28"/>
          <w:szCs w:val="28"/>
        </w:rPr>
        <w:t>Заручевье</w:t>
      </w:r>
      <w:proofErr w:type="spellEnd"/>
      <w:r w:rsidRPr="007E6862">
        <w:rPr>
          <w:b/>
          <w:sz w:val="28"/>
          <w:szCs w:val="28"/>
        </w:rPr>
        <w:t>, МСК-47 зона 3 (км)</w:t>
      </w:r>
    </w:p>
    <w:p w:rsidR="008E07FC" w:rsidRDefault="008E07FC" w:rsidP="009E795D">
      <w:pPr>
        <w:rPr>
          <w:b/>
          <w:sz w:val="28"/>
          <w:szCs w:val="28"/>
        </w:rPr>
      </w:pPr>
    </w:p>
    <w:p w:rsidR="008E07FC" w:rsidRDefault="007E6862" w:rsidP="007E686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3651F4">
            <wp:extent cx="5327870" cy="4492487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511" cy="4502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7FC" w:rsidRDefault="008E07FC" w:rsidP="009E795D">
      <w:pPr>
        <w:rPr>
          <w:b/>
          <w:sz w:val="28"/>
          <w:szCs w:val="28"/>
        </w:rPr>
      </w:pPr>
    </w:p>
    <w:p w:rsidR="008E07FC" w:rsidRDefault="008E07FC" w:rsidP="009E795D">
      <w:pPr>
        <w:rPr>
          <w:b/>
          <w:sz w:val="28"/>
          <w:szCs w:val="28"/>
        </w:rPr>
      </w:pPr>
    </w:p>
    <w:p w:rsidR="008E07FC" w:rsidRDefault="008E07FC" w:rsidP="009E795D">
      <w:pPr>
        <w:rPr>
          <w:b/>
          <w:sz w:val="28"/>
          <w:szCs w:val="28"/>
        </w:rPr>
      </w:pPr>
    </w:p>
    <w:p w:rsidR="007E6862" w:rsidRPr="007E6862" w:rsidRDefault="007E6862" w:rsidP="008A6064">
      <w:pPr>
        <w:rPr>
          <w:b/>
          <w:sz w:val="28"/>
          <w:szCs w:val="28"/>
        </w:rPr>
      </w:pPr>
      <w:r w:rsidRPr="007E6862">
        <w:rPr>
          <w:b/>
          <w:sz w:val="28"/>
          <w:szCs w:val="28"/>
        </w:rPr>
        <w:t>Текстовое описание границ территории:</w:t>
      </w:r>
    </w:p>
    <w:p w:rsidR="007E6862" w:rsidRPr="007E6862" w:rsidRDefault="007E6862" w:rsidP="008A6064">
      <w:pPr>
        <w:rPr>
          <w:b/>
          <w:sz w:val="28"/>
          <w:szCs w:val="28"/>
        </w:rPr>
      </w:pPr>
      <w:r w:rsidRPr="007E6862">
        <w:rPr>
          <w:b/>
          <w:sz w:val="28"/>
          <w:szCs w:val="28"/>
        </w:rPr>
        <w:t xml:space="preserve">От точки 1 к точке 2 - </w:t>
      </w:r>
      <w:r w:rsidRPr="008A6064">
        <w:rPr>
          <w:sz w:val="28"/>
          <w:szCs w:val="28"/>
        </w:rPr>
        <w:t>на северо-восток;</w:t>
      </w:r>
    </w:p>
    <w:p w:rsidR="007E6862" w:rsidRPr="007E6862" w:rsidRDefault="007E6862" w:rsidP="008A6064">
      <w:pPr>
        <w:rPr>
          <w:b/>
          <w:sz w:val="28"/>
          <w:szCs w:val="28"/>
        </w:rPr>
      </w:pPr>
      <w:r w:rsidRPr="007E6862">
        <w:rPr>
          <w:b/>
          <w:sz w:val="28"/>
          <w:szCs w:val="28"/>
        </w:rPr>
        <w:t xml:space="preserve">От точки 2 к точке 3 - </w:t>
      </w:r>
      <w:r w:rsidRPr="008A6064">
        <w:rPr>
          <w:sz w:val="28"/>
          <w:szCs w:val="28"/>
        </w:rPr>
        <w:t>на север;</w:t>
      </w:r>
    </w:p>
    <w:p w:rsidR="007E6862" w:rsidRPr="007E6862" w:rsidRDefault="007E6862" w:rsidP="008A6064">
      <w:pPr>
        <w:rPr>
          <w:b/>
          <w:sz w:val="28"/>
          <w:szCs w:val="28"/>
        </w:rPr>
      </w:pPr>
      <w:r w:rsidRPr="007E6862">
        <w:rPr>
          <w:b/>
          <w:sz w:val="28"/>
          <w:szCs w:val="28"/>
        </w:rPr>
        <w:t xml:space="preserve">От точки 3 к точке 4 - </w:t>
      </w:r>
      <w:r w:rsidRPr="008A6064">
        <w:rPr>
          <w:sz w:val="28"/>
          <w:szCs w:val="28"/>
        </w:rPr>
        <w:t>на юго-запад;</w:t>
      </w:r>
    </w:p>
    <w:p w:rsidR="007E6862" w:rsidRPr="007E6862" w:rsidRDefault="007E6862" w:rsidP="008A6064">
      <w:pPr>
        <w:rPr>
          <w:b/>
          <w:sz w:val="28"/>
          <w:szCs w:val="28"/>
        </w:rPr>
      </w:pPr>
      <w:r w:rsidRPr="007E6862">
        <w:rPr>
          <w:b/>
          <w:sz w:val="28"/>
          <w:szCs w:val="28"/>
        </w:rPr>
        <w:t xml:space="preserve">От точки 4 к точке 5 - </w:t>
      </w:r>
      <w:r w:rsidRPr="008A6064">
        <w:rPr>
          <w:sz w:val="28"/>
          <w:szCs w:val="28"/>
        </w:rPr>
        <w:t>на юго-запад;</w:t>
      </w:r>
    </w:p>
    <w:p w:rsidR="007E6862" w:rsidRPr="007E6862" w:rsidRDefault="007E6862" w:rsidP="008A6064">
      <w:pPr>
        <w:rPr>
          <w:b/>
          <w:sz w:val="28"/>
          <w:szCs w:val="28"/>
        </w:rPr>
      </w:pPr>
      <w:r w:rsidRPr="007E6862">
        <w:rPr>
          <w:b/>
          <w:sz w:val="28"/>
          <w:szCs w:val="28"/>
        </w:rPr>
        <w:t xml:space="preserve">От точки 5 к точке 6 - </w:t>
      </w:r>
      <w:r w:rsidRPr="008A6064">
        <w:rPr>
          <w:sz w:val="28"/>
          <w:szCs w:val="28"/>
        </w:rPr>
        <w:t>на юго-восток;</w:t>
      </w:r>
    </w:p>
    <w:p w:rsidR="007E6862" w:rsidRPr="007E6862" w:rsidRDefault="007E6862" w:rsidP="008A6064">
      <w:pPr>
        <w:rPr>
          <w:b/>
          <w:sz w:val="28"/>
          <w:szCs w:val="28"/>
        </w:rPr>
      </w:pPr>
      <w:r w:rsidRPr="007E6862">
        <w:rPr>
          <w:b/>
          <w:sz w:val="28"/>
          <w:szCs w:val="28"/>
        </w:rPr>
        <w:t xml:space="preserve">От точки 6 к точке 7 - </w:t>
      </w:r>
      <w:r w:rsidRPr="008A6064">
        <w:rPr>
          <w:sz w:val="28"/>
          <w:szCs w:val="28"/>
        </w:rPr>
        <w:t>на северо-восток;</w:t>
      </w:r>
      <w:r w:rsidRPr="007E6862">
        <w:rPr>
          <w:b/>
          <w:sz w:val="28"/>
          <w:szCs w:val="28"/>
        </w:rPr>
        <w:t xml:space="preserve"> </w:t>
      </w:r>
    </w:p>
    <w:p w:rsidR="007E6862" w:rsidRPr="007E6862" w:rsidRDefault="007E6862" w:rsidP="008A6064">
      <w:pPr>
        <w:rPr>
          <w:b/>
          <w:sz w:val="28"/>
          <w:szCs w:val="28"/>
        </w:rPr>
      </w:pPr>
      <w:r w:rsidRPr="007E6862">
        <w:rPr>
          <w:b/>
          <w:sz w:val="28"/>
          <w:szCs w:val="28"/>
        </w:rPr>
        <w:t xml:space="preserve">От точки 7 к точке 8 - </w:t>
      </w:r>
      <w:r w:rsidRPr="008A6064">
        <w:rPr>
          <w:sz w:val="28"/>
          <w:szCs w:val="28"/>
        </w:rPr>
        <w:t>на северо-запад;</w:t>
      </w:r>
    </w:p>
    <w:p w:rsidR="007E6862" w:rsidRPr="007E6862" w:rsidRDefault="007E6862" w:rsidP="008A6064">
      <w:pPr>
        <w:rPr>
          <w:b/>
          <w:sz w:val="28"/>
          <w:szCs w:val="28"/>
        </w:rPr>
      </w:pPr>
      <w:r w:rsidRPr="007E6862">
        <w:rPr>
          <w:b/>
          <w:sz w:val="28"/>
          <w:szCs w:val="28"/>
        </w:rPr>
        <w:t xml:space="preserve">От точки 8 к точке 9 - </w:t>
      </w:r>
      <w:r w:rsidRPr="008A6064">
        <w:rPr>
          <w:sz w:val="28"/>
          <w:szCs w:val="28"/>
        </w:rPr>
        <w:t>на  юго-запад;</w:t>
      </w:r>
    </w:p>
    <w:p w:rsidR="007E6862" w:rsidRPr="007E6862" w:rsidRDefault="007E6862" w:rsidP="008A6064">
      <w:pPr>
        <w:rPr>
          <w:b/>
          <w:sz w:val="28"/>
          <w:szCs w:val="28"/>
        </w:rPr>
      </w:pPr>
      <w:r w:rsidRPr="007E6862">
        <w:rPr>
          <w:b/>
          <w:sz w:val="28"/>
          <w:szCs w:val="28"/>
        </w:rPr>
        <w:t xml:space="preserve">От точки 9 к точке 10 - </w:t>
      </w:r>
      <w:r w:rsidRPr="008A6064">
        <w:rPr>
          <w:sz w:val="28"/>
          <w:szCs w:val="28"/>
        </w:rPr>
        <w:t>на юго-восток;</w:t>
      </w:r>
    </w:p>
    <w:p w:rsidR="007E6862" w:rsidRPr="007E6862" w:rsidRDefault="007E6862" w:rsidP="008A6064">
      <w:pPr>
        <w:rPr>
          <w:b/>
          <w:sz w:val="28"/>
          <w:szCs w:val="28"/>
        </w:rPr>
      </w:pPr>
      <w:r w:rsidRPr="007E6862">
        <w:rPr>
          <w:b/>
          <w:sz w:val="28"/>
          <w:szCs w:val="28"/>
        </w:rPr>
        <w:t xml:space="preserve">От точки 10 к точке 11 - </w:t>
      </w:r>
      <w:r w:rsidRPr="008A6064">
        <w:rPr>
          <w:sz w:val="28"/>
          <w:szCs w:val="28"/>
        </w:rPr>
        <w:t>на юго-восток;</w:t>
      </w:r>
    </w:p>
    <w:p w:rsidR="007E6862" w:rsidRPr="007E6862" w:rsidRDefault="007E6862" w:rsidP="008A6064">
      <w:pPr>
        <w:rPr>
          <w:b/>
          <w:sz w:val="28"/>
          <w:szCs w:val="28"/>
        </w:rPr>
      </w:pPr>
      <w:r w:rsidRPr="007E6862">
        <w:rPr>
          <w:b/>
          <w:sz w:val="28"/>
          <w:szCs w:val="28"/>
        </w:rPr>
        <w:t xml:space="preserve">От точки 11 к точке 12 - </w:t>
      </w:r>
      <w:r w:rsidRPr="008A6064">
        <w:rPr>
          <w:sz w:val="28"/>
          <w:szCs w:val="28"/>
        </w:rPr>
        <w:t>на северо-запад;</w:t>
      </w:r>
    </w:p>
    <w:p w:rsidR="007E6862" w:rsidRPr="007E6862" w:rsidRDefault="007E6862" w:rsidP="008A6064">
      <w:pPr>
        <w:rPr>
          <w:b/>
          <w:sz w:val="28"/>
          <w:szCs w:val="28"/>
        </w:rPr>
      </w:pPr>
      <w:r w:rsidRPr="007E6862">
        <w:rPr>
          <w:b/>
          <w:sz w:val="28"/>
          <w:szCs w:val="28"/>
        </w:rPr>
        <w:t xml:space="preserve">От точки 12 к точке 13 - </w:t>
      </w:r>
      <w:r w:rsidRPr="008A6064">
        <w:rPr>
          <w:sz w:val="28"/>
          <w:szCs w:val="28"/>
        </w:rPr>
        <w:t>на северо-восток;</w:t>
      </w:r>
    </w:p>
    <w:p w:rsidR="008E07FC" w:rsidRDefault="007E6862" w:rsidP="009E795D">
      <w:pPr>
        <w:rPr>
          <w:sz w:val="28"/>
          <w:szCs w:val="28"/>
        </w:rPr>
      </w:pPr>
      <w:r w:rsidRPr="007E6862">
        <w:rPr>
          <w:b/>
          <w:sz w:val="28"/>
          <w:szCs w:val="28"/>
        </w:rPr>
        <w:t xml:space="preserve">От точки 13 к точке 1 - </w:t>
      </w:r>
      <w:r w:rsidR="008A6064">
        <w:rPr>
          <w:sz w:val="28"/>
          <w:szCs w:val="28"/>
        </w:rPr>
        <w:t>на северо-восток.</w:t>
      </w:r>
    </w:p>
    <w:p w:rsidR="0069510A" w:rsidRDefault="0069510A" w:rsidP="009E795D">
      <w:pPr>
        <w:rPr>
          <w:b/>
          <w:sz w:val="28"/>
          <w:szCs w:val="28"/>
        </w:rPr>
      </w:pPr>
    </w:p>
    <w:p w:rsidR="008E07FC" w:rsidRDefault="007E6862" w:rsidP="007E6862">
      <w:pPr>
        <w:jc w:val="center"/>
        <w:rPr>
          <w:b/>
          <w:sz w:val="28"/>
          <w:szCs w:val="28"/>
        </w:rPr>
      </w:pPr>
      <w:r w:rsidRPr="007E6862">
        <w:rPr>
          <w:b/>
          <w:sz w:val="28"/>
          <w:szCs w:val="28"/>
        </w:rPr>
        <w:lastRenderedPageBreak/>
        <w:t xml:space="preserve">Ведомость </w:t>
      </w:r>
      <w:proofErr w:type="gramStart"/>
      <w:r w:rsidRPr="007E6862">
        <w:rPr>
          <w:b/>
          <w:sz w:val="28"/>
          <w:szCs w:val="28"/>
        </w:rPr>
        <w:t>координат характерных точек границ территории объекта культурного наследия регионального</w:t>
      </w:r>
      <w:proofErr w:type="gramEnd"/>
      <w:r w:rsidRPr="007E6862">
        <w:rPr>
          <w:b/>
          <w:sz w:val="28"/>
          <w:szCs w:val="28"/>
        </w:rPr>
        <w:t xml:space="preserve"> значения «Природно-архитектурный ансамбль д. </w:t>
      </w:r>
      <w:proofErr w:type="spellStart"/>
      <w:r w:rsidRPr="007E6862">
        <w:rPr>
          <w:b/>
          <w:sz w:val="28"/>
          <w:szCs w:val="28"/>
        </w:rPr>
        <w:t>Заручевье</w:t>
      </w:r>
      <w:proofErr w:type="spellEnd"/>
      <w:r w:rsidRPr="007E6862">
        <w:rPr>
          <w:b/>
          <w:sz w:val="28"/>
          <w:szCs w:val="28"/>
        </w:rPr>
        <w:t xml:space="preserve"> с усадебным комплексом П. В. Римского-Корсакова», по адресу: Ленинградская область, Тихвинский муниципальный район, </w:t>
      </w:r>
      <w:proofErr w:type="spellStart"/>
      <w:r w:rsidRPr="007E6862">
        <w:rPr>
          <w:b/>
          <w:sz w:val="28"/>
          <w:szCs w:val="28"/>
        </w:rPr>
        <w:t>Мелегежское</w:t>
      </w:r>
      <w:proofErr w:type="spellEnd"/>
      <w:r w:rsidRPr="007E6862">
        <w:rPr>
          <w:b/>
          <w:sz w:val="28"/>
          <w:szCs w:val="28"/>
        </w:rPr>
        <w:t xml:space="preserve"> сельское поселение, д. </w:t>
      </w:r>
      <w:proofErr w:type="spellStart"/>
      <w:r w:rsidRPr="007E6862">
        <w:rPr>
          <w:b/>
          <w:sz w:val="28"/>
          <w:szCs w:val="28"/>
        </w:rPr>
        <w:t>Заручевье</w:t>
      </w:r>
      <w:proofErr w:type="spellEnd"/>
      <w:r w:rsidRPr="007E6862">
        <w:rPr>
          <w:b/>
          <w:sz w:val="28"/>
          <w:szCs w:val="28"/>
        </w:rPr>
        <w:t>, МСК-47 зона 3 (км)</w:t>
      </w:r>
    </w:p>
    <w:p w:rsidR="008E07FC" w:rsidRDefault="008E07FC" w:rsidP="007E6862">
      <w:pPr>
        <w:jc w:val="center"/>
        <w:rPr>
          <w:b/>
          <w:sz w:val="28"/>
          <w:szCs w:val="28"/>
        </w:rPr>
      </w:pPr>
    </w:p>
    <w:p w:rsidR="008E07FC" w:rsidRDefault="008E07FC" w:rsidP="009E795D">
      <w:pPr>
        <w:rPr>
          <w:b/>
          <w:sz w:val="28"/>
          <w:szCs w:val="28"/>
        </w:rPr>
      </w:pPr>
    </w:p>
    <w:p w:rsidR="008E07FC" w:rsidRPr="00E82540" w:rsidRDefault="008E07FC" w:rsidP="009E795D">
      <w:pPr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18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47"/>
        <w:gridCol w:w="2953"/>
      </w:tblGrid>
      <w:tr w:rsidR="007E6862" w:rsidTr="0008270D">
        <w:trPr>
          <w:trHeight w:val="622"/>
          <w:jc w:val="center"/>
        </w:trPr>
        <w:tc>
          <w:tcPr>
            <w:tcW w:w="2552" w:type="dxa"/>
            <w:vMerge w:val="restart"/>
            <w:vAlign w:val="center"/>
          </w:tcPr>
          <w:p w:rsidR="007E6862" w:rsidRPr="00FF7D33" w:rsidRDefault="007E6862" w:rsidP="0008270D">
            <w:pPr>
              <w:pStyle w:val="TableParagraph"/>
              <w:ind w:left="280" w:right="270" w:hang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F7D33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  <w:proofErr w:type="spellEnd"/>
            <w:r w:rsidRPr="00FF7D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7D33">
              <w:rPr>
                <w:rFonts w:ascii="Times New Roman" w:hAnsi="Times New Roman"/>
                <w:b/>
                <w:sz w:val="28"/>
                <w:szCs w:val="28"/>
              </w:rPr>
              <w:t>характерной</w:t>
            </w:r>
            <w:proofErr w:type="spellEnd"/>
            <w:r w:rsidRPr="00FF7D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7D33">
              <w:rPr>
                <w:rFonts w:ascii="Times New Roman" w:hAnsi="Times New Roman"/>
                <w:b/>
                <w:sz w:val="28"/>
                <w:szCs w:val="28"/>
              </w:rPr>
              <w:t>точки</w:t>
            </w:r>
            <w:proofErr w:type="spellEnd"/>
          </w:p>
        </w:tc>
        <w:tc>
          <w:tcPr>
            <w:tcW w:w="6100" w:type="dxa"/>
            <w:gridSpan w:val="2"/>
            <w:vAlign w:val="center"/>
          </w:tcPr>
          <w:p w:rsidR="007E6862" w:rsidRPr="00FF7D33" w:rsidRDefault="007E6862" w:rsidP="0008270D">
            <w:pPr>
              <w:pStyle w:val="TableParagraph"/>
              <w:spacing w:line="268" w:lineRule="exact"/>
              <w:ind w:left="20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ординаты характерных точек в системе координат МСК-47, зона 3</w:t>
            </w:r>
          </w:p>
        </w:tc>
      </w:tr>
      <w:tr w:rsidR="007E6862" w:rsidTr="0008270D">
        <w:trPr>
          <w:cantSplit/>
          <w:trHeight w:val="301"/>
          <w:jc w:val="center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7E6862" w:rsidRPr="00FF7D33" w:rsidRDefault="007E6862" w:rsidP="000827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47" w:type="dxa"/>
            <w:vAlign w:val="center"/>
          </w:tcPr>
          <w:p w:rsidR="007E6862" w:rsidRPr="00FF7D33" w:rsidRDefault="007E6862" w:rsidP="0008270D">
            <w:pPr>
              <w:pStyle w:val="TableParagraph"/>
              <w:spacing w:line="256" w:lineRule="exact"/>
              <w:ind w:right="454"/>
              <w:rPr>
                <w:rFonts w:ascii="Times New Roman" w:hAnsi="Times New Roman"/>
                <w:b/>
                <w:sz w:val="28"/>
                <w:szCs w:val="28"/>
              </w:rPr>
            </w:pPr>
            <w:r w:rsidRPr="00FF7D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</w:t>
            </w:r>
            <w:r w:rsidRPr="00FF7D33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  <w:tc>
          <w:tcPr>
            <w:tcW w:w="2953" w:type="dxa"/>
            <w:vAlign w:val="center"/>
          </w:tcPr>
          <w:p w:rsidR="007E6862" w:rsidRPr="00FF7D33" w:rsidRDefault="007E6862" w:rsidP="0008270D">
            <w:pPr>
              <w:pStyle w:val="TableParagraph"/>
              <w:spacing w:line="256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7D33">
              <w:rPr>
                <w:rFonts w:ascii="Times New Roman" w:hAnsi="Times New Roman"/>
                <w:b/>
                <w:w w:val="99"/>
                <w:sz w:val="28"/>
                <w:szCs w:val="28"/>
              </w:rPr>
              <w:t>Y</w:t>
            </w:r>
          </w:p>
        </w:tc>
      </w:tr>
      <w:tr w:rsidR="007E6862" w:rsidTr="0008270D">
        <w:trPr>
          <w:trHeight w:val="293"/>
          <w:jc w:val="center"/>
        </w:trPr>
        <w:tc>
          <w:tcPr>
            <w:tcW w:w="2552" w:type="dxa"/>
            <w:tcBorders>
              <w:top w:val="single" w:sz="8" w:space="0" w:color="000000"/>
            </w:tcBorders>
            <w:vAlign w:val="center"/>
          </w:tcPr>
          <w:p w:rsidR="007E6862" w:rsidRPr="00FF7D33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47" w:type="dxa"/>
            <w:tcBorders>
              <w:top w:val="single" w:sz="8" w:space="0" w:color="000000"/>
            </w:tcBorders>
            <w:vAlign w:val="center"/>
          </w:tcPr>
          <w:p w:rsidR="007E6862" w:rsidRPr="00FF7D33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3" w:type="dxa"/>
            <w:tcBorders>
              <w:top w:val="single" w:sz="8" w:space="0" w:color="000000"/>
            </w:tcBorders>
            <w:vAlign w:val="center"/>
          </w:tcPr>
          <w:p w:rsidR="007E6862" w:rsidRPr="00FF7D33" w:rsidRDefault="007E6862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E6862" w:rsidTr="0008270D">
        <w:trPr>
          <w:trHeight w:val="296"/>
          <w:jc w:val="center"/>
        </w:trPr>
        <w:tc>
          <w:tcPr>
            <w:tcW w:w="2552" w:type="dxa"/>
            <w:vAlign w:val="center"/>
          </w:tcPr>
          <w:p w:rsidR="007E6862" w:rsidRPr="00FF7D33" w:rsidRDefault="007E6862" w:rsidP="0008270D">
            <w:pPr>
              <w:pStyle w:val="TableParagraph"/>
              <w:spacing w:line="251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78582.85</w:t>
            </w:r>
          </w:p>
        </w:tc>
        <w:tc>
          <w:tcPr>
            <w:tcW w:w="2953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51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208601.80</w:t>
            </w:r>
          </w:p>
        </w:tc>
      </w:tr>
      <w:tr w:rsidR="007E6862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7E6862" w:rsidRPr="00FF7D33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51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78590.44</w:t>
            </w:r>
          </w:p>
        </w:tc>
        <w:tc>
          <w:tcPr>
            <w:tcW w:w="2953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208610.94</w:t>
            </w:r>
          </w:p>
        </w:tc>
      </w:tr>
      <w:tr w:rsidR="007E6862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7E6862" w:rsidRPr="00FF7D33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78591.21</w:t>
            </w:r>
          </w:p>
        </w:tc>
        <w:tc>
          <w:tcPr>
            <w:tcW w:w="2953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208611.03</w:t>
            </w:r>
          </w:p>
        </w:tc>
      </w:tr>
      <w:tr w:rsidR="007E6862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7E6862" w:rsidRPr="00FF7D33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78589.19</w:t>
            </w:r>
          </w:p>
        </w:tc>
        <w:tc>
          <w:tcPr>
            <w:tcW w:w="2953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208552.74</w:t>
            </w:r>
          </w:p>
        </w:tc>
      </w:tr>
      <w:tr w:rsidR="007E6862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7E6862" w:rsidRPr="00FF7D33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47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78580.66</w:t>
            </w:r>
          </w:p>
        </w:tc>
        <w:tc>
          <w:tcPr>
            <w:tcW w:w="2953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208548.24</w:t>
            </w:r>
          </w:p>
        </w:tc>
      </w:tr>
      <w:tr w:rsidR="007E6862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7E6862" w:rsidRPr="00FF7D33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47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78489.62</w:t>
            </w:r>
          </w:p>
        </w:tc>
        <w:tc>
          <w:tcPr>
            <w:tcW w:w="2953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208556.05</w:t>
            </w:r>
          </w:p>
        </w:tc>
      </w:tr>
      <w:tr w:rsidR="007E6862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7E6862" w:rsidRPr="00FF7D33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47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78512.95</w:t>
            </w:r>
          </w:p>
        </w:tc>
        <w:tc>
          <w:tcPr>
            <w:tcW w:w="2953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208648.01</w:t>
            </w:r>
          </w:p>
        </w:tc>
      </w:tr>
      <w:tr w:rsidR="007E6862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7E6862" w:rsidRPr="00FF7D33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147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78566.39</w:t>
            </w:r>
          </w:p>
        </w:tc>
        <w:tc>
          <w:tcPr>
            <w:tcW w:w="2953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208646.39</w:t>
            </w:r>
          </w:p>
        </w:tc>
      </w:tr>
      <w:tr w:rsidR="007E6862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7E6862" w:rsidRPr="00FF7D33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147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78562.25</w:t>
            </w:r>
          </w:p>
        </w:tc>
        <w:tc>
          <w:tcPr>
            <w:tcW w:w="2953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208643.73</w:t>
            </w:r>
          </w:p>
        </w:tc>
      </w:tr>
      <w:tr w:rsidR="007E6862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7E6862" w:rsidRPr="00FF7D33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147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78511.99</w:t>
            </w:r>
          </w:p>
        </w:tc>
        <w:tc>
          <w:tcPr>
            <w:tcW w:w="2953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208643.79</w:t>
            </w:r>
          </w:p>
        </w:tc>
      </w:tr>
      <w:tr w:rsidR="007E6862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47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78491.91</w:t>
            </w:r>
          </w:p>
        </w:tc>
        <w:tc>
          <w:tcPr>
            <w:tcW w:w="2953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208558.89</w:t>
            </w:r>
          </w:p>
        </w:tc>
      </w:tr>
      <w:tr w:rsidR="007E6862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47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78576.69</w:t>
            </w:r>
          </w:p>
        </w:tc>
        <w:tc>
          <w:tcPr>
            <w:tcW w:w="2953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208550.08</w:t>
            </w:r>
          </w:p>
        </w:tc>
      </w:tr>
      <w:tr w:rsidR="007E6862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47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78583.34</w:t>
            </w:r>
          </w:p>
        </w:tc>
        <w:tc>
          <w:tcPr>
            <w:tcW w:w="2953" w:type="dxa"/>
            <w:vAlign w:val="center"/>
          </w:tcPr>
          <w:p w:rsidR="007E6862" w:rsidRPr="007E6862" w:rsidRDefault="007E6862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6862">
              <w:rPr>
                <w:rFonts w:ascii="Times New Roman" w:hAnsi="Times New Roman"/>
                <w:sz w:val="28"/>
                <w:szCs w:val="28"/>
              </w:rPr>
              <w:t>3208554.41</w:t>
            </w:r>
          </w:p>
        </w:tc>
      </w:tr>
    </w:tbl>
    <w:p w:rsidR="008E07FC" w:rsidRDefault="008E07FC" w:rsidP="009E795D">
      <w:pPr>
        <w:rPr>
          <w:b/>
          <w:sz w:val="28"/>
          <w:szCs w:val="28"/>
        </w:rPr>
      </w:pPr>
    </w:p>
    <w:p w:rsidR="008E07FC" w:rsidRDefault="008E07FC" w:rsidP="009E795D">
      <w:pPr>
        <w:rPr>
          <w:b/>
          <w:sz w:val="28"/>
          <w:szCs w:val="28"/>
        </w:rPr>
      </w:pPr>
    </w:p>
    <w:p w:rsidR="008E07FC" w:rsidRDefault="008E07FC" w:rsidP="009E795D">
      <w:pPr>
        <w:rPr>
          <w:b/>
          <w:sz w:val="28"/>
          <w:szCs w:val="28"/>
        </w:rPr>
      </w:pPr>
    </w:p>
    <w:p w:rsidR="008E07FC" w:rsidRDefault="008E07FC" w:rsidP="009E795D">
      <w:pPr>
        <w:rPr>
          <w:b/>
          <w:sz w:val="28"/>
          <w:szCs w:val="28"/>
        </w:rPr>
      </w:pPr>
    </w:p>
    <w:p w:rsidR="008E07FC" w:rsidRDefault="008E07FC" w:rsidP="009E795D">
      <w:pPr>
        <w:rPr>
          <w:b/>
          <w:sz w:val="28"/>
          <w:szCs w:val="28"/>
        </w:rPr>
      </w:pPr>
    </w:p>
    <w:p w:rsidR="008E07FC" w:rsidRDefault="008E07FC" w:rsidP="009E795D">
      <w:pPr>
        <w:rPr>
          <w:b/>
          <w:sz w:val="28"/>
          <w:szCs w:val="28"/>
        </w:rPr>
      </w:pPr>
    </w:p>
    <w:p w:rsidR="008E07FC" w:rsidRDefault="008E07FC" w:rsidP="009E795D">
      <w:pPr>
        <w:rPr>
          <w:b/>
          <w:sz w:val="28"/>
          <w:szCs w:val="28"/>
        </w:rPr>
      </w:pPr>
    </w:p>
    <w:p w:rsidR="008E07FC" w:rsidRDefault="008E07FC" w:rsidP="009E795D">
      <w:pPr>
        <w:rPr>
          <w:b/>
          <w:sz w:val="28"/>
          <w:szCs w:val="28"/>
        </w:rPr>
      </w:pPr>
    </w:p>
    <w:p w:rsidR="008E07FC" w:rsidRDefault="008E07FC" w:rsidP="009E795D">
      <w:pPr>
        <w:rPr>
          <w:b/>
          <w:sz w:val="28"/>
          <w:szCs w:val="28"/>
        </w:rPr>
      </w:pPr>
    </w:p>
    <w:p w:rsidR="008E07FC" w:rsidRDefault="008E07FC" w:rsidP="009E795D">
      <w:pPr>
        <w:rPr>
          <w:b/>
          <w:sz w:val="28"/>
          <w:szCs w:val="28"/>
        </w:rPr>
      </w:pPr>
    </w:p>
    <w:p w:rsidR="008E07FC" w:rsidRDefault="008E07FC" w:rsidP="009E795D">
      <w:pPr>
        <w:rPr>
          <w:b/>
          <w:sz w:val="28"/>
          <w:szCs w:val="28"/>
        </w:rPr>
      </w:pPr>
    </w:p>
    <w:p w:rsidR="008E07FC" w:rsidRDefault="008E07FC" w:rsidP="009E795D">
      <w:pPr>
        <w:rPr>
          <w:b/>
          <w:sz w:val="28"/>
          <w:szCs w:val="28"/>
        </w:rPr>
      </w:pPr>
    </w:p>
    <w:p w:rsidR="008E07FC" w:rsidRDefault="008E07FC" w:rsidP="009E795D">
      <w:pPr>
        <w:rPr>
          <w:b/>
          <w:sz w:val="28"/>
          <w:szCs w:val="28"/>
        </w:rPr>
      </w:pPr>
    </w:p>
    <w:p w:rsidR="008E07FC" w:rsidRDefault="008E07FC" w:rsidP="009E795D">
      <w:pPr>
        <w:rPr>
          <w:b/>
          <w:sz w:val="28"/>
          <w:szCs w:val="28"/>
        </w:rPr>
      </w:pPr>
    </w:p>
    <w:p w:rsidR="008E07FC" w:rsidRPr="007E6862" w:rsidRDefault="008E07FC" w:rsidP="009E795D">
      <w:pPr>
        <w:rPr>
          <w:b/>
          <w:sz w:val="28"/>
          <w:szCs w:val="28"/>
        </w:rPr>
      </w:pPr>
    </w:p>
    <w:p w:rsidR="007E6862" w:rsidRPr="007E6862" w:rsidRDefault="007E6862" w:rsidP="009E795D">
      <w:pPr>
        <w:rPr>
          <w:b/>
          <w:sz w:val="28"/>
          <w:szCs w:val="28"/>
        </w:rPr>
      </w:pPr>
    </w:p>
    <w:p w:rsidR="007E6862" w:rsidRPr="007E6862" w:rsidRDefault="007E6862" w:rsidP="009E795D">
      <w:pPr>
        <w:rPr>
          <w:b/>
          <w:sz w:val="28"/>
          <w:szCs w:val="28"/>
        </w:rPr>
      </w:pPr>
    </w:p>
    <w:p w:rsidR="007E6862" w:rsidRDefault="007E6862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540F3F" w:rsidRDefault="00540F3F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69510A" w:rsidRDefault="0069510A" w:rsidP="009E795D">
      <w:pPr>
        <w:rPr>
          <w:b/>
          <w:sz w:val="28"/>
          <w:szCs w:val="28"/>
        </w:rPr>
      </w:pPr>
    </w:p>
    <w:p w:rsidR="003A5EA1" w:rsidRPr="007E6862" w:rsidRDefault="003A5EA1" w:rsidP="009E795D">
      <w:pPr>
        <w:rPr>
          <w:b/>
          <w:sz w:val="28"/>
          <w:szCs w:val="28"/>
        </w:rPr>
      </w:pPr>
    </w:p>
    <w:p w:rsidR="007E6862" w:rsidRDefault="007E6862" w:rsidP="009E795D">
      <w:pPr>
        <w:rPr>
          <w:b/>
          <w:sz w:val="28"/>
          <w:szCs w:val="28"/>
          <w:lang w:val="en-US"/>
        </w:rPr>
      </w:pPr>
    </w:p>
    <w:p w:rsidR="008A6064" w:rsidRPr="008A6064" w:rsidRDefault="008A6064" w:rsidP="008A6064">
      <w:pPr>
        <w:jc w:val="center"/>
        <w:rPr>
          <w:b/>
          <w:sz w:val="28"/>
          <w:szCs w:val="28"/>
        </w:rPr>
      </w:pPr>
      <w:r w:rsidRPr="008A6064">
        <w:rPr>
          <w:b/>
          <w:sz w:val="28"/>
          <w:szCs w:val="28"/>
        </w:rPr>
        <w:lastRenderedPageBreak/>
        <w:t xml:space="preserve">Координаты поворотных (характерных) точек границы территории объекта культурного наследия регионального значения «Природно-архитектурный ансамбль д. </w:t>
      </w:r>
      <w:proofErr w:type="spellStart"/>
      <w:r w:rsidRPr="008A6064">
        <w:rPr>
          <w:b/>
          <w:sz w:val="28"/>
          <w:szCs w:val="28"/>
        </w:rPr>
        <w:t>Заручевье</w:t>
      </w:r>
      <w:proofErr w:type="spellEnd"/>
      <w:r w:rsidRPr="008A6064">
        <w:rPr>
          <w:b/>
          <w:sz w:val="28"/>
          <w:szCs w:val="28"/>
        </w:rPr>
        <w:t xml:space="preserve"> с усадебным комплексом П. В. Римского-Корсакова» - «</w:t>
      </w:r>
      <w:r>
        <w:rPr>
          <w:b/>
          <w:sz w:val="28"/>
          <w:szCs w:val="28"/>
        </w:rPr>
        <w:t>Усадебный дом</w:t>
      </w:r>
      <w:r w:rsidRPr="008A6064">
        <w:rPr>
          <w:b/>
          <w:sz w:val="28"/>
          <w:szCs w:val="28"/>
        </w:rPr>
        <w:t xml:space="preserve">», по адресу: Ленинградская область, Тихвинский муниципальный район, </w:t>
      </w:r>
      <w:proofErr w:type="spellStart"/>
      <w:r w:rsidRPr="008A6064">
        <w:rPr>
          <w:b/>
          <w:sz w:val="28"/>
          <w:szCs w:val="28"/>
        </w:rPr>
        <w:t>Мелегежское</w:t>
      </w:r>
      <w:proofErr w:type="spellEnd"/>
      <w:r w:rsidRPr="008A6064">
        <w:rPr>
          <w:b/>
          <w:sz w:val="28"/>
          <w:szCs w:val="28"/>
        </w:rPr>
        <w:t xml:space="preserve"> сельское поселение, д. </w:t>
      </w:r>
      <w:proofErr w:type="spellStart"/>
      <w:r w:rsidRPr="008A6064">
        <w:rPr>
          <w:b/>
          <w:sz w:val="28"/>
          <w:szCs w:val="28"/>
        </w:rPr>
        <w:t>Заручевье</w:t>
      </w:r>
      <w:proofErr w:type="spellEnd"/>
      <w:r w:rsidRPr="008A6064">
        <w:rPr>
          <w:b/>
          <w:sz w:val="28"/>
          <w:szCs w:val="28"/>
        </w:rPr>
        <w:t>, МСК-47 зона 3 (км)</w:t>
      </w: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8A606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0190FA">
            <wp:extent cx="2377440" cy="5136544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65" cy="514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8A6064">
      <w:pPr>
        <w:rPr>
          <w:b/>
          <w:sz w:val="28"/>
          <w:szCs w:val="28"/>
        </w:rPr>
      </w:pPr>
      <w:r w:rsidRPr="008A6064">
        <w:rPr>
          <w:b/>
          <w:sz w:val="28"/>
          <w:szCs w:val="28"/>
        </w:rPr>
        <w:t>Текстовое описание границ территории:</w:t>
      </w:r>
    </w:p>
    <w:p w:rsidR="008A6064" w:rsidRPr="008A6064" w:rsidRDefault="008A6064" w:rsidP="008A6064">
      <w:pPr>
        <w:rPr>
          <w:b/>
          <w:sz w:val="28"/>
          <w:szCs w:val="28"/>
        </w:rPr>
      </w:pPr>
      <w:r w:rsidRPr="008A6064">
        <w:rPr>
          <w:b/>
          <w:sz w:val="28"/>
          <w:szCs w:val="28"/>
        </w:rPr>
        <w:t xml:space="preserve">От точки 1 к точке 2 - </w:t>
      </w:r>
      <w:r w:rsidRPr="008A6064">
        <w:rPr>
          <w:sz w:val="28"/>
          <w:szCs w:val="28"/>
        </w:rPr>
        <w:t>на восток;</w:t>
      </w:r>
    </w:p>
    <w:p w:rsidR="001A2573" w:rsidRDefault="008A6064" w:rsidP="008A6064">
      <w:pPr>
        <w:rPr>
          <w:sz w:val="28"/>
          <w:szCs w:val="28"/>
        </w:rPr>
      </w:pPr>
      <w:r w:rsidRPr="008A6064">
        <w:rPr>
          <w:b/>
          <w:sz w:val="28"/>
          <w:szCs w:val="28"/>
        </w:rPr>
        <w:t xml:space="preserve">От точки 2 к точке 3 - </w:t>
      </w:r>
      <w:r w:rsidRPr="008A6064">
        <w:rPr>
          <w:sz w:val="28"/>
          <w:szCs w:val="28"/>
        </w:rPr>
        <w:t xml:space="preserve">на </w:t>
      </w:r>
      <w:r w:rsidR="001A2573">
        <w:rPr>
          <w:sz w:val="28"/>
          <w:szCs w:val="28"/>
        </w:rPr>
        <w:t>юг</w:t>
      </w:r>
      <w:r w:rsidRPr="008A6064">
        <w:rPr>
          <w:sz w:val="28"/>
          <w:szCs w:val="28"/>
        </w:rPr>
        <w:t>;</w:t>
      </w:r>
    </w:p>
    <w:p w:rsidR="008A6064" w:rsidRPr="008A6064" w:rsidRDefault="008A6064" w:rsidP="008A6064">
      <w:pPr>
        <w:rPr>
          <w:b/>
          <w:sz w:val="28"/>
          <w:szCs w:val="28"/>
        </w:rPr>
      </w:pPr>
      <w:r w:rsidRPr="008A6064">
        <w:rPr>
          <w:b/>
          <w:sz w:val="28"/>
          <w:szCs w:val="28"/>
        </w:rPr>
        <w:t xml:space="preserve">От точки 3 к точке 4 - </w:t>
      </w:r>
      <w:r w:rsidR="001A2573">
        <w:rPr>
          <w:sz w:val="28"/>
          <w:szCs w:val="28"/>
        </w:rPr>
        <w:t xml:space="preserve">на </w:t>
      </w:r>
      <w:r w:rsidRPr="008A6064">
        <w:rPr>
          <w:sz w:val="28"/>
          <w:szCs w:val="28"/>
        </w:rPr>
        <w:t>запад;</w:t>
      </w:r>
    </w:p>
    <w:p w:rsidR="008A6064" w:rsidRPr="008A6064" w:rsidRDefault="008A6064" w:rsidP="008A6064">
      <w:pPr>
        <w:rPr>
          <w:b/>
          <w:sz w:val="28"/>
          <w:szCs w:val="28"/>
        </w:rPr>
      </w:pPr>
      <w:r w:rsidRPr="008A6064">
        <w:rPr>
          <w:b/>
          <w:sz w:val="28"/>
          <w:szCs w:val="28"/>
        </w:rPr>
        <w:t xml:space="preserve">От точки 4 к точке 5 - </w:t>
      </w:r>
      <w:r w:rsidRPr="008A6064">
        <w:rPr>
          <w:sz w:val="28"/>
          <w:szCs w:val="28"/>
        </w:rPr>
        <w:t xml:space="preserve">на </w:t>
      </w:r>
      <w:r w:rsidR="001A2573">
        <w:rPr>
          <w:sz w:val="28"/>
          <w:szCs w:val="28"/>
        </w:rPr>
        <w:t>север</w:t>
      </w:r>
      <w:r w:rsidRPr="008A6064">
        <w:rPr>
          <w:sz w:val="28"/>
          <w:szCs w:val="28"/>
        </w:rPr>
        <w:t>;</w:t>
      </w:r>
    </w:p>
    <w:p w:rsidR="008A6064" w:rsidRPr="008A6064" w:rsidRDefault="008A6064" w:rsidP="008A6064">
      <w:pPr>
        <w:rPr>
          <w:b/>
          <w:sz w:val="28"/>
          <w:szCs w:val="28"/>
        </w:rPr>
      </w:pPr>
      <w:r w:rsidRPr="008A6064">
        <w:rPr>
          <w:b/>
          <w:sz w:val="28"/>
          <w:szCs w:val="28"/>
        </w:rPr>
        <w:t xml:space="preserve">От точки 5 к точке 6 </w:t>
      </w:r>
      <w:r w:rsidR="001A2573">
        <w:rPr>
          <w:b/>
          <w:sz w:val="28"/>
          <w:szCs w:val="28"/>
        </w:rPr>
        <w:t>–</w:t>
      </w:r>
      <w:r w:rsidRPr="008A6064">
        <w:rPr>
          <w:b/>
          <w:sz w:val="28"/>
          <w:szCs w:val="28"/>
        </w:rPr>
        <w:t xml:space="preserve"> </w:t>
      </w:r>
      <w:r w:rsidR="001A2573">
        <w:rPr>
          <w:sz w:val="28"/>
          <w:szCs w:val="28"/>
        </w:rPr>
        <w:t xml:space="preserve">на </w:t>
      </w:r>
      <w:r w:rsidRPr="008A6064">
        <w:rPr>
          <w:sz w:val="28"/>
          <w:szCs w:val="28"/>
        </w:rPr>
        <w:t>восток;</w:t>
      </w:r>
    </w:p>
    <w:p w:rsidR="008A6064" w:rsidRPr="008A6064" w:rsidRDefault="008A6064" w:rsidP="008A6064">
      <w:pPr>
        <w:rPr>
          <w:b/>
          <w:sz w:val="28"/>
          <w:szCs w:val="28"/>
        </w:rPr>
      </w:pPr>
      <w:r w:rsidRPr="008A6064">
        <w:rPr>
          <w:b/>
          <w:sz w:val="28"/>
          <w:szCs w:val="28"/>
        </w:rPr>
        <w:t xml:space="preserve">От точки 6 к точке 7 - </w:t>
      </w:r>
      <w:r w:rsidRPr="008A6064">
        <w:rPr>
          <w:sz w:val="28"/>
          <w:szCs w:val="28"/>
        </w:rPr>
        <w:t>на север;</w:t>
      </w:r>
      <w:r w:rsidRPr="008A6064">
        <w:rPr>
          <w:b/>
          <w:sz w:val="28"/>
          <w:szCs w:val="28"/>
        </w:rPr>
        <w:t xml:space="preserve"> </w:t>
      </w:r>
    </w:p>
    <w:p w:rsidR="008A6064" w:rsidRPr="008A6064" w:rsidRDefault="008A6064" w:rsidP="008A6064">
      <w:pPr>
        <w:rPr>
          <w:b/>
          <w:sz w:val="28"/>
          <w:szCs w:val="28"/>
        </w:rPr>
      </w:pPr>
      <w:r w:rsidRPr="008A6064">
        <w:rPr>
          <w:b/>
          <w:sz w:val="28"/>
          <w:szCs w:val="28"/>
        </w:rPr>
        <w:t xml:space="preserve">От точки 7 к точке 8 - </w:t>
      </w:r>
      <w:r w:rsidR="001A2573">
        <w:rPr>
          <w:sz w:val="28"/>
          <w:szCs w:val="28"/>
        </w:rPr>
        <w:t xml:space="preserve">на </w:t>
      </w:r>
      <w:r w:rsidRPr="008A6064">
        <w:rPr>
          <w:sz w:val="28"/>
          <w:szCs w:val="28"/>
        </w:rPr>
        <w:t>запад;</w:t>
      </w:r>
    </w:p>
    <w:p w:rsidR="008A6064" w:rsidRPr="008A6064" w:rsidRDefault="008A6064" w:rsidP="008A6064">
      <w:pPr>
        <w:rPr>
          <w:b/>
          <w:sz w:val="28"/>
          <w:szCs w:val="28"/>
        </w:rPr>
      </w:pPr>
      <w:r w:rsidRPr="008A6064">
        <w:rPr>
          <w:b/>
          <w:sz w:val="28"/>
          <w:szCs w:val="28"/>
        </w:rPr>
        <w:t xml:space="preserve">От точки 8 к точке 9 - </w:t>
      </w:r>
      <w:r w:rsidR="001A2573">
        <w:rPr>
          <w:sz w:val="28"/>
          <w:szCs w:val="28"/>
        </w:rPr>
        <w:t>на  северо</w:t>
      </w:r>
      <w:r w:rsidRPr="008A6064">
        <w:rPr>
          <w:sz w:val="28"/>
          <w:szCs w:val="28"/>
        </w:rPr>
        <w:t>-запад;</w:t>
      </w:r>
    </w:p>
    <w:p w:rsidR="008A6064" w:rsidRPr="008A6064" w:rsidRDefault="008A6064" w:rsidP="008A6064">
      <w:pPr>
        <w:rPr>
          <w:b/>
          <w:sz w:val="28"/>
          <w:szCs w:val="28"/>
        </w:rPr>
      </w:pPr>
      <w:r w:rsidRPr="008A6064">
        <w:rPr>
          <w:b/>
          <w:sz w:val="28"/>
          <w:szCs w:val="28"/>
        </w:rPr>
        <w:t>От точ</w:t>
      </w:r>
      <w:r>
        <w:rPr>
          <w:b/>
          <w:sz w:val="28"/>
          <w:szCs w:val="28"/>
        </w:rPr>
        <w:t xml:space="preserve">ки 9 к точке 1 - </w:t>
      </w:r>
      <w:r w:rsidRPr="008A6064">
        <w:rPr>
          <w:sz w:val="28"/>
          <w:szCs w:val="28"/>
        </w:rPr>
        <w:t xml:space="preserve">на </w:t>
      </w:r>
      <w:r w:rsidR="001A2573">
        <w:rPr>
          <w:sz w:val="28"/>
          <w:szCs w:val="28"/>
        </w:rPr>
        <w:t>север</w:t>
      </w:r>
      <w:r w:rsidRPr="008A6064">
        <w:rPr>
          <w:sz w:val="28"/>
          <w:szCs w:val="28"/>
        </w:rPr>
        <w:t>.</w:t>
      </w: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1C351D" w:rsidP="001C351D">
      <w:pPr>
        <w:jc w:val="center"/>
        <w:rPr>
          <w:b/>
          <w:sz w:val="28"/>
          <w:szCs w:val="28"/>
        </w:rPr>
      </w:pPr>
      <w:r w:rsidRPr="001C351D">
        <w:rPr>
          <w:b/>
          <w:sz w:val="28"/>
          <w:szCs w:val="28"/>
        </w:rPr>
        <w:lastRenderedPageBreak/>
        <w:t xml:space="preserve">Ведомость </w:t>
      </w:r>
      <w:proofErr w:type="gramStart"/>
      <w:r w:rsidRPr="001C351D">
        <w:rPr>
          <w:b/>
          <w:sz w:val="28"/>
          <w:szCs w:val="28"/>
        </w:rPr>
        <w:t>координат характерных точек границ территории объекта культурного на</w:t>
      </w:r>
      <w:r w:rsidR="003A5EA1">
        <w:rPr>
          <w:b/>
          <w:sz w:val="28"/>
          <w:szCs w:val="28"/>
        </w:rPr>
        <w:t>следия регионального</w:t>
      </w:r>
      <w:proofErr w:type="gramEnd"/>
      <w:r w:rsidR="003A5EA1">
        <w:rPr>
          <w:b/>
          <w:sz w:val="28"/>
          <w:szCs w:val="28"/>
        </w:rPr>
        <w:t xml:space="preserve"> значения </w:t>
      </w:r>
      <w:r w:rsidRPr="001C351D">
        <w:rPr>
          <w:b/>
          <w:sz w:val="28"/>
          <w:szCs w:val="28"/>
        </w:rPr>
        <w:t xml:space="preserve">«Природно-архитектурный ансамбль д. </w:t>
      </w:r>
      <w:proofErr w:type="spellStart"/>
      <w:r w:rsidRPr="001C351D">
        <w:rPr>
          <w:b/>
          <w:sz w:val="28"/>
          <w:szCs w:val="28"/>
        </w:rPr>
        <w:t>Заручевье</w:t>
      </w:r>
      <w:proofErr w:type="spellEnd"/>
      <w:r w:rsidRPr="001C351D">
        <w:rPr>
          <w:b/>
          <w:sz w:val="28"/>
          <w:szCs w:val="28"/>
        </w:rPr>
        <w:t xml:space="preserve"> с усадебным комплексом П. В. Римского-Корсакова» - «</w:t>
      </w:r>
      <w:r>
        <w:rPr>
          <w:b/>
          <w:sz w:val="28"/>
          <w:szCs w:val="28"/>
        </w:rPr>
        <w:t>Усадебный дом</w:t>
      </w:r>
      <w:r w:rsidRPr="001C351D">
        <w:rPr>
          <w:b/>
          <w:sz w:val="28"/>
          <w:szCs w:val="28"/>
        </w:rPr>
        <w:t xml:space="preserve">», по адресу: Ленинградская область, Тихвинский муниципальный район, </w:t>
      </w:r>
      <w:proofErr w:type="spellStart"/>
      <w:r w:rsidRPr="001C351D">
        <w:rPr>
          <w:b/>
          <w:sz w:val="28"/>
          <w:szCs w:val="28"/>
        </w:rPr>
        <w:t>Мелегежское</w:t>
      </w:r>
      <w:proofErr w:type="spellEnd"/>
      <w:r w:rsidRPr="001C351D">
        <w:rPr>
          <w:b/>
          <w:sz w:val="28"/>
          <w:szCs w:val="28"/>
        </w:rPr>
        <w:t xml:space="preserve"> сельское поселение, д. </w:t>
      </w:r>
      <w:proofErr w:type="spellStart"/>
      <w:r w:rsidRPr="001C351D">
        <w:rPr>
          <w:b/>
          <w:sz w:val="28"/>
          <w:szCs w:val="28"/>
        </w:rPr>
        <w:t>Заручевье</w:t>
      </w:r>
      <w:proofErr w:type="spellEnd"/>
      <w:r w:rsidRPr="001C351D">
        <w:rPr>
          <w:b/>
          <w:sz w:val="28"/>
          <w:szCs w:val="28"/>
        </w:rPr>
        <w:t>, МСК-47 зона 3 (км)</w:t>
      </w: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18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47"/>
        <w:gridCol w:w="2953"/>
      </w:tblGrid>
      <w:tr w:rsidR="001C351D" w:rsidTr="0008270D">
        <w:trPr>
          <w:trHeight w:val="622"/>
          <w:jc w:val="center"/>
        </w:trPr>
        <w:tc>
          <w:tcPr>
            <w:tcW w:w="2552" w:type="dxa"/>
            <w:vMerge w:val="restart"/>
            <w:vAlign w:val="center"/>
          </w:tcPr>
          <w:p w:rsidR="001C351D" w:rsidRPr="00FF7D33" w:rsidRDefault="001C351D" w:rsidP="0008270D">
            <w:pPr>
              <w:pStyle w:val="TableParagraph"/>
              <w:ind w:left="280" w:right="270" w:hang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F7D33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  <w:proofErr w:type="spellEnd"/>
            <w:r w:rsidRPr="00FF7D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7D33">
              <w:rPr>
                <w:rFonts w:ascii="Times New Roman" w:hAnsi="Times New Roman"/>
                <w:b/>
                <w:sz w:val="28"/>
                <w:szCs w:val="28"/>
              </w:rPr>
              <w:t>характерной</w:t>
            </w:r>
            <w:proofErr w:type="spellEnd"/>
            <w:r w:rsidRPr="00FF7D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7D33">
              <w:rPr>
                <w:rFonts w:ascii="Times New Roman" w:hAnsi="Times New Roman"/>
                <w:b/>
                <w:sz w:val="28"/>
                <w:szCs w:val="28"/>
              </w:rPr>
              <w:t>точки</w:t>
            </w:r>
            <w:proofErr w:type="spellEnd"/>
          </w:p>
        </w:tc>
        <w:tc>
          <w:tcPr>
            <w:tcW w:w="6100" w:type="dxa"/>
            <w:gridSpan w:val="2"/>
            <w:vAlign w:val="center"/>
          </w:tcPr>
          <w:p w:rsidR="001C351D" w:rsidRPr="00FF7D33" w:rsidRDefault="001C351D" w:rsidP="0008270D">
            <w:pPr>
              <w:pStyle w:val="TableParagraph"/>
              <w:spacing w:line="268" w:lineRule="exact"/>
              <w:ind w:left="20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ординаты характерных точек в системе координат МСК-47, зона 3</w:t>
            </w:r>
          </w:p>
        </w:tc>
      </w:tr>
      <w:tr w:rsidR="001C351D" w:rsidTr="0008270D">
        <w:trPr>
          <w:cantSplit/>
          <w:trHeight w:val="301"/>
          <w:jc w:val="center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1C351D" w:rsidRPr="00FF7D33" w:rsidRDefault="001C351D" w:rsidP="000827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47" w:type="dxa"/>
            <w:vAlign w:val="center"/>
          </w:tcPr>
          <w:p w:rsidR="001C351D" w:rsidRPr="00FF7D33" w:rsidRDefault="001C351D" w:rsidP="0008270D">
            <w:pPr>
              <w:pStyle w:val="TableParagraph"/>
              <w:spacing w:line="256" w:lineRule="exact"/>
              <w:ind w:right="454"/>
              <w:rPr>
                <w:rFonts w:ascii="Times New Roman" w:hAnsi="Times New Roman"/>
                <w:b/>
                <w:sz w:val="28"/>
                <w:szCs w:val="28"/>
              </w:rPr>
            </w:pPr>
            <w:r w:rsidRPr="00FF7D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</w:t>
            </w:r>
            <w:r w:rsidRPr="00FF7D33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  <w:tc>
          <w:tcPr>
            <w:tcW w:w="2953" w:type="dxa"/>
            <w:vAlign w:val="center"/>
          </w:tcPr>
          <w:p w:rsidR="001C351D" w:rsidRPr="00FF7D33" w:rsidRDefault="001C351D" w:rsidP="0008270D">
            <w:pPr>
              <w:pStyle w:val="TableParagraph"/>
              <w:spacing w:line="256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7D33">
              <w:rPr>
                <w:rFonts w:ascii="Times New Roman" w:hAnsi="Times New Roman"/>
                <w:b/>
                <w:w w:val="99"/>
                <w:sz w:val="28"/>
                <w:szCs w:val="28"/>
              </w:rPr>
              <w:t>Y</w:t>
            </w:r>
          </w:p>
        </w:tc>
      </w:tr>
      <w:tr w:rsidR="001C351D" w:rsidTr="0008270D">
        <w:trPr>
          <w:trHeight w:val="293"/>
          <w:jc w:val="center"/>
        </w:trPr>
        <w:tc>
          <w:tcPr>
            <w:tcW w:w="2552" w:type="dxa"/>
            <w:tcBorders>
              <w:top w:val="single" w:sz="8" w:space="0" w:color="000000"/>
            </w:tcBorders>
            <w:vAlign w:val="center"/>
          </w:tcPr>
          <w:p w:rsidR="001C351D" w:rsidRPr="00FF7D33" w:rsidRDefault="001C351D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47" w:type="dxa"/>
            <w:tcBorders>
              <w:top w:val="single" w:sz="8" w:space="0" w:color="000000"/>
            </w:tcBorders>
            <w:vAlign w:val="center"/>
          </w:tcPr>
          <w:p w:rsidR="001C351D" w:rsidRPr="00FF7D33" w:rsidRDefault="001C351D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3" w:type="dxa"/>
            <w:tcBorders>
              <w:top w:val="single" w:sz="8" w:space="0" w:color="000000"/>
            </w:tcBorders>
            <w:vAlign w:val="center"/>
          </w:tcPr>
          <w:p w:rsidR="001C351D" w:rsidRPr="00FF7D33" w:rsidRDefault="001C351D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C351D" w:rsidTr="0008270D">
        <w:trPr>
          <w:trHeight w:val="296"/>
          <w:jc w:val="center"/>
        </w:trPr>
        <w:tc>
          <w:tcPr>
            <w:tcW w:w="2552" w:type="dxa"/>
            <w:vAlign w:val="center"/>
          </w:tcPr>
          <w:p w:rsidR="001C351D" w:rsidRPr="00FF7D33" w:rsidRDefault="001C351D" w:rsidP="0008270D">
            <w:pPr>
              <w:pStyle w:val="TableParagraph"/>
              <w:spacing w:line="251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1C351D" w:rsidRPr="001C351D" w:rsidRDefault="001C351D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51D">
              <w:rPr>
                <w:rFonts w:ascii="Times New Roman" w:hAnsi="Times New Roman"/>
                <w:sz w:val="28"/>
                <w:szCs w:val="28"/>
              </w:rPr>
              <w:t>378733.46</w:t>
            </w:r>
          </w:p>
        </w:tc>
        <w:tc>
          <w:tcPr>
            <w:tcW w:w="2953" w:type="dxa"/>
            <w:vAlign w:val="center"/>
          </w:tcPr>
          <w:p w:rsidR="001C351D" w:rsidRPr="001C351D" w:rsidRDefault="001C351D" w:rsidP="0008270D">
            <w:pPr>
              <w:pStyle w:val="TableParagraph"/>
              <w:spacing w:line="251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51D">
              <w:rPr>
                <w:rFonts w:ascii="Times New Roman" w:hAnsi="Times New Roman"/>
                <w:sz w:val="28"/>
                <w:szCs w:val="28"/>
              </w:rPr>
              <w:t>3208087.90</w:t>
            </w:r>
          </w:p>
        </w:tc>
      </w:tr>
      <w:tr w:rsidR="001C351D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1C351D" w:rsidRPr="00FF7D33" w:rsidRDefault="001C351D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1C351D" w:rsidRPr="001C351D" w:rsidRDefault="001C351D" w:rsidP="0008270D">
            <w:pPr>
              <w:pStyle w:val="TableParagraph"/>
              <w:spacing w:line="251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51D">
              <w:rPr>
                <w:rFonts w:ascii="Times New Roman" w:hAnsi="Times New Roman"/>
                <w:sz w:val="28"/>
                <w:szCs w:val="28"/>
              </w:rPr>
              <w:t>378732.43</w:t>
            </w:r>
          </w:p>
        </w:tc>
        <w:tc>
          <w:tcPr>
            <w:tcW w:w="2953" w:type="dxa"/>
            <w:vAlign w:val="center"/>
          </w:tcPr>
          <w:p w:rsidR="001C351D" w:rsidRPr="001C351D" w:rsidRDefault="001C351D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51D">
              <w:rPr>
                <w:rFonts w:ascii="Times New Roman" w:hAnsi="Times New Roman"/>
                <w:sz w:val="28"/>
                <w:szCs w:val="28"/>
              </w:rPr>
              <w:t>3208181.09</w:t>
            </w:r>
          </w:p>
        </w:tc>
      </w:tr>
      <w:tr w:rsidR="001C351D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1C351D" w:rsidRPr="00FF7D33" w:rsidRDefault="001C351D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1C351D" w:rsidRPr="001C351D" w:rsidRDefault="001C351D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51D">
              <w:rPr>
                <w:rFonts w:ascii="Times New Roman" w:hAnsi="Times New Roman"/>
                <w:sz w:val="28"/>
                <w:szCs w:val="28"/>
              </w:rPr>
              <w:t>378380.31</w:t>
            </w:r>
          </w:p>
        </w:tc>
        <w:tc>
          <w:tcPr>
            <w:tcW w:w="2953" w:type="dxa"/>
            <w:vAlign w:val="center"/>
          </w:tcPr>
          <w:p w:rsidR="001C351D" w:rsidRPr="001C351D" w:rsidRDefault="001C351D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51D">
              <w:rPr>
                <w:rFonts w:ascii="Times New Roman" w:hAnsi="Times New Roman"/>
                <w:sz w:val="28"/>
                <w:szCs w:val="28"/>
              </w:rPr>
              <w:t>3208180.84</w:t>
            </w:r>
          </w:p>
        </w:tc>
      </w:tr>
      <w:tr w:rsidR="001C351D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1C351D" w:rsidRPr="00FF7D33" w:rsidRDefault="001C351D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D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1C351D" w:rsidRPr="001C351D" w:rsidRDefault="001C351D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51D">
              <w:rPr>
                <w:rFonts w:ascii="Times New Roman" w:hAnsi="Times New Roman"/>
                <w:sz w:val="28"/>
                <w:szCs w:val="28"/>
              </w:rPr>
              <w:t>378379.56</w:t>
            </w:r>
          </w:p>
        </w:tc>
        <w:tc>
          <w:tcPr>
            <w:tcW w:w="2953" w:type="dxa"/>
            <w:vAlign w:val="center"/>
          </w:tcPr>
          <w:p w:rsidR="001C351D" w:rsidRPr="001C351D" w:rsidRDefault="001C351D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51D">
              <w:rPr>
                <w:rFonts w:ascii="Times New Roman" w:hAnsi="Times New Roman"/>
                <w:sz w:val="28"/>
                <w:szCs w:val="28"/>
              </w:rPr>
              <w:t>3208083.96</w:t>
            </w:r>
          </w:p>
        </w:tc>
      </w:tr>
      <w:tr w:rsidR="001C351D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1C351D" w:rsidRPr="00FF7D33" w:rsidRDefault="001C351D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47" w:type="dxa"/>
            <w:vAlign w:val="center"/>
          </w:tcPr>
          <w:p w:rsidR="001C351D" w:rsidRPr="001C351D" w:rsidRDefault="001C351D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51D">
              <w:rPr>
                <w:rFonts w:ascii="Times New Roman" w:hAnsi="Times New Roman"/>
                <w:sz w:val="28"/>
                <w:szCs w:val="28"/>
              </w:rPr>
              <w:t>378604.92</w:t>
            </w:r>
          </w:p>
        </w:tc>
        <w:tc>
          <w:tcPr>
            <w:tcW w:w="2953" w:type="dxa"/>
            <w:vAlign w:val="center"/>
          </w:tcPr>
          <w:p w:rsidR="001C351D" w:rsidRPr="001C351D" w:rsidRDefault="001C351D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51D">
              <w:rPr>
                <w:rFonts w:ascii="Times New Roman" w:hAnsi="Times New Roman"/>
                <w:sz w:val="28"/>
                <w:szCs w:val="28"/>
              </w:rPr>
              <w:t>3208088.30</w:t>
            </w:r>
          </w:p>
        </w:tc>
      </w:tr>
      <w:tr w:rsidR="001C351D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1C351D" w:rsidRPr="00FF7D33" w:rsidRDefault="001C351D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47" w:type="dxa"/>
            <w:vAlign w:val="center"/>
          </w:tcPr>
          <w:p w:rsidR="001C351D" w:rsidRPr="001C351D" w:rsidRDefault="001C351D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51D">
              <w:rPr>
                <w:rFonts w:ascii="Times New Roman" w:hAnsi="Times New Roman"/>
                <w:sz w:val="28"/>
                <w:szCs w:val="28"/>
              </w:rPr>
              <w:t>378605.60</w:t>
            </w:r>
          </w:p>
        </w:tc>
        <w:tc>
          <w:tcPr>
            <w:tcW w:w="2953" w:type="dxa"/>
            <w:vAlign w:val="center"/>
          </w:tcPr>
          <w:p w:rsidR="001C351D" w:rsidRPr="001C351D" w:rsidRDefault="001C351D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51D">
              <w:rPr>
                <w:rFonts w:ascii="Times New Roman" w:hAnsi="Times New Roman"/>
                <w:sz w:val="28"/>
                <w:szCs w:val="28"/>
              </w:rPr>
              <w:t>3208137.04</w:t>
            </w:r>
          </w:p>
        </w:tc>
      </w:tr>
      <w:tr w:rsidR="001C351D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1C351D" w:rsidRPr="00FF7D33" w:rsidRDefault="001C351D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47" w:type="dxa"/>
            <w:vAlign w:val="center"/>
          </w:tcPr>
          <w:p w:rsidR="001C351D" w:rsidRPr="001C351D" w:rsidRDefault="001C351D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51D">
              <w:rPr>
                <w:rFonts w:ascii="Times New Roman" w:hAnsi="Times New Roman"/>
                <w:sz w:val="28"/>
                <w:szCs w:val="28"/>
              </w:rPr>
              <w:t>378659.81</w:t>
            </w:r>
          </w:p>
        </w:tc>
        <w:tc>
          <w:tcPr>
            <w:tcW w:w="2953" w:type="dxa"/>
            <w:vAlign w:val="center"/>
          </w:tcPr>
          <w:p w:rsidR="001C351D" w:rsidRPr="001C351D" w:rsidRDefault="001C351D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51D">
              <w:rPr>
                <w:rFonts w:ascii="Times New Roman" w:hAnsi="Times New Roman"/>
                <w:sz w:val="28"/>
                <w:szCs w:val="28"/>
              </w:rPr>
              <w:t>3208137.64</w:t>
            </w:r>
          </w:p>
        </w:tc>
      </w:tr>
      <w:tr w:rsidR="001C351D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1C351D" w:rsidRPr="00FF7D33" w:rsidRDefault="001C351D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147" w:type="dxa"/>
            <w:vAlign w:val="center"/>
          </w:tcPr>
          <w:p w:rsidR="001C351D" w:rsidRPr="001C351D" w:rsidRDefault="001C351D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51D">
              <w:rPr>
                <w:rFonts w:ascii="Times New Roman" w:hAnsi="Times New Roman"/>
                <w:sz w:val="28"/>
                <w:szCs w:val="28"/>
              </w:rPr>
              <w:t>378661.31</w:t>
            </w:r>
          </w:p>
        </w:tc>
        <w:tc>
          <w:tcPr>
            <w:tcW w:w="2953" w:type="dxa"/>
            <w:vAlign w:val="center"/>
          </w:tcPr>
          <w:p w:rsidR="001C351D" w:rsidRPr="001C351D" w:rsidRDefault="001C351D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51D">
              <w:rPr>
                <w:rFonts w:ascii="Times New Roman" w:hAnsi="Times New Roman"/>
                <w:sz w:val="28"/>
                <w:szCs w:val="28"/>
              </w:rPr>
              <w:t>3208112.07</w:t>
            </w:r>
          </w:p>
        </w:tc>
      </w:tr>
      <w:tr w:rsidR="001C351D" w:rsidTr="0008270D">
        <w:trPr>
          <w:trHeight w:val="293"/>
          <w:jc w:val="center"/>
        </w:trPr>
        <w:tc>
          <w:tcPr>
            <w:tcW w:w="2552" w:type="dxa"/>
            <w:vAlign w:val="center"/>
          </w:tcPr>
          <w:p w:rsidR="001C351D" w:rsidRPr="00FF7D33" w:rsidRDefault="001C351D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D3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147" w:type="dxa"/>
            <w:vAlign w:val="center"/>
          </w:tcPr>
          <w:p w:rsidR="001C351D" w:rsidRPr="001C351D" w:rsidRDefault="001C351D" w:rsidP="0008270D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51D">
              <w:rPr>
                <w:rFonts w:ascii="Times New Roman" w:hAnsi="Times New Roman"/>
                <w:sz w:val="28"/>
                <w:szCs w:val="28"/>
              </w:rPr>
              <w:t>378676.19</w:t>
            </w:r>
          </w:p>
        </w:tc>
        <w:tc>
          <w:tcPr>
            <w:tcW w:w="2953" w:type="dxa"/>
            <w:vAlign w:val="center"/>
          </w:tcPr>
          <w:p w:rsidR="001C351D" w:rsidRPr="001C351D" w:rsidRDefault="001C351D" w:rsidP="0008270D">
            <w:pPr>
              <w:pStyle w:val="TableParagraph"/>
              <w:spacing w:line="248" w:lineRule="exact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51D">
              <w:rPr>
                <w:rFonts w:ascii="Times New Roman" w:hAnsi="Times New Roman"/>
                <w:sz w:val="28"/>
                <w:szCs w:val="28"/>
              </w:rPr>
              <w:t>3208089.09</w:t>
            </w:r>
          </w:p>
        </w:tc>
      </w:tr>
    </w:tbl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Pr="008A6064" w:rsidRDefault="008A6064" w:rsidP="009E795D">
      <w:pPr>
        <w:rPr>
          <w:b/>
          <w:sz w:val="28"/>
          <w:szCs w:val="28"/>
        </w:rPr>
      </w:pPr>
    </w:p>
    <w:p w:rsidR="008A6064" w:rsidRDefault="008A6064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Default="003A5EA1" w:rsidP="009E795D">
      <w:pPr>
        <w:rPr>
          <w:b/>
          <w:sz w:val="28"/>
          <w:szCs w:val="28"/>
        </w:rPr>
      </w:pPr>
    </w:p>
    <w:p w:rsidR="003A5EA1" w:rsidRPr="008A6064" w:rsidRDefault="003A5EA1" w:rsidP="009E795D">
      <w:pPr>
        <w:rPr>
          <w:b/>
          <w:sz w:val="28"/>
          <w:szCs w:val="28"/>
        </w:rPr>
      </w:pPr>
    </w:p>
    <w:p w:rsidR="001C351D" w:rsidRPr="00A32B15" w:rsidRDefault="001C351D" w:rsidP="009E795D">
      <w:pPr>
        <w:rPr>
          <w:b/>
          <w:sz w:val="28"/>
          <w:szCs w:val="28"/>
        </w:rPr>
      </w:pPr>
    </w:p>
    <w:p w:rsidR="00A32B15" w:rsidRPr="00A32B15" w:rsidRDefault="00A32B15" w:rsidP="009E795D">
      <w:pPr>
        <w:rPr>
          <w:sz w:val="28"/>
          <w:szCs w:val="28"/>
        </w:rPr>
      </w:pPr>
    </w:p>
    <w:p w:rsidR="009E795D" w:rsidRPr="00225082" w:rsidRDefault="009E795D" w:rsidP="00891C26">
      <w:pPr>
        <w:jc w:val="center"/>
        <w:rPr>
          <w:b/>
          <w:sz w:val="28"/>
          <w:szCs w:val="28"/>
        </w:rPr>
      </w:pPr>
      <w:r w:rsidRPr="00225082">
        <w:rPr>
          <w:b/>
          <w:sz w:val="28"/>
          <w:szCs w:val="28"/>
        </w:rPr>
        <w:lastRenderedPageBreak/>
        <w:t>РЕЖИМ ИСПОЛЬЗОВАНИЯ ТЕРРИТОРИИ</w:t>
      </w:r>
    </w:p>
    <w:p w:rsidR="009E795D" w:rsidRPr="00225082" w:rsidRDefault="009E795D" w:rsidP="00891C26">
      <w:pPr>
        <w:jc w:val="center"/>
        <w:rPr>
          <w:b/>
          <w:sz w:val="28"/>
          <w:szCs w:val="28"/>
        </w:rPr>
      </w:pPr>
      <w:r w:rsidRPr="00225082">
        <w:rPr>
          <w:b/>
          <w:sz w:val="28"/>
          <w:szCs w:val="28"/>
        </w:rPr>
        <w:t>объекта культурного наследия регионального значения</w:t>
      </w:r>
    </w:p>
    <w:p w:rsidR="009E795D" w:rsidRPr="00225082" w:rsidRDefault="009E795D" w:rsidP="00891C2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225082">
        <w:rPr>
          <w:b/>
          <w:sz w:val="28"/>
          <w:szCs w:val="28"/>
        </w:rPr>
        <w:t xml:space="preserve">культурного наследия регионального значения </w:t>
      </w:r>
      <w:r w:rsidR="0014647B">
        <w:rPr>
          <w:b/>
          <w:sz w:val="28"/>
          <w:szCs w:val="28"/>
        </w:rPr>
        <w:t xml:space="preserve">                                 </w:t>
      </w:r>
      <w:r w:rsidR="00225082" w:rsidRPr="00225082">
        <w:rPr>
          <w:b/>
          <w:sz w:val="28"/>
          <w:szCs w:val="28"/>
        </w:rPr>
        <w:t xml:space="preserve">«Природно-архитектурный ансамбль д. </w:t>
      </w:r>
      <w:proofErr w:type="spellStart"/>
      <w:r w:rsidR="00225082" w:rsidRPr="00225082">
        <w:rPr>
          <w:b/>
          <w:sz w:val="28"/>
          <w:szCs w:val="28"/>
        </w:rPr>
        <w:t>Заручевье</w:t>
      </w:r>
      <w:proofErr w:type="spellEnd"/>
      <w:r w:rsidR="00225082" w:rsidRPr="00225082">
        <w:rPr>
          <w:b/>
          <w:sz w:val="28"/>
          <w:szCs w:val="28"/>
        </w:rPr>
        <w:t xml:space="preserve"> с усадебным комплексом П. В. Римского-Корсакова», расположенного по адресу: Ленинградская область, Тихвинский муниципальный район, </w:t>
      </w:r>
      <w:proofErr w:type="spellStart"/>
      <w:r w:rsidR="00225082" w:rsidRPr="00225082">
        <w:rPr>
          <w:b/>
          <w:sz w:val="28"/>
          <w:szCs w:val="28"/>
        </w:rPr>
        <w:t>Мелегежское</w:t>
      </w:r>
      <w:proofErr w:type="spellEnd"/>
      <w:r w:rsidR="00225082" w:rsidRPr="00225082">
        <w:rPr>
          <w:b/>
          <w:sz w:val="28"/>
          <w:szCs w:val="28"/>
        </w:rPr>
        <w:t xml:space="preserve"> сельское поселение, д. </w:t>
      </w:r>
      <w:proofErr w:type="spellStart"/>
      <w:r w:rsidR="00225082" w:rsidRPr="00225082">
        <w:rPr>
          <w:b/>
          <w:sz w:val="28"/>
          <w:szCs w:val="28"/>
        </w:rPr>
        <w:t>Заручевье</w:t>
      </w:r>
      <w:proofErr w:type="spellEnd"/>
    </w:p>
    <w:p w:rsidR="00FC7CD7" w:rsidRPr="00225082" w:rsidRDefault="00FC7CD7" w:rsidP="00891C2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FC7CD7" w:rsidRPr="00A44AAC" w:rsidRDefault="00FC7CD7" w:rsidP="00047C5E">
      <w:pPr>
        <w:pStyle w:val="a7"/>
        <w:spacing w:after="0"/>
        <w:ind w:right="-1" w:firstLine="708"/>
        <w:jc w:val="both"/>
        <w:rPr>
          <w:sz w:val="28"/>
          <w:szCs w:val="28"/>
        </w:rPr>
      </w:pPr>
      <w:r w:rsidRPr="00A44AAC">
        <w:rPr>
          <w:sz w:val="28"/>
          <w:szCs w:val="28"/>
        </w:rPr>
        <w:t xml:space="preserve">Режим использования земельного участка в границах территории объекта культурного наследия предусматривает сохранение объекта культурного наследия - проведение работ, направленных на обеспечение физической сохранности объекта культурного наследия, а так же выполнение требований Федерального закона </w:t>
      </w:r>
      <w:r w:rsidRPr="00A44AAC">
        <w:rPr>
          <w:spacing w:val="-3"/>
          <w:sz w:val="28"/>
          <w:szCs w:val="28"/>
        </w:rPr>
        <w:t>от</w:t>
      </w:r>
      <w:r w:rsidRPr="00A44AAC">
        <w:rPr>
          <w:spacing w:val="54"/>
          <w:sz w:val="28"/>
          <w:szCs w:val="28"/>
        </w:rPr>
        <w:t xml:space="preserve"> </w:t>
      </w:r>
      <w:r w:rsidRPr="00A44AAC">
        <w:rPr>
          <w:sz w:val="28"/>
          <w:szCs w:val="28"/>
        </w:rPr>
        <w:t>25.06.2002 № 73-ФЗ «Об объектах культурного наследия (памятниках истории и культуры) народов Российской Федерации в части установленных ограничений к осуществлению хозяйственной деятельности в границах территории объекта культурного</w:t>
      </w:r>
      <w:r w:rsidRPr="00A44AAC">
        <w:rPr>
          <w:spacing w:val="-6"/>
          <w:sz w:val="28"/>
          <w:szCs w:val="28"/>
        </w:rPr>
        <w:t xml:space="preserve"> </w:t>
      </w:r>
      <w:r w:rsidRPr="00A44AAC">
        <w:rPr>
          <w:sz w:val="28"/>
          <w:szCs w:val="28"/>
        </w:rPr>
        <w:t>наследия.</w:t>
      </w:r>
    </w:p>
    <w:p w:rsidR="00225082" w:rsidRPr="00A44AAC" w:rsidRDefault="00225082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rFonts w:eastAsiaTheme="majorEastAsia"/>
          <w:bCs/>
          <w:iCs/>
          <w:sz w:val="28"/>
          <w:szCs w:val="28"/>
        </w:rPr>
      </w:pPr>
      <w:bookmarkStart w:id="1" w:name="На_данной_территории_разрешается:"/>
      <w:bookmarkEnd w:id="1"/>
      <w:r w:rsidRPr="00A44AAC">
        <w:rPr>
          <w:rFonts w:eastAsiaTheme="majorEastAsia"/>
          <w:bCs/>
          <w:iCs/>
          <w:sz w:val="28"/>
          <w:szCs w:val="28"/>
        </w:rPr>
        <w:t>1. Земельные участки в границах территории объекта культурного наследия (ансамбля) относится к землям историко-культурного назначения.</w:t>
      </w:r>
      <w:r w:rsidR="003A5EA1">
        <w:rPr>
          <w:rFonts w:eastAsiaTheme="majorEastAsia"/>
          <w:bCs/>
          <w:iCs/>
          <w:sz w:val="28"/>
          <w:szCs w:val="28"/>
        </w:rPr>
        <w:t xml:space="preserve"> </w:t>
      </w:r>
      <w:r w:rsidRPr="00A44AAC">
        <w:rPr>
          <w:rFonts w:eastAsiaTheme="majorEastAsia"/>
          <w:bCs/>
          <w:iCs/>
          <w:sz w:val="28"/>
          <w:szCs w:val="28"/>
        </w:rPr>
        <w:t>Требования к осуществлению деятельности в границах территории объекта культурного наследия и требования к содержанию и использованию территории объекта культурного наследия устанавливаются законодательством Российской Федерации об объектах культурного наследия.</w:t>
      </w:r>
    </w:p>
    <w:p w:rsidR="00047C5E" w:rsidRPr="00047C5E" w:rsidRDefault="00225082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rFonts w:eastAsiaTheme="majorEastAsia"/>
          <w:b/>
          <w:bCs/>
          <w:iCs/>
          <w:sz w:val="28"/>
          <w:szCs w:val="28"/>
        </w:rPr>
      </w:pPr>
      <w:r w:rsidRPr="00A44AAC">
        <w:rPr>
          <w:rFonts w:eastAsiaTheme="majorEastAsia"/>
          <w:b/>
          <w:bCs/>
          <w:iCs/>
          <w:sz w:val="28"/>
          <w:szCs w:val="28"/>
        </w:rPr>
        <w:t>2.</w:t>
      </w:r>
      <w:r w:rsidRPr="00A44AAC">
        <w:rPr>
          <w:rFonts w:eastAsiaTheme="majorEastAsia"/>
          <w:bCs/>
          <w:iCs/>
          <w:sz w:val="28"/>
          <w:szCs w:val="28"/>
        </w:rPr>
        <w:t xml:space="preserve"> </w:t>
      </w:r>
      <w:r w:rsidRPr="00A44AAC">
        <w:rPr>
          <w:rFonts w:eastAsiaTheme="majorEastAsia"/>
          <w:b/>
          <w:bCs/>
          <w:iCs/>
          <w:sz w:val="28"/>
          <w:szCs w:val="28"/>
        </w:rPr>
        <w:t>На территории объекта культурного наследия запрещается:</w:t>
      </w:r>
    </w:p>
    <w:p w:rsidR="00225082" w:rsidRPr="00A44AAC" w:rsidRDefault="00225082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rFonts w:eastAsiaTheme="majorEastAsia"/>
          <w:bCs/>
          <w:iCs/>
          <w:sz w:val="28"/>
          <w:szCs w:val="28"/>
        </w:rPr>
      </w:pPr>
      <w:r w:rsidRPr="00A44AAC">
        <w:rPr>
          <w:rFonts w:eastAsiaTheme="majorEastAsia"/>
          <w:bCs/>
          <w:iCs/>
          <w:sz w:val="28"/>
          <w:szCs w:val="28"/>
        </w:rPr>
        <w:t xml:space="preserve">    2.1.</w:t>
      </w:r>
      <w:r w:rsidR="003A5EA1">
        <w:rPr>
          <w:rFonts w:eastAsiaTheme="majorEastAsia"/>
          <w:bCs/>
          <w:iCs/>
          <w:sz w:val="28"/>
          <w:szCs w:val="28"/>
        </w:rPr>
        <w:t xml:space="preserve"> С</w:t>
      </w:r>
      <w:r w:rsidRPr="00A44AAC">
        <w:rPr>
          <w:rFonts w:eastAsiaTheme="majorEastAsia"/>
          <w:bCs/>
          <w:iCs/>
          <w:sz w:val="28"/>
          <w:szCs w:val="28"/>
        </w:rPr>
        <w:t>троительство объектов капитального строительства и увеличение объемно-пространственных характеристик существующих на территории ансамбля объектов капитального строительства;</w:t>
      </w:r>
    </w:p>
    <w:p w:rsidR="00225082" w:rsidRPr="00A44AAC" w:rsidRDefault="003A5EA1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rFonts w:eastAsiaTheme="majorEastAsia"/>
          <w:bCs/>
          <w:iCs/>
          <w:sz w:val="28"/>
          <w:szCs w:val="28"/>
        </w:rPr>
      </w:pPr>
      <w:r>
        <w:rPr>
          <w:rFonts w:eastAsiaTheme="majorEastAsia"/>
          <w:bCs/>
          <w:iCs/>
          <w:sz w:val="28"/>
          <w:szCs w:val="28"/>
        </w:rPr>
        <w:t xml:space="preserve">    2.2. Х</w:t>
      </w:r>
      <w:r w:rsidR="00225082" w:rsidRPr="00A44AAC">
        <w:rPr>
          <w:rFonts w:eastAsiaTheme="majorEastAsia"/>
          <w:bCs/>
          <w:iCs/>
          <w:sz w:val="28"/>
          <w:szCs w:val="28"/>
        </w:rPr>
        <w:t>озяйственная деятельность, ведущая к разрушению, искажению внешнего облика Объекта, нарушающая целостность объекта культурного наследия и создающая угрозу его повреждения, разрушения или уничтожения;</w:t>
      </w:r>
    </w:p>
    <w:p w:rsidR="00225082" w:rsidRPr="00A44AAC" w:rsidRDefault="003A5EA1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rFonts w:eastAsiaTheme="majorEastAsia"/>
          <w:bCs/>
          <w:iCs/>
          <w:sz w:val="28"/>
          <w:szCs w:val="28"/>
        </w:rPr>
      </w:pPr>
      <w:r>
        <w:rPr>
          <w:rFonts w:eastAsiaTheme="majorEastAsia"/>
          <w:bCs/>
          <w:iCs/>
          <w:sz w:val="28"/>
          <w:szCs w:val="28"/>
        </w:rPr>
        <w:t xml:space="preserve">    2.3. У</w:t>
      </w:r>
      <w:r w:rsidR="00225082" w:rsidRPr="00A44AAC">
        <w:rPr>
          <w:rFonts w:eastAsiaTheme="majorEastAsia"/>
          <w:bCs/>
          <w:iCs/>
          <w:sz w:val="28"/>
          <w:szCs w:val="28"/>
        </w:rPr>
        <w:t>становка на фасадах, крышах Объекта кондиционеров, телеантенн, тарелок спутниковой связи, а также других средств технического обеспечения;</w:t>
      </w:r>
    </w:p>
    <w:p w:rsidR="00225082" w:rsidRPr="00A44AAC" w:rsidRDefault="003A5EA1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rFonts w:eastAsiaTheme="majorEastAsia"/>
          <w:bCs/>
          <w:iCs/>
          <w:sz w:val="28"/>
          <w:szCs w:val="28"/>
        </w:rPr>
      </w:pPr>
      <w:r>
        <w:rPr>
          <w:rFonts w:eastAsiaTheme="majorEastAsia"/>
          <w:bCs/>
          <w:iCs/>
          <w:sz w:val="28"/>
          <w:szCs w:val="28"/>
        </w:rPr>
        <w:t xml:space="preserve">    2.4. П</w:t>
      </w:r>
      <w:r w:rsidR="00225082" w:rsidRPr="00A44AAC">
        <w:rPr>
          <w:rFonts w:eastAsiaTheme="majorEastAsia"/>
          <w:bCs/>
          <w:iCs/>
          <w:sz w:val="28"/>
          <w:szCs w:val="28"/>
        </w:rPr>
        <w:t>рокладка наземных и воздушных инженерных коммуникаций, кроме временных, необходимых для проведения реставрационных работ;</w:t>
      </w:r>
    </w:p>
    <w:p w:rsidR="00225082" w:rsidRPr="00A44AAC" w:rsidRDefault="00225082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rFonts w:eastAsiaTheme="majorEastAsia"/>
          <w:bCs/>
          <w:iCs/>
          <w:sz w:val="28"/>
          <w:szCs w:val="28"/>
        </w:rPr>
      </w:pPr>
      <w:r w:rsidRPr="00A44AAC">
        <w:rPr>
          <w:rFonts w:eastAsiaTheme="majorEastAsia"/>
          <w:bCs/>
          <w:iCs/>
          <w:sz w:val="28"/>
          <w:szCs w:val="28"/>
        </w:rPr>
        <w:t xml:space="preserve">    2.5.</w:t>
      </w:r>
      <w:r w:rsidR="003A5EA1">
        <w:rPr>
          <w:rFonts w:eastAsiaTheme="majorEastAsia"/>
          <w:bCs/>
          <w:iCs/>
          <w:sz w:val="28"/>
          <w:szCs w:val="28"/>
        </w:rPr>
        <w:t xml:space="preserve">  У</w:t>
      </w:r>
      <w:r w:rsidRPr="00A44AAC">
        <w:rPr>
          <w:rFonts w:eastAsiaTheme="majorEastAsia"/>
          <w:bCs/>
          <w:iCs/>
          <w:sz w:val="28"/>
          <w:szCs w:val="28"/>
        </w:rPr>
        <w:t>стройство автостоянок;</w:t>
      </w:r>
    </w:p>
    <w:p w:rsidR="00225082" w:rsidRPr="00A44AAC" w:rsidRDefault="00225082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rFonts w:eastAsiaTheme="majorEastAsia"/>
          <w:bCs/>
          <w:iCs/>
          <w:sz w:val="28"/>
          <w:szCs w:val="28"/>
        </w:rPr>
      </w:pPr>
      <w:r w:rsidRPr="00A44AAC">
        <w:rPr>
          <w:rFonts w:eastAsiaTheme="majorEastAsia"/>
          <w:bCs/>
          <w:iCs/>
          <w:sz w:val="28"/>
          <w:szCs w:val="28"/>
        </w:rPr>
        <w:t xml:space="preserve">    2.6.</w:t>
      </w:r>
      <w:r w:rsidR="003A5EA1">
        <w:rPr>
          <w:rFonts w:eastAsiaTheme="majorEastAsia"/>
          <w:bCs/>
          <w:iCs/>
          <w:sz w:val="28"/>
          <w:szCs w:val="28"/>
        </w:rPr>
        <w:t xml:space="preserve"> Р</w:t>
      </w:r>
      <w:r w:rsidRPr="00A44AAC">
        <w:rPr>
          <w:rFonts w:eastAsiaTheme="majorEastAsia"/>
          <w:bCs/>
          <w:iCs/>
          <w:sz w:val="28"/>
          <w:szCs w:val="28"/>
        </w:rPr>
        <w:t>азмещение любых рекламных конструкций на Объекте и на его территории;</w:t>
      </w:r>
    </w:p>
    <w:p w:rsidR="00225082" w:rsidRPr="00A44AAC" w:rsidRDefault="003A5EA1" w:rsidP="003A5EA1">
      <w:pPr>
        <w:widowControl w:val="0"/>
        <w:tabs>
          <w:tab w:val="left" w:pos="2127"/>
        </w:tabs>
        <w:autoSpaceDE w:val="0"/>
        <w:autoSpaceDN w:val="0"/>
        <w:jc w:val="both"/>
        <w:rPr>
          <w:rFonts w:eastAsiaTheme="majorEastAsia"/>
          <w:bCs/>
          <w:iCs/>
          <w:sz w:val="28"/>
          <w:szCs w:val="28"/>
        </w:rPr>
      </w:pPr>
      <w:r>
        <w:rPr>
          <w:rFonts w:eastAsiaTheme="majorEastAsia"/>
          <w:bCs/>
          <w:iCs/>
          <w:sz w:val="28"/>
          <w:szCs w:val="28"/>
        </w:rPr>
        <w:t xml:space="preserve">    2.7. С</w:t>
      </w:r>
      <w:r w:rsidR="00225082" w:rsidRPr="00A44AAC">
        <w:rPr>
          <w:rFonts w:eastAsiaTheme="majorEastAsia"/>
          <w:bCs/>
          <w:iCs/>
          <w:sz w:val="28"/>
          <w:szCs w:val="28"/>
        </w:rPr>
        <w:t>оздание разрушающих вибрационных нагрузок динамическим воздействием на грунты в зоне их взаимодействия с Объектом;</w:t>
      </w:r>
    </w:p>
    <w:p w:rsidR="00225082" w:rsidRPr="00A44AAC" w:rsidRDefault="003A5EA1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rFonts w:eastAsiaTheme="majorEastAsia"/>
          <w:bCs/>
          <w:iCs/>
          <w:sz w:val="28"/>
          <w:szCs w:val="28"/>
        </w:rPr>
      </w:pPr>
      <w:r>
        <w:rPr>
          <w:rFonts w:eastAsiaTheme="majorEastAsia"/>
          <w:bCs/>
          <w:iCs/>
          <w:sz w:val="28"/>
          <w:szCs w:val="28"/>
        </w:rPr>
        <w:t xml:space="preserve">    2.8.   Р</w:t>
      </w:r>
      <w:r w:rsidR="00225082" w:rsidRPr="00A44AAC">
        <w:rPr>
          <w:rFonts w:eastAsiaTheme="majorEastAsia"/>
          <w:bCs/>
          <w:iCs/>
          <w:sz w:val="28"/>
          <w:szCs w:val="28"/>
        </w:rPr>
        <w:t>азмещение промышленных и производственных предприятий, а также</w:t>
      </w:r>
    </w:p>
    <w:p w:rsidR="00225082" w:rsidRPr="00914609" w:rsidRDefault="00225082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rFonts w:eastAsiaTheme="majorEastAsia"/>
          <w:bCs/>
          <w:iCs/>
          <w:sz w:val="28"/>
          <w:szCs w:val="28"/>
        </w:rPr>
      </w:pPr>
      <w:r w:rsidRPr="00A44AAC">
        <w:rPr>
          <w:rFonts w:eastAsiaTheme="majorEastAsia"/>
          <w:bCs/>
          <w:iCs/>
          <w:sz w:val="28"/>
          <w:szCs w:val="28"/>
        </w:rPr>
        <w:t xml:space="preserve">предприятий, связанных с </w:t>
      </w:r>
      <w:proofErr w:type="spellStart"/>
      <w:r w:rsidRPr="00A44AAC">
        <w:rPr>
          <w:rFonts w:eastAsiaTheme="majorEastAsia"/>
          <w:bCs/>
          <w:iCs/>
          <w:sz w:val="28"/>
          <w:szCs w:val="28"/>
        </w:rPr>
        <w:t>пожар</w:t>
      </w:r>
      <w:proofErr w:type="gramStart"/>
      <w:r w:rsidRPr="00A44AAC">
        <w:rPr>
          <w:rFonts w:eastAsiaTheme="majorEastAsia"/>
          <w:bCs/>
          <w:iCs/>
          <w:sz w:val="28"/>
          <w:szCs w:val="28"/>
        </w:rPr>
        <w:t>о</w:t>
      </w:r>
      <w:proofErr w:type="spellEnd"/>
      <w:r w:rsidRPr="00A44AAC">
        <w:rPr>
          <w:rFonts w:eastAsiaTheme="majorEastAsia"/>
          <w:bCs/>
          <w:iCs/>
          <w:sz w:val="28"/>
          <w:szCs w:val="28"/>
        </w:rPr>
        <w:t>-</w:t>
      </w:r>
      <w:proofErr w:type="gramEnd"/>
      <w:r w:rsidRPr="00A44AAC">
        <w:rPr>
          <w:rFonts w:eastAsiaTheme="majorEastAsia"/>
          <w:bCs/>
          <w:iCs/>
          <w:sz w:val="28"/>
          <w:szCs w:val="28"/>
        </w:rPr>
        <w:t xml:space="preserve"> и взрывоопасной деятельностью, складов, автосервисов, автомастерских, гаражей.</w:t>
      </w:r>
    </w:p>
    <w:p w:rsidR="00225082" w:rsidRPr="00914609" w:rsidRDefault="00225082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rFonts w:eastAsiaTheme="majorEastAsia"/>
          <w:bCs/>
          <w:iCs/>
          <w:sz w:val="28"/>
          <w:szCs w:val="28"/>
        </w:rPr>
      </w:pPr>
    </w:p>
    <w:p w:rsidR="00047C5E" w:rsidRPr="00047C5E" w:rsidRDefault="00225082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rFonts w:eastAsiaTheme="majorEastAsia"/>
          <w:b/>
          <w:bCs/>
          <w:iCs/>
          <w:sz w:val="28"/>
          <w:szCs w:val="28"/>
        </w:rPr>
      </w:pPr>
      <w:r w:rsidRPr="00A44AAC">
        <w:rPr>
          <w:rFonts w:eastAsiaTheme="majorEastAsia"/>
          <w:b/>
          <w:bCs/>
          <w:iCs/>
          <w:sz w:val="28"/>
          <w:szCs w:val="28"/>
        </w:rPr>
        <w:t>3.</w:t>
      </w:r>
      <w:r w:rsidRPr="00A44AAC">
        <w:rPr>
          <w:rFonts w:eastAsiaTheme="majorEastAsia"/>
          <w:bCs/>
          <w:iCs/>
          <w:sz w:val="28"/>
          <w:szCs w:val="28"/>
        </w:rPr>
        <w:t xml:space="preserve"> </w:t>
      </w:r>
      <w:r w:rsidRPr="00A44AAC">
        <w:rPr>
          <w:rFonts w:eastAsiaTheme="majorEastAsia"/>
          <w:b/>
          <w:bCs/>
          <w:iCs/>
          <w:sz w:val="28"/>
          <w:szCs w:val="28"/>
        </w:rPr>
        <w:t>На территории объекта культурного наследия разрешается:</w:t>
      </w:r>
    </w:p>
    <w:p w:rsidR="00225082" w:rsidRPr="00A44AAC" w:rsidRDefault="003A5EA1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rFonts w:eastAsiaTheme="majorEastAsia"/>
          <w:bCs/>
          <w:iCs/>
          <w:sz w:val="28"/>
          <w:szCs w:val="28"/>
        </w:rPr>
      </w:pPr>
      <w:r>
        <w:rPr>
          <w:rFonts w:eastAsiaTheme="majorEastAsia"/>
          <w:bCs/>
          <w:iCs/>
          <w:sz w:val="28"/>
          <w:szCs w:val="28"/>
        </w:rPr>
        <w:t xml:space="preserve">    3.1.   П</w:t>
      </w:r>
      <w:r w:rsidR="00225082" w:rsidRPr="00A44AAC">
        <w:rPr>
          <w:rFonts w:eastAsiaTheme="majorEastAsia"/>
          <w:bCs/>
          <w:iCs/>
          <w:sz w:val="28"/>
          <w:szCs w:val="28"/>
        </w:rPr>
        <w:t>роведение работ по сохранению объекта культурного наследия или его отдельных элементов;</w:t>
      </w:r>
    </w:p>
    <w:p w:rsidR="00225082" w:rsidRPr="00A44AAC" w:rsidRDefault="003A5EA1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rFonts w:eastAsiaTheme="majorEastAsia"/>
          <w:bCs/>
          <w:iCs/>
          <w:sz w:val="28"/>
          <w:szCs w:val="28"/>
        </w:rPr>
      </w:pPr>
      <w:r>
        <w:rPr>
          <w:rFonts w:eastAsiaTheme="majorEastAsia"/>
          <w:bCs/>
          <w:iCs/>
          <w:sz w:val="28"/>
          <w:szCs w:val="28"/>
        </w:rPr>
        <w:t xml:space="preserve">    3.2.    С</w:t>
      </w:r>
      <w:r w:rsidR="00225082" w:rsidRPr="00A44AAC">
        <w:rPr>
          <w:rFonts w:eastAsiaTheme="majorEastAsia"/>
          <w:bCs/>
          <w:iCs/>
          <w:sz w:val="28"/>
          <w:szCs w:val="28"/>
        </w:rPr>
        <w:t>охранение элементов планировочной структуры территории Объекта;</w:t>
      </w:r>
    </w:p>
    <w:p w:rsidR="00225082" w:rsidRPr="00A44AAC" w:rsidRDefault="00225082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rFonts w:eastAsiaTheme="majorEastAsia"/>
          <w:bCs/>
          <w:iCs/>
          <w:sz w:val="28"/>
          <w:szCs w:val="28"/>
        </w:rPr>
      </w:pPr>
      <w:r w:rsidRPr="00A44AAC">
        <w:rPr>
          <w:rFonts w:eastAsiaTheme="majorEastAsia"/>
          <w:bCs/>
          <w:iCs/>
          <w:sz w:val="28"/>
          <w:szCs w:val="28"/>
        </w:rPr>
        <w:lastRenderedPageBreak/>
        <w:t xml:space="preserve">    3.3.</w:t>
      </w:r>
      <w:r w:rsidR="003A5EA1">
        <w:rPr>
          <w:rFonts w:eastAsiaTheme="majorEastAsia"/>
          <w:bCs/>
          <w:iCs/>
          <w:sz w:val="28"/>
          <w:szCs w:val="28"/>
        </w:rPr>
        <w:t xml:space="preserve">    С</w:t>
      </w:r>
      <w:r w:rsidRPr="00A44AAC">
        <w:rPr>
          <w:rFonts w:eastAsiaTheme="majorEastAsia"/>
          <w:bCs/>
          <w:iCs/>
          <w:sz w:val="28"/>
          <w:szCs w:val="28"/>
        </w:rPr>
        <w:t>охранение элементов природного и культурного ландшафта;</w:t>
      </w:r>
    </w:p>
    <w:p w:rsidR="00225082" w:rsidRPr="00A44AAC" w:rsidRDefault="00225082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rFonts w:eastAsiaTheme="majorEastAsia"/>
          <w:bCs/>
          <w:iCs/>
          <w:sz w:val="28"/>
          <w:szCs w:val="28"/>
        </w:rPr>
      </w:pPr>
      <w:r w:rsidRPr="00A44AAC">
        <w:rPr>
          <w:rFonts w:eastAsiaTheme="majorEastAsia"/>
          <w:bCs/>
          <w:iCs/>
          <w:sz w:val="28"/>
          <w:szCs w:val="28"/>
        </w:rPr>
        <w:t xml:space="preserve">    3.4.</w:t>
      </w:r>
      <w:r w:rsidR="003A5EA1">
        <w:rPr>
          <w:rFonts w:eastAsiaTheme="majorEastAsia"/>
          <w:bCs/>
          <w:iCs/>
          <w:sz w:val="28"/>
          <w:szCs w:val="28"/>
        </w:rPr>
        <w:t xml:space="preserve"> В</w:t>
      </w:r>
      <w:r w:rsidRPr="00A44AAC">
        <w:rPr>
          <w:rFonts w:eastAsiaTheme="majorEastAsia"/>
          <w:bCs/>
          <w:iCs/>
          <w:sz w:val="28"/>
          <w:szCs w:val="28"/>
        </w:rPr>
        <w:t>оссоздание или компенсация утраченных элементов Объекта, производимые на основании письменного разрешения и задания в соответствии с документацией, согласованной органом исполнительной власти, уполномоченным в области охраны объектов культурного наследия;</w:t>
      </w:r>
    </w:p>
    <w:p w:rsidR="00225082" w:rsidRPr="00A44AAC" w:rsidRDefault="00225082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rFonts w:eastAsiaTheme="majorEastAsia"/>
          <w:bCs/>
          <w:iCs/>
          <w:sz w:val="28"/>
          <w:szCs w:val="28"/>
        </w:rPr>
      </w:pPr>
      <w:r w:rsidRPr="00A44AAC">
        <w:rPr>
          <w:rFonts w:eastAsiaTheme="majorEastAsia"/>
          <w:bCs/>
          <w:iCs/>
          <w:sz w:val="28"/>
          <w:szCs w:val="28"/>
        </w:rPr>
        <w:t xml:space="preserve">     3.5.</w:t>
      </w:r>
      <w:r w:rsidR="003A5EA1">
        <w:rPr>
          <w:rFonts w:eastAsiaTheme="majorEastAsia"/>
          <w:bCs/>
          <w:iCs/>
          <w:sz w:val="28"/>
          <w:szCs w:val="28"/>
        </w:rPr>
        <w:t xml:space="preserve"> П</w:t>
      </w:r>
      <w:r w:rsidRPr="00A44AAC">
        <w:rPr>
          <w:rFonts w:eastAsiaTheme="majorEastAsia"/>
          <w:bCs/>
          <w:iCs/>
          <w:sz w:val="28"/>
          <w:szCs w:val="28"/>
        </w:rPr>
        <w:t>роведение работ по обеспечению функционирования Объекта и поддержанию его функциональной инфраструктуры, не нарушающих целостности его территории;</w:t>
      </w:r>
    </w:p>
    <w:p w:rsidR="00FC7CD7" w:rsidRPr="00A44AAC" w:rsidRDefault="00225082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rFonts w:eastAsiaTheme="majorEastAsia"/>
          <w:bCs/>
          <w:iCs/>
          <w:sz w:val="28"/>
          <w:szCs w:val="28"/>
        </w:rPr>
      </w:pPr>
      <w:r w:rsidRPr="00A44AAC">
        <w:rPr>
          <w:rFonts w:eastAsiaTheme="majorEastAsia"/>
          <w:bCs/>
          <w:iCs/>
          <w:sz w:val="28"/>
          <w:szCs w:val="28"/>
        </w:rPr>
        <w:t xml:space="preserve">     3.6.</w:t>
      </w:r>
      <w:r w:rsidR="003A5EA1">
        <w:rPr>
          <w:rFonts w:eastAsiaTheme="majorEastAsia"/>
          <w:bCs/>
          <w:iCs/>
          <w:sz w:val="28"/>
          <w:szCs w:val="28"/>
        </w:rPr>
        <w:t xml:space="preserve">  В</w:t>
      </w:r>
      <w:r w:rsidRPr="00A44AAC">
        <w:rPr>
          <w:rFonts w:eastAsiaTheme="majorEastAsia"/>
          <w:bCs/>
          <w:iCs/>
          <w:sz w:val="28"/>
          <w:szCs w:val="28"/>
        </w:rPr>
        <w:t>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  <w:r w:rsidR="009E795D" w:rsidRPr="00A44AAC">
        <w:rPr>
          <w:sz w:val="28"/>
          <w:szCs w:val="28"/>
        </w:rPr>
        <w:t xml:space="preserve">                                                                   </w:t>
      </w:r>
      <w:r w:rsidR="00FC7CD7" w:rsidRPr="00A44AAC">
        <w:rPr>
          <w:sz w:val="28"/>
          <w:szCs w:val="28"/>
        </w:rPr>
        <w:t xml:space="preserve">                                </w:t>
      </w:r>
    </w:p>
    <w:p w:rsidR="00225082" w:rsidRPr="00A44AAC" w:rsidRDefault="00225082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sz w:val="28"/>
          <w:szCs w:val="28"/>
        </w:rPr>
      </w:pPr>
      <w:r w:rsidRPr="00A44AAC">
        <w:rPr>
          <w:sz w:val="28"/>
          <w:szCs w:val="28"/>
        </w:rPr>
        <w:t xml:space="preserve">     3.7.</w:t>
      </w:r>
      <w:r w:rsidR="003A5EA1">
        <w:rPr>
          <w:sz w:val="28"/>
          <w:szCs w:val="28"/>
        </w:rPr>
        <w:t xml:space="preserve"> П</w:t>
      </w:r>
      <w:r w:rsidRPr="00A44AAC">
        <w:rPr>
          <w:sz w:val="28"/>
          <w:szCs w:val="28"/>
        </w:rPr>
        <w:t>роведение работ по озеленению и благоустройству территории, производимых, в том числе, с применением методов реставрации, направленных на формирование наиболее близкого к историческому восприятию Объекта;</w:t>
      </w:r>
    </w:p>
    <w:p w:rsidR="00225082" w:rsidRPr="00A44AAC" w:rsidRDefault="00225082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sz w:val="28"/>
          <w:szCs w:val="28"/>
        </w:rPr>
      </w:pPr>
      <w:r w:rsidRPr="00A44AAC">
        <w:rPr>
          <w:sz w:val="28"/>
          <w:szCs w:val="28"/>
        </w:rPr>
        <w:t xml:space="preserve">     3.8.</w:t>
      </w:r>
      <w:r w:rsidR="003A5EA1">
        <w:rPr>
          <w:sz w:val="28"/>
          <w:szCs w:val="28"/>
        </w:rPr>
        <w:t xml:space="preserve">  В</w:t>
      </w:r>
      <w:r w:rsidRPr="00A44AAC">
        <w:rPr>
          <w:sz w:val="28"/>
          <w:szCs w:val="28"/>
        </w:rPr>
        <w:t>ертикальная планировка территории, в том числе инженерные работы по отведению ливневых вод с территории и от строений;</w:t>
      </w:r>
    </w:p>
    <w:p w:rsidR="00225082" w:rsidRPr="00A44AAC" w:rsidRDefault="00225082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sz w:val="28"/>
          <w:szCs w:val="28"/>
        </w:rPr>
      </w:pPr>
      <w:r w:rsidRPr="00A44AAC">
        <w:rPr>
          <w:sz w:val="28"/>
          <w:szCs w:val="28"/>
        </w:rPr>
        <w:t xml:space="preserve">     3.9.</w:t>
      </w:r>
      <w:r w:rsidR="003A5EA1">
        <w:rPr>
          <w:sz w:val="28"/>
          <w:szCs w:val="28"/>
        </w:rPr>
        <w:t xml:space="preserve">  П</w:t>
      </w:r>
      <w:r w:rsidRPr="00A44AAC">
        <w:rPr>
          <w:sz w:val="28"/>
          <w:szCs w:val="28"/>
        </w:rPr>
        <w:t>роведение работ по консервации и реставрации Объекта на основании комплексных научно-исследовательских работ;</w:t>
      </w:r>
    </w:p>
    <w:p w:rsidR="00225082" w:rsidRPr="00A44AAC" w:rsidRDefault="00225082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sz w:val="28"/>
          <w:szCs w:val="28"/>
        </w:rPr>
      </w:pPr>
      <w:r w:rsidRPr="00A44AAC">
        <w:rPr>
          <w:sz w:val="28"/>
          <w:szCs w:val="28"/>
        </w:rPr>
        <w:t xml:space="preserve">    3.10. </w:t>
      </w:r>
      <w:r w:rsidR="003A5EA1">
        <w:rPr>
          <w:sz w:val="28"/>
          <w:szCs w:val="28"/>
        </w:rPr>
        <w:t xml:space="preserve"> о</w:t>
      </w:r>
      <w:r w:rsidRPr="00A44AAC">
        <w:rPr>
          <w:sz w:val="28"/>
          <w:szCs w:val="28"/>
        </w:rPr>
        <w:t>беспечение доступа к объекту культурного наследия;</w:t>
      </w:r>
    </w:p>
    <w:p w:rsidR="00225082" w:rsidRPr="00A44AAC" w:rsidRDefault="00225082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sz w:val="28"/>
          <w:szCs w:val="28"/>
        </w:rPr>
      </w:pPr>
      <w:r w:rsidRPr="00A44AAC">
        <w:rPr>
          <w:sz w:val="28"/>
          <w:szCs w:val="28"/>
        </w:rPr>
        <w:t xml:space="preserve">    3.11.</w:t>
      </w:r>
      <w:r w:rsidR="003A5EA1">
        <w:rPr>
          <w:sz w:val="28"/>
          <w:szCs w:val="28"/>
        </w:rPr>
        <w:t xml:space="preserve"> </w:t>
      </w:r>
      <w:r w:rsidRPr="00A44AAC">
        <w:rPr>
          <w:sz w:val="28"/>
          <w:szCs w:val="28"/>
        </w:rPr>
        <w:t xml:space="preserve"> </w:t>
      </w:r>
      <w:r w:rsidR="003A5EA1">
        <w:rPr>
          <w:sz w:val="28"/>
          <w:szCs w:val="28"/>
        </w:rPr>
        <w:t>О</w:t>
      </w:r>
      <w:r w:rsidRPr="00A44AAC">
        <w:rPr>
          <w:sz w:val="28"/>
          <w:szCs w:val="28"/>
        </w:rPr>
        <w:t>беспечение мер пожарной безопасности;</w:t>
      </w:r>
    </w:p>
    <w:p w:rsidR="003A5EA1" w:rsidRDefault="00225082" w:rsidP="003A5EA1">
      <w:pPr>
        <w:widowControl w:val="0"/>
        <w:tabs>
          <w:tab w:val="left" w:pos="2073"/>
        </w:tabs>
        <w:autoSpaceDE w:val="0"/>
        <w:autoSpaceDN w:val="0"/>
        <w:jc w:val="both"/>
        <w:rPr>
          <w:sz w:val="28"/>
          <w:szCs w:val="28"/>
        </w:rPr>
      </w:pPr>
      <w:r w:rsidRPr="00A44AAC">
        <w:rPr>
          <w:sz w:val="28"/>
          <w:szCs w:val="28"/>
        </w:rPr>
        <w:t xml:space="preserve">    3.12. </w:t>
      </w:r>
      <w:r w:rsidR="003A5EA1">
        <w:rPr>
          <w:sz w:val="28"/>
          <w:szCs w:val="28"/>
        </w:rPr>
        <w:t xml:space="preserve"> О</w:t>
      </w:r>
      <w:r w:rsidRPr="00A44AAC">
        <w:rPr>
          <w:sz w:val="28"/>
          <w:szCs w:val="28"/>
        </w:rPr>
        <w:t>беспечение мер экологической безопасности;</w:t>
      </w:r>
    </w:p>
    <w:p w:rsidR="00225082" w:rsidRPr="00A44AAC" w:rsidRDefault="0069510A" w:rsidP="0069510A">
      <w:pPr>
        <w:widowControl w:val="0"/>
        <w:tabs>
          <w:tab w:val="left" w:pos="207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3. </w:t>
      </w:r>
      <w:r w:rsidR="003A5EA1">
        <w:rPr>
          <w:sz w:val="28"/>
          <w:szCs w:val="28"/>
        </w:rPr>
        <w:t>П</w:t>
      </w:r>
      <w:r w:rsidR="00225082" w:rsidRPr="00A44AAC">
        <w:rPr>
          <w:sz w:val="28"/>
          <w:szCs w:val="28"/>
        </w:rPr>
        <w:t>рокладка, ремонт, рек</w:t>
      </w:r>
      <w:r>
        <w:rPr>
          <w:sz w:val="28"/>
          <w:szCs w:val="28"/>
        </w:rPr>
        <w:t xml:space="preserve">онструкция подземных инженерных </w:t>
      </w:r>
      <w:r w:rsidR="00225082" w:rsidRPr="00A44AAC">
        <w:rPr>
          <w:sz w:val="28"/>
          <w:szCs w:val="28"/>
        </w:rPr>
        <w:t>коммуникаций с последующим восстановлением нарушенных участков дневной поверхности;</w:t>
      </w:r>
    </w:p>
    <w:p w:rsidR="00225082" w:rsidRPr="00A44AAC" w:rsidRDefault="00225082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sz w:val="28"/>
          <w:szCs w:val="28"/>
        </w:rPr>
      </w:pPr>
      <w:r w:rsidRPr="00A44AAC">
        <w:rPr>
          <w:sz w:val="28"/>
          <w:szCs w:val="28"/>
        </w:rPr>
        <w:t xml:space="preserve">    3.14. </w:t>
      </w:r>
      <w:proofErr w:type="gramStart"/>
      <w:r w:rsidR="003A5EA1">
        <w:rPr>
          <w:sz w:val="28"/>
          <w:szCs w:val="28"/>
        </w:rPr>
        <w:t>П</w:t>
      </w:r>
      <w:r w:rsidRPr="00A44AAC">
        <w:rPr>
          <w:sz w:val="28"/>
          <w:szCs w:val="28"/>
        </w:rPr>
        <w:t>рокладка, ремонт и рекон</w:t>
      </w:r>
      <w:r w:rsidR="0069510A">
        <w:rPr>
          <w:sz w:val="28"/>
          <w:szCs w:val="28"/>
        </w:rPr>
        <w:t xml:space="preserve">струкция дорожных коммуникаций, </w:t>
      </w:r>
      <w:r w:rsidRPr="00A44AAC">
        <w:rPr>
          <w:sz w:val="28"/>
          <w:szCs w:val="28"/>
        </w:rPr>
        <w:t>не нарушающие целостность Объекта и не создающих угрозы его повреждения, разрушения или уничтожения;</w:t>
      </w:r>
      <w:proofErr w:type="gramEnd"/>
    </w:p>
    <w:p w:rsidR="00225082" w:rsidRPr="00A44AAC" w:rsidRDefault="006C26A4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sz w:val="28"/>
          <w:szCs w:val="28"/>
        </w:rPr>
      </w:pPr>
      <w:r w:rsidRPr="00A44AAC">
        <w:rPr>
          <w:sz w:val="28"/>
          <w:szCs w:val="28"/>
        </w:rPr>
        <w:t xml:space="preserve">    </w:t>
      </w:r>
      <w:r w:rsidR="00225082" w:rsidRPr="00A44AAC">
        <w:rPr>
          <w:sz w:val="28"/>
          <w:szCs w:val="28"/>
        </w:rPr>
        <w:t xml:space="preserve">3.15. </w:t>
      </w:r>
      <w:r w:rsidR="003A5EA1">
        <w:rPr>
          <w:sz w:val="28"/>
          <w:szCs w:val="28"/>
        </w:rPr>
        <w:t xml:space="preserve"> Р</w:t>
      </w:r>
      <w:r w:rsidR="00225082" w:rsidRPr="00A44AAC">
        <w:rPr>
          <w:sz w:val="28"/>
          <w:szCs w:val="28"/>
        </w:rPr>
        <w:t>емонт и реконструкция дорог, проездов, не нарушающие целостность Объекта и не создающие угрозы его повреждения, разрушения или уничтожения, пожара.</w:t>
      </w:r>
    </w:p>
    <w:p w:rsidR="00225082" w:rsidRPr="00A44AAC" w:rsidRDefault="006C26A4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sz w:val="28"/>
          <w:szCs w:val="28"/>
        </w:rPr>
      </w:pPr>
      <w:r w:rsidRPr="00A44AAC">
        <w:rPr>
          <w:sz w:val="28"/>
          <w:szCs w:val="28"/>
        </w:rPr>
        <w:t xml:space="preserve">    </w:t>
      </w:r>
      <w:r w:rsidR="00225082" w:rsidRPr="00A44AAC">
        <w:rPr>
          <w:sz w:val="28"/>
          <w:szCs w:val="28"/>
        </w:rPr>
        <w:t>4.1. На территории кладбища разрешается проведение захоронений в</w:t>
      </w:r>
      <w:r w:rsidR="00047C5E" w:rsidRPr="00047C5E">
        <w:rPr>
          <w:sz w:val="28"/>
          <w:szCs w:val="28"/>
        </w:rPr>
        <w:t xml:space="preserve"> </w:t>
      </w:r>
      <w:r w:rsidR="00225082" w:rsidRPr="00A44AAC">
        <w:rPr>
          <w:sz w:val="28"/>
          <w:szCs w:val="28"/>
        </w:rPr>
        <w:t xml:space="preserve">соответствии с действующими нормативами </w:t>
      </w:r>
      <w:proofErr w:type="spellStart"/>
      <w:r w:rsidR="00225082" w:rsidRPr="00A44AAC">
        <w:rPr>
          <w:sz w:val="28"/>
          <w:szCs w:val="28"/>
        </w:rPr>
        <w:t>САНПиН</w:t>
      </w:r>
      <w:proofErr w:type="spellEnd"/>
      <w:r w:rsidR="00225082" w:rsidRPr="00A44AAC">
        <w:rPr>
          <w:sz w:val="28"/>
          <w:szCs w:val="28"/>
        </w:rPr>
        <w:t xml:space="preserve"> и возведение мемориалов;</w:t>
      </w:r>
    </w:p>
    <w:p w:rsidR="00225082" w:rsidRPr="00A44AAC" w:rsidRDefault="006C26A4" w:rsidP="00047C5E">
      <w:pPr>
        <w:widowControl w:val="0"/>
        <w:tabs>
          <w:tab w:val="left" w:pos="2073"/>
        </w:tabs>
        <w:autoSpaceDE w:val="0"/>
        <w:autoSpaceDN w:val="0"/>
        <w:jc w:val="both"/>
        <w:rPr>
          <w:sz w:val="28"/>
          <w:szCs w:val="28"/>
        </w:rPr>
      </w:pPr>
      <w:r w:rsidRPr="00A44AAC">
        <w:rPr>
          <w:sz w:val="28"/>
          <w:szCs w:val="28"/>
        </w:rPr>
        <w:t xml:space="preserve">    </w:t>
      </w:r>
      <w:r w:rsidR="00225082" w:rsidRPr="00A44AAC">
        <w:rPr>
          <w:sz w:val="28"/>
          <w:szCs w:val="28"/>
        </w:rPr>
        <w:t xml:space="preserve">4.2. </w:t>
      </w:r>
      <w:proofErr w:type="gramStart"/>
      <w:r w:rsidR="00225082" w:rsidRPr="00A44AAC">
        <w:rPr>
          <w:sz w:val="28"/>
          <w:szCs w:val="28"/>
        </w:rPr>
        <w:t xml:space="preserve">На территории кладбища и территории, отведённой в соответствии с кадастровыми данными для размещения культовых сооружений, а также на территории парка разрешается установка малых архитектурных форм (киосков и павильонов) (в </w:t>
      </w:r>
      <w:proofErr w:type="spellStart"/>
      <w:r w:rsidR="00225082" w:rsidRPr="00A44AAC">
        <w:rPr>
          <w:sz w:val="28"/>
          <w:szCs w:val="28"/>
        </w:rPr>
        <w:t>т.ч</w:t>
      </w:r>
      <w:proofErr w:type="spellEnd"/>
      <w:r w:rsidR="00225082" w:rsidRPr="00A44AAC">
        <w:rPr>
          <w:sz w:val="28"/>
          <w:szCs w:val="28"/>
        </w:rPr>
        <w:t>. свечные лавки, информационные киоски и т.д.) при условии приведения внешнего облика в соответствие со стилистическими особенностями традиционной деревянной застройки данной местности и при подборе габаритов и местоположения, не</w:t>
      </w:r>
      <w:proofErr w:type="gramEnd"/>
      <w:r w:rsidR="00225082" w:rsidRPr="00A44AAC">
        <w:rPr>
          <w:sz w:val="28"/>
          <w:szCs w:val="28"/>
        </w:rPr>
        <w:t xml:space="preserve"> нарушающих восприятие сложившихся открытых незастроенных пространств.</w:t>
      </w:r>
    </w:p>
    <w:p w:rsidR="00047C5E" w:rsidRPr="003A5EA1" w:rsidRDefault="00225082" w:rsidP="003A5EA1">
      <w:pPr>
        <w:widowControl w:val="0"/>
        <w:tabs>
          <w:tab w:val="left" w:pos="2073"/>
        </w:tabs>
        <w:autoSpaceDE w:val="0"/>
        <w:autoSpaceDN w:val="0"/>
        <w:jc w:val="both"/>
        <w:rPr>
          <w:sz w:val="28"/>
          <w:szCs w:val="28"/>
        </w:rPr>
      </w:pPr>
      <w:r w:rsidRPr="00A44AAC">
        <w:rPr>
          <w:sz w:val="28"/>
          <w:szCs w:val="28"/>
        </w:rPr>
        <w:t xml:space="preserve">5. Проведение работ в границах территории объекта культурного наследия осуществляется на основании </w:t>
      </w:r>
      <w:proofErr w:type="gramStart"/>
      <w:r w:rsidRPr="00A44AAC">
        <w:rPr>
          <w:sz w:val="28"/>
          <w:szCs w:val="28"/>
        </w:rPr>
        <w:t>разрешения государственного органа охраны объектов  культурного наследия</w:t>
      </w:r>
      <w:proofErr w:type="gramEnd"/>
      <w:r w:rsidRPr="00A44AAC">
        <w:rPr>
          <w:sz w:val="28"/>
          <w:szCs w:val="28"/>
        </w:rPr>
        <w:t xml:space="preserve"> при условии обеспечения сохранности объекта культурного наследия при проведении указанных работ.</w:t>
      </w:r>
    </w:p>
    <w:p w:rsidR="00FC7CD7" w:rsidRDefault="00FC7CD7" w:rsidP="00891C26">
      <w:pPr>
        <w:widowControl w:val="0"/>
        <w:tabs>
          <w:tab w:val="left" w:pos="2073"/>
        </w:tabs>
        <w:autoSpaceDE w:val="0"/>
        <w:autoSpaceDN w:val="0"/>
        <w:spacing w:before="107"/>
        <w:jc w:val="both"/>
      </w:pPr>
    </w:p>
    <w:p w:rsidR="009E795D" w:rsidRPr="009746D0" w:rsidRDefault="00FC7CD7" w:rsidP="00891C26">
      <w:pPr>
        <w:widowControl w:val="0"/>
        <w:tabs>
          <w:tab w:val="left" w:pos="2073"/>
        </w:tabs>
        <w:autoSpaceDE w:val="0"/>
        <w:autoSpaceDN w:val="0"/>
        <w:spacing w:before="107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795D">
        <w:t xml:space="preserve">  </w:t>
      </w:r>
      <w:r w:rsidR="002C3D6B">
        <w:t xml:space="preserve"> </w:t>
      </w:r>
      <w:r w:rsidR="009E795D">
        <w:t xml:space="preserve">   </w:t>
      </w:r>
      <w:r w:rsidR="009746D0">
        <w:t xml:space="preserve"> </w:t>
      </w:r>
      <w:r w:rsidR="009E795D" w:rsidRPr="009746D0">
        <w:t>Приложение 2</w:t>
      </w:r>
    </w:p>
    <w:p w:rsidR="009E795D" w:rsidRPr="009746D0" w:rsidRDefault="009E795D" w:rsidP="009E795D">
      <w:pPr>
        <w:widowControl w:val="0"/>
        <w:autoSpaceDE w:val="0"/>
        <w:autoSpaceDN w:val="0"/>
        <w:ind w:left="5670"/>
        <w:jc w:val="center"/>
      </w:pPr>
      <w:r w:rsidRPr="009746D0">
        <w:t>к приказу комитета по культуре Ленинградской области</w:t>
      </w:r>
    </w:p>
    <w:p w:rsidR="009E795D" w:rsidRDefault="00891C26" w:rsidP="009746D0">
      <w:pPr>
        <w:widowControl w:val="0"/>
        <w:autoSpaceDE w:val="0"/>
        <w:autoSpaceDN w:val="0"/>
        <w:ind w:left="4956"/>
      </w:pPr>
      <w:r w:rsidRPr="009746D0">
        <w:t xml:space="preserve"> </w:t>
      </w:r>
      <w:r w:rsidR="009746D0">
        <w:t xml:space="preserve">           </w:t>
      </w:r>
      <w:r w:rsidR="009E795D" w:rsidRPr="009746D0">
        <w:t>от «____»______________2020 года</w:t>
      </w:r>
      <w:r w:rsidRPr="009746D0">
        <w:t xml:space="preserve">   </w:t>
      </w:r>
      <w:r w:rsidR="009746D0">
        <w:t xml:space="preserve">    </w:t>
      </w:r>
    </w:p>
    <w:p w:rsidR="009746D0" w:rsidRPr="009746D0" w:rsidRDefault="009746D0" w:rsidP="009746D0">
      <w:pPr>
        <w:widowControl w:val="0"/>
        <w:autoSpaceDE w:val="0"/>
        <w:autoSpaceDN w:val="0"/>
        <w:ind w:left="4956"/>
      </w:pPr>
      <w:r>
        <w:t xml:space="preserve">            </w:t>
      </w:r>
      <w:r w:rsidRPr="009746D0">
        <w:t>№____________________________</w:t>
      </w:r>
    </w:p>
    <w:p w:rsidR="009E795D" w:rsidRDefault="009E795D" w:rsidP="009E795D">
      <w:pPr>
        <w:jc w:val="center"/>
        <w:rPr>
          <w:b/>
          <w:sz w:val="28"/>
          <w:szCs w:val="28"/>
        </w:rPr>
      </w:pPr>
    </w:p>
    <w:p w:rsidR="009E795D" w:rsidRPr="0043255C" w:rsidRDefault="009E795D" w:rsidP="00891C26">
      <w:pPr>
        <w:jc w:val="center"/>
        <w:rPr>
          <w:b/>
          <w:sz w:val="28"/>
          <w:szCs w:val="28"/>
        </w:rPr>
      </w:pPr>
      <w:r w:rsidRPr="0043255C">
        <w:rPr>
          <w:b/>
          <w:sz w:val="28"/>
          <w:szCs w:val="28"/>
        </w:rPr>
        <w:t>ПРЕДМЕТ ОХРАНЫ</w:t>
      </w:r>
    </w:p>
    <w:p w:rsidR="009E795D" w:rsidRDefault="009E795D" w:rsidP="00891C2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1B6F88">
        <w:rPr>
          <w:b/>
          <w:sz w:val="28"/>
          <w:szCs w:val="28"/>
        </w:rPr>
        <w:t>объекта культурного наследия регионального значения</w:t>
      </w:r>
      <w:r w:rsidR="00891C26">
        <w:rPr>
          <w:b/>
          <w:sz w:val="28"/>
          <w:szCs w:val="28"/>
        </w:rPr>
        <w:t xml:space="preserve"> </w:t>
      </w:r>
      <w:r w:rsidR="00047C5E" w:rsidRPr="00047C5E">
        <w:rPr>
          <w:b/>
          <w:sz w:val="28"/>
          <w:szCs w:val="28"/>
        </w:rPr>
        <w:t xml:space="preserve">                    «Природно-архитектурный ансамбль д. </w:t>
      </w:r>
      <w:proofErr w:type="spellStart"/>
      <w:r w:rsidR="00047C5E" w:rsidRPr="00047C5E">
        <w:rPr>
          <w:b/>
          <w:sz w:val="28"/>
          <w:szCs w:val="28"/>
        </w:rPr>
        <w:t>Заручевье</w:t>
      </w:r>
      <w:proofErr w:type="spellEnd"/>
      <w:r w:rsidR="00047C5E" w:rsidRPr="00047C5E">
        <w:rPr>
          <w:b/>
          <w:sz w:val="28"/>
          <w:szCs w:val="28"/>
        </w:rPr>
        <w:t xml:space="preserve"> с усадебным комплексом П. В. Римского-Корсакова», расположенного по адресу: Ленинградская область, Тихвинский муниципальный район, </w:t>
      </w:r>
      <w:proofErr w:type="spellStart"/>
      <w:r w:rsidR="00047C5E" w:rsidRPr="00047C5E">
        <w:rPr>
          <w:b/>
          <w:sz w:val="28"/>
          <w:szCs w:val="28"/>
        </w:rPr>
        <w:t>Мелегежское</w:t>
      </w:r>
      <w:proofErr w:type="spellEnd"/>
      <w:r w:rsidR="00047C5E" w:rsidRPr="00047C5E">
        <w:rPr>
          <w:b/>
          <w:sz w:val="28"/>
          <w:szCs w:val="28"/>
        </w:rPr>
        <w:t xml:space="preserve"> сельское поселение, д. </w:t>
      </w:r>
      <w:proofErr w:type="spellStart"/>
      <w:r w:rsidR="00047C5E" w:rsidRPr="00047C5E">
        <w:rPr>
          <w:b/>
          <w:sz w:val="28"/>
          <w:szCs w:val="28"/>
        </w:rPr>
        <w:t>Заручевье</w:t>
      </w:r>
      <w:proofErr w:type="spellEnd"/>
    </w:p>
    <w:p w:rsidR="00891C26" w:rsidRPr="00E82540" w:rsidRDefault="00891C26" w:rsidP="00891C2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891C26" w:rsidRDefault="00891C26" w:rsidP="00891C2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891C26" w:rsidRPr="00850E0D" w:rsidRDefault="00891C26" w:rsidP="00891C26">
      <w:pPr>
        <w:autoSpaceDE w:val="0"/>
        <w:autoSpaceDN w:val="0"/>
        <w:adjustRightInd w:val="0"/>
        <w:ind w:right="-1"/>
        <w:jc w:val="center"/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126"/>
        <w:gridCol w:w="3810"/>
        <w:gridCol w:w="3827"/>
      </w:tblGrid>
      <w:tr w:rsidR="009E795D" w:rsidRPr="00850E0D" w:rsidTr="00ED482B">
        <w:trPr>
          <w:trHeight w:val="686"/>
          <w:jc w:val="center"/>
        </w:trPr>
        <w:tc>
          <w:tcPr>
            <w:tcW w:w="693" w:type="dxa"/>
            <w:shd w:val="clear" w:color="auto" w:fill="auto"/>
            <w:tcMar>
              <w:top w:w="57" w:type="dxa"/>
              <w:bottom w:w="57" w:type="dxa"/>
            </w:tcMar>
          </w:tcPr>
          <w:p w:rsidR="009E795D" w:rsidRPr="00850E0D" w:rsidRDefault="009E795D" w:rsidP="0008270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50E0D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850E0D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50E0D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:rsidR="009E795D" w:rsidRPr="00850E0D" w:rsidRDefault="009E795D" w:rsidP="0008270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50E0D">
              <w:rPr>
                <w:rFonts w:eastAsia="Calibri"/>
                <w:b/>
                <w:spacing w:val="-2"/>
                <w:lang w:eastAsia="en-US"/>
              </w:rPr>
              <w:t>Вид предмета охраны</w:t>
            </w:r>
          </w:p>
        </w:tc>
        <w:tc>
          <w:tcPr>
            <w:tcW w:w="3810" w:type="dxa"/>
            <w:shd w:val="clear" w:color="auto" w:fill="auto"/>
            <w:tcMar>
              <w:top w:w="57" w:type="dxa"/>
              <w:bottom w:w="57" w:type="dxa"/>
            </w:tcMar>
          </w:tcPr>
          <w:p w:rsidR="009E795D" w:rsidRPr="00850E0D" w:rsidRDefault="009E795D" w:rsidP="0008270D">
            <w:pPr>
              <w:contextualSpacing/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850E0D">
              <w:rPr>
                <w:rFonts w:eastAsia="Calibri"/>
                <w:b/>
                <w:spacing w:val="-2"/>
                <w:lang w:eastAsia="en-US"/>
              </w:rPr>
              <w:t>Описание предмета охраны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9E795D" w:rsidRPr="00850E0D" w:rsidRDefault="009E795D" w:rsidP="0008270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50E0D">
              <w:rPr>
                <w:rFonts w:eastAsia="Calibri"/>
                <w:b/>
                <w:spacing w:val="-2"/>
                <w:lang w:eastAsia="en-US"/>
              </w:rPr>
              <w:t>Фотографическое изображение</w:t>
            </w:r>
          </w:p>
        </w:tc>
      </w:tr>
      <w:tr w:rsidR="00790270" w:rsidRPr="00850E0D" w:rsidTr="00ED482B">
        <w:trPr>
          <w:jc w:val="center"/>
        </w:trPr>
        <w:tc>
          <w:tcPr>
            <w:tcW w:w="693" w:type="dxa"/>
            <w:shd w:val="clear" w:color="auto" w:fill="auto"/>
          </w:tcPr>
          <w:p w:rsidR="00790270" w:rsidRPr="00850E0D" w:rsidRDefault="0008270D" w:rsidP="0079027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63268" w:rsidRPr="00850E0D" w:rsidRDefault="00063268" w:rsidP="00063268">
            <w:pPr>
              <w:rPr>
                <w:spacing w:val="-1"/>
                <w:w w:val="95"/>
              </w:rPr>
            </w:pPr>
            <w:r w:rsidRPr="00850E0D">
              <w:rPr>
                <w:spacing w:val="-1"/>
              </w:rPr>
              <w:t>Объёмн</w:t>
            </w:r>
            <w:proofErr w:type="gramStart"/>
            <w:r w:rsidRPr="00850E0D">
              <w:rPr>
                <w:spacing w:val="-1"/>
              </w:rPr>
              <w:t>о-</w:t>
            </w:r>
            <w:proofErr w:type="gramEnd"/>
            <w:r w:rsidRPr="00850E0D">
              <w:rPr>
                <w:spacing w:val="20"/>
                <w:w w:val="99"/>
              </w:rPr>
              <w:t xml:space="preserve"> </w:t>
            </w:r>
            <w:r w:rsidRPr="00850E0D">
              <w:t>пространственное</w:t>
            </w:r>
            <w:r w:rsidRPr="00850E0D">
              <w:rPr>
                <w:spacing w:val="-4"/>
              </w:rPr>
              <w:t xml:space="preserve"> </w:t>
            </w:r>
            <w:r w:rsidRPr="00850E0D">
              <w:t>и</w:t>
            </w:r>
            <w:r w:rsidRPr="00850E0D">
              <w:rPr>
                <w:w w:val="99"/>
              </w:rPr>
              <w:t xml:space="preserve"> </w:t>
            </w:r>
            <w:r w:rsidRPr="00850E0D">
              <w:t>планировочное</w:t>
            </w:r>
            <w:r w:rsidRPr="00850E0D">
              <w:rPr>
                <w:spacing w:val="28"/>
                <w:w w:val="99"/>
              </w:rPr>
              <w:t xml:space="preserve"> </w:t>
            </w:r>
            <w:r w:rsidRPr="00850E0D">
              <w:rPr>
                <w:spacing w:val="-1"/>
              </w:rPr>
              <w:t>решение</w:t>
            </w:r>
            <w:r w:rsidRPr="00850E0D">
              <w:rPr>
                <w:spacing w:val="20"/>
                <w:w w:val="99"/>
              </w:rPr>
              <w:t xml:space="preserve"> </w:t>
            </w:r>
            <w:r w:rsidRPr="00850E0D">
              <w:t>ансамбля,</w:t>
            </w:r>
            <w:r w:rsidRPr="00850E0D">
              <w:rPr>
                <w:spacing w:val="28"/>
                <w:w w:val="99"/>
              </w:rPr>
              <w:t xml:space="preserve"> </w:t>
            </w:r>
            <w:r w:rsidRPr="00850E0D">
              <w:rPr>
                <w:spacing w:val="-1"/>
                <w:w w:val="95"/>
              </w:rPr>
              <w:t>композиционно</w:t>
            </w:r>
          </w:p>
          <w:p w:rsidR="00063268" w:rsidRPr="00850E0D" w:rsidRDefault="00063268" w:rsidP="00063268">
            <w:r w:rsidRPr="00850E0D">
              <w:t>-видовые</w:t>
            </w:r>
            <w:r w:rsidRPr="00850E0D">
              <w:rPr>
                <w:spacing w:val="-13"/>
              </w:rPr>
              <w:t xml:space="preserve"> </w:t>
            </w:r>
            <w:r w:rsidRPr="00850E0D">
              <w:rPr>
                <w:spacing w:val="-1"/>
              </w:rPr>
              <w:t>связи</w:t>
            </w:r>
          </w:p>
          <w:p w:rsidR="00063268" w:rsidRPr="00850E0D" w:rsidRDefault="00063268" w:rsidP="00063268">
            <w:pPr>
              <w:rPr>
                <w:rFonts w:eastAsia="Gentium Book Basic"/>
              </w:rPr>
            </w:pPr>
          </w:p>
          <w:p w:rsidR="00063268" w:rsidRPr="00850E0D" w:rsidRDefault="00063268" w:rsidP="00063268">
            <w:pPr>
              <w:rPr>
                <w:rFonts w:eastAsia="Gentium Book Basic"/>
              </w:rPr>
            </w:pPr>
          </w:p>
          <w:p w:rsidR="00063268" w:rsidRPr="00850E0D" w:rsidRDefault="00063268" w:rsidP="00063268">
            <w:pPr>
              <w:rPr>
                <w:rFonts w:eastAsia="Gentium Book Basic"/>
              </w:rPr>
            </w:pPr>
          </w:p>
          <w:p w:rsidR="00063268" w:rsidRPr="00850E0D" w:rsidRDefault="00063268" w:rsidP="00063268">
            <w:pPr>
              <w:rPr>
                <w:rFonts w:eastAsia="Gentium Book Basic"/>
              </w:rPr>
            </w:pPr>
          </w:p>
          <w:p w:rsidR="00063268" w:rsidRPr="00850E0D" w:rsidRDefault="00063268" w:rsidP="00063268">
            <w:pPr>
              <w:rPr>
                <w:rFonts w:eastAsia="Gentium Book Basic"/>
              </w:rPr>
            </w:pPr>
          </w:p>
          <w:p w:rsidR="00063268" w:rsidRPr="00850E0D" w:rsidRDefault="00063268" w:rsidP="00063268">
            <w:pPr>
              <w:rPr>
                <w:rFonts w:eastAsia="Gentium Book Basic"/>
              </w:rPr>
            </w:pPr>
          </w:p>
          <w:p w:rsidR="00063268" w:rsidRPr="00850E0D" w:rsidRDefault="00063268" w:rsidP="00063268">
            <w:pPr>
              <w:rPr>
                <w:rFonts w:eastAsia="Gentium Book Basic"/>
              </w:rPr>
            </w:pPr>
          </w:p>
          <w:p w:rsidR="00063268" w:rsidRPr="00850E0D" w:rsidRDefault="00063268" w:rsidP="00063268">
            <w:r w:rsidRPr="00850E0D">
              <w:t>Объёмн</w:t>
            </w:r>
            <w:proofErr w:type="gramStart"/>
            <w:r w:rsidRPr="00850E0D">
              <w:t>о-</w:t>
            </w:r>
            <w:proofErr w:type="gramEnd"/>
            <w:r w:rsidRPr="00850E0D">
              <w:rPr>
                <w:w w:val="99"/>
              </w:rPr>
              <w:t xml:space="preserve"> </w:t>
            </w:r>
            <w:r w:rsidRPr="00850E0D">
              <w:rPr>
                <w:w w:val="95"/>
              </w:rPr>
              <w:t>пространствен</w:t>
            </w:r>
            <w:r w:rsidRPr="00850E0D">
              <w:t>ное</w:t>
            </w:r>
            <w:r w:rsidRPr="00850E0D">
              <w:rPr>
                <w:spacing w:val="-4"/>
              </w:rPr>
              <w:t xml:space="preserve"> </w:t>
            </w:r>
            <w:r w:rsidRPr="00850E0D">
              <w:t>и</w:t>
            </w:r>
            <w:r w:rsidRPr="00850E0D">
              <w:rPr>
                <w:w w:val="99"/>
              </w:rPr>
              <w:t xml:space="preserve"> </w:t>
            </w:r>
            <w:r w:rsidRPr="00850E0D">
              <w:t>планировочное</w:t>
            </w:r>
            <w:r w:rsidRPr="00850E0D">
              <w:rPr>
                <w:w w:val="99"/>
              </w:rPr>
              <w:t xml:space="preserve"> </w:t>
            </w:r>
            <w:r w:rsidRPr="00850E0D">
              <w:t>решение</w:t>
            </w:r>
            <w:r w:rsidRPr="00850E0D">
              <w:rPr>
                <w:w w:val="99"/>
              </w:rPr>
              <w:t xml:space="preserve"> </w:t>
            </w:r>
            <w:r w:rsidRPr="00850E0D">
              <w:t>территории</w:t>
            </w:r>
            <w:r w:rsidRPr="00850E0D">
              <w:rPr>
                <w:w w:val="99"/>
              </w:rPr>
              <w:t xml:space="preserve"> </w:t>
            </w:r>
            <w:r w:rsidRPr="00850E0D">
              <w:t>парка</w:t>
            </w:r>
          </w:p>
          <w:p w:rsidR="00063268" w:rsidRPr="00850E0D" w:rsidRDefault="00063268" w:rsidP="00063268">
            <w:pPr>
              <w:rPr>
                <w:rFonts w:eastAsia="Gentium Book Basic"/>
              </w:rPr>
            </w:pPr>
          </w:p>
          <w:p w:rsidR="00063268" w:rsidRPr="00850E0D" w:rsidRDefault="00063268" w:rsidP="00063268">
            <w:pPr>
              <w:rPr>
                <w:rFonts w:eastAsia="Gentium Book Basic"/>
              </w:rPr>
            </w:pPr>
          </w:p>
          <w:p w:rsidR="00063268" w:rsidRPr="00850E0D" w:rsidRDefault="00063268" w:rsidP="00063268">
            <w:pPr>
              <w:rPr>
                <w:rFonts w:eastAsia="Gentium Book Basic"/>
              </w:rPr>
            </w:pPr>
          </w:p>
          <w:p w:rsidR="00063268" w:rsidRPr="00850E0D" w:rsidRDefault="00063268" w:rsidP="00063268">
            <w:pPr>
              <w:rPr>
                <w:rFonts w:eastAsia="Gentium Book Basic"/>
              </w:rPr>
            </w:pPr>
          </w:p>
          <w:p w:rsidR="00063268" w:rsidRPr="00850E0D" w:rsidRDefault="00063268" w:rsidP="00063268">
            <w:pPr>
              <w:rPr>
                <w:rFonts w:eastAsia="Gentium Book Basic"/>
              </w:rPr>
            </w:pPr>
          </w:p>
          <w:p w:rsidR="0008270D" w:rsidRPr="00850E0D" w:rsidRDefault="0008270D" w:rsidP="00063268">
            <w:pPr>
              <w:rPr>
                <w:rFonts w:eastAsia="Gentium Book Basic"/>
              </w:rPr>
            </w:pPr>
          </w:p>
          <w:p w:rsidR="00790270" w:rsidRPr="00850E0D" w:rsidRDefault="00063268" w:rsidP="00063268">
            <w:r w:rsidRPr="00850E0D">
              <w:t>Объёмно-</w:t>
            </w:r>
            <w:r w:rsidRPr="00850E0D">
              <w:rPr>
                <w:w w:val="99"/>
              </w:rPr>
              <w:t>пространствен</w:t>
            </w:r>
            <w:r w:rsidRPr="00850E0D">
              <w:t>ное</w:t>
            </w:r>
            <w:r w:rsidRPr="00850E0D">
              <w:rPr>
                <w:spacing w:val="-5"/>
              </w:rPr>
              <w:t xml:space="preserve"> </w:t>
            </w:r>
            <w:r w:rsidRPr="00850E0D">
              <w:t>и</w:t>
            </w:r>
            <w:r w:rsidRPr="00850E0D">
              <w:rPr>
                <w:w w:val="99"/>
              </w:rPr>
              <w:t xml:space="preserve"> </w:t>
            </w:r>
            <w:r w:rsidRPr="00850E0D">
              <w:t>конструктивно</w:t>
            </w:r>
            <w:r w:rsidRPr="00850E0D">
              <w:rPr>
                <w:spacing w:val="21"/>
                <w:w w:val="99"/>
              </w:rPr>
              <w:t xml:space="preserve"> </w:t>
            </w:r>
            <w:r w:rsidRPr="00850E0D">
              <w:t>е</w:t>
            </w:r>
            <w:r w:rsidRPr="00850E0D">
              <w:rPr>
                <w:spacing w:val="-10"/>
              </w:rPr>
              <w:t xml:space="preserve"> </w:t>
            </w:r>
            <w:r w:rsidRPr="00850E0D">
              <w:t>решение</w:t>
            </w:r>
            <w:r w:rsidRPr="00850E0D">
              <w:rPr>
                <w:w w:val="99"/>
              </w:rPr>
              <w:t xml:space="preserve"> </w:t>
            </w:r>
            <w:r w:rsidRPr="00850E0D">
              <w:t>ограды</w:t>
            </w:r>
            <w:r w:rsidRPr="00850E0D">
              <w:rPr>
                <w:spacing w:val="-14"/>
              </w:rPr>
              <w:t xml:space="preserve"> </w:t>
            </w:r>
            <w:r w:rsidRPr="00850E0D">
              <w:t>погоста</w:t>
            </w:r>
          </w:p>
        </w:tc>
        <w:tc>
          <w:tcPr>
            <w:tcW w:w="3810" w:type="dxa"/>
            <w:shd w:val="clear" w:color="auto" w:fill="auto"/>
            <w:tcMar>
              <w:top w:w="57" w:type="dxa"/>
              <w:bottom w:w="57" w:type="dxa"/>
            </w:tcMar>
          </w:tcPr>
          <w:p w:rsidR="00063268" w:rsidRPr="00850E0D" w:rsidRDefault="00063268" w:rsidP="00063268">
            <w:pPr>
              <w:pStyle w:val="TableParagraph"/>
              <w:spacing w:line="239" w:lineRule="auto"/>
              <w:ind w:right="38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зиционно-видовые</w:t>
            </w:r>
            <w:r w:rsidRPr="00850E0D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</w:t>
            </w:r>
            <w:r w:rsidRPr="00850E0D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850E0D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мом</w:t>
            </w:r>
            <w:r w:rsidRPr="00850E0D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щенника</w:t>
            </w:r>
            <w:r w:rsidRPr="00850E0D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0E0D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ей</w:t>
            </w:r>
            <w:r w:rsidRPr="00850E0D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госта,</w:t>
            </w:r>
            <w:r w:rsidRPr="00850E0D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роль</w:t>
            </w:r>
            <w:r w:rsidRPr="00850E0D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ма</w:t>
            </w:r>
            <w:r w:rsidRPr="00850E0D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ященника</w:t>
            </w:r>
            <w:r w:rsidRPr="00850E0D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850E0D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хитектурного</w:t>
            </w:r>
            <w:r w:rsidRPr="00850E0D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цента</w:t>
            </w:r>
            <w:r w:rsidRPr="00850E0D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850E0D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сечении</w:t>
            </w:r>
            <w:r w:rsidRPr="00850E0D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авной</w:t>
            </w:r>
            <w:r w:rsidRPr="00850E0D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лицы</w:t>
            </w:r>
            <w:r w:rsidRPr="00850E0D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деревни</w:t>
            </w:r>
            <w:r w:rsidRPr="00850E0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0E0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дороги</w:t>
            </w:r>
            <w:r w:rsidRPr="00850E0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063268" w:rsidRPr="00850E0D" w:rsidRDefault="00063268" w:rsidP="00063268">
            <w:pPr>
              <w:pStyle w:val="TableParagraph"/>
              <w:ind w:right="6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госту,</w:t>
            </w:r>
            <w:r w:rsidRPr="00850E0D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озиционн</w:t>
            </w:r>
            <w:proofErr w:type="gramStart"/>
            <w:r w:rsidRPr="00850E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-</w:t>
            </w:r>
            <w:proofErr w:type="gramEnd"/>
            <w:r w:rsidRPr="00850E0D">
              <w:rPr>
                <w:rFonts w:ascii="Times New Roman" w:hAnsi="Times New Roman"/>
                <w:spacing w:val="40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овые</w:t>
            </w:r>
            <w:r w:rsidRPr="00850E0D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</w:t>
            </w:r>
            <w:r w:rsidRPr="00850E0D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850E0D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территорией</w:t>
            </w:r>
            <w:r w:rsidRPr="00850E0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парка</w:t>
            </w:r>
            <w:r w:rsidRPr="00850E0D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0E0D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Усадебным</w:t>
            </w:r>
            <w:r w:rsidRPr="00850E0D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домом.</w:t>
            </w:r>
          </w:p>
          <w:p w:rsidR="00063268" w:rsidRPr="00850E0D" w:rsidRDefault="00063268" w:rsidP="00063268">
            <w:pPr>
              <w:pStyle w:val="TableParagraph"/>
              <w:spacing w:before="9"/>
              <w:rPr>
                <w:rFonts w:ascii="Times New Roman" w:eastAsia="Gentium Book Basic" w:hAnsi="Times New Roman"/>
                <w:sz w:val="24"/>
                <w:szCs w:val="24"/>
                <w:lang w:val="ru-RU"/>
              </w:rPr>
            </w:pPr>
          </w:p>
          <w:p w:rsidR="00063268" w:rsidRPr="00850E0D" w:rsidRDefault="00063268" w:rsidP="00063268">
            <w:pPr>
              <w:pStyle w:val="TableParagraph"/>
              <w:ind w:right="4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Местоположение</w:t>
            </w:r>
            <w:r w:rsidRPr="00850E0D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парка</w:t>
            </w:r>
            <w:r w:rsidRPr="00850E0D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50E0D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югу</w:t>
            </w:r>
            <w:r w:rsidRPr="00850E0D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850E0D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усадебного</w:t>
            </w:r>
            <w:r w:rsidRPr="00850E0D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дома,</w:t>
            </w:r>
            <w:r w:rsidRPr="00850E0D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пологий</w:t>
            </w:r>
            <w:r w:rsidRPr="00850E0D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террасированный</w:t>
            </w:r>
            <w:r w:rsidRPr="00850E0D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склон,</w:t>
            </w:r>
            <w:r w:rsidRPr="00850E0D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фрагменты</w:t>
            </w:r>
            <w:r w:rsidRPr="00850E0D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рядовых</w:t>
            </w:r>
            <w:r w:rsidRPr="00850E0D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посадок</w:t>
            </w:r>
            <w:r w:rsidRPr="00850E0D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старовозрастных</w:t>
            </w:r>
            <w:proofErr w:type="spellEnd"/>
            <w:r w:rsidRPr="00850E0D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ревьев</w:t>
            </w:r>
            <w:r w:rsidRPr="00850E0D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лиственных</w:t>
            </w:r>
            <w:r w:rsidRPr="00850E0D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пород,</w:t>
            </w:r>
            <w:r w:rsidRPr="00850E0D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агменты</w:t>
            </w:r>
            <w:r w:rsidRPr="00850E0D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прудов,</w:t>
            </w:r>
            <w:r w:rsidRPr="00850E0D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валовка</w:t>
            </w:r>
            <w:proofErr w:type="spellEnd"/>
            <w:r w:rsidRPr="00850E0D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адной</w:t>
            </w:r>
            <w:r w:rsidRPr="00850E0D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границы</w:t>
            </w:r>
            <w:r w:rsidRPr="00850E0D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парка.</w:t>
            </w:r>
          </w:p>
          <w:p w:rsidR="00063268" w:rsidRPr="00850E0D" w:rsidRDefault="00063268" w:rsidP="00063268">
            <w:pPr>
              <w:pStyle w:val="TableParagraph"/>
              <w:rPr>
                <w:rFonts w:ascii="Times New Roman" w:eastAsia="Gentium Book Basic" w:hAnsi="Times New Roman"/>
                <w:sz w:val="24"/>
                <w:szCs w:val="24"/>
                <w:lang w:val="ru-RU"/>
              </w:rPr>
            </w:pPr>
          </w:p>
          <w:p w:rsidR="00063268" w:rsidRPr="00850E0D" w:rsidRDefault="00063268" w:rsidP="00063268">
            <w:pPr>
              <w:pStyle w:val="TableParagraph"/>
              <w:spacing w:before="8"/>
              <w:rPr>
                <w:rFonts w:ascii="Times New Roman" w:eastAsia="Gentium Book Basic" w:hAnsi="Times New Roman"/>
                <w:sz w:val="24"/>
                <w:szCs w:val="24"/>
                <w:lang w:val="ru-RU"/>
              </w:rPr>
            </w:pPr>
          </w:p>
          <w:p w:rsidR="00063268" w:rsidRPr="00850E0D" w:rsidRDefault="00063268" w:rsidP="00063268">
            <w:pPr>
              <w:pStyle w:val="TableParagraph"/>
              <w:ind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Местоположение,</w:t>
            </w:r>
            <w:r w:rsidRPr="00850E0D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конфигурация</w:t>
            </w:r>
            <w:r w:rsidRPr="00850E0D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плана,</w:t>
            </w:r>
            <w:r w:rsidRPr="00850E0D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габариты</w:t>
            </w:r>
            <w:r w:rsidRPr="00850E0D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толщины</w:t>
            </w:r>
            <w:r w:rsidRPr="00850E0D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0E0D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протяженности,</w:t>
            </w:r>
            <w:r w:rsidRPr="00850E0D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исторические</w:t>
            </w:r>
            <w:r w:rsidRPr="00850E0D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высотные</w:t>
            </w:r>
            <w:r w:rsidRPr="00850E0D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отметки</w:t>
            </w:r>
            <w:r w:rsidRPr="00850E0D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валунной</w:t>
            </w:r>
            <w:r w:rsidRPr="00850E0D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ограды</w:t>
            </w:r>
            <w:r w:rsidRPr="00850E0D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850E0D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периметру</w:t>
            </w:r>
            <w:r w:rsidRPr="00850E0D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погоста,</w:t>
            </w:r>
          </w:p>
          <w:p w:rsidR="00790270" w:rsidRPr="00850E0D" w:rsidRDefault="00063268" w:rsidP="00063268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Ограда,</w:t>
            </w:r>
            <w:r w:rsidRPr="00850E0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сложенная</w:t>
            </w:r>
            <w:r w:rsidRPr="00850E0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850E0D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крупного</w:t>
            </w:r>
            <w:r w:rsidRPr="00850E0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валуна,</w:t>
            </w:r>
            <w:r w:rsidRPr="00850E0D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850E0D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дки</w:t>
            </w:r>
            <w:r w:rsidRPr="00850E0D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(по</w:t>
            </w:r>
            <w:r w:rsidRPr="00850E0D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результатам</w:t>
            </w:r>
            <w:r w:rsidRPr="00850E0D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инженерного</w:t>
            </w:r>
            <w:r w:rsidRPr="00850E0D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ледования).</w:t>
            </w:r>
          </w:p>
          <w:p w:rsidR="00063268" w:rsidRPr="00850E0D" w:rsidRDefault="00063268" w:rsidP="00063268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3268" w:rsidRPr="00850E0D" w:rsidRDefault="00063268" w:rsidP="00063268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790270" w:rsidRPr="00850E0D" w:rsidRDefault="00085E85" w:rsidP="00085E85">
            <w:pPr>
              <w:pStyle w:val="TableParagraph"/>
              <w:ind w:left="-90" w:right="107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8686D05" wp14:editId="092B5A25">
                  <wp:extent cx="2441100" cy="5311472"/>
                  <wp:effectExtent l="0" t="0" r="0" b="381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309" cy="531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268" w:rsidRPr="00850E0D" w:rsidTr="0008270D">
        <w:trPr>
          <w:jc w:val="center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63268" w:rsidRPr="00850E0D" w:rsidRDefault="00063268" w:rsidP="00063268">
            <w:pPr>
              <w:pStyle w:val="TableParagraph"/>
              <w:spacing w:line="271" w:lineRule="exact"/>
              <w:ind w:left="33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Дом</w:t>
            </w:r>
            <w:r w:rsidRPr="00850E0D">
              <w:rPr>
                <w:rFonts w:ascii="Times New Roman" w:hAnsi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вященника</w:t>
            </w:r>
          </w:p>
          <w:p w:rsidR="00063268" w:rsidRPr="00850E0D" w:rsidRDefault="00063268" w:rsidP="00063268">
            <w:pPr>
              <w:pStyle w:val="TableParagraph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(Ленинградская</w:t>
            </w:r>
            <w:r w:rsidRPr="00850E0D">
              <w:rPr>
                <w:rFonts w:ascii="Times New Roman" w:hAnsi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область,</w:t>
            </w:r>
            <w:r w:rsidRPr="00850E0D">
              <w:rPr>
                <w:rFonts w:ascii="Times New Roman" w:hAnsi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Тихвинский</w:t>
            </w:r>
            <w:r w:rsidRPr="00850E0D">
              <w:rPr>
                <w:rFonts w:ascii="Times New Roman" w:hAnsi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район,</w:t>
            </w:r>
            <w:r w:rsidRPr="00850E0D">
              <w:rPr>
                <w:rFonts w:ascii="Times New Roman" w:hAnsi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деревня</w:t>
            </w:r>
            <w:r w:rsidRPr="00850E0D">
              <w:rPr>
                <w:rFonts w:ascii="Times New Roman" w:hAnsi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E0D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Заручевье</w:t>
            </w:r>
            <w:proofErr w:type="spellEnd"/>
            <w:r w:rsidRPr="00850E0D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,</w:t>
            </w:r>
            <w:r w:rsidRPr="00850E0D">
              <w:rPr>
                <w:rFonts w:ascii="Times New Roman" w:hAnsi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.</w:t>
            </w:r>
            <w:r w:rsidRPr="00850E0D">
              <w:rPr>
                <w:rFonts w:ascii="Times New Roman" w:hAnsi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)</w:t>
            </w:r>
          </w:p>
        </w:tc>
      </w:tr>
      <w:tr w:rsidR="00790270" w:rsidRPr="00850E0D" w:rsidTr="00ED482B">
        <w:trPr>
          <w:jc w:val="center"/>
        </w:trPr>
        <w:tc>
          <w:tcPr>
            <w:tcW w:w="693" w:type="dxa"/>
            <w:shd w:val="clear" w:color="auto" w:fill="auto"/>
          </w:tcPr>
          <w:p w:rsidR="00790270" w:rsidRPr="00850E0D" w:rsidRDefault="0008270D" w:rsidP="0008270D">
            <w:pPr>
              <w:pStyle w:val="TableParagraph"/>
              <w:spacing w:line="21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90270" w:rsidRPr="00850E0D" w:rsidRDefault="00063268" w:rsidP="00ED482B">
            <w:pPr>
              <w:pStyle w:val="TableParagraph"/>
              <w:spacing w:line="232" w:lineRule="auto"/>
              <w:ind w:right="6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Объёмно</w:t>
            </w:r>
            <w:proofErr w:type="spellEnd"/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50E0D">
              <w:rPr>
                <w:rFonts w:ascii="Times New Roman" w:hAnsi="Times New Roman"/>
                <w:spacing w:val="20"/>
                <w:w w:val="99"/>
                <w:sz w:val="24"/>
                <w:szCs w:val="24"/>
              </w:rPr>
              <w:t xml:space="preserve"> </w:t>
            </w:r>
            <w:r w:rsidRPr="00850E0D">
              <w:rPr>
                <w:rFonts w:ascii="Times New Roman" w:hAnsi="Times New Roman"/>
                <w:spacing w:val="-2"/>
                <w:sz w:val="24"/>
                <w:szCs w:val="24"/>
              </w:rPr>
              <w:t>пространствен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ное</w:t>
            </w:r>
            <w:r w:rsidRPr="00850E0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решение</w:t>
            </w:r>
          </w:p>
        </w:tc>
        <w:tc>
          <w:tcPr>
            <w:tcW w:w="3810" w:type="dxa"/>
            <w:shd w:val="clear" w:color="auto" w:fill="auto"/>
            <w:tcMar>
              <w:top w:w="57" w:type="dxa"/>
              <w:bottom w:w="57" w:type="dxa"/>
            </w:tcMar>
          </w:tcPr>
          <w:p w:rsidR="00063268" w:rsidRPr="00850E0D" w:rsidRDefault="00063268" w:rsidP="00063268">
            <w:pPr>
              <w:pStyle w:val="TableParagraph"/>
              <w:ind w:right="15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е</w:t>
            </w:r>
            <w:r w:rsidRPr="00850E0D">
              <w:rPr>
                <w:rFonts w:ascii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стоположение,</w:t>
            </w:r>
            <w:r w:rsidRPr="00850E0D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игурация</w:t>
            </w:r>
            <w:r w:rsidRPr="00850E0D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0E0D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бариты</w:t>
            </w:r>
            <w:r w:rsidRPr="00850E0D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ямоугольного</w:t>
            </w:r>
            <w:r w:rsidRPr="00850E0D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50E0D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е</w:t>
            </w:r>
            <w:r w:rsidRPr="00850E0D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дноэтажного</w:t>
            </w:r>
            <w:r w:rsidRPr="00850E0D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ревенчатого</w:t>
            </w:r>
            <w:r w:rsidRPr="00850E0D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ма</w:t>
            </w:r>
            <w:r w:rsidRPr="00850E0D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proofErr w:type="gramEnd"/>
            <w:r w:rsidRPr="00850E0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соком</w:t>
            </w:r>
            <w:r w:rsidRPr="00850E0D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клете,</w:t>
            </w:r>
            <w:r w:rsidRPr="00850E0D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50E0D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зонином</w:t>
            </w:r>
            <w:r w:rsidRPr="00850E0D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д</w:t>
            </w:r>
            <w:r w:rsidRPr="00850E0D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альной</w:t>
            </w:r>
            <w:r w:rsidRPr="00850E0D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ью.</w:t>
            </w:r>
          </w:p>
          <w:p w:rsidR="00063268" w:rsidRPr="00850E0D" w:rsidRDefault="00063268" w:rsidP="00063268">
            <w:pPr>
              <w:pStyle w:val="TableParagraph"/>
              <w:spacing w:before="10"/>
              <w:rPr>
                <w:rFonts w:ascii="Times New Roman" w:eastAsia="Gentium Book Basic" w:hAnsi="Times New Roman"/>
                <w:sz w:val="24"/>
                <w:szCs w:val="24"/>
                <w:lang w:val="ru-RU"/>
              </w:rPr>
            </w:pPr>
          </w:p>
          <w:p w:rsidR="00085E85" w:rsidRPr="00850E0D" w:rsidRDefault="00085E85" w:rsidP="00063268">
            <w:pPr>
              <w:pStyle w:val="TableParagraph"/>
              <w:spacing w:before="10"/>
              <w:rPr>
                <w:rFonts w:ascii="Times New Roman" w:eastAsia="Gentium Book Basic" w:hAnsi="Times New Roman"/>
                <w:sz w:val="24"/>
                <w:szCs w:val="24"/>
                <w:lang w:val="ru-RU"/>
              </w:rPr>
            </w:pPr>
          </w:p>
          <w:p w:rsidR="00085E85" w:rsidRPr="00850E0D" w:rsidRDefault="00085E85" w:rsidP="00063268">
            <w:pPr>
              <w:pStyle w:val="TableParagraph"/>
              <w:spacing w:before="10"/>
              <w:rPr>
                <w:rFonts w:ascii="Times New Roman" w:eastAsia="Gentium Book Basic" w:hAnsi="Times New Roman"/>
                <w:sz w:val="24"/>
                <w:szCs w:val="24"/>
                <w:lang w:val="ru-RU"/>
              </w:rPr>
            </w:pPr>
          </w:p>
          <w:p w:rsidR="00085E85" w:rsidRPr="00850E0D" w:rsidRDefault="00085E85" w:rsidP="00063268">
            <w:pPr>
              <w:pStyle w:val="TableParagraph"/>
              <w:spacing w:before="10"/>
              <w:rPr>
                <w:rFonts w:ascii="Times New Roman" w:eastAsia="Gentium Book Basic" w:hAnsi="Times New Roman"/>
                <w:sz w:val="24"/>
                <w:szCs w:val="24"/>
                <w:lang w:val="ru-RU"/>
              </w:rPr>
            </w:pPr>
          </w:p>
          <w:p w:rsidR="00085E85" w:rsidRPr="00850E0D" w:rsidRDefault="00085E85" w:rsidP="00063268">
            <w:pPr>
              <w:pStyle w:val="TableParagraph"/>
              <w:spacing w:before="10"/>
              <w:rPr>
                <w:rFonts w:ascii="Times New Roman" w:eastAsia="Gentium Book Basic" w:hAnsi="Times New Roman"/>
                <w:sz w:val="24"/>
                <w:szCs w:val="24"/>
                <w:lang w:val="ru-RU"/>
              </w:rPr>
            </w:pPr>
          </w:p>
          <w:p w:rsidR="00790270" w:rsidRPr="00850E0D" w:rsidRDefault="00063268" w:rsidP="00063268">
            <w:pPr>
              <w:pStyle w:val="TableParagraph"/>
              <w:spacing w:line="23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абариты</w:t>
            </w:r>
            <w:r w:rsidRPr="00850E0D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0E0D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фигурация</w:t>
            </w:r>
            <w:r w:rsidRPr="00850E0D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ыши,</w:t>
            </w:r>
            <w:r w:rsidRPr="00850E0D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ключая</w:t>
            </w:r>
            <w:r w:rsidRPr="00850E0D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вускатную</w:t>
            </w:r>
            <w:r w:rsidRPr="00850E0D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ышу</w:t>
            </w:r>
            <w:r w:rsidRPr="00850E0D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д</w:t>
            </w:r>
            <w:r w:rsidRPr="00850E0D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м</w:t>
            </w:r>
            <w:r w:rsidRPr="00850E0D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ёмом</w:t>
            </w:r>
            <w:r w:rsidRPr="00850E0D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ускатную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ышу</w:t>
            </w:r>
            <w:r w:rsidRPr="00850E0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д</w:t>
            </w:r>
            <w:r w:rsidRPr="00850E0D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зонином;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отные</w:t>
            </w:r>
            <w:r w:rsidRPr="00850E0D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метки</w:t>
            </w:r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ька основного</w:t>
            </w:r>
            <w:r w:rsidRPr="00850E0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бъёма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мезонина.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790270" w:rsidRPr="00850E0D" w:rsidRDefault="0008270D" w:rsidP="002C3D6B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eastAsia="Gentium Book Basic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F2E048C" wp14:editId="0371572A">
                  <wp:extent cx="2385391" cy="2187727"/>
                  <wp:effectExtent l="0" t="0" r="0" b="3175"/>
                  <wp:docPr id="40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167" cy="219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E85" w:rsidRPr="00850E0D" w:rsidRDefault="00085E85" w:rsidP="002C3D6B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E2993BE" wp14:editId="0C159D51">
                  <wp:extent cx="2418366" cy="1622066"/>
                  <wp:effectExtent l="0" t="0" r="127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674" cy="162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270" w:rsidRPr="00850E0D" w:rsidTr="00ED482B">
        <w:trPr>
          <w:jc w:val="center"/>
        </w:trPr>
        <w:tc>
          <w:tcPr>
            <w:tcW w:w="693" w:type="dxa"/>
            <w:shd w:val="clear" w:color="auto" w:fill="auto"/>
          </w:tcPr>
          <w:p w:rsidR="00790270" w:rsidRPr="00850E0D" w:rsidRDefault="0008270D" w:rsidP="0008270D">
            <w:pPr>
              <w:pStyle w:val="TableParagraph"/>
              <w:spacing w:line="21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90270" w:rsidRPr="00850E0D" w:rsidRDefault="00063268" w:rsidP="00063268">
            <w:pPr>
              <w:pStyle w:val="TableParagraph"/>
              <w:ind w:right="6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Конструктивная</w:t>
            </w:r>
            <w:proofErr w:type="spellEnd"/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3810" w:type="dxa"/>
            <w:shd w:val="clear" w:color="auto" w:fill="auto"/>
            <w:tcMar>
              <w:top w:w="57" w:type="dxa"/>
              <w:bottom w:w="57" w:type="dxa"/>
            </w:tcMar>
          </w:tcPr>
          <w:p w:rsidR="00790270" w:rsidRPr="00850E0D" w:rsidRDefault="00063268" w:rsidP="00063268">
            <w:pPr>
              <w:pStyle w:val="TableParagraph"/>
              <w:ind w:right="4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850E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850E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струкция</w:t>
            </w:r>
            <w:r w:rsidRPr="00850E0D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апитальных</w:t>
            </w:r>
            <w:r w:rsidRPr="00850E0D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ен</w:t>
            </w:r>
            <w:r w:rsidRPr="00850E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850E0D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ревенчатый</w:t>
            </w:r>
            <w:r w:rsidRPr="00850E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руб,</w:t>
            </w:r>
            <w:r w:rsidRPr="00850E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ип</w:t>
            </w:r>
            <w:r w:rsidRPr="00850E0D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рубки</w:t>
            </w:r>
            <w:r w:rsidRPr="00850E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нешних</w:t>
            </w:r>
            <w:r w:rsidRPr="00850E0D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ен</w:t>
            </w:r>
            <w:r w:rsidRPr="00850E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(в</w:t>
            </w:r>
            <w:r w:rsidRPr="00850E0D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ло</w:t>
            </w:r>
            <w:proofErr w:type="spellEnd"/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);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790270" w:rsidRPr="00850E0D" w:rsidRDefault="00085E85" w:rsidP="00085E85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440F63B" wp14:editId="3B330C0D">
                  <wp:extent cx="2433099" cy="1381294"/>
                  <wp:effectExtent l="0" t="0" r="571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96" cy="138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268" w:rsidRPr="00850E0D" w:rsidTr="00ED482B">
        <w:trPr>
          <w:jc w:val="center"/>
        </w:trPr>
        <w:tc>
          <w:tcPr>
            <w:tcW w:w="693" w:type="dxa"/>
            <w:shd w:val="clear" w:color="auto" w:fill="auto"/>
          </w:tcPr>
          <w:p w:rsidR="00063268" w:rsidRPr="00850E0D" w:rsidRDefault="0008270D" w:rsidP="0008270D">
            <w:pPr>
              <w:pStyle w:val="TableParagraph"/>
              <w:spacing w:line="21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63268" w:rsidRPr="00850E0D" w:rsidRDefault="00063268" w:rsidP="00063268">
            <w:pPr>
              <w:pStyle w:val="TableParagraph"/>
              <w:ind w:right="64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Объёмно</w:t>
            </w:r>
            <w:proofErr w:type="spellEnd"/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50E0D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планировочное</w:t>
            </w:r>
            <w:proofErr w:type="spellEnd"/>
            <w:r w:rsidRPr="00850E0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решение</w:t>
            </w:r>
          </w:p>
        </w:tc>
        <w:tc>
          <w:tcPr>
            <w:tcW w:w="3810" w:type="dxa"/>
            <w:shd w:val="clear" w:color="auto" w:fill="auto"/>
            <w:tcMar>
              <w:top w:w="57" w:type="dxa"/>
              <w:bottom w:w="57" w:type="dxa"/>
            </w:tcMar>
          </w:tcPr>
          <w:p w:rsidR="00063268" w:rsidRPr="00850E0D" w:rsidRDefault="00063268" w:rsidP="00063268">
            <w:pPr>
              <w:pStyle w:val="TableParagraph"/>
              <w:ind w:right="445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е объёмн</w:t>
            </w:r>
            <w:proofErr w:type="gramStart"/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850E0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планировочное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ешение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50E0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баритах</w:t>
            </w:r>
            <w:r w:rsidRPr="00850E0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их</w:t>
            </w:r>
            <w:r w:rsidRPr="00850E0D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ьных</w:t>
            </w:r>
            <w:r w:rsidRPr="00850E0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ен.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063268" w:rsidRPr="00850E0D" w:rsidRDefault="00063268" w:rsidP="0008270D">
            <w:pPr>
              <w:pStyle w:val="TableParagraph"/>
              <w:ind w:left="14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63268" w:rsidRPr="00850E0D" w:rsidTr="00ED482B">
        <w:trPr>
          <w:jc w:val="center"/>
        </w:trPr>
        <w:tc>
          <w:tcPr>
            <w:tcW w:w="693" w:type="dxa"/>
            <w:shd w:val="clear" w:color="auto" w:fill="auto"/>
          </w:tcPr>
          <w:p w:rsidR="00063268" w:rsidRPr="00850E0D" w:rsidRDefault="0008270D" w:rsidP="0008270D">
            <w:pPr>
              <w:pStyle w:val="TableParagraph"/>
              <w:spacing w:line="21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63268" w:rsidRPr="00850E0D" w:rsidRDefault="00063268" w:rsidP="00063268">
            <w:pPr>
              <w:pStyle w:val="TableParagraph"/>
              <w:ind w:right="6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хитектурн</w:t>
            </w:r>
            <w:proofErr w:type="gramStart"/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850E0D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08270D"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е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е</w:t>
            </w:r>
            <w:r w:rsidRPr="00850E0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садов</w:t>
            </w:r>
          </w:p>
        </w:tc>
        <w:tc>
          <w:tcPr>
            <w:tcW w:w="3810" w:type="dxa"/>
            <w:shd w:val="clear" w:color="auto" w:fill="auto"/>
            <w:tcMar>
              <w:top w:w="57" w:type="dxa"/>
              <w:bottom w:w="57" w:type="dxa"/>
            </w:tcMar>
          </w:tcPr>
          <w:p w:rsidR="00063268" w:rsidRPr="00850E0D" w:rsidRDefault="00063268" w:rsidP="00063268">
            <w:pPr>
              <w:pStyle w:val="TableParagraph"/>
              <w:ind w:right="14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</w:t>
            </w:r>
            <w:r w:rsidRPr="00850E0D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ки</w:t>
            </w:r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садов</w:t>
            </w:r>
            <w:r w:rsidRPr="00850E0D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обшивка</w:t>
            </w:r>
            <w:r w:rsidRPr="00850E0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кой, для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вого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850E0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рцевых</w:t>
            </w:r>
            <w:r w:rsidRPr="00850E0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фасадов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850E0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исунок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шивки</w:t>
            </w:r>
            <w:r w:rsidRPr="00850E0D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горизонтальная),</w:t>
            </w:r>
            <w:r w:rsidRPr="00850E0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положение,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бариты</w:t>
            </w:r>
            <w:r w:rsidRPr="00850E0D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игурация</w:t>
            </w:r>
            <w:r w:rsidRPr="00850E0D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ямоугольных</w:t>
            </w:r>
            <w:r w:rsidRPr="00850E0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онных</w:t>
            </w:r>
            <w:r w:rsidRPr="00850E0D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ёмов,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ючая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ирокие</w:t>
            </w:r>
            <w:r w:rsidRPr="00850E0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рёхчастные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окна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850E0D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альной</w:t>
            </w:r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и</w:t>
            </w:r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вого</w:t>
            </w:r>
            <w:r w:rsidRPr="00850E0D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фасада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50E0D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уровне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1 этажа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0E0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мезонина,</w:t>
            </w:r>
            <w:r w:rsidRPr="00850E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дерево)</w:t>
            </w:r>
            <w:r w:rsidRPr="00850E0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онных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полнений,</w:t>
            </w:r>
            <w:proofErr w:type="gramEnd"/>
          </w:p>
          <w:p w:rsidR="00063268" w:rsidRPr="00850E0D" w:rsidRDefault="00063268" w:rsidP="00063268">
            <w:pPr>
              <w:pStyle w:val="TableParagraph"/>
              <w:ind w:right="445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исунок</w:t>
            </w:r>
            <w:r w:rsidRPr="00850E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исторический/по</w:t>
            </w:r>
            <w:r w:rsidRPr="00850E0D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огам.</w:t>
            </w:r>
          </w:p>
          <w:p w:rsidR="00063268" w:rsidRPr="00850E0D" w:rsidRDefault="00063268" w:rsidP="00063268">
            <w:pPr>
              <w:pStyle w:val="TableParagraph"/>
              <w:ind w:right="445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063268" w:rsidRPr="00850E0D" w:rsidRDefault="00063268" w:rsidP="00063268">
            <w:pPr>
              <w:pStyle w:val="TableParagraph"/>
              <w:ind w:right="445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063268" w:rsidRPr="00850E0D" w:rsidRDefault="00063268" w:rsidP="00063268">
            <w:pPr>
              <w:pStyle w:val="TableParagraph"/>
              <w:ind w:right="445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063268" w:rsidRPr="00850E0D" w:rsidRDefault="00063268" w:rsidP="00063268">
            <w:pPr>
              <w:pStyle w:val="TableParagraph"/>
              <w:ind w:right="445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063268" w:rsidRPr="00850E0D" w:rsidRDefault="00063268" w:rsidP="00063268">
            <w:pPr>
              <w:pStyle w:val="TableParagraph"/>
              <w:ind w:right="445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2C3D6B" w:rsidRPr="00850E0D" w:rsidRDefault="002C3D6B" w:rsidP="00063268">
            <w:pPr>
              <w:pStyle w:val="TableParagraph"/>
              <w:ind w:right="445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063268" w:rsidRPr="00850E0D" w:rsidRDefault="00063268" w:rsidP="00063268">
            <w:pPr>
              <w:pStyle w:val="TableParagraph"/>
              <w:ind w:right="445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2C3D6B" w:rsidRPr="00850E0D" w:rsidRDefault="002C3D6B" w:rsidP="00063268">
            <w:pPr>
              <w:pStyle w:val="TableParagraph"/>
              <w:ind w:righ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3D6B" w:rsidRPr="00850E0D" w:rsidRDefault="002C3D6B" w:rsidP="00063268">
            <w:pPr>
              <w:pStyle w:val="TableParagraph"/>
              <w:ind w:righ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3D6B" w:rsidRPr="00850E0D" w:rsidRDefault="002C3D6B" w:rsidP="00063268">
            <w:pPr>
              <w:pStyle w:val="TableParagraph"/>
              <w:ind w:righ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E2F5A" w:rsidRPr="00850E0D" w:rsidRDefault="009E2F5A" w:rsidP="00063268">
            <w:pPr>
              <w:pStyle w:val="TableParagraph"/>
              <w:ind w:righ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E2F5A" w:rsidRPr="00850E0D" w:rsidRDefault="009E2F5A" w:rsidP="00063268">
            <w:pPr>
              <w:pStyle w:val="TableParagraph"/>
              <w:ind w:righ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E2F5A" w:rsidRPr="00850E0D" w:rsidRDefault="009E2F5A" w:rsidP="00063268">
            <w:pPr>
              <w:pStyle w:val="TableParagraph"/>
              <w:ind w:righ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E2F5A" w:rsidRPr="00850E0D" w:rsidRDefault="009E2F5A" w:rsidP="00063268">
            <w:pPr>
              <w:pStyle w:val="TableParagraph"/>
              <w:ind w:righ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E2F5A" w:rsidRPr="00850E0D" w:rsidRDefault="009E2F5A" w:rsidP="00063268">
            <w:pPr>
              <w:pStyle w:val="TableParagraph"/>
              <w:ind w:righ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E2F5A" w:rsidRPr="00850E0D" w:rsidRDefault="009E2F5A" w:rsidP="00063268">
            <w:pPr>
              <w:pStyle w:val="TableParagraph"/>
              <w:ind w:righ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E2F5A" w:rsidRPr="00850E0D" w:rsidRDefault="009E2F5A" w:rsidP="00063268">
            <w:pPr>
              <w:pStyle w:val="TableParagraph"/>
              <w:ind w:righ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E2F5A" w:rsidRPr="00850E0D" w:rsidRDefault="009E2F5A" w:rsidP="00063268">
            <w:pPr>
              <w:pStyle w:val="TableParagraph"/>
              <w:ind w:righ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3D6B" w:rsidRPr="00850E0D" w:rsidRDefault="002C3D6B" w:rsidP="00063268">
            <w:pPr>
              <w:pStyle w:val="TableParagraph"/>
              <w:ind w:righ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3D6B" w:rsidRPr="00850E0D" w:rsidRDefault="002C3D6B" w:rsidP="00063268">
            <w:pPr>
              <w:pStyle w:val="TableParagraph"/>
              <w:ind w:righ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3268" w:rsidRPr="00850E0D" w:rsidRDefault="00063268" w:rsidP="00063268">
            <w:pPr>
              <w:pStyle w:val="TableParagraph"/>
              <w:ind w:right="3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оформление</w:t>
            </w:r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углов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здания</w:t>
            </w:r>
            <w:r w:rsidRPr="00850E0D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ными</w:t>
            </w:r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ревянными</w:t>
            </w:r>
            <w:r w:rsidRPr="00850E0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патками</w:t>
            </w:r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филёнками</w:t>
            </w:r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0E0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кладным ромбовидным</w:t>
            </w:r>
            <w:r w:rsidRPr="00850E0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кором (</w:t>
            </w:r>
            <w:proofErr w:type="gramStart"/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трачен</w:t>
            </w:r>
            <w:proofErr w:type="gramEnd"/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;</w:t>
            </w:r>
          </w:p>
          <w:p w:rsidR="00063268" w:rsidRPr="00850E0D" w:rsidRDefault="00063268" w:rsidP="00063268">
            <w:pPr>
              <w:pStyle w:val="TableParagraph"/>
              <w:spacing w:before="156"/>
              <w:ind w:right="35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2C3D6B" w:rsidRPr="00850E0D" w:rsidRDefault="002C3D6B" w:rsidP="00063268">
            <w:pPr>
              <w:pStyle w:val="TableParagraph"/>
              <w:spacing w:before="156"/>
              <w:ind w:right="35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2C3D6B" w:rsidRPr="00850E0D" w:rsidRDefault="002C3D6B" w:rsidP="00063268">
            <w:pPr>
              <w:pStyle w:val="TableParagraph"/>
              <w:spacing w:before="156"/>
              <w:ind w:right="35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9E2F5A" w:rsidRPr="00850E0D" w:rsidRDefault="009E2F5A" w:rsidP="00063268">
            <w:pPr>
              <w:pStyle w:val="TableParagraph"/>
              <w:spacing w:before="156"/>
              <w:ind w:right="35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9E2F5A" w:rsidRPr="00850E0D" w:rsidRDefault="009E2F5A" w:rsidP="00063268">
            <w:pPr>
              <w:pStyle w:val="TableParagraph"/>
              <w:spacing w:before="156"/>
              <w:ind w:right="35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9E2F5A" w:rsidRPr="00850E0D" w:rsidRDefault="009E2F5A" w:rsidP="00063268">
            <w:pPr>
              <w:pStyle w:val="TableParagraph"/>
              <w:spacing w:before="156"/>
              <w:ind w:right="35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063268" w:rsidRPr="00850E0D" w:rsidRDefault="00063268" w:rsidP="00063268">
            <w:pPr>
              <w:pStyle w:val="TableParagraph"/>
              <w:spacing w:before="156"/>
              <w:ind w:right="35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илированные</w:t>
            </w:r>
            <w:r w:rsidRPr="00850E0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еревянные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наличники</w:t>
            </w:r>
            <w:r w:rsidRPr="00850E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50E0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ощённым м-образным</w:t>
            </w:r>
            <w:r w:rsidRPr="00850E0D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чельем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круглёнными</w:t>
            </w:r>
            <w:r w:rsidRPr="00850E0D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концами;</w:t>
            </w:r>
          </w:p>
          <w:p w:rsidR="00063268" w:rsidRPr="00850E0D" w:rsidRDefault="00063268" w:rsidP="00063268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63268" w:rsidRPr="00850E0D" w:rsidRDefault="00063268" w:rsidP="00063268">
            <w:pPr>
              <w:pStyle w:val="TableParagraph"/>
              <w:ind w:right="44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063268" w:rsidRPr="00850E0D" w:rsidRDefault="00063268" w:rsidP="00063268">
            <w:pPr>
              <w:pStyle w:val="TableParagraph"/>
              <w:ind w:right="44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063268" w:rsidRPr="00850E0D" w:rsidRDefault="00063268" w:rsidP="00063268">
            <w:pPr>
              <w:pStyle w:val="TableParagraph"/>
              <w:ind w:right="44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063268" w:rsidRPr="00850E0D" w:rsidRDefault="00063268" w:rsidP="00063268">
            <w:pPr>
              <w:pStyle w:val="TableParagraph"/>
              <w:ind w:right="44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карнизный</w:t>
            </w:r>
            <w:proofErr w:type="spellEnd"/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поясок</w:t>
            </w:r>
            <w:r w:rsidRPr="00850E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</w:t>
            </w:r>
            <w:r w:rsidRPr="00850E0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руглённых</w:t>
            </w:r>
            <w:r w:rsidRPr="00850E0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0E0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троконечных</w:t>
            </w:r>
            <w:r w:rsidRPr="00850E0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ов;</w:t>
            </w:r>
            <w:r w:rsidRPr="00850E0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упенчатый</w:t>
            </w:r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карниз;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063268" w:rsidRPr="00850E0D" w:rsidRDefault="002C3D6B" w:rsidP="002C3D6B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306227AA" wp14:editId="40986F89">
                  <wp:extent cx="2407120" cy="1574359"/>
                  <wp:effectExtent l="0" t="0" r="0" b="6985"/>
                  <wp:docPr id="41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111" cy="157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F5A" w:rsidRPr="00850E0D" w:rsidRDefault="009E2F5A" w:rsidP="002C3D6B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32FBBF40" wp14:editId="7EE4C3FA">
                  <wp:extent cx="2292985" cy="1616710"/>
                  <wp:effectExtent l="0" t="0" r="0" b="254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D6B" w:rsidRPr="00850E0D" w:rsidRDefault="002C3D6B" w:rsidP="002C3D6B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93F43D6" wp14:editId="7B1A1F83">
                  <wp:extent cx="2385391" cy="1692299"/>
                  <wp:effectExtent l="0" t="0" r="0" b="3175"/>
                  <wp:docPr id="42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687" cy="169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D6B" w:rsidRPr="00850E0D" w:rsidRDefault="002C3D6B" w:rsidP="002C3D6B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437DC54" wp14:editId="5E0C402E">
                      <wp:extent cx="2337684" cy="2449002"/>
                      <wp:effectExtent l="0" t="0" r="5715" b="8890"/>
                      <wp:docPr id="43" name="Группа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7684" cy="2449002"/>
                                <a:chOff x="0" y="0"/>
                                <a:chExt cx="3842" cy="40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20"/>
                                  <a:ext cx="1226" cy="29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31" y="0"/>
                                  <a:ext cx="2611" cy="40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3" o:spid="_x0000_s1026" style="width:184.05pt;height:192.85pt;mso-position-horizontal-relative:char;mso-position-vertical-relative:line" coordsize="3842,4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9" o:spid="_x0000_s1027" type="#_x0000_t75" style="position:absolute;top:1020;width:1226;height:2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zLQPBAAAA2wAAAA8AAABkcnMvZG93bnJldi54bWxEj0uLwjAUhffC/IdwB9xpOiKiHWMpg4KC&#10;Gx8w20tzpy2T3NQm2vrvjSC4PJzHx1lmvTXiRq2vHSv4GicgiAunay4VnE+b0RyED8gajWNScCcP&#10;2epjsMRUu44PdDuGUsQR9ikqqEJoUil9UZFFP3YNcfT+XGsxRNmWUrfYxXFr5CRJZtJizZFQYUM/&#10;FRX/x6uN3LLbX3g7t/luM7msG6ON/10oNfzs828QgfrwDr/aW61gOoXnl/g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6zLQPBAAAA2wAAAA8AAAAAAAAAAAAAAAAAnwIA&#10;AGRycy9kb3ducmV2LnhtbFBLBQYAAAAABAAEAPcAAACNAwAAAAA=&#10;">
                        <v:imagedata r:id="rId25" o:title=""/>
                      </v:shape>
                      <v:shape id="Picture 30" o:spid="_x0000_s1028" type="#_x0000_t75" style="position:absolute;left:1231;width:2611;height:4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4eS/EAAAA2wAAAA8AAABkcnMvZG93bnJldi54bWxEj91qAjEUhO8LfYdwCt5pttVWWY2yVQRB&#10;wfp3f9ic7i4mJ8sm6vr2piD0cpiZb5jJrLVGXKnxlWMF770EBHHudMWFguNh2R2B8AFZo3FMCu7k&#10;YTZ9fZlgqt2Nd3Tdh0JECPsUFZQh1KmUPi/Jou+5mjh6v66xGKJsCqkbvEW4NfIjSb6kxYrjQok1&#10;zUvKz/uLVbA69fl7aLY669/PfvGzzsxpkynVeWuzMYhAbfgPP9srrWDwCX9f4g+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4eS/EAAAA2wAAAA8AAAAAAAAAAAAAAAAA&#10;nwIAAGRycy9kb3ducmV2LnhtbFBLBQYAAAAABAAEAPcAAACQAwAAAAA=&#10;">
                        <v:imagedata r:id="rId26" o:title=""/>
                      </v:shape>
                      <w10:anchorlock/>
                    </v:group>
                  </w:pict>
                </mc:Fallback>
              </mc:AlternateContent>
            </w:r>
          </w:p>
          <w:p w:rsidR="002C3D6B" w:rsidRPr="00850E0D" w:rsidRDefault="002C3D6B" w:rsidP="002C3D6B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3D6B" w:rsidRPr="00850E0D" w:rsidRDefault="002C3D6B" w:rsidP="002C3D6B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707115C" wp14:editId="0531B870">
                  <wp:extent cx="2337435" cy="1225502"/>
                  <wp:effectExtent l="0" t="0" r="5715" b="0"/>
                  <wp:docPr id="46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2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187" cy="122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D6B" w:rsidRPr="00850E0D" w:rsidRDefault="002C3D6B" w:rsidP="002C3D6B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E2F5A" w:rsidRPr="00850E0D" w:rsidRDefault="002C3D6B" w:rsidP="00850E0D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E0C3DEE" wp14:editId="66B0BB89">
                  <wp:extent cx="2353112" cy="1765189"/>
                  <wp:effectExtent l="0" t="0" r="0" b="6985"/>
                  <wp:docPr id="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3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396" cy="176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F5A" w:rsidRPr="00850E0D" w:rsidRDefault="009E2F5A" w:rsidP="002C3D6B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8270D" w:rsidRPr="00850E0D" w:rsidTr="0008270D">
        <w:trPr>
          <w:jc w:val="center"/>
        </w:trPr>
        <w:tc>
          <w:tcPr>
            <w:tcW w:w="10456" w:type="dxa"/>
            <w:gridSpan w:val="4"/>
            <w:shd w:val="clear" w:color="auto" w:fill="auto"/>
          </w:tcPr>
          <w:p w:rsidR="0008270D" w:rsidRPr="00850E0D" w:rsidRDefault="0008270D" w:rsidP="0008270D">
            <w:pPr>
              <w:pStyle w:val="TableParagraph"/>
              <w:ind w:left="385" w:right="384" w:firstLine="51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850E0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lastRenderedPageBreak/>
              <w:t>Надвратная колокольня церкви</w:t>
            </w:r>
            <w:r w:rsidRPr="00850E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хаила</w:t>
            </w:r>
            <w:r w:rsidRPr="00850E0D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рхангела</w:t>
            </w:r>
            <w:r w:rsidRPr="00850E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850E0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уинирована</w:t>
            </w:r>
            <w:proofErr w:type="spellEnd"/>
            <w:r w:rsidRPr="00850E0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)</w:t>
            </w:r>
            <w:r w:rsidRPr="00850E0D">
              <w:rPr>
                <w:rFonts w:ascii="Times New Roman" w:hAnsi="Times New Roman"/>
                <w:b/>
                <w:spacing w:val="65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Ленинградская область,</w:t>
            </w:r>
            <w:r w:rsidRPr="00850E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ихвинский</w:t>
            </w:r>
            <w:r w:rsidRPr="00850E0D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йон,</w:t>
            </w:r>
            <w:r w:rsidRPr="00850E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деревня </w:t>
            </w:r>
            <w:proofErr w:type="spellStart"/>
            <w:r w:rsidRPr="00850E0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аручевье</w:t>
            </w:r>
            <w:proofErr w:type="spellEnd"/>
            <w:r w:rsidRPr="00850E0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,</w:t>
            </w:r>
            <w:r w:rsidRPr="00850E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 </w:t>
            </w:r>
            <w:r w:rsidRPr="00850E0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рритории</w:t>
            </w:r>
            <w:proofErr w:type="gramEnd"/>
          </w:p>
          <w:p w:rsidR="0008270D" w:rsidRPr="00850E0D" w:rsidRDefault="0008270D" w:rsidP="0008270D">
            <w:pPr>
              <w:pStyle w:val="TableParagraph"/>
              <w:ind w:left="14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0E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дбища</w:t>
            </w:r>
            <w:proofErr w:type="spellEnd"/>
            <w:r w:rsidRPr="00850E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,</w:t>
            </w:r>
            <w:r w:rsidRPr="00850E0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50E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евернее</w:t>
            </w:r>
            <w:proofErr w:type="spellEnd"/>
            <w:r w:rsidRPr="00850E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50E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икольской</w:t>
            </w:r>
            <w:proofErr w:type="spellEnd"/>
            <w:r w:rsidRPr="00850E0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50E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церкви</w:t>
            </w:r>
            <w:proofErr w:type="spellEnd"/>
            <w:r w:rsidRPr="00850E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)</w:t>
            </w:r>
          </w:p>
        </w:tc>
      </w:tr>
      <w:tr w:rsidR="0008270D" w:rsidRPr="00850E0D" w:rsidTr="00ED482B">
        <w:trPr>
          <w:jc w:val="center"/>
        </w:trPr>
        <w:tc>
          <w:tcPr>
            <w:tcW w:w="693" w:type="dxa"/>
            <w:shd w:val="clear" w:color="auto" w:fill="auto"/>
          </w:tcPr>
          <w:p w:rsidR="0008270D" w:rsidRPr="00850E0D" w:rsidRDefault="0008270D" w:rsidP="0008270D">
            <w:pPr>
              <w:pStyle w:val="TableParagraph"/>
              <w:spacing w:line="21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8270D" w:rsidRPr="00850E0D" w:rsidRDefault="0008270D" w:rsidP="00063268">
            <w:pPr>
              <w:pStyle w:val="TableParagraph"/>
              <w:ind w:right="6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Объёмно</w:t>
            </w:r>
            <w:proofErr w:type="spellEnd"/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50E0D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пространственное</w:t>
            </w:r>
            <w:r w:rsidRPr="00850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решение</w:t>
            </w:r>
          </w:p>
        </w:tc>
        <w:tc>
          <w:tcPr>
            <w:tcW w:w="3810" w:type="dxa"/>
            <w:shd w:val="clear" w:color="auto" w:fill="auto"/>
            <w:tcMar>
              <w:top w:w="57" w:type="dxa"/>
              <w:bottom w:w="57" w:type="dxa"/>
            </w:tcMar>
          </w:tcPr>
          <w:p w:rsidR="0008270D" w:rsidRPr="00850E0D" w:rsidRDefault="0008270D" w:rsidP="00063268">
            <w:pPr>
              <w:pStyle w:val="TableParagraph"/>
              <w:ind w:right="44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е</w:t>
            </w:r>
            <w:r w:rsidRPr="00850E0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положение,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бариты,</w:t>
            </w:r>
            <w:r w:rsidRPr="00850E0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ёмно-пространственное</w:t>
            </w:r>
            <w:r w:rsidRPr="00850E0D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архитектурное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решение</w:t>
            </w:r>
            <w:proofErr w:type="gramEnd"/>
            <w:r w:rsidRPr="00850E0D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колокольни.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08270D" w:rsidRPr="00850E0D" w:rsidRDefault="001C33A9" w:rsidP="001C33A9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D48046F" wp14:editId="1EDEC30F">
                  <wp:extent cx="2385391" cy="2408328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391" cy="241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E0D" w:rsidRPr="00850E0D" w:rsidRDefault="00850E0D" w:rsidP="001C33A9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8270D" w:rsidRPr="00850E0D" w:rsidTr="00ED482B">
        <w:trPr>
          <w:jc w:val="center"/>
        </w:trPr>
        <w:tc>
          <w:tcPr>
            <w:tcW w:w="693" w:type="dxa"/>
            <w:shd w:val="clear" w:color="auto" w:fill="auto"/>
          </w:tcPr>
          <w:p w:rsidR="0008270D" w:rsidRPr="00850E0D" w:rsidRDefault="0008270D" w:rsidP="0008270D">
            <w:pPr>
              <w:pStyle w:val="TableParagraph"/>
              <w:spacing w:line="21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8270D" w:rsidRPr="00850E0D" w:rsidRDefault="0008270D" w:rsidP="00063268">
            <w:pPr>
              <w:pStyle w:val="TableParagraph"/>
              <w:ind w:right="6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Конструктивная</w:t>
            </w:r>
            <w:proofErr w:type="spellEnd"/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3810" w:type="dxa"/>
            <w:shd w:val="clear" w:color="auto" w:fill="auto"/>
            <w:tcMar>
              <w:top w:w="57" w:type="dxa"/>
              <w:bottom w:w="57" w:type="dxa"/>
            </w:tcMar>
          </w:tcPr>
          <w:p w:rsidR="0008270D" w:rsidRPr="00850E0D" w:rsidRDefault="0008270D" w:rsidP="00063268">
            <w:pPr>
              <w:pStyle w:val="TableParagraph"/>
              <w:ind w:right="44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охранившиеся фундаменты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рагменты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рпичных</w:t>
            </w:r>
            <w:r w:rsidRPr="00850E0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ен.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1C33A9" w:rsidRPr="00850E0D" w:rsidRDefault="001C33A9" w:rsidP="001C33A9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2EDDAC8" wp14:editId="59EF1DAB">
                  <wp:extent cx="2408378" cy="1423284"/>
                  <wp:effectExtent l="0" t="0" r="0" b="571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379" cy="142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3A9" w:rsidRPr="00850E0D" w:rsidRDefault="001C33A9" w:rsidP="001C33A9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33A9" w:rsidRPr="00850E0D" w:rsidRDefault="001C33A9" w:rsidP="001C33A9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52225B" wp14:editId="7AFCD2D9">
                  <wp:extent cx="2388089" cy="103367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228" cy="103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3A9" w:rsidRPr="00850E0D" w:rsidRDefault="001C33A9" w:rsidP="001C33A9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E0D" w:rsidRPr="00850E0D" w:rsidRDefault="001C33A9" w:rsidP="001C33A9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031CE36" wp14:editId="21C0BF5E">
                  <wp:extent cx="2390012" cy="1781092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309" cy="178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E0D" w:rsidRPr="00850E0D" w:rsidRDefault="00850E0D" w:rsidP="001C33A9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E0D" w:rsidRPr="00850E0D" w:rsidRDefault="00850E0D" w:rsidP="001C33A9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E0D" w:rsidRPr="00850E0D" w:rsidRDefault="00850E0D" w:rsidP="001C33A9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E0D" w:rsidRPr="00850E0D" w:rsidRDefault="00850E0D" w:rsidP="001C33A9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E0D" w:rsidRPr="00850E0D" w:rsidRDefault="00850E0D" w:rsidP="001C33A9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E0D" w:rsidRPr="00850E0D" w:rsidRDefault="00850E0D" w:rsidP="001C33A9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E0D" w:rsidRPr="00850E0D" w:rsidRDefault="00850E0D" w:rsidP="001C33A9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E0D" w:rsidRPr="00850E0D" w:rsidRDefault="00850E0D" w:rsidP="001C33A9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270D" w:rsidRPr="00850E0D" w:rsidRDefault="002C3D6B" w:rsidP="00850E0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7E01F568" wp14:editId="2C309B8E">
                      <wp:simplePos x="0" y="0"/>
                      <wp:positionH relativeFrom="page">
                        <wp:posOffset>4253230</wp:posOffset>
                      </wp:positionH>
                      <wp:positionV relativeFrom="page">
                        <wp:posOffset>4885055</wp:posOffset>
                      </wp:positionV>
                      <wp:extent cx="2724785" cy="3477895"/>
                      <wp:effectExtent l="2540" t="3810" r="0" b="4445"/>
                      <wp:wrapNone/>
                      <wp:docPr id="52" name="Группа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785" cy="3477895"/>
                                <a:chOff x="6798" y="7933"/>
                                <a:chExt cx="4291" cy="5477"/>
                              </a:xfrm>
                            </wpg:grpSpPr>
                            <wpg:grpSp>
                              <wpg:cNvPr id="53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33" y="8726"/>
                                  <a:ext cx="2" cy="4678"/>
                                  <a:chOff x="6833" y="8726"/>
                                  <a:chExt cx="2" cy="4678"/>
                                </a:xfrm>
                              </wpg:grpSpPr>
                              <wps:wsp>
                                <wps:cNvPr id="54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33" y="8726"/>
                                    <a:ext cx="2" cy="4678"/>
                                  </a:xfrm>
                                  <a:custGeom>
                                    <a:avLst/>
                                    <a:gdLst>
                                      <a:gd name="T0" fmla="+- 0 8726 8726"/>
                                      <a:gd name="T1" fmla="*/ 8726 h 4678"/>
                                      <a:gd name="T2" fmla="+- 0 13404 8726"/>
                                      <a:gd name="T3" fmla="*/ 13404 h 467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4678">
                                        <a:moveTo>
                                          <a:pt x="0" y="0"/>
                                        </a:moveTo>
                                        <a:lnTo>
                                          <a:pt x="0" y="467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7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5" name="Picture 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798" y="7933"/>
                                    <a:ext cx="4290" cy="1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44" y="10224"/>
                                    <a:ext cx="3976" cy="29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2" o:spid="_x0000_s1026" style="position:absolute;margin-left:334.9pt;margin-top:384.65pt;width:214.55pt;height:273.85pt;z-index:-251654144;mso-position-horizontal-relative:page;mso-position-vertical-relative:page" coordorigin="6798,7933" coordsize="4291,5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">
                      <v:group id="Group 37" o:spid="_x0000_s1027" style="position:absolute;left:6833;top:8726;width:2;height:4678" coordorigin="6833,8726" coordsize="2,4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Freeform 38" o:spid="_x0000_s1028" style="position:absolute;left:6833;top:8726;width:2;height:4678;visibility:visible;mso-wrap-style:square;v-text-anchor:top" coordsize="2,4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ze8QA&#10;AADbAAAADwAAAGRycy9kb3ducmV2LnhtbESP0WoCMRRE34X+Q7iFvtVsixZdjVIKLWoRdfUDrpvb&#10;3aXJzTaJuv59Uyj4OMzMGWY676wRZ/KhcazgqZ+BIC6dbrhScNi/P45AhIis0TgmBVcKMJ/d9aaY&#10;a3fhHZ2LWIkE4ZCjgjrGNpcylDVZDH3XEifvy3mLMUlfSe3xkuDWyOcse5EWG04LNbb0VlP5XZys&#10;gqMsxtvVIDPrj+vy8yc2Q78xrVIP993rBESkLt7C/+2FVjAcwN+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ac3vEAAAA2wAAAA8AAAAAAAAAAAAAAAAAmAIAAGRycy9k&#10;b3ducmV2LnhtbFBLBQYAAAAABAAEAPUAAACJAwAAAAA=&#10;" path="m,l,4678e" filled="f" strokeweight=".20497mm">
                          <v:path arrowok="t" o:connecttype="custom" o:connectlocs="0,8726;0,13404" o:connectangles="0,0"/>
                        </v:shape>
                        <v:shape id="Picture 39" o:spid="_x0000_s1029" type="#_x0000_t75" style="position:absolute;left:6798;top:7933;width:4290;height:1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NzonFAAAA2wAAAA8AAABkcnMvZG93bnJldi54bWxEj0FrwkAUhO+C/2F5Qm+6aWmspq6hLRF7&#10;8FJb9frIPpPQ7NuQ3Sbx33cFweMwM98wq3QwteiodZVlBY+zCARxbnXFhYKf7810AcJ5ZI21ZVJw&#10;IQfpejxaYaJtz1/U7X0hAoRdggpK75tESpeXZNDNbEMcvLNtDfog20LqFvsAN7V8iqK5NFhxWCix&#10;oY+S8t/9n1FgD+9HXl62z6ciz17ic7bTLl4o9TAZ3l5BeBr8PXxrf2oFcQzXL+EH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Dc6JxQAAANsAAAAPAAAAAAAAAAAAAAAA&#10;AJ8CAABkcnMvZG93bnJldi54bWxQSwUGAAAAAAQABAD3AAAAkQMAAAAA&#10;">
                          <v:imagedata r:id="rId35" o:title=""/>
                        </v:shape>
                        <v:shape id="Picture 40" o:spid="_x0000_s1030" type="#_x0000_t75" style="position:absolute;left:6944;top:10224;width:3976;height:2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hcm3CAAAA2wAAAA8AAABkcnMvZG93bnJldi54bWxEj92KwjAUhO8XfIdwBO/WVEFZuqYiiiCC&#10;LFYf4Gxz7I/NSWliW9/eLAh7OczMN8xqPZhadNS60rKC2TQCQZxZXXKu4HrZf36BcB5ZY22ZFDzJ&#10;wToZfaww1rbnM3Wpz0WAsItRQeF9E0vpsoIMuqltiIN3s61BH2SbS91iH+CmlvMoWkqDJYeFAhva&#10;FpTd04dRsOtm1SLdI51+qTrml7K79s8fpSbjYfMNwtPg/8Pv9kErWCzh70v4ATJ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oXJtwgAAANsAAAAPAAAAAAAAAAAAAAAAAJ8C&#10;AABkcnMvZG93bnJldi54bWxQSwUGAAAAAAQABAD3AAAAjgMAAAAA&#10;">
                          <v:imagedata r:id="rId36" o:title="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850E0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FCC6B54" wp14:editId="403E6010">
                      <wp:simplePos x="0" y="0"/>
                      <wp:positionH relativeFrom="page">
                        <wp:posOffset>4253230</wp:posOffset>
                      </wp:positionH>
                      <wp:positionV relativeFrom="page">
                        <wp:posOffset>4885055</wp:posOffset>
                      </wp:positionV>
                      <wp:extent cx="2724785" cy="3477895"/>
                      <wp:effectExtent l="2540" t="3810" r="0" b="4445"/>
                      <wp:wrapNone/>
                      <wp:docPr id="47" name="Групп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785" cy="3477895"/>
                                <a:chOff x="6798" y="7933"/>
                                <a:chExt cx="4291" cy="5477"/>
                              </a:xfrm>
                            </wpg:grpSpPr>
                            <wpg:grpSp>
                              <wpg:cNvPr id="48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33" y="8726"/>
                                  <a:ext cx="2" cy="4678"/>
                                  <a:chOff x="6833" y="8726"/>
                                  <a:chExt cx="2" cy="4678"/>
                                </a:xfrm>
                              </wpg:grpSpPr>
                              <wps:wsp>
                                <wps:cNvPr id="49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33" y="8726"/>
                                    <a:ext cx="2" cy="4678"/>
                                  </a:xfrm>
                                  <a:custGeom>
                                    <a:avLst/>
                                    <a:gdLst>
                                      <a:gd name="T0" fmla="+- 0 8726 8726"/>
                                      <a:gd name="T1" fmla="*/ 8726 h 4678"/>
                                      <a:gd name="T2" fmla="+- 0 13404 8726"/>
                                      <a:gd name="T3" fmla="*/ 13404 h 467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4678">
                                        <a:moveTo>
                                          <a:pt x="0" y="0"/>
                                        </a:moveTo>
                                        <a:lnTo>
                                          <a:pt x="0" y="467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7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798" y="7933"/>
                                    <a:ext cx="4290" cy="1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1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44" y="10224"/>
                                    <a:ext cx="3976" cy="29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7" o:spid="_x0000_s1026" style="position:absolute;margin-left:334.9pt;margin-top:384.65pt;width:214.55pt;height:273.85pt;z-index:-251655168;mso-position-horizontal-relative:page;mso-position-vertical-relative:page" coordorigin="6798,7933" coordsize="4291,5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">
                      <v:group id="Group 32" o:spid="_x0000_s1027" style="position:absolute;left:6833;top:8726;width:2;height:4678" coordorigin="6833,8726" coordsize="2,4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shape id="Freeform 33" o:spid="_x0000_s1028" style="position:absolute;left:6833;top:8726;width:2;height:4678;visibility:visible;mso-wrap-style:square;v-text-anchor:top" coordsize="2,4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KOMUA&#10;AADbAAAADwAAAGRycy9kb3ducmV2LnhtbESP3WoCMRSE7wt9h3AK3mm2oqVujVIKij+I7bYPcLo5&#10;3V2anKxJ1PXtTUHo5TAz3zDTeWeNOJEPjWMFj4MMBHHpdMOVgq/PRf8ZRIjIGo1jUnChAPPZ/d0U&#10;c+3O/EGnIlYiQTjkqKCOsc2lDGVNFsPAtcTJ+3HeYkzSV1J7PCe4NXKYZU/SYsNpocaW3moqf4uj&#10;VfAti8n7ZpSZ3fKy3h5iM/Z70yrVe+heX0BE6uJ/+NZeaQWjCfx9S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ko4xQAAANsAAAAPAAAAAAAAAAAAAAAAAJgCAABkcnMv&#10;ZG93bnJldi54bWxQSwUGAAAAAAQABAD1AAAAigMAAAAA&#10;" path="m,l,4678e" filled="f" strokeweight=".20497mm">
                          <v:path arrowok="t" o:connecttype="custom" o:connectlocs="0,8726;0,13404" o:connectangles="0,0"/>
                        </v:shape>
                        <v:shape id="Picture 34" o:spid="_x0000_s1029" type="#_x0000_t75" style="position:absolute;left:6798;top:7933;width:4290;height:1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6bRHAAAAA2wAAAA8AAABkcnMvZG93bnJldi54bWxETz1vwjAQ3ZH6H6yrxAZOEaGQYhAgEAws&#10;pEDXU3wkUeNzFBsI/x4PSIxP73s6b00lbtS40rKCr34EgjizuuRcwfF30xuDcB5ZY2WZFDzIwXz2&#10;0Zliou2dD3RLfS5CCLsEFRTe14mULivIoOvbmjhwF9sY9AE2udQN3kO4qeQgikbSYMmhocCaVgVl&#10;/+nVKLCn5Zknj+3wL8/W3/FlvdcuHivV/WwXPyA8tf4tfrl3WkEc1ocv4QfI2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3ptEcAAAADbAAAADwAAAAAAAAAAAAAAAACfAgAA&#10;ZHJzL2Rvd25yZXYueG1sUEsFBgAAAAAEAAQA9wAAAIwDAAAAAA==&#10;">
                          <v:imagedata r:id="rId35" o:title=""/>
                        </v:shape>
                        <v:shape id="Picture 35" o:spid="_x0000_s1030" type="#_x0000_t75" style="position:absolute;left:6944;top:10224;width:3976;height:2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I6hnCAAAA2wAAAA8AAABkcnMvZG93bnJldi54bWxEj9GKwjAURN+F/YdwF3zTtIIiXaPILsKy&#10;IGLrB1ybu221uSlNbOvfG0HwcZiZM8xqM5hadNS6yrKCeBqBIM6trrhQcMp2kyUI55E11pZJwZ0c&#10;bNYfoxUm2vZ8pC71hQgQdgkqKL1vEildXpJBN7UNcfD+bWvQB9kWUrfYB7ip5SyKFtJgxWGhxIa+&#10;S8qv6c0o+OniyzzdIe3PdPkrsqo79feDUuPPYfsFwtPg3+FX+1crmMfw/BJ+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SOoZwgAAANsAAAAPAAAAAAAAAAAAAAAAAJ8C&#10;AABkcnMvZG93bnJldi54bWxQSwUGAAAAAAQABAD3AAAAjgMAAAAA&#10;">
                          <v:imagedata r:id="rId36" o:title="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08270D" w:rsidRPr="00850E0D" w:rsidTr="0008270D">
        <w:trPr>
          <w:jc w:val="center"/>
        </w:trPr>
        <w:tc>
          <w:tcPr>
            <w:tcW w:w="10456" w:type="dxa"/>
            <w:gridSpan w:val="4"/>
            <w:shd w:val="clear" w:color="auto" w:fill="auto"/>
          </w:tcPr>
          <w:p w:rsidR="0008270D" w:rsidRPr="00850E0D" w:rsidRDefault="0008270D" w:rsidP="0008270D">
            <w:pPr>
              <w:pStyle w:val="TableParagraph"/>
              <w:spacing w:line="272" w:lineRule="exact"/>
              <w:ind w:left="30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lastRenderedPageBreak/>
              <w:t xml:space="preserve">  Усадебный</w:t>
            </w:r>
            <w:r w:rsidRPr="00850E0D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дом</w:t>
            </w:r>
            <w:r w:rsidRPr="00850E0D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50E0D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руинирован</w:t>
            </w:r>
            <w:proofErr w:type="spellEnd"/>
            <w:r w:rsidRPr="00850E0D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)</w:t>
            </w:r>
          </w:p>
          <w:p w:rsidR="0008270D" w:rsidRPr="00850E0D" w:rsidRDefault="0008270D" w:rsidP="0008270D">
            <w:pPr>
              <w:pStyle w:val="TableParagraph"/>
              <w:ind w:left="14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(Ленинградская</w:t>
            </w:r>
            <w:r w:rsidRPr="00850E0D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область,</w:t>
            </w:r>
            <w:r w:rsidRPr="00850E0D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Тихвинский</w:t>
            </w:r>
            <w:r w:rsidRPr="00850E0D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район,</w:t>
            </w:r>
            <w:r w:rsidRPr="00850E0D">
              <w:rPr>
                <w:rFonts w:ascii="Times New Roman" w:hAnsi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деревня</w:t>
            </w:r>
            <w:r w:rsidRPr="00850E0D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E0D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Заручевье</w:t>
            </w:r>
            <w:proofErr w:type="spellEnd"/>
            <w:r w:rsidRPr="00850E0D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08270D" w:rsidRPr="00850E0D" w:rsidTr="00ED482B">
        <w:trPr>
          <w:jc w:val="center"/>
        </w:trPr>
        <w:tc>
          <w:tcPr>
            <w:tcW w:w="693" w:type="dxa"/>
            <w:shd w:val="clear" w:color="auto" w:fill="auto"/>
          </w:tcPr>
          <w:p w:rsidR="0008270D" w:rsidRPr="00850E0D" w:rsidRDefault="0008270D" w:rsidP="0008270D">
            <w:pPr>
              <w:pStyle w:val="TableParagraph"/>
              <w:spacing w:line="21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8270D" w:rsidRPr="00850E0D" w:rsidRDefault="0008270D" w:rsidP="00063268">
            <w:pPr>
              <w:pStyle w:val="TableParagraph"/>
              <w:ind w:right="6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Объёмно</w:t>
            </w:r>
            <w:proofErr w:type="spellEnd"/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50E0D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пространственное</w:t>
            </w:r>
            <w:r w:rsidRPr="00850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решение</w:t>
            </w:r>
          </w:p>
        </w:tc>
        <w:tc>
          <w:tcPr>
            <w:tcW w:w="3810" w:type="dxa"/>
            <w:shd w:val="clear" w:color="auto" w:fill="auto"/>
            <w:tcMar>
              <w:top w:w="57" w:type="dxa"/>
              <w:bottom w:w="57" w:type="dxa"/>
            </w:tcMar>
          </w:tcPr>
          <w:p w:rsidR="0008270D" w:rsidRPr="00850E0D" w:rsidRDefault="0008270D" w:rsidP="0008270D">
            <w:pPr>
              <w:pStyle w:val="TableParagraph"/>
              <w:ind w:right="44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е</w:t>
            </w:r>
            <w:r w:rsidRPr="00850E0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положение,</w:t>
            </w:r>
            <w:r w:rsidRPr="00850E0D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игурация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бариты</w:t>
            </w:r>
            <w:r w:rsidRPr="00850E0D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ямоугольного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лане</w:t>
            </w:r>
            <w:r w:rsidRPr="00850E0D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ноэтажного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ревенчатого</w:t>
            </w:r>
            <w:r w:rsidRPr="00850E0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здания с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езонином.</w:t>
            </w:r>
          </w:p>
          <w:p w:rsidR="0008270D" w:rsidRPr="00850E0D" w:rsidRDefault="0008270D" w:rsidP="0008270D">
            <w:pPr>
              <w:pStyle w:val="TableParagraph"/>
              <w:ind w:right="44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08270D" w:rsidRPr="00850E0D" w:rsidRDefault="0008270D" w:rsidP="0008270D">
            <w:pPr>
              <w:pStyle w:val="TableParagraph"/>
              <w:ind w:right="44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е габариты</w:t>
            </w:r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0E0D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игурации</w:t>
            </w:r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крыши:</w:t>
            </w:r>
            <w:r w:rsidRPr="00850E0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вальмовой</w:t>
            </w:r>
            <w:proofErr w:type="spellEnd"/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над</w:t>
            </w:r>
            <w:r w:rsidRPr="00850E0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м объёмом,</w:t>
            </w:r>
            <w:r w:rsidRPr="00850E0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ускантной</w:t>
            </w:r>
            <w:proofErr w:type="spellEnd"/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над</w:t>
            </w:r>
            <w:r w:rsidRPr="00850E0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мезонином,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исторические</w:t>
            </w:r>
            <w:r w:rsidRPr="00850E0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отные отметки</w:t>
            </w:r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ька</w:t>
            </w:r>
            <w:r w:rsidRPr="00850E0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го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бъёма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0E0D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мезонина.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08270D" w:rsidRPr="00850E0D" w:rsidRDefault="001C33A9" w:rsidP="001C33A9">
            <w:pPr>
              <w:pStyle w:val="TableParagraph"/>
              <w:ind w:left="144" w:hanging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8F6B851" wp14:editId="0C09D232">
                  <wp:extent cx="2433099" cy="2818513"/>
                  <wp:effectExtent l="0" t="0" r="5715" b="127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96" cy="282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70D" w:rsidRPr="00850E0D" w:rsidTr="00ED482B">
        <w:trPr>
          <w:jc w:val="center"/>
        </w:trPr>
        <w:tc>
          <w:tcPr>
            <w:tcW w:w="693" w:type="dxa"/>
            <w:shd w:val="clear" w:color="auto" w:fill="auto"/>
          </w:tcPr>
          <w:p w:rsidR="0008270D" w:rsidRPr="00850E0D" w:rsidRDefault="0008270D" w:rsidP="0008270D">
            <w:pPr>
              <w:pStyle w:val="TableParagraph"/>
              <w:spacing w:line="21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8270D" w:rsidRPr="00850E0D" w:rsidRDefault="0008270D" w:rsidP="00063268">
            <w:pPr>
              <w:pStyle w:val="TableParagraph"/>
              <w:ind w:right="6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Конструктивная</w:t>
            </w:r>
            <w:proofErr w:type="spellEnd"/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3810" w:type="dxa"/>
            <w:shd w:val="clear" w:color="auto" w:fill="auto"/>
            <w:tcMar>
              <w:top w:w="57" w:type="dxa"/>
              <w:bottom w:w="57" w:type="dxa"/>
            </w:tcMar>
          </w:tcPr>
          <w:p w:rsidR="0008270D" w:rsidRPr="00850E0D" w:rsidRDefault="0008270D" w:rsidP="0008270D">
            <w:pPr>
              <w:pStyle w:val="TableParagraph"/>
              <w:ind w:right="4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рпичный</w:t>
            </w:r>
            <w:r w:rsidRPr="00850E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околь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а</w:t>
            </w:r>
            <w:r w:rsidRPr="00850E0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алунном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основании.</w:t>
            </w:r>
          </w:p>
          <w:p w:rsidR="0008270D" w:rsidRPr="00850E0D" w:rsidRDefault="0008270D" w:rsidP="0008270D">
            <w:pPr>
              <w:pStyle w:val="TableParagraph"/>
              <w:ind w:right="44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270D" w:rsidRPr="00850E0D" w:rsidRDefault="0008270D" w:rsidP="0008270D">
            <w:pPr>
              <w:pStyle w:val="TableParagraph"/>
              <w:ind w:right="445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850E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рических капитальных</w:t>
            </w:r>
            <w:r w:rsidRPr="00850E0D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ен</w:t>
            </w:r>
            <w:r w:rsidRPr="00850E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ревенчатый</w:t>
            </w:r>
            <w:r w:rsidRPr="00850E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руб.</w:t>
            </w:r>
          </w:p>
          <w:p w:rsidR="0008270D" w:rsidRPr="00850E0D" w:rsidRDefault="0008270D" w:rsidP="0008270D">
            <w:pPr>
              <w:pStyle w:val="TableParagraph"/>
              <w:ind w:right="44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270D" w:rsidRPr="00850E0D" w:rsidRDefault="0008270D" w:rsidP="0008270D">
            <w:pPr>
              <w:pStyle w:val="TableParagraph"/>
              <w:ind w:right="44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ившиеся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нцы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руба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50E0D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уровне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1 этажа.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08270D" w:rsidRPr="00850E0D" w:rsidRDefault="001C33A9" w:rsidP="001C33A9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FD188AD" wp14:editId="54753DBF">
                  <wp:extent cx="2385391" cy="3104773"/>
                  <wp:effectExtent l="0" t="0" r="0" b="63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526" cy="310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70D" w:rsidRPr="00850E0D" w:rsidTr="00ED482B">
        <w:trPr>
          <w:jc w:val="center"/>
        </w:trPr>
        <w:tc>
          <w:tcPr>
            <w:tcW w:w="693" w:type="dxa"/>
            <w:shd w:val="clear" w:color="auto" w:fill="auto"/>
          </w:tcPr>
          <w:p w:rsidR="0008270D" w:rsidRPr="00850E0D" w:rsidRDefault="0008270D" w:rsidP="0008270D">
            <w:pPr>
              <w:pStyle w:val="TableParagraph"/>
              <w:spacing w:line="21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8270D" w:rsidRPr="00850E0D" w:rsidRDefault="002C3D6B" w:rsidP="00063268">
            <w:pPr>
              <w:pStyle w:val="TableParagraph"/>
              <w:ind w:right="6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Объёмно</w:t>
            </w:r>
            <w:proofErr w:type="spellEnd"/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планировочное</w:t>
            </w:r>
            <w:proofErr w:type="spellEnd"/>
            <w:r w:rsidRPr="00850E0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</w:rPr>
              <w:t>решение</w:t>
            </w:r>
          </w:p>
        </w:tc>
        <w:tc>
          <w:tcPr>
            <w:tcW w:w="3810" w:type="dxa"/>
            <w:shd w:val="clear" w:color="auto" w:fill="auto"/>
            <w:tcMar>
              <w:top w:w="57" w:type="dxa"/>
              <w:bottom w:w="57" w:type="dxa"/>
            </w:tcMar>
          </w:tcPr>
          <w:p w:rsidR="0008270D" w:rsidRPr="00850E0D" w:rsidRDefault="0008270D" w:rsidP="0008270D">
            <w:pPr>
              <w:pStyle w:val="TableParagraph"/>
              <w:ind w:right="44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ёмно-планировочное решение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850E0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баритах</w:t>
            </w:r>
            <w:r w:rsidRPr="00850E0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ьных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ен.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08270D" w:rsidRPr="00850E0D" w:rsidRDefault="0008270D" w:rsidP="0008270D">
            <w:pPr>
              <w:pStyle w:val="TableParagraph"/>
              <w:ind w:left="14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8270D" w:rsidRPr="00850E0D" w:rsidTr="00ED482B">
        <w:trPr>
          <w:jc w:val="center"/>
        </w:trPr>
        <w:tc>
          <w:tcPr>
            <w:tcW w:w="693" w:type="dxa"/>
            <w:shd w:val="clear" w:color="auto" w:fill="auto"/>
          </w:tcPr>
          <w:p w:rsidR="0008270D" w:rsidRPr="00850E0D" w:rsidRDefault="0008270D" w:rsidP="0008270D">
            <w:pPr>
              <w:pStyle w:val="TableParagraph"/>
              <w:spacing w:line="21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8270D" w:rsidRPr="00850E0D" w:rsidRDefault="0008270D" w:rsidP="00063268">
            <w:pPr>
              <w:pStyle w:val="TableParagraph"/>
              <w:ind w:right="6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хитектурн</w:t>
            </w:r>
            <w:proofErr w:type="gramStart"/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850E0D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е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е</w:t>
            </w:r>
            <w:r w:rsidRPr="00850E0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садов</w:t>
            </w:r>
          </w:p>
        </w:tc>
        <w:tc>
          <w:tcPr>
            <w:tcW w:w="3810" w:type="dxa"/>
            <w:shd w:val="clear" w:color="auto" w:fill="auto"/>
            <w:tcMar>
              <w:top w:w="57" w:type="dxa"/>
              <w:bottom w:w="57" w:type="dxa"/>
            </w:tcMar>
          </w:tcPr>
          <w:p w:rsidR="0008270D" w:rsidRPr="00850E0D" w:rsidRDefault="0008270D" w:rsidP="0008270D">
            <w:pPr>
              <w:pStyle w:val="TableParagraph"/>
              <w:ind w:right="445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850E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850E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арактер</w:t>
            </w:r>
            <w:r w:rsidRPr="00850E0D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делки</w:t>
            </w:r>
            <w:r w:rsidRPr="00850E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фасадов </w:t>
            </w:r>
            <w:r w:rsidRPr="00850E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850E0D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крытый</w:t>
            </w:r>
            <w:r w:rsidRPr="00850E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руб.</w:t>
            </w:r>
          </w:p>
          <w:p w:rsidR="0008270D" w:rsidRPr="00850E0D" w:rsidRDefault="0008270D" w:rsidP="0008270D">
            <w:pPr>
              <w:pStyle w:val="TableParagraph"/>
              <w:ind w:right="445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</w:p>
          <w:p w:rsidR="0008270D" w:rsidRPr="00850E0D" w:rsidRDefault="0008270D" w:rsidP="0008270D">
            <w:pPr>
              <w:pStyle w:val="TableParagraph"/>
              <w:ind w:right="445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</w:p>
          <w:p w:rsidR="0008270D" w:rsidRPr="00850E0D" w:rsidRDefault="0008270D" w:rsidP="0008270D">
            <w:pPr>
              <w:pStyle w:val="TableParagraph"/>
              <w:ind w:right="44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е</w:t>
            </w:r>
            <w:r w:rsidRPr="00850E0D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положение,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бариты</w:t>
            </w:r>
            <w:r w:rsidRPr="00850E0D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игурация</w:t>
            </w:r>
            <w:r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онных</w:t>
            </w:r>
            <w:r w:rsidRPr="00850E0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ёмов,</w:t>
            </w:r>
          </w:p>
          <w:p w:rsidR="0008270D" w:rsidRPr="00850E0D" w:rsidRDefault="0008270D" w:rsidP="0008270D">
            <w:pPr>
              <w:pStyle w:val="TableParagraph"/>
              <w:ind w:right="44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50E0D" w:rsidRPr="00850E0D" w:rsidRDefault="00850E0D" w:rsidP="0008270D">
            <w:pPr>
              <w:pStyle w:val="TableParagraph"/>
              <w:ind w:right="1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50E0D" w:rsidRPr="00850E0D" w:rsidRDefault="00850E0D" w:rsidP="0008270D">
            <w:pPr>
              <w:pStyle w:val="TableParagraph"/>
              <w:ind w:right="1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50E0D" w:rsidRPr="00850E0D" w:rsidRDefault="00850E0D" w:rsidP="0008270D">
            <w:pPr>
              <w:pStyle w:val="TableParagraph"/>
              <w:ind w:right="1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50E0D" w:rsidRPr="00850E0D" w:rsidRDefault="00850E0D" w:rsidP="0008270D">
            <w:pPr>
              <w:pStyle w:val="TableParagraph"/>
              <w:ind w:right="1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50E0D" w:rsidRPr="00850E0D" w:rsidRDefault="00850E0D" w:rsidP="0008270D">
            <w:pPr>
              <w:pStyle w:val="TableParagraph"/>
              <w:ind w:right="1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50E0D" w:rsidRPr="00850E0D" w:rsidRDefault="00850E0D" w:rsidP="0008270D">
            <w:pPr>
              <w:pStyle w:val="TableParagraph"/>
              <w:ind w:right="1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50E0D" w:rsidRPr="00850E0D" w:rsidRDefault="00850E0D" w:rsidP="0008270D">
            <w:pPr>
              <w:pStyle w:val="TableParagraph"/>
              <w:ind w:right="1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50E0D" w:rsidRPr="00850E0D" w:rsidRDefault="00850E0D" w:rsidP="0008270D">
            <w:pPr>
              <w:pStyle w:val="TableParagraph"/>
              <w:ind w:right="1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50E0D" w:rsidRPr="00850E0D" w:rsidRDefault="00850E0D" w:rsidP="0008270D">
            <w:pPr>
              <w:pStyle w:val="TableParagraph"/>
              <w:ind w:right="1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50E0D" w:rsidRPr="00850E0D" w:rsidRDefault="00850E0D" w:rsidP="0008270D">
            <w:pPr>
              <w:pStyle w:val="TableParagraph"/>
              <w:ind w:right="1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50E0D" w:rsidRPr="00850E0D" w:rsidRDefault="00850E0D" w:rsidP="0008270D">
            <w:pPr>
              <w:pStyle w:val="TableParagraph"/>
              <w:ind w:right="1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50E0D" w:rsidRPr="00850E0D" w:rsidRDefault="00850E0D" w:rsidP="0008270D">
            <w:pPr>
              <w:pStyle w:val="TableParagraph"/>
              <w:ind w:right="1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08270D" w:rsidRPr="00850E0D" w:rsidRDefault="00850E0D" w:rsidP="0008270D">
            <w:pPr>
              <w:pStyle w:val="TableParagraph"/>
              <w:ind w:right="1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торическое </w:t>
            </w:r>
            <w:r w:rsidR="0008270D"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оформление</w:t>
            </w:r>
            <w:r w:rsidR="0008270D" w:rsidRPr="00850E0D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08270D"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онных</w:t>
            </w:r>
            <w:r w:rsidR="0008270D"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8270D"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ёмов </w:t>
            </w:r>
            <w:r w:rsidR="0008270D"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="0008270D"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жа</w:t>
            </w:r>
            <w:r w:rsidR="0008270D" w:rsidRPr="00850E0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08270D" w:rsidRPr="00850E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цевого </w:t>
            </w:r>
            <w:r w:rsidR="0008270D"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сада резными</w:t>
            </w:r>
            <w:r w:rsidR="0008270D" w:rsidRPr="00850E0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08270D"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ичниками</w:t>
            </w:r>
            <w:r w:rsidR="0008270D"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8270D" w:rsidRPr="00850E0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08270D"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чельем,</w:t>
            </w:r>
            <w:r w:rsidR="0008270D" w:rsidRPr="00850E0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08270D"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фартуком </w:t>
            </w:r>
            <w:r w:rsidR="0008270D" w:rsidRPr="00850E0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08270D"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8270D"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сами,</w:t>
            </w:r>
            <w:r w:rsidR="0008270D" w:rsidRPr="00850E0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08270D"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корированными</w:t>
            </w:r>
            <w:r w:rsidR="0008270D" w:rsidRPr="00850E0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8270D"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уттами</w:t>
            </w:r>
            <w:proofErr w:type="spellEnd"/>
            <w:r w:rsidR="0008270D" w:rsidRPr="00850E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</w:p>
          <w:p w:rsidR="0008270D" w:rsidRPr="00850E0D" w:rsidRDefault="0008270D" w:rsidP="0008270D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8270D" w:rsidRPr="00850E0D" w:rsidRDefault="0008270D" w:rsidP="0008270D">
            <w:pPr>
              <w:pStyle w:val="TableParagraph"/>
              <w:ind w:right="689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850E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онные</w:t>
            </w: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заполнения</w:t>
            </w:r>
            <w:r w:rsidRPr="00850E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</w:t>
            </w:r>
            <w:r w:rsidRPr="00850E0D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850E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(дерево),</w:t>
            </w:r>
            <w:r w:rsidRPr="00850E0D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рический</w:t>
            </w:r>
            <w:r w:rsidRPr="00850E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0E0D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исунок</w:t>
            </w:r>
            <w:r w:rsidRPr="00850E0D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сстекловки</w:t>
            </w:r>
            <w:proofErr w:type="spellEnd"/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08270D" w:rsidRPr="00850E0D" w:rsidRDefault="0008270D" w:rsidP="0008270D">
            <w:pPr>
              <w:pStyle w:val="TableParagraph"/>
              <w:ind w:left="102" w:right="689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08270D" w:rsidRPr="00850E0D" w:rsidRDefault="0008270D" w:rsidP="0008270D">
            <w:pPr>
              <w:pStyle w:val="TableParagraph"/>
              <w:ind w:left="102" w:right="689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08270D" w:rsidRPr="00850E0D" w:rsidRDefault="0008270D" w:rsidP="0008270D">
            <w:pPr>
              <w:pStyle w:val="TableParagraph"/>
              <w:ind w:left="102" w:right="689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50E0D" w:rsidRPr="00850E0D" w:rsidRDefault="00850E0D" w:rsidP="0008270D">
            <w:pPr>
              <w:pStyle w:val="TableParagraph"/>
              <w:ind w:left="102" w:right="689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50E0D" w:rsidRPr="00850E0D" w:rsidRDefault="00850E0D" w:rsidP="0008270D">
            <w:pPr>
              <w:pStyle w:val="TableParagraph"/>
              <w:ind w:left="102" w:right="689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50E0D" w:rsidRPr="00850E0D" w:rsidRDefault="00850E0D" w:rsidP="0008270D">
            <w:pPr>
              <w:pStyle w:val="TableParagraph"/>
              <w:ind w:left="102" w:right="689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50E0D" w:rsidRPr="00850E0D" w:rsidRDefault="00850E0D" w:rsidP="0008270D">
            <w:pPr>
              <w:pStyle w:val="TableParagraph"/>
              <w:ind w:left="102" w:right="689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50E0D" w:rsidRPr="00850E0D" w:rsidRDefault="00850E0D" w:rsidP="00850E0D">
            <w:pPr>
              <w:pStyle w:val="TableParagraph"/>
              <w:ind w:right="689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50E0D" w:rsidRPr="00850E0D" w:rsidRDefault="00850E0D" w:rsidP="00850E0D">
            <w:pPr>
              <w:pStyle w:val="TableParagraph"/>
              <w:ind w:right="689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50E0D" w:rsidRPr="00850E0D" w:rsidRDefault="00850E0D" w:rsidP="0008270D">
            <w:pPr>
              <w:pStyle w:val="TableParagraph"/>
              <w:ind w:left="102" w:right="689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08270D" w:rsidRPr="00850E0D" w:rsidRDefault="0008270D" w:rsidP="0008270D">
            <w:pPr>
              <w:pStyle w:val="TableParagraph"/>
              <w:ind w:right="689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850E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луциркульная ниша во фронтоне мезонина</w:t>
            </w:r>
          </w:p>
          <w:p w:rsidR="0008270D" w:rsidRPr="00850E0D" w:rsidRDefault="0008270D" w:rsidP="0008270D">
            <w:pPr>
              <w:pStyle w:val="TableParagraph"/>
              <w:ind w:right="44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850E0D" w:rsidRPr="00850E0D" w:rsidRDefault="002C3D6B" w:rsidP="00850E0D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30CEAD9E" wp14:editId="03E74917">
                  <wp:simplePos x="0" y="0"/>
                  <wp:positionH relativeFrom="page">
                    <wp:posOffset>4407535</wp:posOffset>
                  </wp:positionH>
                  <wp:positionV relativeFrom="page">
                    <wp:posOffset>760095</wp:posOffset>
                  </wp:positionV>
                  <wp:extent cx="2580005" cy="1685925"/>
                  <wp:effectExtent l="0" t="0" r="0" b="9525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005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0E0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5AEB9DCB" wp14:editId="1C11558E">
                  <wp:simplePos x="0" y="0"/>
                  <wp:positionH relativeFrom="page">
                    <wp:posOffset>4407535</wp:posOffset>
                  </wp:positionH>
                  <wp:positionV relativeFrom="page">
                    <wp:posOffset>760095</wp:posOffset>
                  </wp:positionV>
                  <wp:extent cx="2580005" cy="1685925"/>
                  <wp:effectExtent l="0" t="0" r="0" b="9525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005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0E0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00BF623" wp14:editId="45EE767B">
                  <wp:extent cx="2242267" cy="1467726"/>
                  <wp:effectExtent l="0" t="0" r="571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802" cy="1473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33A9" w:rsidRPr="00850E0D" w:rsidRDefault="00850E0D" w:rsidP="002C3D6B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68441763" wp14:editId="17420E7A">
                  <wp:extent cx="2253754" cy="1193164"/>
                  <wp:effectExtent l="0" t="0" r="0" b="762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94" cy="119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E0D" w:rsidRPr="00850E0D" w:rsidRDefault="00850E0D" w:rsidP="002C3D6B">
            <w:pPr>
              <w:pStyle w:val="TableParagraph"/>
              <w:ind w:left="-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E0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C322C2B" wp14:editId="0BD56343">
                  <wp:extent cx="2292985" cy="524065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524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C26" w:rsidRDefault="00891C26" w:rsidP="00891C26">
      <w:pPr>
        <w:contextualSpacing/>
      </w:pPr>
    </w:p>
    <w:p w:rsidR="00891C26" w:rsidRDefault="00891C26" w:rsidP="00891C26">
      <w:pPr>
        <w:contextualSpacing/>
      </w:pPr>
    </w:p>
    <w:p w:rsidR="009E795D" w:rsidRPr="00ED482B" w:rsidRDefault="009E795D" w:rsidP="00891C26">
      <w:pPr>
        <w:contextualSpacing/>
        <w:rPr>
          <w:sz w:val="28"/>
          <w:szCs w:val="28"/>
        </w:rPr>
      </w:pPr>
      <w:r w:rsidRPr="00ED482B">
        <w:rPr>
          <w:sz w:val="28"/>
          <w:szCs w:val="28"/>
        </w:rPr>
        <w:t>Предмет охраны может быть уточнен при проведении дополнительных научных исследований.</w:t>
      </w:r>
    </w:p>
    <w:p w:rsidR="009E795D" w:rsidRDefault="009E795D"/>
    <w:sectPr w:rsidR="009E795D" w:rsidSect="003A5EA1">
      <w:pgSz w:w="11906" w:h="16838"/>
      <w:pgMar w:top="673" w:right="850" w:bottom="1134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4B" w:rsidRDefault="002D164B" w:rsidP="00251756">
      <w:r>
        <w:separator/>
      </w:r>
    </w:p>
  </w:endnote>
  <w:endnote w:type="continuationSeparator" w:id="0">
    <w:p w:rsidR="002D164B" w:rsidRDefault="002D164B" w:rsidP="0025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tium Book Basic">
    <w:altName w:val="Times New Roman"/>
    <w:charset w:val="00"/>
    <w:family w:val="auto"/>
    <w:pitch w:val="variable"/>
    <w:sig w:usb0="00000001" w:usb1="4000204A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4B" w:rsidRDefault="002D164B" w:rsidP="00251756">
      <w:r>
        <w:separator/>
      </w:r>
    </w:p>
  </w:footnote>
  <w:footnote w:type="continuationSeparator" w:id="0">
    <w:p w:rsidR="002D164B" w:rsidRDefault="002D164B" w:rsidP="0025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53DA5"/>
    <w:multiLevelType w:val="hybridMultilevel"/>
    <w:tmpl w:val="623ACC12"/>
    <w:lvl w:ilvl="0" w:tplc="C8806C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D1A43"/>
    <w:multiLevelType w:val="hybridMultilevel"/>
    <w:tmpl w:val="692C3004"/>
    <w:lvl w:ilvl="0" w:tplc="5A2CC84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A263124"/>
    <w:multiLevelType w:val="hybridMultilevel"/>
    <w:tmpl w:val="EF24F1CA"/>
    <w:lvl w:ilvl="0" w:tplc="5BF42B88">
      <w:numFmt w:val="bullet"/>
      <w:lvlText w:val="-"/>
      <w:lvlJc w:val="left"/>
      <w:pPr>
        <w:ind w:left="1141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8EACDD60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  <w:lvl w:ilvl="2" w:tplc="3DE6173C">
      <w:numFmt w:val="bullet"/>
      <w:lvlText w:val="•"/>
      <w:lvlJc w:val="left"/>
      <w:pPr>
        <w:ind w:left="3109" w:hanging="140"/>
      </w:pPr>
      <w:rPr>
        <w:rFonts w:hint="default"/>
        <w:lang w:val="ru-RU" w:eastAsia="en-US" w:bidi="ar-SA"/>
      </w:rPr>
    </w:lvl>
    <w:lvl w:ilvl="3" w:tplc="D9A2937E">
      <w:numFmt w:val="bullet"/>
      <w:lvlText w:val="•"/>
      <w:lvlJc w:val="left"/>
      <w:pPr>
        <w:ind w:left="4093" w:hanging="140"/>
      </w:pPr>
      <w:rPr>
        <w:rFonts w:hint="default"/>
        <w:lang w:val="ru-RU" w:eastAsia="en-US" w:bidi="ar-SA"/>
      </w:rPr>
    </w:lvl>
    <w:lvl w:ilvl="4" w:tplc="C352C606">
      <w:numFmt w:val="bullet"/>
      <w:lvlText w:val="•"/>
      <w:lvlJc w:val="left"/>
      <w:pPr>
        <w:ind w:left="5078" w:hanging="140"/>
      </w:pPr>
      <w:rPr>
        <w:rFonts w:hint="default"/>
        <w:lang w:val="ru-RU" w:eastAsia="en-US" w:bidi="ar-SA"/>
      </w:rPr>
    </w:lvl>
    <w:lvl w:ilvl="5" w:tplc="50B2225E">
      <w:numFmt w:val="bullet"/>
      <w:lvlText w:val="•"/>
      <w:lvlJc w:val="left"/>
      <w:pPr>
        <w:ind w:left="6063" w:hanging="140"/>
      </w:pPr>
      <w:rPr>
        <w:rFonts w:hint="default"/>
        <w:lang w:val="ru-RU" w:eastAsia="en-US" w:bidi="ar-SA"/>
      </w:rPr>
    </w:lvl>
    <w:lvl w:ilvl="6" w:tplc="B176A4BE">
      <w:numFmt w:val="bullet"/>
      <w:lvlText w:val="•"/>
      <w:lvlJc w:val="left"/>
      <w:pPr>
        <w:ind w:left="7047" w:hanging="140"/>
      </w:pPr>
      <w:rPr>
        <w:rFonts w:hint="default"/>
        <w:lang w:val="ru-RU" w:eastAsia="en-US" w:bidi="ar-SA"/>
      </w:rPr>
    </w:lvl>
    <w:lvl w:ilvl="7" w:tplc="8E20CDB0">
      <w:numFmt w:val="bullet"/>
      <w:lvlText w:val="•"/>
      <w:lvlJc w:val="left"/>
      <w:pPr>
        <w:ind w:left="8032" w:hanging="140"/>
      </w:pPr>
      <w:rPr>
        <w:rFonts w:hint="default"/>
        <w:lang w:val="ru-RU" w:eastAsia="en-US" w:bidi="ar-SA"/>
      </w:rPr>
    </w:lvl>
    <w:lvl w:ilvl="8" w:tplc="762276CA">
      <w:numFmt w:val="bullet"/>
      <w:lvlText w:val="•"/>
      <w:lvlJc w:val="left"/>
      <w:pPr>
        <w:ind w:left="9017" w:hanging="140"/>
      </w:pPr>
      <w:rPr>
        <w:rFonts w:hint="default"/>
        <w:lang w:val="ru-RU" w:eastAsia="en-US" w:bidi="ar-SA"/>
      </w:rPr>
    </w:lvl>
  </w:abstractNum>
  <w:abstractNum w:abstractNumId="3">
    <w:nsid w:val="5C4A5390"/>
    <w:multiLevelType w:val="hybridMultilevel"/>
    <w:tmpl w:val="71847728"/>
    <w:lvl w:ilvl="0" w:tplc="5BAE9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BB5600"/>
    <w:multiLevelType w:val="hybridMultilevel"/>
    <w:tmpl w:val="011CF2DC"/>
    <w:lvl w:ilvl="0" w:tplc="75BE825A">
      <w:start w:val="1"/>
      <w:numFmt w:val="bullet"/>
      <w:lvlText w:val="-"/>
      <w:lvlJc w:val="left"/>
      <w:pPr>
        <w:ind w:left="2324" w:hanging="107"/>
      </w:pPr>
      <w:rPr>
        <w:rFonts w:ascii="Calibri" w:eastAsia="Calibri" w:hAnsi="Calibri" w:hint="default"/>
        <w:sz w:val="20"/>
        <w:szCs w:val="20"/>
      </w:rPr>
    </w:lvl>
    <w:lvl w:ilvl="1" w:tplc="4482A1DA">
      <w:start w:val="1"/>
      <w:numFmt w:val="bullet"/>
      <w:lvlText w:val="•"/>
      <w:lvlJc w:val="left"/>
      <w:pPr>
        <w:ind w:left="3291" w:hanging="107"/>
      </w:pPr>
      <w:rPr>
        <w:rFonts w:hint="default"/>
      </w:rPr>
    </w:lvl>
    <w:lvl w:ilvl="2" w:tplc="C7EC27CA">
      <w:start w:val="1"/>
      <w:numFmt w:val="bullet"/>
      <w:lvlText w:val="•"/>
      <w:lvlJc w:val="left"/>
      <w:pPr>
        <w:ind w:left="4259" w:hanging="107"/>
      </w:pPr>
      <w:rPr>
        <w:rFonts w:hint="default"/>
      </w:rPr>
    </w:lvl>
    <w:lvl w:ilvl="3" w:tplc="FDF066EE">
      <w:start w:val="1"/>
      <w:numFmt w:val="bullet"/>
      <w:lvlText w:val="•"/>
      <w:lvlJc w:val="left"/>
      <w:pPr>
        <w:ind w:left="5226" w:hanging="107"/>
      </w:pPr>
      <w:rPr>
        <w:rFonts w:hint="default"/>
      </w:rPr>
    </w:lvl>
    <w:lvl w:ilvl="4" w:tplc="5898425C">
      <w:start w:val="1"/>
      <w:numFmt w:val="bullet"/>
      <w:lvlText w:val="•"/>
      <w:lvlJc w:val="left"/>
      <w:pPr>
        <w:ind w:left="6193" w:hanging="107"/>
      </w:pPr>
      <w:rPr>
        <w:rFonts w:hint="default"/>
      </w:rPr>
    </w:lvl>
    <w:lvl w:ilvl="5" w:tplc="2D06C506">
      <w:start w:val="1"/>
      <w:numFmt w:val="bullet"/>
      <w:lvlText w:val="•"/>
      <w:lvlJc w:val="left"/>
      <w:pPr>
        <w:ind w:left="7161" w:hanging="107"/>
      </w:pPr>
      <w:rPr>
        <w:rFonts w:hint="default"/>
      </w:rPr>
    </w:lvl>
    <w:lvl w:ilvl="6" w:tplc="EB4094A6">
      <w:start w:val="1"/>
      <w:numFmt w:val="bullet"/>
      <w:lvlText w:val="•"/>
      <w:lvlJc w:val="left"/>
      <w:pPr>
        <w:ind w:left="8128" w:hanging="107"/>
      </w:pPr>
      <w:rPr>
        <w:rFonts w:hint="default"/>
      </w:rPr>
    </w:lvl>
    <w:lvl w:ilvl="7" w:tplc="344CB1C8">
      <w:start w:val="1"/>
      <w:numFmt w:val="bullet"/>
      <w:lvlText w:val="•"/>
      <w:lvlJc w:val="left"/>
      <w:pPr>
        <w:ind w:left="9095" w:hanging="107"/>
      </w:pPr>
      <w:rPr>
        <w:rFonts w:hint="default"/>
      </w:rPr>
    </w:lvl>
    <w:lvl w:ilvl="8" w:tplc="D3284FB2">
      <w:start w:val="1"/>
      <w:numFmt w:val="bullet"/>
      <w:lvlText w:val="•"/>
      <w:lvlJc w:val="left"/>
      <w:pPr>
        <w:ind w:left="10063" w:hanging="107"/>
      </w:pPr>
      <w:rPr>
        <w:rFonts w:hint="default"/>
      </w:rPr>
    </w:lvl>
  </w:abstractNum>
  <w:abstractNum w:abstractNumId="5">
    <w:nsid w:val="684E3F81"/>
    <w:multiLevelType w:val="hybridMultilevel"/>
    <w:tmpl w:val="7BF614DE"/>
    <w:lvl w:ilvl="0" w:tplc="2E84E4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AC"/>
    <w:rsid w:val="00047C5E"/>
    <w:rsid w:val="00063268"/>
    <w:rsid w:val="0008270D"/>
    <w:rsid w:val="00085E85"/>
    <w:rsid w:val="00092614"/>
    <w:rsid w:val="00092CE0"/>
    <w:rsid w:val="000C675F"/>
    <w:rsid w:val="000D1CCD"/>
    <w:rsid w:val="000D4778"/>
    <w:rsid w:val="0014647B"/>
    <w:rsid w:val="001A2573"/>
    <w:rsid w:val="001A26CF"/>
    <w:rsid w:val="001C33A9"/>
    <w:rsid w:val="001C351D"/>
    <w:rsid w:val="00225082"/>
    <w:rsid w:val="00251756"/>
    <w:rsid w:val="002649B8"/>
    <w:rsid w:val="002C156C"/>
    <w:rsid w:val="002C3D6B"/>
    <w:rsid w:val="002D164B"/>
    <w:rsid w:val="002D6958"/>
    <w:rsid w:val="003A5EA1"/>
    <w:rsid w:val="004008DB"/>
    <w:rsid w:val="00400941"/>
    <w:rsid w:val="0040338D"/>
    <w:rsid w:val="00477E98"/>
    <w:rsid w:val="00540F3F"/>
    <w:rsid w:val="0056033F"/>
    <w:rsid w:val="005748D0"/>
    <w:rsid w:val="005E04AC"/>
    <w:rsid w:val="005E1121"/>
    <w:rsid w:val="0069510A"/>
    <w:rsid w:val="006C26A4"/>
    <w:rsid w:val="00790270"/>
    <w:rsid w:val="007E6862"/>
    <w:rsid w:val="00850E0D"/>
    <w:rsid w:val="00891C26"/>
    <w:rsid w:val="008A6064"/>
    <w:rsid w:val="008C107C"/>
    <w:rsid w:val="008E07FC"/>
    <w:rsid w:val="00902EBC"/>
    <w:rsid w:val="00914609"/>
    <w:rsid w:val="0096650A"/>
    <w:rsid w:val="009746D0"/>
    <w:rsid w:val="009E2F5A"/>
    <w:rsid w:val="009E795D"/>
    <w:rsid w:val="00A32B15"/>
    <w:rsid w:val="00A44AAC"/>
    <w:rsid w:val="00BE7A15"/>
    <w:rsid w:val="00CC351F"/>
    <w:rsid w:val="00D71AEB"/>
    <w:rsid w:val="00DD68AC"/>
    <w:rsid w:val="00DE0C1C"/>
    <w:rsid w:val="00E82540"/>
    <w:rsid w:val="00EB31EC"/>
    <w:rsid w:val="00EB52CF"/>
    <w:rsid w:val="00ED482B"/>
    <w:rsid w:val="00EF2B01"/>
    <w:rsid w:val="00F46D42"/>
    <w:rsid w:val="00F70F32"/>
    <w:rsid w:val="00FC7CD7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C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795D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E795D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E79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9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9E795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Body Text"/>
    <w:basedOn w:val="a"/>
    <w:link w:val="a8"/>
    <w:rsid w:val="00092CE0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092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092C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91C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7C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FC7CD7"/>
    <w:pPr>
      <w:widowControl w:val="0"/>
      <w:autoSpaceDE w:val="0"/>
      <w:autoSpaceDN w:val="0"/>
      <w:ind w:left="858" w:firstLine="566"/>
      <w:jc w:val="both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517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17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17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C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795D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E795D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E79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9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9E795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Body Text"/>
    <w:basedOn w:val="a"/>
    <w:link w:val="a8"/>
    <w:rsid w:val="00092CE0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092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092C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91C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7C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FC7CD7"/>
    <w:pPr>
      <w:widowControl w:val="0"/>
      <w:autoSpaceDE w:val="0"/>
      <w:autoSpaceDN w:val="0"/>
      <w:ind w:left="858" w:firstLine="566"/>
      <w:jc w:val="both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517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17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17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D6FD-61BF-49F7-9134-B5510B7A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3780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Каширина</dc:creator>
  <cp:lastModifiedBy>Светлана Анатольевна Волкова</cp:lastModifiedBy>
  <cp:revision>8</cp:revision>
  <cp:lastPrinted>2020-12-25T06:55:00Z</cp:lastPrinted>
  <dcterms:created xsi:type="dcterms:W3CDTF">2020-12-21T11:47:00Z</dcterms:created>
  <dcterms:modified xsi:type="dcterms:W3CDTF">2020-12-25T06:55:00Z</dcterms:modified>
</cp:coreProperties>
</file>